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4" w:rsidRPr="00543E5C" w:rsidRDefault="00913C2A" w:rsidP="00BD1910">
      <w:pPr>
        <w:rPr>
          <w:b/>
          <w:bCs/>
          <w:sz w:val="26"/>
          <w:szCs w:val="26"/>
        </w:rPr>
      </w:pPr>
      <w:r>
        <w:t xml:space="preserve"> </w:t>
      </w:r>
      <w:r w:rsidR="00A07DE8">
        <w:t xml:space="preserve"> </w:t>
      </w:r>
      <w:r w:rsidR="0004670B">
        <w:t xml:space="preserve"> </w:t>
      </w:r>
      <w:r w:rsidR="00E6422F" w:rsidRPr="00543E5C">
        <w:rPr>
          <w:sz w:val="26"/>
          <w:szCs w:val="26"/>
        </w:rPr>
        <w:t xml:space="preserve"> </w:t>
      </w:r>
      <w:r w:rsidR="00007E57" w:rsidRPr="00543E5C">
        <w:rPr>
          <w:sz w:val="26"/>
          <w:szCs w:val="26"/>
        </w:rPr>
        <w:t xml:space="preserve"> </w:t>
      </w:r>
      <w:r w:rsidR="00D43354" w:rsidRPr="00543E5C">
        <w:rPr>
          <w:sz w:val="26"/>
          <w:szCs w:val="26"/>
        </w:rPr>
        <w:t xml:space="preserve">    UBND TỈNH ĐẮKLẮK</w:t>
      </w:r>
      <w:r w:rsidR="00D43354" w:rsidRPr="00543E5C">
        <w:rPr>
          <w:sz w:val="26"/>
          <w:szCs w:val="26"/>
        </w:rPr>
        <w:tab/>
      </w:r>
      <w:r w:rsidR="00D43354" w:rsidRPr="00543E5C">
        <w:rPr>
          <w:sz w:val="26"/>
          <w:szCs w:val="26"/>
        </w:rPr>
        <w:tab/>
        <w:t xml:space="preserve">         </w:t>
      </w:r>
      <w:r w:rsidR="00D43354" w:rsidRPr="00543E5C">
        <w:rPr>
          <w:b/>
          <w:bCs/>
          <w:sz w:val="26"/>
          <w:szCs w:val="26"/>
        </w:rPr>
        <w:t xml:space="preserve">LỊCH CÔNG TÁC TUẦN </w:t>
      </w:r>
    </w:p>
    <w:p w:rsidR="00D43354" w:rsidRPr="00543E5C" w:rsidRDefault="00D43354" w:rsidP="00341FB8">
      <w:pPr>
        <w:ind w:left="3780" w:hanging="3780"/>
        <w:jc w:val="both"/>
        <w:rPr>
          <w:sz w:val="26"/>
          <w:szCs w:val="26"/>
        </w:rPr>
      </w:pPr>
      <w:r w:rsidRPr="00543E5C">
        <w:rPr>
          <w:b/>
          <w:bCs/>
          <w:sz w:val="26"/>
          <w:szCs w:val="26"/>
        </w:rPr>
        <w:t>SỞ GIÁO DỤC VÀ ĐÀO TẠO</w:t>
      </w:r>
      <w:r w:rsidR="00CA4B03" w:rsidRPr="00543E5C">
        <w:rPr>
          <w:sz w:val="26"/>
          <w:szCs w:val="26"/>
        </w:rPr>
        <w:tab/>
      </w:r>
      <w:r w:rsidR="00CA4B03" w:rsidRPr="00543E5C">
        <w:rPr>
          <w:sz w:val="26"/>
          <w:szCs w:val="26"/>
        </w:rPr>
        <w:tab/>
        <w:t xml:space="preserve">    Từ ngày</w:t>
      </w:r>
      <w:r w:rsidR="00A304F9" w:rsidRPr="00543E5C">
        <w:rPr>
          <w:sz w:val="26"/>
          <w:szCs w:val="26"/>
        </w:rPr>
        <w:t xml:space="preserve"> </w:t>
      </w:r>
      <w:r w:rsidR="00AC6A45">
        <w:rPr>
          <w:sz w:val="26"/>
          <w:szCs w:val="26"/>
        </w:rPr>
        <w:t xml:space="preserve"> 05/8</w:t>
      </w:r>
      <w:r w:rsidR="009F2E6A" w:rsidRPr="00543E5C">
        <w:rPr>
          <w:sz w:val="26"/>
          <w:szCs w:val="26"/>
        </w:rPr>
        <w:t xml:space="preserve"> </w:t>
      </w:r>
      <w:r w:rsidR="004004F7" w:rsidRPr="00543E5C">
        <w:rPr>
          <w:sz w:val="26"/>
          <w:szCs w:val="26"/>
        </w:rPr>
        <w:t>đến ngày</w:t>
      </w:r>
      <w:r w:rsidR="0008077F">
        <w:rPr>
          <w:sz w:val="26"/>
          <w:szCs w:val="26"/>
        </w:rPr>
        <w:t xml:space="preserve"> </w:t>
      </w:r>
      <w:r w:rsidR="00AC6A45">
        <w:rPr>
          <w:sz w:val="26"/>
          <w:szCs w:val="26"/>
        </w:rPr>
        <w:t>11</w:t>
      </w:r>
      <w:r w:rsidR="00296267">
        <w:rPr>
          <w:sz w:val="26"/>
          <w:szCs w:val="26"/>
        </w:rPr>
        <w:t>/8</w:t>
      </w:r>
      <w:r w:rsidR="00D14CD0">
        <w:rPr>
          <w:sz w:val="26"/>
          <w:szCs w:val="26"/>
        </w:rPr>
        <w:t>/2019</w:t>
      </w:r>
      <w:r w:rsidRPr="00543E5C">
        <w:rPr>
          <w:sz w:val="26"/>
          <w:szCs w:val="26"/>
        </w:rPr>
        <w:t xml:space="preserve">   </w:t>
      </w:r>
    </w:p>
    <w:p w:rsidR="00D43354" w:rsidRPr="00BE3BC0" w:rsidRDefault="005E0790" w:rsidP="006F3068">
      <w:pPr>
        <w:ind w:left="3780" w:hanging="3780"/>
        <w:jc w:val="both"/>
        <w:rPr>
          <w:sz w:val="18"/>
          <w:szCs w:val="26"/>
        </w:rPr>
      </w:pPr>
      <w:r w:rsidRPr="00543E5C">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6350</wp:posOffset>
                </wp:positionV>
                <wp:extent cx="11430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F07A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1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"/>
            </w:pict>
          </mc:Fallback>
        </mc:AlternateContent>
      </w:r>
      <w:r w:rsidR="00D43354" w:rsidRPr="00543E5C">
        <w:rPr>
          <w:sz w:val="26"/>
          <w:szCs w:val="26"/>
        </w:rPr>
        <w:t xml:space="preserve">  </w:t>
      </w:r>
    </w:p>
    <w:tbl>
      <w:tblPr>
        <w:tblW w:w="1088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9678"/>
      </w:tblGrid>
      <w:tr w:rsidR="009C4640" w:rsidRPr="009C4640" w:rsidTr="00F329DA">
        <w:trPr>
          <w:trHeight w:val="20"/>
        </w:trPr>
        <w:tc>
          <w:tcPr>
            <w:tcW w:w="1206" w:type="dxa"/>
            <w:vMerge w:val="restart"/>
            <w:vAlign w:val="center"/>
          </w:tcPr>
          <w:p w:rsidR="00AE03A7" w:rsidRPr="009C4640" w:rsidRDefault="00AE03A7" w:rsidP="00FA12EF">
            <w:pPr>
              <w:jc w:val="center"/>
              <w:rPr>
                <w:b/>
                <w:sz w:val="26"/>
                <w:szCs w:val="26"/>
              </w:rPr>
            </w:pPr>
            <w:bookmarkStart w:id="0" w:name="_GoBack"/>
            <w:r w:rsidRPr="009C4640">
              <w:rPr>
                <w:b/>
                <w:sz w:val="26"/>
                <w:szCs w:val="26"/>
              </w:rPr>
              <w:t>Thứ Hai</w:t>
            </w:r>
          </w:p>
          <w:p w:rsidR="00AE03A7" w:rsidRPr="009C4640" w:rsidRDefault="005B6D09" w:rsidP="00AC6A45">
            <w:pPr>
              <w:jc w:val="center"/>
              <w:rPr>
                <w:b/>
                <w:sz w:val="26"/>
                <w:szCs w:val="26"/>
              </w:rPr>
            </w:pPr>
            <w:r w:rsidRPr="009C4640">
              <w:rPr>
                <w:b/>
                <w:sz w:val="26"/>
                <w:szCs w:val="26"/>
              </w:rPr>
              <w:t>(</w:t>
            </w:r>
            <w:r w:rsidR="00AC6A45" w:rsidRPr="009C4640">
              <w:rPr>
                <w:b/>
                <w:sz w:val="26"/>
                <w:szCs w:val="26"/>
              </w:rPr>
              <w:t>05/8</w:t>
            </w:r>
            <w:r w:rsidR="00AE03A7" w:rsidRPr="009C4640">
              <w:rPr>
                <w:b/>
                <w:sz w:val="26"/>
                <w:szCs w:val="26"/>
              </w:rPr>
              <w:t>)</w:t>
            </w:r>
          </w:p>
        </w:tc>
        <w:tc>
          <w:tcPr>
            <w:tcW w:w="9678" w:type="dxa"/>
            <w:vAlign w:val="center"/>
          </w:tcPr>
          <w:p w:rsidR="00B711E1" w:rsidRPr="009C4640" w:rsidRDefault="00AE03A7" w:rsidP="00F83710">
            <w:pPr>
              <w:jc w:val="center"/>
              <w:rPr>
                <w:b/>
                <w:sz w:val="26"/>
                <w:szCs w:val="26"/>
                <w:lang w:val="da-DK"/>
              </w:rPr>
            </w:pPr>
            <w:r w:rsidRPr="009C4640">
              <w:rPr>
                <w:b/>
                <w:sz w:val="26"/>
                <w:szCs w:val="26"/>
                <w:lang w:val="da-DK"/>
              </w:rPr>
              <w:t>Buổi sáng</w:t>
            </w:r>
          </w:p>
          <w:p w:rsidR="001D20A8" w:rsidRPr="009C4640" w:rsidRDefault="001D20A8" w:rsidP="006226A2">
            <w:pPr>
              <w:tabs>
                <w:tab w:val="right" w:leader="dot" w:pos="9348"/>
              </w:tabs>
              <w:rPr>
                <w:sz w:val="26"/>
                <w:szCs w:val="26"/>
              </w:rPr>
            </w:pPr>
            <w:r w:rsidRPr="009C4640">
              <w:rPr>
                <w:sz w:val="26"/>
                <w:szCs w:val="26"/>
              </w:rPr>
              <w:t>-</w:t>
            </w:r>
            <w:r w:rsidR="00B201D2" w:rsidRPr="009C4640">
              <w:rPr>
                <w:sz w:val="26"/>
                <w:szCs w:val="26"/>
              </w:rPr>
              <w:t xml:space="preserve"> </w:t>
            </w:r>
            <w:r w:rsidRPr="009C4640">
              <w:rPr>
                <w:sz w:val="26"/>
                <w:szCs w:val="26"/>
              </w:rPr>
              <w:t>Bồi dưỡng giáo viên THCS 03 môn: Sinh học, Lịch sử, GDCD; giáo viên THPT 03 môn:</w:t>
            </w:r>
            <w:r w:rsidR="001C5684" w:rsidRPr="009C4640">
              <w:rPr>
                <w:sz w:val="26"/>
                <w:szCs w:val="26"/>
              </w:rPr>
              <w:t xml:space="preserve"> </w:t>
            </w:r>
            <w:r w:rsidR="00C836DB" w:rsidRPr="009C4640">
              <w:rPr>
                <w:sz w:val="26"/>
                <w:szCs w:val="26"/>
              </w:rPr>
              <w:t>Toán, Hóa học, Công nghệ từ 05/</w:t>
            </w:r>
            <w:r w:rsidR="001C5684" w:rsidRPr="009C4640">
              <w:rPr>
                <w:sz w:val="26"/>
                <w:szCs w:val="26"/>
              </w:rPr>
              <w:t xml:space="preserve">8 đến </w:t>
            </w:r>
            <w:r w:rsidRPr="009C4640">
              <w:rPr>
                <w:sz w:val="26"/>
                <w:szCs w:val="26"/>
              </w:rPr>
              <w:t>06/8/2019 tại TT GDTX Tỉnh (GDTrH).</w:t>
            </w:r>
          </w:p>
          <w:p w:rsidR="006109EA" w:rsidRPr="009C4640" w:rsidRDefault="00810CEC" w:rsidP="006226A2">
            <w:pPr>
              <w:tabs>
                <w:tab w:val="right" w:leader="dot" w:pos="9348"/>
              </w:tabs>
              <w:rPr>
                <w:sz w:val="26"/>
                <w:szCs w:val="26"/>
              </w:rPr>
            </w:pPr>
            <w:r w:rsidRPr="009C4640">
              <w:rPr>
                <w:sz w:val="26"/>
                <w:szCs w:val="26"/>
              </w:rPr>
              <w:t>- Dự Hội nghị tổng kết công tác Đội và phong trào TTN năm học 2018-</w:t>
            </w:r>
            <w:r w:rsidR="00E650EF" w:rsidRPr="009C4640">
              <w:rPr>
                <w:sz w:val="26"/>
                <w:szCs w:val="26"/>
              </w:rPr>
              <w:t>2019 lúc 8 giờ tại Tỉnh đoàn (Đ/c Hiệp-PGĐ</w:t>
            </w:r>
            <w:r w:rsidRPr="009C4640">
              <w:rPr>
                <w:sz w:val="26"/>
                <w:szCs w:val="26"/>
              </w:rPr>
              <w:t>, CTTT)</w:t>
            </w:r>
          </w:p>
          <w:p w:rsidR="007928DA" w:rsidRPr="009C4640" w:rsidRDefault="007928DA" w:rsidP="006226A2">
            <w:pPr>
              <w:tabs>
                <w:tab w:val="right" w:leader="dot" w:pos="9348"/>
              </w:tabs>
              <w:rPr>
                <w:sz w:val="26"/>
                <w:szCs w:val="26"/>
              </w:rPr>
            </w:pPr>
            <w:r w:rsidRPr="009C4640">
              <w:rPr>
                <w:sz w:val="26"/>
                <w:szCs w:val="26"/>
              </w:rPr>
              <w:t>- Dự tập huấn nâng ca</w:t>
            </w:r>
            <w:r w:rsidR="00114AF2" w:rsidRPr="009C4640">
              <w:rPr>
                <w:sz w:val="26"/>
                <w:szCs w:val="26"/>
              </w:rPr>
              <w:t>o năng lực và hiệu quả quản lý n</w:t>
            </w:r>
            <w:r w:rsidRPr="009C4640">
              <w:rPr>
                <w:sz w:val="26"/>
                <w:szCs w:val="26"/>
              </w:rPr>
              <w:t>hà nước về bình đẳng giới từ ngày 04/8 đến 07/8/2019 tại Bình Định (CTTT)</w:t>
            </w:r>
          </w:p>
        </w:tc>
      </w:tr>
      <w:tr w:rsidR="009C4640" w:rsidRPr="009C4640" w:rsidTr="00F329DA">
        <w:trPr>
          <w:trHeight w:val="20"/>
        </w:trPr>
        <w:tc>
          <w:tcPr>
            <w:tcW w:w="1206" w:type="dxa"/>
            <w:vMerge/>
            <w:vAlign w:val="center"/>
          </w:tcPr>
          <w:p w:rsidR="00AE03A7" w:rsidRPr="009C4640" w:rsidRDefault="00AE03A7" w:rsidP="00FA12EF">
            <w:pPr>
              <w:jc w:val="center"/>
              <w:rPr>
                <w:b/>
                <w:sz w:val="26"/>
                <w:szCs w:val="26"/>
              </w:rPr>
            </w:pPr>
          </w:p>
        </w:tc>
        <w:tc>
          <w:tcPr>
            <w:tcW w:w="9678" w:type="dxa"/>
            <w:vAlign w:val="center"/>
          </w:tcPr>
          <w:p w:rsidR="00AE03A7" w:rsidRPr="009C4640" w:rsidRDefault="00AE03A7" w:rsidP="00941772">
            <w:pPr>
              <w:jc w:val="center"/>
              <w:rPr>
                <w:b/>
                <w:sz w:val="26"/>
                <w:szCs w:val="26"/>
                <w:lang w:val="da-DK"/>
              </w:rPr>
            </w:pPr>
            <w:r w:rsidRPr="009C4640">
              <w:rPr>
                <w:b/>
                <w:sz w:val="26"/>
                <w:szCs w:val="26"/>
                <w:lang w:val="da-DK"/>
              </w:rPr>
              <w:t>Buổi chiều</w:t>
            </w:r>
          </w:p>
          <w:p w:rsidR="00914C29" w:rsidRPr="009C4640" w:rsidRDefault="004051F4" w:rsidP="00D758B4">
            <w:pPr>
              <w:rPr>
                <w:sz w:val="26"/>
                <w:szCs w:val="26"/>
                <w:lang w:val="da-DK"/>
              </w:rPr>
            </w:pPr>
            <w:r w:rsidRPr="009C4640">
              <w:rPr>
                <w:sz w:val="26"/>
                <w:szCs w:val="26"/>
                <w:lang w:val="da-DK"/>
              </w:rPr>
              <w:t>- Họp giao ban lúc 14 giờ 00 tại HT A</w:t>
            </w:r>
          </w:p>
        </w:tc>
      </w:tr>
      <w:tr w:rsidR="009C4640" w:rsidRPr="009C4640" w:rsidTr="00F329DA">
        <w:trPr>
          <w:trHeight w:val="20"/>
        </w:trPr>
        <w:tc>
          <w:tcPr>
            <w:tcW w:w="1206" w:type="dxa"/>
            <w:vMerge w:val="restart"/>
            <w:vAlign w:val="center"/>
          </w:tcPr>
          <w:p w:rsidR="0005502A" w:rsidRPr="009C4640" w:rsidRDefault="0005502A" w:rsidP="00FA12EF">
            <w:pPr>
              <w:jc w:val="center"/>
              <w:rPr>
                <w:b/>
                <w:sz w:val="26"/>
                <w:szCs w:val="26"/>
                <w:lang w:val="da-DK"/>
              </w:rPr>
            </w:pPr>
            <w:r w:rsidRPr="009C4640">
              <w:rPr>
                <w:b/>
                <w:sz w:val="26"/>
                <w:szCs w:val="26"/>
                <w:lang w:val="da-DK"/>
              </w:rPr>
              <w:t>Thứ Ba</w:t>
            </w:r>
          </w:p>
          <w:p w:rsidR="0005502A" w:rsidRPr="009C4640" w:rsidRDefault="0060619C" w:rsidP="00AC6A45">
            <w:pPr>
              <w:jc w:val="center"/>
              <w:rPr>
                <w:b/>
                <w:sz w:val="26"/>
                <w:szCs w:val="26"/>
                <w:lang w:val="da-DK"/>
              </w:rPr>
            </w:pPr>
            <w:r w:rsidRPr="009C4640">
              <w:rPr>
                <w:b/>
                <w:sz w:val="26"/>
                <w:szCs w:val="26"/>
                <w:lang w:val="da-DK"/>
              </w:rPr>
              <w:t>(</w:t>
            </w:r>
            <w:r w:rsidR="00AC6A45" w:rsidRPr="009C4640">
              <w:rPr>
                <w:b/>
                <w:sz w:val="26"/>
                <w:szCs w:val="26"/>
                <w:lang w:val="da-DK"/>
              </w:rPr>
              <w:t>06/8</w:t>
            </w:r>
            <w:r w:rsidR="0005502A" w:rsidRPr="009C4640">
              <w:rPr>
                <w:b/>
                <w:sz w:val="26"/>
                <w:szCs w:val="26"/>
                <w:lang w:val="da-DK"/>
              </w:rPr>
              <w:t>)</w:t>
            </w:r>
          </w:p>
        </w:tc>
        <w:tc>
          <w:tcPr>
            <w:tcW w:w="9678" w:type="dxa"/>
            <w:vAlign w:val="center"/>
          </w:tcPr>
          <w:p w:rsidR="00227EA6" w:rsidRPr="009C4640" w:rsidRDefault="003B7805" w:rsidP="00941772">
            <w:pPr>
              <w:jc w:val="center"/>
              <w:rPr>
                <w:b/>
                <w:sz w:val="26"/>
                <w:szCs w:val="26"/>
              </w:rPr>
            </w:pPr>
            <w:r w:rsidRPr="009C4640">
              <w:rPr>
                <w:b/>
                <w:sz w:val="26"/>
                <w:szCs w:val="26"/>
              </w:rPr>
              <w:t>Buổi sáng</w:t>
            </w:r>
          </w:p>
          <w:p w:rsidR="0048222D" w:rsidRPr="009C4640" w:rsidRDefault="0048222D" w:rsidP="0048222D">
            <w:pPr>
              <w:jc w:val="both"/>
              <w:rPr>
                <w:sz w:val="26"/>
                <w:szCs w:val="26"/>
              </w:rPr>
            </w:pPr>
            <w:r w:rsidRPr="009C4640">
              <w:rPr>
                <w:sz w:val="26"/>
                <w:szCs w:val="26"/>
              </w:rPr>
              <w:t xml:space="preserve">- Dự </w:t>
            </w:r>
            <w:r w:rsidR="00F520F8" w:rsidRPr="009C4640">
              <w:rPr>
                <w:sz w:val="26"/>
                <w:szCs w:val="26"/>
              </w:rPr>
              <w:t>Hội nghị trực tuyến toàn quốc</w:t>
            </w:r>
            <w:r w:rsidR="003B3763" w:rsidRPr="009C4640">
              <w:rPr>
                <w:sz w:val="26"/>
                <w:szCs w:val="26"/>
              </w:rPr>
              <w:t xml:space="preserve"> t</w:t>
            </w:r>
            <w:r w:rsidRPr="009C4640">
              <w:rPr>
                <w:sz w:val="26"/>
                <w:szCs w:val="26"/>
              </w:rPr>
              <w:t>ổng kết năm học 2018-2019, triển khai nhiệm vụ năm học 2019-2020 ngành giáo dục và đào tạo</w:t>
            </w:r>
            <w:r w:rsidR="00B276D9" w:rsidRPr="009C4640">
              <w:rPr>
                <w:sz w:val="26"/>
                <w:szCs w:val="26"/>
              </w:rPr>
              <w:t xml:space="preserve"> lúc 8 giờ 00</w:t>
            </w:r>
            <w:r w:rsidRPr="009C4640">
              <w:rPr>
                <w:sz w:val="26"/>
                <w:szCs w:val="26"/>
              </w:rPr>
              <w:t xml:space="preserve"> tại UBND tỉnh</w:t>
            </w:r>
            <w:r w:rsidR="00B276D9" w:rsidRPr="009C4640">
              <w:rPr>
                <w:sz w:val="26"/>
                <w:szCs w:val="26"/>
              </w:rPr>
              <w:t xml:space="preserve"> (</w:t>
            </w:r>
            <w:r w:rsidR="00567D49" w:rsidRPr="009C4640">
              <w:rPr>
                <w:sz w:val="26"/>
                <w:szCs w:val="26"/>
              </w:rPr>
              <w:t>GĐ, các PGĐ</w:t>
            </w:r>
            <w:r w:rsidR="00406866" w:rsidRPr="009C4640">
              <w:rPr>
                <w:sz w:val="26"/>
                <w:szCs w:val="26"/>
              </w:rPr>
              <w:t xml:space="preserve">, </w:t>
            </w:r>
            <w:r w:rsidR="00896ABF" w:rsidRPr="009C4640">
              <w:rPr>
                <w:sz w:val="26"/>
                <w:szCs w:val="26"/>
              </w:rPr>
              <w:t>CĐN</w:t>
            </w:r>
            <w:r w:rsidR="00D5437A" w:rsidRPr="009C4640">
              <w:rPr>
                <w:sz w:val="26"/>
                <w:szCs w:val="26"/>
              </w:rPr>
              <w:t>,</w:t>
            </w:r>
            <w:r w:rsidR="00896ABF" w:rsidRPr="009C4640">
              <w:rPr>
                <w:sz w:val="26"/>
                <w:szCs w:val="26"/>
              </w:rPr>
              <w:t xml:space="preserve"> </w:t>
            </w:r>
            <w:r w:rsidR="00D5437A" w:rsidRPr="009C4640">
              <w:rPr>
                <w:sz w:val="26"/>
                <w:szCs w:val="26"/>
              </w:rPr>
              <w:t>LĐ</w:t>
            </w:r>
            <w:r w:rsidR="001B7E78" w:rsidRPr="009C4640">
              <w:rPr>
                <w:sz w:val="26"/>
                <w:szCs w:val="26"/>
              </w:rPr>
              <w:t xml:space="preserve"> </w:t>
            </w:r>
            <w:r w:rsidR="00406866" w:rsidRPr="009C4640">
              <w:rPr>
                <w:sz w:val="26"/>
                <w:szCs w:val="26"/>
              </w:rPr>
              <w:t>và chuyên viên các phòng</w:t>
            </w:r>
            <w:r w:rsidR="008517DA" w:rsidRPr="009C4640">
              <w:rPr>
                <w:sz w:val="26"/>
                <w:szCs w:val="26"/>
              </w:rPr>
              <w:t xml:space="preserve"> ban</w:t>
            </w:r>
            <w:r w:rsidR="00406866" w:rsidRPr="009C4640">
              <w:rPr>
                <w:sz w:val="26"/>
                <w:szCs w:val="26"/>
              </w:rPr>
              <w:t xml:space="preserve"> chuyên môn Sở)</w:t>
            </w:r>
            <w:r w:rsidRPr="009C4640">
              <w:rPr>
                <w:sz w:val="26"/>
                <w:szCs w:val="26"/>
              </w:rPr>
              <w:t>.</w:t>
            </w:r>
          </w:p>
          <w:p w:rsidR="00B3008F" w:rsidRPr="009C4640" w:rsidRDefault="00B3008F" w:rsidP="00B3008F">
            <w:pPr>
              <w:tabs>
                <w:tab w:val="right" w:leader="dot" w:pos="9348"/>
              </w:tabs>
              <w:rPr>
                <w:sz w:val="26"/>
                <w:szCs w:val="26"/>
              </w:rPr>
            </w:pPr>
          </w:p>
        </w:tc>
      </w:tr>
      <w:tr w:rsidR="009C4640" w:rsidRPr="009C4640" w:rsidTr="00F329DA">
        <w:trPr>
          <w:trHeight w:val="20"/>
        </w:trPr>
        <w:tc>
          <w:tcPr>
            <w:tcW w:w="1206" w:type="dxa"/>
            <w:vMerge/>
            <w:vAlign w:val="center"/>
          </w:tcPr>
          <w:p w:rsidR="0005502A" w:rsidRPr="009C4640" w:rsidRDefault="0005502A" w:rsidP="00FA12EF">
            <w:pPr>
              <w:jc w:val="center"/>
              <w:rPr>
                <w:b/>
                <w:sz w:val="26"/>
                <w:szCs w:val="26"/>
                <w:lang w:val="da-DK"/>
              </w:rPr>
            </w:pPr>
          </w:p>
        </w:tc>
        <w:tc>
          <w:tcPr>
            <w:tcW w:w="9678" w:type="dxa"/>
            <w:vAlign w:val="center"/>
          </w:tcPr>
          <w:p w:rsidR="003C11F3" w:rsidRPr="009C4640" w:rsidRDefault="0005502A" w:rsidP="002E74A3">
            <w:pPr>
              <w:jc w:val="center"/>
              <w:rPr>
                <w:b/>
                <w:sz w:val="26"/>
                <w:szCs w:val="26"/>
                <w:lang w:val="da-DK"/>
              </w:rPr>
            </w:pPr>
            <w:r w:rsidRPr="009C4640">
              <w:rPr>
                <w:b/>
                <w:sz w:val="26"/>
                <w:szCs w:val="26"/>
                <w:lang w:val="da-DK"/>
              </w:rPr>
              <w:t>Buổi chiều</w:t>
            </w:r>
          </w:p>
          <w:p w:rsidR="0085346D" w:rsidRPr="009C4640" w:rsidRDefault="0085346D" w:rsidP="00E72799">
            <w:pPr>
              <w:tabs>
                <w:tab w:val="right" w:leader="dot" w:pos="9348"/>
              </w:tabs>
              <w:rPr>
                <w:sz w:val="26"/>
                <w:szCs w:val="26"/>
              </w:rPr>
            </w:pPr>
            <w:r w:rsidRPr="009C4640">
              <w:rPr>
                <w:sz w:val="26"/>
                <w:szCs w:val="26"/>
              </w:rPr>
              <w:t>- Họp về xây dựng Chính</w:t>
            </w:r>
            <w:r w:rsidR="00B201D2" w:rsidRPr="009C4640">
              <w:rPr>
                <w:sz w:val="26"/>
                <w:szCs w:val="26"/>
              </w:rPr>
              <w:t xml:space="preserve"> </w:t>
            </w:r>
            <w:r w:rsidRPr="009C4640">
              <w:rPr>
                <w:sz w:val="26"/>
                <w:szCs w:val="26"/>
              </w:rPr>
              <w:t>phủ điện tử lúc 14 giờ 00 tại UBND tỉnh (Đ/c Khoa –GĐ, KTKĐCLGD-CNTT)</w:t>
            </w:r>
          </w:p>
          <w:p w:rsidR="0008036E" w:rsidRPr="009C4640" w:rsidRDefault="0008036E" w:rsidP="00E72799">
            <w:pPr>
              <w:tabs>
                <w:tab w:val="right" w:leader="dot" w:pos="9348"/>
              </w:tabs>
              <w:rPr>
                <w:sz w:val="26"/>
                <w:szCs w:val="26"/>
              </w:rPr>
            </w:pPr>
            <w:r w:rsidRPr="009C4640">
              <w:rPr>
                <w:sz w:val="26"/>
                <w:szCs w:val="26"/>
              </w:rPr>
              <w:t>- Họp xét thi đua năm học 2018-2019 lúc 14 giờ 00 tại HT A (Đ/c Cát –PGĐ, HĐTĐ)</w:t>
            </w:r>
          </w:p>
          <w:p w:rsidR="00B3008F" w:rsidRPr="009C4640" w:rsidRDefault="00B3008F" w:rsidP="00E72799">
            <w:pPr>
              <w:tabs>
                <w:tab w:val="right" w:leader="dot" w:pos="9348"/>
              </w:tabs>
              <w:rPr>
                <w:sz w:val="26"/>
                <w:szCs w:val="26"/>
              </w:rPr>
            </w:pPr>
            <w:r w:rsidRPr="009C4640">
              <w:rPr>
                <w:sz w:val="26"/>
                <w:szCs w:val="26"/>
              </w:rPr>
              <w:t>- Đoàn kiểm tra của Sở Xây dựng kiểm tra quản lý chất lượng công trình Hạng mục nhà đa năng  lúc 14 giờ 00 tại trường THPT chuyên Nguyễn Du (KHTC)</w:t>
            </w:r>
          </w:p>
        </w:tc>
      </w:tr>
      <w:tr w:rsidR="009C4640" w:rsidRPr="009C4640" w:rsidTr="00F329DA">
        <w:trPr>
          <w:trHeight w:val="20"/>
        </w:trPr>
        <w:tc>
          <w:tcPr>
            <w:tcW w:w="1206" w:type="dxa"/>
            <w:vMerge w:val="restart"/>
            <w:vAlign w:val="center"/>
          </w:tcPr>
          <w:p w:rsidR="00AC1961" w:rsidRPr="009C4640" w:rsidRDefault="00AC1961" w:rsidP="00FA12EF">
            <w:pPr>
              <w:jc w:val="center"/>
              <w:rPr>
                <w:b/>
                <w:sz w:val="26"/>
                <w:szCs w:val="26"/>
              </w:rPr>
            </w:pPr>
            <w:r w:rsidRPr="009C4640">
              <w:rPr>
                <w:b/>
                <w:sz w:val="26"/>
                <w:szCs w:val="26"/>
              </w:rPr>
              <w:t>Thứ Tư</w:t>
            </w:r>
          </w:p>
          <w:p w:rsidR="00AC1961" w:rsidRPr="009C4640" w:rsidRDefault="00CC6176" w:rsidP="00AC6A45">
            <w:pPr>
              <w:jc w:val="center"/>
              <w:rPr>
                <w:sz w:val="26"/>
                <w:szCs w:val="26"/>
              </w:rPr>
            </w:pPr>
            <w:r w:rsidRPr="009C4640">
              <w:rPr>
                <w:b/>
                <w:sz w:val="26"/>
                <w:szCs w:val="26"/>
              </w:rPr>
              <w:t>(</w:t>
            </w:r>
            <w:r w:rsidR="00AC6A45" w:rsidRPr="009C4640">
              <w:rPr>
                <w:b/>
                <w:sz w:val="26"/>
                <w:szCs w:val="26"/>
              </w:rPr>
              <w:t>07/8</w:t>
            </w:r>
            <w:r w:rsidR="00AC1961" w:rsidRPr="009C4640">
              <w:rPr>
                <w:b/>
                <w:sz w:val="26"/>
                <w:szCs w:val="26"/>
              </w:rPr>
              <w:t>)</w:t>
            </w:r>
          </w:p>
        </w:tc>
        <w:tc>
          <w:tcPr>
            <w:tcW w:w="9678" w:type="dxa"/>
          </w:tcPr>
          <w:p w:rsidR="000438EA" w:rsidRPr="009C4640" w:rsidRDefault="00AC1961" w:rsidP="00535E8B">
            <w:pPr>
              <w:jc w:val="center"/>
              <w:rPr>
                <w:b/>
                <w:sz w:val="26"/>
                <w:szCs w:val="26"/>
              </w:rPr>
            </w:pPr>
            <w:r w:rsidRPr="009C4640">
              <w:rPr>
                <w:b/>
                <w:sz w:val="26"/>
                <w:szCs w:val="26"/>
              </w:rPr>
              <w:t>Buổi sá</w:t>
            </w:r>
            <w:r w:rsidR="00767238" w:rsidRPr="009C4640">
              <w:rPr>
                <w:b/>
                <w:sz w:val="26"/>
                <w:szCs w:val="26"/>
              </w:rPr>
              <w:t>ng</w:t>
            </w:r>
          </w:p>
          <w:p w:rsidR="001D20A8" w:rsidRPr="009C4640" w:rsidRDefault="001D20A8" w:rsidP="001D20A8">
            <w:pPr>
              <w:rPr>
                <w:sz w:val="26"/>
                <w:szCs w:val="26"/>
              </w:rPr>
            </w:pPr>
            <w:r w:rsidRPr="009C4640">
              <w:rPr>
                <w:sz w:val="26"/>
                <w:szCs w:val="26"/>
              </w:rPr>
              <w:t>- Đón đoàn kiểm tra, giám sát việc thực hiện Đề án Ngoại ngữ Quốc gia vào lúc 08 giờ 00 tại HTA (LĐ</w:t>
            </w:r>
            <w:r w:rsidR="00ED5FFF" w:rsidRPr="009C4640">
              <w:rPr>
                <w:sz w:val="26"/>
                <w:szCs w:val="26"/>
              </w:rPr>
              <w:t>, KH</w:t>
            </w:r>
            <w:r w:rsidRPr="009C4640">
              <w:rPr>
                <w:sz w:val="26"/>
                <w:szCs w:val="26"/>
              </w:rPr>
              <w:t>TC, GDTrH, GDTH).</w:t>
            </w:r>
          </w:p>
          <w:p w:rsidR="001D20A8" w:rsidRPr="009C4640" w:rsidRDefault="001D20A8" w:rsidP="001D20A8">
            <w:pPr>
              <w:rPr>
                <w:sz w:val="26"/>
                <w:szCs w:val="26"/>
              </w:rPr>
            </w:pPr>
            <w:r w:rsidRPr="009C4640">
              <w:rPr>
                <w:sz w:val="26"/>
                <w:szCs w:val="26"/>
              </w:rPr>
              <w:t xml:space="preserve">- Bồi dưỡng giáo viên THPT môn Tin học. Tập huấn giáo viên </w:t>
            </w:r>
            <w:r w:rsidR="00164203" w:rsidRPr="009C4640">
              <w:rPr>
                <w:sz w:val="26"/>
                <w:szCs w:val="26"/>
              </w:rPr>
              <w:t>THPT 02 môn Toán, Hóa học từ 07/</w:t>
            </w:r>
            <w:r w:rsidR="006134B3" w:rsidRPr="009C4640">
              <w:rPr>
                <w:sz w:val="26"/>
                <w:szCs w:val="26"/>
              </w:rPr>
              <w:t>8</w:t>
            </w:r>
            <w:r w:rsidR="00164203" w:rsidRPr="009C4640">
              <w:rPr>
                <w:sz w:val="26"/>
                <w:szCs w:val="26"/>
              </w:rPr>
              <w:t xml:space="preserve"> đến </w:t>
            </w:r>
            <w:r w:rsidRPr="009C4640">
              <w:rPr>
                <w:sz w:val="26"/>
                <w:szCs w:val="26"/>
              </w:rPr>
              <w:t>08/8/2019 tại TT GDTX Tỉnh (GDTrH)</w:t>
            </w:r>
          </w:p>
          <w:p w:rsidR="009311F5" w:rsidRPr="009C4640" w:rsidRDefault="00863F58" w:rsidP="00AC6A45">
            <w:pPr>
              <w:rPr>
                <w:sz w:val="26"/>
                <w:szCs w:val="26"/>
              </w:rPr>
            </w:pPr>
            <w:r w:rsidRPr="009C4640">
              <w:rPr>
                <w:sz w:val="26"/>
                <w:szCs w:val="26"/>
              </w:rPr>
              <w:t xml:space="preserve">- </w:t>
            </w:r>
            <w:r w:rsidR="00983513" w:rsidRPr="009C4640">
              <w:rPr>
                <w:sz w:val="26"/>
                <w:szCs w:val="26"/>
              </w:rPr>
              <w:t>Dự khai mạc lớp tập huấn tư vấn tâm lý tại Buôn Đôn (CTTT, TCCB)</w:t>
            </w:r>
          </w:p>
          <w:p w:rsidR="0097342F" w:rsidRPr="009C4640" w:rsidRDefault="0097342F" w:rsidP="00AC6A45">
            <w:pPr>
              <w:rPr>
                <w:sz w:val="26"/>
                <w:szCs w:val="26"/>
              </w:rPr>
            </w:pPr>
            <w:r w:rsidRPr="009C4640">
              <w:rPr>
                <w:sz w:val="26"/>
                <w:szCs w:val="26"/>
              </w:rPr>
              <w:t xml:space="preserve">- Khảo sát sơ bộ </w:t>
            </w:r>
            <w:r w:rsidR="00DF0020" w:rsidRPr="009C4640">
              <w:rPr>
                <w:sz w:val="26"/>
                <w:szCs w:val="26"/>
              </w:rPr>
              <w:t xml:space="preserve"> tại </w:t>
            </w:r>
            <w:r w:rsidRPr="009C4640">
              <w:rPr>
                <w:sz w:val="26"/>
                <w:szCs w:val="26"/>
              </w:rPr>
              <w:t>trường THCS Ea Bung, huyện Ea Súp (Theo QĐ)</w:t>
            </w:r>
          </w:p>
          <w:p w:rsidR="0042360D" w:rsidRPr="009C4640" w:rsidRDefault="0042360D" w:rsidP="0042360D">
            <w:pPr>
              <w:rPr>
                <w:sz w:val="26"/>
                <w:szCs w:val="26"/>
              </w:rPr>
            </w:pPr>
            <w:r w:rsidRPr="009C4640">
              <w:rPr>
                <w:sz w:val="26"/>
                <w:szCs w:val="26"/>
              </w:rPr>
              <w:t>- Kiểm tra thư viện chuẩn tại các trường THCS huyện Ea Súp (theo QĐ)</w:t>
            </w:r>
          </w:p>
          <w:p w:rsidR="00296733" w:rsidRPr="009C4640" w:rsidRDefault="00296733" w:rsidP="0042360D">
            <w:pPr>
              <w:rPr>
                <w:sz w:val="26"/>
                <w:szCs w:val="26"/>
              </w:rPr>
            </w:pPr>
            <w:r w:rsidRPr="009C4640">
              <w:rPr>
                <w:sz w:val="26"/>
                <w:szCs w:val="26"/>
              </w:rPr>
              <w:t>- Đoàn kiểm</w:t>
            </w:r>
            <w:r w:rsidR="00E72799" w:rsidRPr="009C4640">
              <w:rPr>
                <w:sz w:val="26"/>
                <w:szCs w:val="26"/>
              </w:rPr>
              <w:t xml:space="preserve"> tra của Ngân hàng Thế giới về C</w:t>
            </w:r>
            <w:r w:rsidRPr="009C4640">
              <w:rPr>
                <w:sz w:val="26"/>
                <w:szCs w:val="26"/>
              </w:rPr>
              <w:t>hương trình nước sạch vệ sinh môi trường tại các công trình từ ngày 07/8 đến 09/8/2019 (KHTC)</w:t>
            </w:r>
          </w:p>
          <w:p w:rsidR="0042360D" w:rsidRPr="009C4640" w:rsidRDefault="00EB30B0" w:rsidP="00AC6A45">
            <w:pPr>
              <w:rPr>
                <w:sz w:val="26"/>
                <w:szCs w:val="26"/>
              </w:rPr>
            </w:pPr>
            <w:r w:rsidRPr="009C4640">
              <w:rPr>
                <w:sz w:val="26"/>
                <w:szCs w:val="26"/>
              </w:rPr>
              <w:t>- Kiểm tra hoạt động liên kết đào tạo tại trường Trung cấp Sư phạm MN Đắk Lắk (</w:t>
            </w:r>
            <w:r w:rsidR="005C6FCD" w:rsidRPr="009C4640">
              <w:rPr>
                <w:sz w:val="26"/>
                <w:szCs w:val="26"/>
              </w:rPr>
              <w:t xml:space="preserve">Đ/c Cát –PGĐ, </w:t>
            </w:r>
            <w:r w:rsidRPr="009C4640">
              <w:rPr>
                <w:sz w:val="26"/>
                <w:szCs w:val="26"/>
              </w:rPr>
              <w:t>Theo QĐ)</w:t>
            </w:r>
          </w:p>
          <w:p w:rsidR="00AB05C4" w:rsidRPr="009C4640" w:rsidRDefault="00AB05C4" w:rsidP="00AB05C4">
            <w:pPr>
              <w:tabs>
                <w:tab w:val="right" w:leader="dot" w:pos="9348"/>
              </w:tabs>
              <w:rPr>
                <w:sz w:val="26"/>
                <w:szCs w:val="26"/>
              </w:rPr>
            </w:pPr>
            <w:r w:rsidRPr="009C4640">
              <w:rPr>
                <w:sz w:val="26"/>
                <w:szCs w:val="26"/>
              </w:rPr>
              <w:t xml:space="preserve">- </w:t>
            </w:r>
            <w:r w:rsidRPr="009C4640">
              <w:rPr>
                <w:rFonts w:cs="Arial"/>
                <w:sz w:val="26"/>
                <w:szCs w:val="26"/>
              </w:rPr>
              <w:t>Tập huấn tăng cường Tiếng việt cho học sinh DTTS từ ngày 7/8 đến 10/8/2019 tại huyện Ea Kar, huyện Krông Bông (GDTH).</w:t>
            </w:r>
          </w:p>
          <w:p w:rsidR="00AB05C4" w:rsidRPr="009C4640" w:rsidRDefault="00AB05C4" w:rsidP="00AB05C4">
            <w:pPr>
              <w:rPr>
                <w:sz w:val="26"/>
                <w:szCs w:val="26"/>
              </w:rPr>
            </w:pPr>
            <w:r w:rsidRPr="009C4640">
              <w:rPr>
                <w:sz w:val="26"/>
                <w:szCs w:val="26"/>
              </w:rPr>
              <w:t>- Tập huấn bồi dưỡng chuyên môn giáo dục mầm non hè năm 2019 từ ngày 07/8 đến 10/9/2019 tại Trường MN 10-3 Tp. Buôn Ma Thuột (Đ/c Xuân –PGĐ, GDMN)</w:t>
            </w:r>
          </w:p>
          <w:p w:rsidR="0084104F" w:rsidRPr="009C4640" w:rsidRDefault="0084104F" w:rsidP="00AB05C4">
            <w:pPr>
              <w:rPr>
                <w:sz w:val="26"/>
                <w:szCs w:val="26"/>
              </w:rPr>
            </w:pPr>
            <w:r w:rsidRPr="009C4640">
              <w:rPr>
                <w:sz w:val="26"/>
                <w:szCs w:val="26"/>
              </w:rPr>
              <w:t xml:space="preserve">- Dự họp Đoàn Khảo sát số 11  về khảo sát tình hình Buôn Đrang Phốc, xã Krông Ana, huyện Buôn Đôn (Đ/c Cát </w:t>
            </w:r>
            <w:r w:rsidR="0078179C" w:rsidRPr="009C4640">
              <w:rPr>
                <w:sz w:val="26"/>
                <w:szCs w:val="26"/>
              </w:rPr>
              <w:t>–</w:t>
            </w:r>
            <w:r w:rsidRPr="009C4640">
              <w:rPr>
                <w:sz w:val="26"/>
                <w:szCs w:val="26"/>
              </w:rPr>
              <w:t xml:space="preserve"> PGĐ</w:t>
            </w:r>
            <w:r w:rsidR="0078179C" w:rsidRPr="009C4640">
              <w:rPr>
                <w:sz w:val="26"/>
                <w:szCs w:val="26"/>
              </w:rPr>
              <w:t>)</w:t>
            </w:r>
          </w:p>
        </w:tc>
      </w:tr>
      <w:tr w:rsidR="009C4640" w:rsidRPr="009C4640" w:rsidTr="00F329DA">
        <w:trPr>
          <w:trHeight w:val="20"/>
        </w:trPr>
        <w:tc>
          <w:tcPr>
            <w:tcW w:w="1206" w:type="dxa"/>
            <w:vMerge/>
            <w:vAlign w:val="center"/>
          </w:tcPr>
          <w:p w:rsidR="00AC1961" w:rsidRPr="009C4640" w:rsidRDefault="00AC1961" w:rsidP="00FA12EF">
            <w:pPr>
              <w:jc w:val="center"/>
              <w:rPr>
                <w:sz w:val="26"/>
                <w:szCs w:val="26"/>
              </w:rPr>
            </w:pPr>
          </w:p>
        </w:tc>
        <w:tc>
          <w:tcPr>
            <w:tcW w:w="9678" w:type="dxa"/>
          </w:tcPr>
          <w:p w:rsidR="00605540" w:rsidRPr="009C4640" w:rsidRDefault="00AC1961" w:rsidP="002E74A3">
            <w:pPr>
              <w:jc w:val="center"/>
              <w:rPr>
                <w:b/>
                <w:sz w:val="26"/>
                <w:szCs w:val="26"/>
              </w:rPr>
            </w:pPr>
            <w:r w:rsidRPr="009C4640">
              <w:rPr>
                <w:b/>
                <w:sz w:val="26"/>
                <w:szCs w:val="26"/>
              </w:rPr>
              <w:t>Buổi chiều</w:t>
            </w:r>
          </w:p>
          <w:p w:rsidR="00320283" w:rsidRPr="009C4640" w:rsidRDefault="0085346D" w:rsidP="00B201D2">
            <w:pPr>
              <w:tabs>
                <w:tab w:val="right" w:leader="dot" w:pos="9348"/>
              </w:tabs>
              <w:rPr>
                <w:sz w:val="26"/>
                <w:szCs w:val="26"/>
              </w:rPr>
            </w:pPr>
            <w:r w:rsidRPr="009C4640">
              <w:rPr>
                <w:sz w:val="26"/>
                <w:szCs w:val="26"/>
              </w:rPr>
              <w:t>- Họp Đảng ủy mở rộng Sở lúc 14 giờ 00 tại HT A (BCH Đảng ủy, Bí thư các Chi bộ).</w:t>
            </w:r>
          </w:p>
        </w:tc>
      </w:tr>
      <w:tr w:rsidR="009C4640" w:rsidRPr="009C4640" w:rsidTr="00F142A7">
        <w:trPr>
          <w:trHeight w:val="1127"/>
        </w:trPr>
        <w:tc>
          <w:tcPr>
            <w:tcW w:w="1206" w:type="dxa"/>
            <w:vMerge w:val="restart"/>
            <w:vAlign w:val="center"/>
          </w:tcPr>
          <w:p w:rsidR="00FF6D69" w:rsidRPr="009C4640" w:rsidRDefault="00FF6D69" w:rsidP="00FA12EF">
            <w:pPr>
              <w:jc w:val="center"/>
              <w:rPr>
                <w:b/>
                <w:sz w:val="26"/>
                <w:szCs w:val="26"/>
              </w:rPr>
            </w:pPr>
            <w:r w:rsidRPr="009C4640">
              <w:rPr>
                <w:b/>
                <w:sz w:val="26"/>
                <w:szCs w:val="26"/>
              </w:rPr>
              <w:t>Thứ Năm</w:t>
            </w:r>
          </w:p>
          <w:p w:rsidR="00FF6D69" w:rsidRPr="009C4640" w:rsidRDefault="006A5463" w:rsidP="00AC6A45">
            <w:pPr>
              <w:jc w:val="center"/>
              <w:rPr>
                <w:b/>
                <w:sz w:val="26"/>
                <w:szCs w:val="26"/>
              </w:rPr>
            </w:pPr>
            <w:r w:rsidRPr="009C4640">
              <w:rPr>
                <w:b/>
                <w:sz w:val="26"/>
                <w:szCs w:val="26"/>
              </w:rPr>
              <w:t>(</w:t>
            </w:r>
            <w:r w:rsidR="00296267" w:rsidRPr="009C4640">
              <w:rPr>
                <w:b/>
                <w:sz w:val="26"/>
                <w:szCs w:val="26"/>
              </w:rPr>
              <w:t>0</w:t>
            </w:r>
            <w:r w:rsidR="00AC6A45" w:rsidRPr="009C4640">
              <w:rPr>
                <w:b/>
                <w:sz w:val="26"/>
                <w:szCs w:val="26"/>
              </w:rPr>
              <w:t>8</w:t>
            </w:r>
            <w:r w:rsidR="00296267" w:rsidRPr="009C4640">
              <w:rPr>
                <w:b/>
                <w:sz w:val="26"/>
                <w:szCs w:val="26"/>
              </w:rPr>
              <w:t>/8</w:t>
            </w:r>
            <w:r w:rsidR="00FF6D69" w:rsidRPr="009C4640">
              <w:rPr>
                <w:b/>
                <w:sz w:val="26"/>
                <w:szCs w:val="26"/>
              </w:rPr>
              <w:t>)</w:t>
            </w:r>
          </w:p>
        </w:tc>
        <w:tc>
          <w:tcPr>
            <w:tcW w:w="9678" w:type="dxa"/>
          </w:tcPr>
          <w:p w:rsidR="00232165" w:rsidRPr="009C4640" w:rsidRDefault="00FF6D69" w:rsidP="00232165">
            <w:pPr>
              <w:jc w:val="center"/>
              <w:rPr>
                <w:b/>
                <w:sz w:val="26"/>
                <w:szCs w:val="26"/>
              </w:rPr>
            </w:pPr>
            <w:r w:rsidRPr="009C4640">
              <w:rPr>
                <w:b/>
                <w:sz w:val="26"/>
                <w:szCs w:val="26"/>
              </w:rPr>
              <w:t>Buổi sáng</w:t>
            </w:r>
          </w:p>
          <w:p w:rsidR="00866E41" w:rsidRPr="009C4640" w:rsidRDefault="00866E41" w:rsidP="00AC6A45">
            <w:pPr>
              <w:rPr>
                <w:sz w:val="26"/>
                <w:szCs w:val="26"/>
              </w:rPr>
            </w:pPr>
            <w:r w:rsidRPr="009C4640">
              <w:rPr>
                <w:sz w:val="26"/>
                <w:szCs w:val="26"/>
                <w:lang w:val="da-DK"/>
              </w:rPr>
              <w:t>- Công bố Quyết định bổ nhiệm Hiệu trưởng lúc 9 giờ tại trường THPT Trần Phú (LĐ, CĐN, TCCB, VP, GDTrH)</w:t>
            </w:r>
          </w:p>
          <w:p w:rsidR="000705A4" w:rsidRPr="009C4640" w:rsidRDefault="00D00839" w:rsidP="000705A4">
            <w:pPr>
              <w:rPr>
                <w:sz w:val="26"/>
                <w:szCs w:val="26"/>
                <w:lang w:val="da-DK"/>
              </w:rPr>
            </w:pPr>
            <w:r w:rsidRPr="009C4640">
              <w:rPr>
                <w:sz w:val="26"/>
                <w:szCs w:val="26"/>
                <w:lang w:val="da-DK"/>
              </w:rPr>
              <w:t>- Tham dự Hội nghị tổng kết năm học 2018-2019, sơ kết 1 năm thực hiện Nghị định số 06/2018/NĐ-CP và Hội thảo về công tác quản lý trong các cơ sở giáo dục mầm non từ ngày 08/8 đến 09/8/2019 tại Khánh Hòa (Đ/c Xuân –PGĐ, Theo QĐ)</w:t>
            </w:r>
          </w:p>
          <w:p w:rsidR="0084254F" w:rsidRPr="009C4640" w:rsidRDefault="00A53A55" w:rsidP="0042360D">
            <w:pPr>
              <w:rPr>
                <w:sz w:val="26"/>
                <w:szCs w:val="26"/>
                <w:lang w:val="da-DK"/>
              </w:rPr>
            </w:pPr>
            <w:r w:rsidRPr="009C4640">
              <w:rPr>
                <w:sz w:val="26"/>
                <w:szCs w:val="26"/>
                <w:lang w:val="da-DK"/>
              </w:rPr>
              <w:t>- Thanh tra</w:t>
            </w:r>
            <w:r w:rsidR="00A35D5A" w:rsidRPr="009C4640">
              <w:rPr>
                <w:sz w:val="26"/>
                <w:szCs w:val="26"/>
                <w:lang w:val="da-DK"/>
              </w:rPr>
              <w:t xml:space="preserve"> các</w:t>
            </w:r>
            <w:r w:rsidRPr="009C4640">
              <w:rPr>
                <w:sz w:val="26"/>
                <w:szCs w:val="26"/>
                <w:lang w:val="da-DK"/>
              </w:rPr>
              <w:t xml:space="preserve"> </w:t>
            </w:r>
            <w:r w:rsidR="00B75A88" w:rsidRPr="009C4640">
              <w:rPr>
                <w:sz w:val="26"/>
                <w:szCs w:val="26"/>
                <w:lang w:val="da-DK"/>
              </w:rPr>
              <w:t>C</w:t>
            </w:r>
            <w:r w:rsidRPr="009C4640">
              <w:rPr>
                <w:sz w:val="26"/>
                <w:szCs w:val="26"/>
                <w:lang w:val="da-DK"/>
              </w:rPr>
              <w:t>ơ sở dạy thêm ngoài nhà trường tại Tp. Buôn Ma Thuột (Theo QĐ)</w:t>
            </w:r>
          </w:p>
          <w:p w:rsidR="003D099B" w:rsidRPr="009C4640" w:rsidRDefault="003D099B" w:rsidP="003D099B">
            <w:pPr>
              <w:rPr>
                <w:sz w:val="26"/>
                <w:szCs w:val="26"/>
              </w:rPr>
            </w:pPr>
            <w:r w:rsidRPr="009C4640">
              <w:rPr>
                <w:sz w:val="26"/>
                <w:szCs w:val="26"/>
              </w:rPr>
              <w:t xml:space="preserve">- Khai mạc lớp tập huấn tư vấn tâm lý cho khối THPT và đơn vị trực thuộc tại trường </w:t>
            </w:r>
            <w:r w:rsidR="00BE4D58" w:rsidRPr="009C4640">
              <w:rPr>
                <w:sz w:val="26"/>
                <w:szCs w:val="26"/>
              </w:rPr>
              <w:t>Trung cấp Đắk Lắk (Đ/c Khoa -GĐ</w:t>
            </w:r>
            <w:r w:rsidRPr="009C4640">
              <w:rPr>
                <w:sz w:val="26"/>
                <w:szCs w:val="26"/>
              </w:rPr>
              <w:t>, đại diện các phòng CMNV Sở)</w:t>
            </w:r>
          </w:p>
          <w:p w:rsidR="003D099B" w:rsidRPr="009C4640" w:rsidRDefault="006F4BC4" w:rsidP="006F4BC4">
            <w:pPr>
              <w:rPr>
                <w:sz w:val="26"/>
                <w:szCs w:val="26"/>
              </w:rPr>
            </w:pPr>
            <w:r w:rsidRPr="009C4640">
              <w:rPr>
                <w:sz w:val="26"/>
                <w:szCs w:val="26"/>
              </w:rPr>
              <w:lastRenderedPageBreak/>
              <w:t xml:space="preserve">- Kiểm tra hoạt động liên kết đào tạo tại </w:t>
            </w:r>
            <w:r w:rsidR="0079755D" w:rsidRPr="009C4640">
              <w:rPr>
                <w:sz w:val="26"/>
                <w:szCs w:val="26"/>
              </w:rPr>
              <w:t>Học viện hành chí</w:t>
            </w:r>
            <w:r w:rsidRPr="009C4640">
              <w:rPr>
                <w:sz w:val="26"/>
                <w:szCs w:val="26"/>
              </w:rPr>
              <w:t>nh quốc gia Phân viện khu vực Tây Nguyên (Đ/c Cát –PGĐ, Theo QĐ)</w:t>
            </w:r>
          </w:p>
          <w:p w:rsidR="00757C25" w:rsidRPr="009C4640" w:rsidRDefault="00757C25" w:rsidP="00B201D2">
            <w:pPr>
              <w:rPr>
                <w:sz w:val="26"/>
                <w:szCs w:val="26"/>
              </w:rPr>
            </w:pPr>
            <w:r w:rsidRPr="009C4640">
              <w:rPr>
                <w:sz w:val="26"/>
                <w:szCs w:val="26"/>
              </w:rPr>
              <w:t xml:space="preserve">- Hội nghị tập huấn chương trình “Mở rộng quy mô vệ sinh nước sạch nông thôn dựa trên kết quả” năm 2019 từ ngày 8/8 đến 9/8/2019 lúc 8 giờ 00 tại </w:t>
            </w:r>
            <w:r w:rsidR="00C45C66" w:rsidRPr="009C4640">
              <w:rPr>
                <w:sz w:val="26"/>
                <w:szCs w:val="26"/>
              </w:rPr>
              <w:t>Nhà khách Tỉnh ủy</w:t>
            </w:r>
            <w:r w:rsidRPr="009C4640">
              <w:rPr>
                <w:sz w:val="26"/>
                <w:szCs w:val="26"/>
              </w:rPr>
              <w:t xml:space="preserve"> (LĐ, đại diện các phòng CM,NV Sở</w:t>
            </w:r>
            <w:r w:rsidR="009F2A51" w:rsidRPr="009C4640">
              <w:rPr>
                <w:sz w:val="26"/>
                <w:szCs w:val="26"/>
              </w:rPr>
              <w:t>, T</w:t>
            </w:r>
            <w:r w:rsidR="00C5109F" w:rsidRPr="009C4640">
              <w:rPr>
                <w:sz w:val="26"/>
                <w:szCs w:val="26"/>
              </w:rPr>
              <w:t>ổ giúp việc</w:t>
            </w:r>
            <w:r w:rsidRPr="009C4640">
              <w:rPr>
                <w:sz w:val="26"/>
                <w:szCs w:val="26"/>
              </w:rPr>
              <w:t>)</w:t>
            </w:r>
          </w:p>
          <w:p w:rsidR="00164084" w:rsidRPr="009C4640" w:rsidRDefault="00164084" w:rsidP="00B201D2">
            <w:pPr>
              <w:rPr>
                <w:sz w:val="26"/>
                <w:szCs w:val="26"/>
                <w:lang w:val="da-DK"/>
              </w:rPr>
            </w:pPr>
            <w:r w:rsidRPr="009C4640">
              <w:rPr>
                <w:sz w:val="26"/>
                <w:szCs w:val="26"/>
              </w:rPr>
              <w:t>- Dự họp lấy ý kiến thống nhất chọn “Ngày tưởng niệm, tri ân các chiến sĩ cách mạng tại Nhà đày Buôn Ma Thuột</w:t>
            </w:r>
            <w:r w:rsidR="00A01663" w:rsidRPr="009C4640">
              <w:rPr>
                <w:sz w:val="26"/>
                <w:szCs w:val="26"/>
              </w:rPr>
              <w:t>”</w:t>
            </w:r>
            <w:r w:rsidRPr="009C4640">
              <w:rPr>
                <w:sz w:val="26"/>
                <w:szCs w:val="26"/>
              </w:rPr>
              <w:t xml:space="preserve"> lúc 8 giờ 00 tại  Sở Văn hóa Thể thao và Du lịch (Đ/c Cát –PGĐ)</w:t>
            </w:r>
          </w:p>
        </w:tc>
      </w:tr>
      <w:tr w:rsidR="009C4640" w:rsidRPr="009C4640" w:rsidTr="00F329DA">
        <w:trPr>
          <w:trHeight w:val="20"/>
        </w:trPr>
        <w:tc>
          <w:tcPr>
            <w:tcW w:w="1206" w:type="dxa"/>
            <w:vMerge/>
            <w:vAlign w:val="center"/>
          </w:tcPr>
          <w:p w:rsidR="00FF6D69" w:rsidRPr="009C4640" w:rsidRDefault="00FF6D69" w:rsidP="00FA12EF">
            <w:pPr>
              <w:jc w:val="center"/>
              <w:rPr>
                <w:b/>
                <w:sz w:val="26"/>
                <w:szCs w:val="26"/>
                <w:lang w:val="da-DK"/>
              </w:rPr>
            </w:pPr>
          </w:p>
        </w:tc>
        <w:tc>
          <w:tcPr>
            <w:tcW w:w="9678" w:type="dxa"/>
          </w:tcPr>
          <w:p w:rsidR="00C37839" w:rsidRPr="009C4640" w:rsidRDefault="00FF6D69" w:rsidP="00C37839">
            <w:pPr>
              <w:jc w:val="center"/>
              <w:rPr>
                <w:b/>
                <w:sz w:val="26"/>
                <w:szCs w:val="26"/>
                <w:lang w:val="da-DK"/>
              </w:rPr>
            </w:pPr>
            <w:r w:rsidRPr="009C4640">
              <w:rPr>
                <w:b/>
                <w:sz w:val="26"/>
                <w:szCs w:val="26"/>
                <w:lang w:val="da-DK"/>
              </w:rPr>
              <w:t>Buổi chiều</w:t>
            </w:r>
          </w:p>
          <w:p w:rsidR="00B90B84" w:rsidRPr="009C4640" w:rsidRDefault="007B6725" w:rsidP="00B201D2">
            <w:pPr>
              <w:jc w:val="center"/>
              <w:rPr>
                <w:sz w:val="26"/>
                <w:szCs w:val="26"/>
                <w:lang w:val="da-DK"/>
              </w:rPr>
            </w:pPr>
            <w:r w:rsidRPr="009C4640">
              <w:rPr>
                <w:sz w:val="26"/>
                <w:szCs w:val="26"/>
                <w:lang w:val="da-DK"/>
              </w:rPr>
              <w:t xml:space="preserve">- </w:t>
            </w:r>
            <w:r w:rsidR="008777E2" w:rsidRPr="009C4640">
              <w:rPr>
                <w:sz w:val="26"/>
                <w:szCs w:val="26"/>
                <w:lang w:val="da-DK"/>
              </w:rPr>
              <w:t>Làm việc bình thường</w:t>
            </w:r>
          </w:p>
        </w:tc>
      </w:tr>
      <w:tr w:rsidR="009C4640" w:rsidRPr="009C4640" w:rsidTr="00B90B84">
        <w:trPr>
          <w:trHeight w:val="70"/>
        </w:trPr>
        <w:tc>
          <w:tcPr>
            <w:tcW w:w="1206" w:type="dxa"/>
            <w:vMerge w:val="restart"/>
            <w:vAlign w:val="center"/>
          </w:tcPr>
          <w:p w:rsidR="008946A9" w:rsidRPr="009C4640" w:rsidRDefault="009D2128" w:rsidP="00FA12EF">
            <w:pPr>
              <w:jc w:val="center"/>
              <w:rPr>
                <w:b/>
                <w:sz w:val="26"/>
                <w:szCs w:val="26"/>
              </w:rPr>
            </w:pPr>
            <w:r w:rsidRPr="009C4640">
              <w:rPr>
                <w:b/>
                <w:sz w:val="26"/>
                <w:szCs w:val="26"/>
              </w:rPr>
              <w:t xml:space="preserve">Thứ </w:t>
            </w:r>
            <w:r w:rsidR="008946A9" w:rsidRPr="009C4640">
              <w:rPr>
                <w:b/>
                <w:sz w:val="26"/>
                <w:szCs w:val="26"/>
              </w:rPr>
              <w:t>Sáu</w:t>
            </w:r>
          </w:p>
          <w:p w:rsidR="008946A9" w:rsidRPr="009C4640" w:rsidRDefault="008946A9" w:rsidP="00AC6A45">
            <w:pPr>
              <w:jc w:val="center"/>
              <w:rPr>
                <w:b/>
                <w:sz w:val="26"/>
                <w:szCs w:val="26"/>
              </w:rPr>
            </w:pPr>
            <w:r w:rsidRPr="009C4640">
              <w:rPr>
                <w:b/>
                <w:sz w:val="26"/>
                <w:szCs w:val="26"/>
              </w:rPr>
              <w:t>(</w:t>
            </w:r>
            <w:r w:rsidR="00AC6A45" w:rsidRPr="009C4640">
              <w:rPr>
                <w:b/>
                <w:sz w:val="26"/>
                <w:szCs w:val="26"/>
              </w:rPr>
              <w:t>09</w:t>
            </w:r>
            <w:r w:rsidR="00296267" w:rsidRPr="009C4640">
              <w:rPr>
                <w:b/>
                <w:sz w:val="26"/>
                <w:szCs w:val="26"/>
              </w:rPr>
              <w:t>/8</w:t>
            </w:r>
            <w:r w:rsidRPr="009C4640">
              <w:rPr>
                <w:b/>
                <w:sz w:val="26"/>
                <w:szCs w:val="26"/>
              </w:rPr>
              <w:t>)</w:t>
            </w:r>
          </w:p>
        </w:tc>
        <w:tc>
          <w:tcPr>
            <w:tcW w:w="9678" w:type="dxa"/>
          </w:tcPr>
          <w:p w:rsidR="008946A9" w:rsidRPr="009C4640" w:rsidRDefault="008946A9" w:rsidP="00DA12AD">
            <w:pPr>
              <w:jc w:val="center"/>
              <w:rPr>
                <w:b/>
                <w:sz w:val="26"/>
                <w:szCs w:val="26"/>
              </w:rPr>
            </w:pPr>
            <w:r w:rsidRPr="009C4640">
              <w:rPr>
                <w:b/>
                <w:sz w:val="26"/>
                <w:szCs w:val="26"/>
              </w:rPr>
              <w:t>Buổi sáng</w:t>
            </w:r>
          </w:p>
          <w:p w:rsidR="009F23EC" w:rsidRPr="009C4640" w:rsidRDefault="00A654AB" w:rsidP="00B90B84">
            <w:pPr>
              <w:rPr>
                <w:sz w:val="26"/>
                <w:szCs w:val="26"/>
                <w:lang w:val="da-DK"/>
              </w:rPr>
            </w:pPr>
            <w:r w:rsidRPr="009C4640">
              <w:rPr>
                <w:sz w:val="26"/>
                <w:szCs w:val="26"/>
                <w:lang w:val="da-DK"/>
              </w:rPr>
              <w:t xml:space="preserve">- Dự </w:t>
            </w:r>
            <w:r w:rsidR="009F23EC" w:rsidRPr="009C4640">
              <w:rPr>
                <w:sz w:val="26"/>
                <w:szCs w:val="26"/>
                <w:lang w:val="da-DK"/>
              </w:rPr>
              <w:t>Hội thảo, Hội nghị đánh giá các phương pháp đổi mới dạy và học ở các trường THCS và THPT- Tổng kết năm học 2018-2019 và triển khai nhiệm vụ năm học 2019-2020 đối với GDTrH từ ngày 09/8 đến 10/8/2019 tại thành phố Đà Nẵng (</w:t>
            </w:r>
            <w:r w:rsidR="00175729" w:rsidRPr="009C4640">
              <w:rPr>
                <w:sz w:val="26"/>
                <w:szCs w:val="26"/>
                <w:lang w:val="da-DK"/>
              </w:rPr>
              <w:t>Đ/c Hiệp -PGĐ</w:t>
            </w:r>
            <w:r w:rsidR="009F23EC" w:rsidRPr="009C4640">
              <w:rPr>
                <w:sz w:val="26"/>
                <w:szCs w:val="26"/>
                <w:lang w:val="da-DK"/>
              </w:rPr>
              <w:t>, GDTrH)</w:t>
            </w:r>
          </w:p>
          <w:p w:rsidR="0033781A" w:rsidRPr="009C4640" w:rsidRDefault="0033781A" w:rsidP="00B90B84">
            <w:pPr>
              <w:rPr>
                <w:sz w:val="26"/>
                <w:szCs w:val="26"/>
                <w:lang w:val="da-DK"/>
              </w:rPr>
            </w:pPr>
            <w:r w:rsidRPr="009C4640">
              <w:rPr>
                <w:sz w:val="26"/>
                <w:szCs w:val="26"/>
                <w:lang w:val="da-DK"/>
              </w:rPr>
              <w:t>- Dự Hội nghị triển khai tập huấn, bồi dưỡng đội ngũ giáo viên, cán bộ quản lý giáo dục phổ thông cốt cán tại Đà Nẵng (Theo QĐ)</w:t>
            </w:r>
          </w:p>
          <w:p w:rsidR="00B70F14" w:rsidRPr="009C4640" w:rsidRDefault="004653B2" w:rsidP="00B90B84">
            <w:pPr>
              <w:rPr>
                <w:sz w:val="26"/>
                <w:szCs w:val="26"/>
                <w:lang w:val="da-DK"/>
              </w:rPr>
            </w:pPr>
            <w:r w:rsidRPr="009C4640">
              <w:rPr>
                <w:sz w:val="26"/>
                <w:szCs w:val="26"/>
                <w:lang w:val="da-DK"/>
              </w:rPr>
              <w:t>- Tham gia Đoàn công tác của chuyên gia nước và vệ sinh, ngân hàng thế giới tự kiến đạt “Vệ sinh toàn xã” năm 2019</w:t>
            </w:r>
            <w:r w:rsidR="00FF2130" w:rsidRPr="009C4640">
              <w:rPr>
                <w:sz w:val="26"/>
                <w:szCs w:val="26"/>
                <w:lang w:val="da-DK"/>
              </w:rPr>
              <w:t xml:space="preserve">  (CTTT)</w:t>
            </w:r>
          </w:p>
          <w:p w:rsidR="003F14B0" w:rsidRPr="009C4640" w:rsidRDefault="003F14B0" w:rsidP="00B90B84">
            <w:pPr>
              <w:rPr>
                <w:sz w:val="26"/>
                <w:szCs w:val="26"/>
                <w:lang w:val="da-DK"/>
              </w:rPr>
            </w:pPr>
            <w:r w:rsidRPr="009C4640">
              <w:rPr>
                <w:sz w:val="26"/>
                <w:szCs w:val="26"/>
                <w:lang w:val="da-DK"/>
              </w:rPr>
              <w:t xml:space="preserve">- Khảo sát sơ bộ </w:t>
            </w:r>
            <w:r w:rsidR="00DF0020" w:rsidRPr="009C4640">
              <w:rPr>
                <w:sz w:val="26"/>
                <w:szCs w:val="26"/>
                <w:lang w:val="da-DK"/>
              </w:rPr>
              <w:t xml:space="preserve">tại </w:t>
            </w:r>
            <w:r w:rsidR="00754789" w:rsidRPr="009C4640">
              <w:rPr>
                <w:sz w:val="26"/>
                <w:szCs w:val="26"/>
                <w:lang w:val="da-DK"/>
              </w:rPr>
              <w:t xml:space="preserve">trường THCS Hoàng  Văn Thụ và </w:t>
            </w:r>
            <w:r w:rsidRPr="009C4640">
              <w:rPr>
                <w:sz w:val="26"/>
                <w:szCs w:val="26"/>
                <w:lang w:val="da-DK"/>
              </w:rPr>
              <w:t xml:space="preserve"> PTDTNT THCS Krông Năng, huyện Krông Năng (Theo QĐ)</w:t>
            </w:r>
          </w:p>
          <w:p w:rsidR="00175729" w:rsidRPr="009C4640" w:rsidRDefault="001C41C0" w:rsidP="00B201D2">
            <w:pPr>
              <w:rPr>
                <w:sz w:val="26"/>
                <w:szCs w:val="26"/>
              </w:rPr>
            </w:pPr>
            <w:r w:rsidRPr="009C4640">
              <w:rPr>
                <w:sz w:val="26"/>
                <w:szCs w:val="26"/>
                <w:lang w:val="da-DK"/>
              </w:rPr>
              <w:t>- Phối hợp với Liên đoàn Lao động quận 1 – TP. HCM trao hỗ trợ Nhà mái âm Công đoàn tại huyện Krông Ana (CĐN)</w:t>
            </w:r>
            <w:r w:rsidR="00175729" w:rsidRPr="009C4640">
              <w:rPr>
                <w:sz w:val="26"/>
                <w:szCs w:val="26"/>
                <w:lang w:val="da-DK"/>
              </w:rPr>
              <w:t xml:space="preserve"> </w:t>
            </w:r>
          </w:p>
        </w:tc>
      </w:tr>
      <w:tr w:rsidR="009C4640" w:rsidRPr="009C4640" w:rsidTr="00F329DA">
        <w:trPr>
          <w:trHeight w:val="20"/>
        </w:trPr>
        <w:tc>
          <w:tcPr>
            <w:tcW w:w="1206" w:type="dxa"/>
            <w:vMerge/>
            <w:vAlign w:val="center"/>
          </w:tcPr>
          <w:p w:rsidR="008946A9" w:rsidRPr="009C4640" w:rsidRDefault="008946A9" w:rsidP="00FA12EF">
            <w:pPr>
              <w:jc w:val="center"/>
              <w:rPr>
                <w:b/>
                <w:sz w:val="26"/>
                <w:szCs w:val="26"/>
                <w:lang w:val="da-DK"/>
              </w:rPr>
            </w:pPr>
          </w:p>
        </w:tc>
        <w:tc>
          <w:tcPr>
            <w:tcW w:w="9678" w:type="dxa"/>
          </w:tcPr>
          <w:p w:rsidR="00153535" w:rsidRPr="009C4640" w:rsidRDefault="008946A9" w:rsidP="00153535">
            <w:pPr>
              <w:jc w:val="center"/>
              <w:rPr>
                <w:b/>
                <w:sz w:val="26"/>
                <w:szCs w:val="26"/>
                <w:lang w:val="da-DK"/>
              </w:rPr>
            </w:pPr>
            <w:r w:rsidRPr="009C4640">
              <w:rPr>
                <w:b/>
                <w:sz w:val="26"/>
                <w:szCs w:val="26"/>
                <w:lang w:val="da-DK"/>
              </w:rPr>
              <w:t>Buổi chiều</w:t>
            </w:r>
          </w:p>
          <w:p w:rsidR="00D004BA" w:rsidRPr="009C4640" w:rsidRDefault="00D004BA" w:rsidP="003D6CB4">
            <w:pPr>
              <w:rPr>
                <w:sz w:val="26"/>
                <w:szCs w:val="26"/>
                <w:lang w:val="da-DK"/>
              </w:rPr>
            </w:pPr>
            <w:r w:rsidRPr="009C4640">
              <w:rPr>
                <w:sz w:val="26"/>
                <w:szCs w:val="26"/>
                <w:lang w:val="da-DK"/>
              </w:rPr>
              <w:t>- Làm việc với Sở Nội vụ, Sở Kế hoạch và Đầu tư, Sở Tài chính, Ban Tuyên Giáo, Ban Dân tộc lúc 14 giờ 00 tại HT A (Đ/c Cát –PGĐ, TCCB, KHTC)</w:t>
            </w:r>
          </w:p>
          <w:p w:rsidR="00B70F14" w:rsidRPr="009C4640" w:rsidRDefault="001C2D3E" w:rsidP="003D6CB4">
            <w:pPr>
              <w:rPr>
                <w:sz w:val="26"/>
                <w:szCs w:val="26"/>
                <w:lang w:val="da-DK"/>
              </w:rPr>
            </w:pPr>
            <w:r w:rsidRPr="009C4640">
              <w:rPr>
                <w:sz w:val="26"/>
                <w:szCs w:val="26"/>
                <w:lang w:val="da-DK"/>
              </w:rPr>
              <w:t xml:space="preserve">- </w:t>
            </w:r>
            <w:r w:rsidR="003D6CB4" w:rsidRPr="009C4640">
              <w:rPr>
                <w:sz w:val="26"/>
                <w:szCs w:val="26"/>
                <w:lang w:val="da-DK"/>
              </w:rPr>
              <w:t>Làm việc với Đoàn kiểm tra của Ngân hàng Thế giới về Chương trình nước sạch vệ sinh môi trường lúc</w:t>
            </w:r>
            <w:r w:rsidR="00AB53E4" w:rsidRPr="009C4640">
              <w:rPr>
                <w:sz w:val="26"/>
                <w:szCs w:val="26"/>
                <w:lang w:val="da-DK"/>
              </w:rPr>
              <w:t xml:space="preserve"> 16 giờ 00 tại HT A (LĐ, KHTC, </w:t>
            </w:r>
            <w:r w:rsidR="003D6CB4" w:rsidRPr="009C4640">
              <w:rPr>
                <w:sz w:val="26"/>
                <w:szCs w:val="26"/>
                <w:lang w:val="da-DK"/>
              </w:rPr>
              <w:t>CTTT)</w:t>
            </w:r>
          </w:p>
        </w:tc>
      </w:tr>
      <w:tr w:rsidR="009C4640" w:rsidRPr="009C4640" w:rsidTr="00F329DA">
        <w:trPr>
          <w:trHeight w:val="20"/>
        </w:trPr>
        <w:tc>
          <w:tcPr>
            <w:tcW w:w="1206" w:type="dxa"/>
            <w:vMerge w:val="restart"/>
            <w:vAlign w:val="center"/>
          </w:tcPr>
          <w:p w:rsidR="00B04C60" w:rsidRPr="009C4640" w:rsidRDefault="00B04C60" w:rsidP="00FA12EF">
            <w:pPr>
              <w:jc w:val="center"/>
              <w:rPr>
                <w:b/>
                <w:sz w:val="26"/>
                <w:szCs w:val="26"/>
              </w:rPr>
            </w:pPr>
            <w:r w:rsidRPr="009C4640">
              <w:rPr>
                <w:b/>
                <w:sz w:val="26"/>
                <w:szCs w:val="26"/>
              </w:rPr>
              <w:t>Thứ Bảy</w:t>
            </w:r>
          </w:p>
          <w:p w:rsidR="00B04C60" w:rsidRPr="009C4640" w:rsidRDefault="00B04C60" w:rsidP="00AC6A45">
            <w:pPr>
              <w:jc w:val="center"/>
              <w:rPr>
                <w:b/>
                <w:sz w:val="26"/>
                <w:szCs w:val="26"/>
              </w:rPr>
            </w:pPr>
            <w:r w:rsidRPr="009C4640">
              <w:rPr>
                <w:b/>
                <w:sz w:val="26"/>
                <w:szCs w:val="26"/>
              </w:rPr>
              <w:t>(</w:t>
            </w:r>
            <w:r w:rsidR="00AC6A45" w:rsidRPr="009C4640">
              <w:rPr>
                <w:b/>
                <w:sz w:val="26"/>
                <w:szCs w:val="26"/>
              </w:rPr>
              <w:t>10</w:t>
            </w:r>
            <w:r w:rsidRPr="009C4640">
              <w:rPr>
                <w:b/>
                <w:sz w:val="26"/>
                <w:szCs w:val="26"/>
              </w:rPr>
              <w:t>/8)</w:t>
            </w:r>
          </w:p>
        </w:tc>
        <w:tc>
          <w:tcPr>
            <w:tcW w:w="9678" w:type="dxa"/>
          </w:tcPr>
          <w:p w:rsidR="0093154F" w:rsidRPr="009C4640" w:rsidRDefault="00B04C60" w:rsidP="008777E2">
            <w:pPr>
              <w:jc w:val="center"/>
              <w:rPr>
                <w:b/>
                <w:sz w:val="26"/>
                <w:szCs w:val="26"/>
              </w:rPr>
            </w:pPr>
            <w:r w:rsidRPr="009C4640">
              <w:rPr>
                <w:b/>
                <w:sz w:val="26"/>
                <w:szCs w:val="26"/>
              </w:rPr>
              <w:t xml:space="preserve">Buổi sáng </w:t>
            </w:r>
          </w:p>
          <w:p w:rsidR="00D107AD" w:rsidRPr="009C4640" w:rsidRDefault="00D107AD" w:rsidP="00D107AD">
            <w:pPr>
              <w:rPr>
                <w:sz w:val="26"/>
                <w:szCs w:val="26"/>
              </w:rPr>
            </w:pPr>
            <w:r w:rsidRPr="009C4640">
              <w:rPr>
                <w:sz w:val="26"/>
                <w:szCs w:val="26"/>
              </w:rPr>
              <w:t>- Bồi dưỡng  giáo viên THCS 03 môn: Tin học, Âm nhạc, Mỹ thuật; giáo viên THPT 03 môn: Lịch sử, GDCD, Địa lí từ 10-11/8/2019 tại TT GDTX Tỉnh (GDTrH).</w:t>
            </w:r>
          </w:p>
          <w:p w:rsidR="00C1165D" w:rsidRPr="009C4640" w:rsidRDefault="00C1165D" w:rsidP="001F64FF">
            <w:pPr>
              <w:rPr>
                <w:sz w:val="26"/>
                <w:szCs w:val="26"/>
              </w:rPr>
            </w:pPr>
            <w:r w:rsidRPr="009C4640">
              <w:rPr>
                <w:sz w:val="26"/>
                <w:szCs w:val="26"/>
                <w:lang w:val="da-DK"/>
              </w:rPr>
              <w:t xml:space="preserve">- Phối hợp với Liên đoàn Lao động quận 1 – TP. HCM trao hỗ trợ Nhà mái </w:t>
            </w:r>
            <w:r w:rsidR="001F64FF" w:rsidRPr="009C4640">
              <w:rPr>
                <w:sz w:val="26"/>
                <w:szCs w:val="26"/>
                <w:lang w:val="da-DK"/>
              </w:rPr>
              <w:t>ấm</w:t>
            </w:r>
            <w:r w:rsidRPr="009C4640">
              <w:rPr>
                <w:sz w:val="26"/>
                <w:szCs w:val="26"/>
                <w:lang w:val="da-DK"/>
              </w:rPr>
              <w:t xml:space="preserve"> Công đoàn tại huyện Krông Buk (CĐN)</w:t>
            </w:r>
          </w:p>
        </w:tc>
      </w:tr>
      <w:tr w:rsidR="009C4640" w:rsidRPr="009C4640" w:rsidTr="00F329DA">
        <w:trPr>
          <w:trHeight w:val="20"/>
        </w:trPr>
        <w:tc>
          <w:tcPr>
            <w:tcW w:w="1206" w:type="dxa"/>
            <w:vMerge/>
            <w:vAlign w:val="center"/>
          </w:tcPr>
          <w:p w:rsidR="00B04C60" w:rsidRPr="009C4640" w:rsidRDefault="00B04C60" w:rsidP="00FA12EF">
            <w:pPr>
              <w:jc w:val="center"/>
              <w:rPr>
                <w:b/>
                <w:sz w:val="26"/>
                <w:szCs w:val="26"/>
                <w:lang w:val="da-DK"/>
              </w:rPr>
            </w:pPr>
          </w:p>
        </w:tc>
        <w:tc>
          <w:tcPr>
            <w:tcW w:w="9678" w:type="dxa"/>
          </w:tcPr>
          <w:p w:rsidR="00B04C60" w:rsidRPr="009C4640" w:rsidRDefault="00B04C60" w:rsidP="008777E2">
            <w:pPr>
              <w:tabs>
                <w:tab w:val="left" w:pos="2367"/>
              </w:tabs>
              <w:jc w:val="center"/>
              <w:rPr>
                <w:b/>
                <w:sz w:val="26"/>
                <w:szCs w:val="26"/>
              </w:rPr>
            </w:pPr>
            <w:r w:rsidRPr="009C4640">
              <w:rPr>
                <w:b/>
                <w:sz w:val="26"/>
                <w:szCs w:val="26"/>
              </w:rPr>
              <w:t>Buổi chiều</w:t>
            </w:r>
          </w:p>
        </w:tc>
      </w:tr>
      <w:tr w:rsidR="009C4640" w:rsidRPr="009C4640" w:rsidTr="00F329DA">
        <w:trPr>
          <w:trHeight w:val="20"/>
        </w:trPr>
        <w:tc>
          <w:tcPr>
            <w:tcW w:w="1206" w:type="dxa"/>
            <w:vMerge w:val="restart"/>
            <w:vAlign w:val="center"/>
          </w:tcPr>
          <w:p w:rsidR="007021CE" w:rsidRPr="009C4640" w:rsidRDefault="007021CE" w:rsidP="007021CE">
            <w:pPr>
              <w:jc w:val="center"/>
              <w:rPr>
                <w:b/>
                <w:sz w:val="26"/>
                <w:szCs w:val="26"/>
                <w:lang w:val="da-DK"/>
              </w:rPr>
            </w:pPr>
            <w:r w:rsidRPr="009C4640">
              <w:rPr>
                <w:b/>
                <w:sz w:val="26"/>
                <w:szCs w:val="26"/>
                <w:lang w:val="da-DK"/>
              </w:rPr>
              <w:t>C</w:t>
            </w:r>
            <w:r w:rsidR="00E77D08" w:rsidRPr="009C4640">
              <w:rPr>
                <w:b/>
                <w:sz w:val="26"/>
                <w:szCs w:val="26"/>
                <w:lang w:val="da-DK"/>
              </w:rPr>
              <w:t>N</w:t>
            </w:r>
          </w:p>
          <w:p w:rsidR="007021CE" w:rsidRPr="009C4640" w:rsidRDefault="007021CE" w:rsidP="00AC6A45">
            <w:pPr>
              <w:jc w:val="center"/>
              <w:rPr>
                <w:b/>
                <w:sz w:val="26"/>
                <w:szCs w:val="26"/>
                <w:lang w:val="da-DK"/>
              </w:rPr>
            </w:pPr>
            <w:r w:rsidRPr="009C4640">
              <w:rPr>
                <w:b/>
                <w:sz w:val="26"/>
                <w:szCs w:val="26"/>
                <w:lang w:val="da-DK"/>
              </w:rPr>
              <w:t>(</w:t>
            </w:r>
            <w:r w:rsidR="00AC6A45" w:rsidRPr="009C4640">
              <w:rPr>
                <w:b/>
                <w:sz w:val="26"/>
                <w:szCs w:val="26"/>
                <w:lang w:val="da-DK"/>
              </w:rPr>
              <w:t>11</w:t>
            </w:r>
            <w:r w:rsidR="00296267" w:rsidRPr="009C4640">
              <w:rPr>
                <w:b/>
                <w:sz w:val="26"/>
                <w:szCs w:val="26"/>
                <w:lang w:val="da-DK"/>
              </w:rPr>
              <w:t>/8</w:t>
            </w:r>
            <w:r w:rsidR="009F77C3" w:rsidRPr="009C4640">
              <w:rPr>
                <w:b/>
                <w:sz w:val="26"/>
                <w:szCs w:val="26"/>
                <w:lang w:val="da-DK"/>
              </w:rPr>
              <w:t>)</w:t>
            </w:r>
          </w:p>
        </w:tc>
        <w:tc>
          <w:tcPr>
            <w:tcW w:w="9678" w:type="dxa"/>
          </w:tcPr>
          <w:p w:rsidR="00F765D2" w:rsidRPr="009C4640" w:rsidRDefault="00F45F8D" w:rsidP="008777E2">
            <w:pPr>
              <w:tabs>
                <w:tab w:val="left" w:pos="2367"/>
              </w:tabs>
              <w:jc w:val="center"/>
              <w:rPr>
                <w:b/>
                <w:sz w:val="26"/>
                <w:szCs w:val="26"/>
              </w:rPr>
            </w:pPr>
            <w:r w:rsidRPr="009C4640">
              <w:rPr>
                <w:b/>
                <w:sz w:val="26"/>
                <w:szCs w:val="26"/>
              </w:rPr>
              <w:t xml:space="preserve">Buổi </w:t>
            </w:r>
            <w:r w:rsidR="00852065" w:rsidRPr="009C4640">
              <w:rPr>
                <w:b/>
                <w:sz w:val="26"/>
                <w:szCs w:val="26"/>
              </w:rPr>
              <w:t>Sáng</w:t>
            </w:r>
          </w:p>
          <w:p w:rsidR="00C1165D" w:rsidRPr="009C4640" w:rsidRDefault="00C1165D" w:rsidP="00C1165D">
            <w:pPr>
              <w:tabs>
                <w:tab w:val="left" w:pos="2367"/>
              </w:tabs>
              <w:rPr>
                <w:sz w:val="26"/>
                <w:szCs w:val="26"/>
              </w:rPr>
            </w:pPr>
            <w:r w:rsidRPr="009C4640">
              <w:rPr>
                <w:sz w:val="26"/>
                <w:szCs w:val="26"/>
                <w:lang w:val="da-DK"/>
              </w:rPr>
              <w:t>- Phối hợp với Liên đoàn Lao động quận 1</w:t>
            </w:r>
            <w:r w:rsidR="001F64FF" w:rsidRPr="009C4640">
              <w:rPr>
                <w:sz w:val="26"/>
                <w:szCs w:val="26"/>
                <w:lang w:val="da-DK"/>
              </w:rPr>
              <w:t xml:space="preserve"> – TP. HCM trao hỗ trợ Nhà mái ấ</w:t>
            </w:r>
            <w:r w:rsidRPr="009C4640">
              <w:rPr>
                <w:sz w:val="26"/>
                <w:szCs w:val="26"/>
                <w:lang w:val="da-DK"/>
              </w:rPr>
              <w:t>m Công đoàn tại KonTum (CĐN)</w:t>
            </w:r>
          </w:p>
        </w:tc>
      </w:tr>
      <w:tr w:rsidR="009C4640" w:rsidRPr="009C4640" w:rsidTr="00F329DA">
        <w:trPr>
          <w:trHeight w:val="20"/>
        </w:trPr>
        <w:tc>
          <w:tcPr>
            <w:tcW w:w="1206" w:type="dxa"/>
            <w:vMerge/>
            <w:vAlign w:val="center"/>
          </w:tcPr>
          <w:p w:rsidR="007021CE" w:rsidRPr="009C4640" w:rsidRDefault="007021CE" w:rsidP="00FA12EF">
            <w:pPr>
              <w:jc w:val="center"/>
              <w:rPr>
                <w:b/>
                <w:sz w:val="26"/>
                <w:szCs w:val="26"/>
                <w:lang w:val="da-DK"/>
              </w:rPr>
            </w:pPr>
          </w:p>
        </w:tc>
        <w:tc>
          <w:tcPr>
            <w:tcW w:w="9678" w:type="dxa"/>
          </w:tcPr>
          <w:p w:rsidR="005E0790" w:rsidRPr="009C4640" w:rsidRDefault="00852065" w:rsidP="008777E2">
            <w:pPr>
              <w:tabs>
                <w:tab w:val="left" w:pos="2367"/>
              </w:tabs>
              <w:jc w:val="center"/>
              <w:rPr>
                <w:b/>
                <w:sz w:val="26"/>
                <w:szCs w:val="26"/>
              </w:rPr>
            </w:pPr>
            <w:r w:rsidRPr="009C4640">
              <w:rPr>
                <w:b/>
                <w:sz w:val="26"/>
                <w:szCs w:val="26"/>
              </w:rPr>
              <w:t>Buổi chiều</w:t>
            </w:r>
          </w:p>
        </w:tc>
      </w:tr>
    </w:tbl>
    <w:bookmarkEnd w:id="0"/>
    <w:p w:rsidR="0080401B" w:rsidRDefault="00DB48DB" w:rsidP="00304BBC">
      <w:pPr>
        <w:ind w:right="-108"/>
        <w:jc w:val="both"/>
        <w:rPr>
          <w:b/>
          <w:sz w:val="26"/>
          <w:szCs w:val="26"/>
        </w:rPr>
      </w:pP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r>
      <w:r w:rsidRPr="00810306">
        <w:rPr>
          <w:b/>
          <w:color w:val="000000"/>
          <w:sz w:val="26"/>
          <w:szCs w:val="26"/>
        </w:rPr>
        <w:tab/>
        <w:t>C</w:t>
      </w:r>
      <w:r w:rsidR="005C5C40" w:rsidRPr="00810306">
        <w:rPr>
          <w:b/>
          <w:color w:val="000000"/>
          <w:sz w:val="26"/>
          <w:szCs w:val="26"/>
        </w:rPr>
        <w:t>HÁNH VĂN</w:t>
      </w:r>
      <w:r w:rsidR="005C5C40" w:rsidRPr="007333E5">
        <w:rPr>
          <w:b/>
          <w:sz w:val="26"/>
          <w:szCs w:val="26"/>
        </w:rPr>
        <w:t xml:space="preserve"> PHÒNG</w:t>
      </w:r>
    </w:p>
    <w:sectPr w:rsidR="0080401B" w:rsidSect="00B201D2">
      <w:pgSz w:w="11907" w:h="16840" w:code="9"/>
      <w:pgMar w:top="851" w:right="567" w:bottom="42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68"/>
    <w:multiLevelType w:val="hybridMultilevel"/>
    <w:tmpl w:val="BFD000B4"/>
    <w:lvl w:ilvl="0" w:tplc="9BCED11C">
      <w:start w:val="3"/>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
    <w:nsid w:val="0BFC61B1"/>
    <w:multiLevelType w:val="hybridMultilevel"/>
    <w:tmpl w:val="C008AC8A"/>
    <w:lvl w:ilvl="0" w:tplc="6E60B8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F870F7"/>
    <w:multiLevelType w:val="hybridMultilevel"/>
    <w:tmpl w:val="5BEE3268"/>
    <w:lvl w:ilvl="0" w:tplc="E44254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4672F6"/>
    <w:multiLevelType w:val="hybridMultilevel"/>
    <w:tmpl w:val="A238E96A"/>
    <w:lvl w:ilvl="0" w:tplc="3F1EB3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443474"/>
    <w:multiLevelType w:val="hybridMultilevel"/>
    <w:tmpl w:val="E2243CAC"/>
    <w:lvl w:ilvl="0" w:tplc="94D054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4A0B25"/>
    <w:multiLevelType w:val="hybridMultilevel"/>
    <w:tmpl w:val="6CF2EB58"/>
    <w:lvl w:ilvl="0" w:tplc="DF4AC3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967A35"/>
    <w:multiLevelType w:val="hybridMultilevel"/>
    <w:tmpl w:val="0240A02C"/>
    <w:lvl w:ilvl="0" w:tplc="835A85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EE071C"/>
    <w:multiLevelType w:val="hybridMultilevel"/>
    <w:tmpl w:val="7CBCD820"/>
    <w:lvl w:ilvl="0" w:tplc="253E1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87615B"/>
    <w:multiLevelType w:val="hybridMultilevel"/>
    <w:tmpl w:val="49AEF6F0"/>
    <w:lvl w:ilvl="0" w:tplc="0FB289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F92B6E"/>
    <w:multiLevelType w:val="hybridMultilevel"/>
    <w:tmpl w:val="A7EA48FC"/>
    <w:lvl w:ilvl="0" w:tplc="B4546CA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6407B2"/>
    <w:multiLevelType w:val="hybridMultilevel"/>
    <w:tmpl w:val="9D9A97BE"/>
    <w:lvl w:ilvl="0" w:tplc="38D6E0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7D31CC"/>
    <w:multiLevelType w:val="hybridMultilevel"/>
    <w:tmpl w:val="7C6236DE"/>
    <w:lvl w:ilvl="0" w:tplc="311EA42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1CF430A"/>
    <w:multiLevelType w:val="hybridMultilevel"/>
    <w:tmpl w:val="D292B50E"/>
    <w:lvl w:ilvl="0" w:tplc="2BFA74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7641C3"/>
    <w:multiLevelType w:val="hybridMultilevel"/>
    <w:tmpl w:val="8A2C30FE"/>
    <w:lvl w:ilvl="0" w:tplc="86A871AE">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B46F82"/>
    <w:multiLevelType w:val="hybridMultilevel"/>
    <w:tmpl w:val="570CD53C"/>
    <w:lvl w:ilvl="0" w:tplc="928C8F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D7459A"/>
    <w:multiLevelType w:val="hybridMultilevel"/>
    <w:tmpl w:val="488A4900"/>
    <w:lvl w:ilvl="0" w:tplc="9588E9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B4372BA"/>
    <w:multiLevelType w:val="hybridMultilevel"/>
    <w:tmpl w:val="3266BE06"/>
    <w:lvl w:ilvl="0" w:tplc="22C2D5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EE950D7"/>
    <w:multiLevelType w:val="hybridMultilevel"/>
    <w:tmpl w:val="FF109298"/>
    <w:lvl w:ilvl="0" w:tplc="9B707E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A17691"/>
    <w:multiLevelType w:val="hybridMultilevel"/>
    <w:tmpl w:val="24C63690"/>
    <w:lvl w:ilvl="0" w:tplc="9A924660">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224D3"/>
    <w:multiLevelType w:val="hybridMultilevel"/>
    <w:tmpl w:val="9D66FFF8"/>
    <w:lvl w:ilvl="0" w:tplc="C6E011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F80BAE"/>
    <w:multiLevelType w:val="hybridMultilevel"/>
    <w:tmpl w:val="72CA3D0A"/>
    <w:lvl w:ilvl="0" w:tplc="9188BB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1755F15"/>
    <w:multiLevelType w:val="hybridMultilevel"/>
    <w:tmpl w:val="4DE01C7E"/>
    <w:lvl w:ilvl="0" w:tplc="28F6AE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4C6100C"/>
    <w:multiLevelType w:val="hybridMultilevel"/>
    <w:tmpl w:val="3C08841E"/>
    <w:lvl w:ilvl="0" w:tplc="509E50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79C6C34"/>
    <w:multiLevelType w:val="hybridMultilevel"/>
    <w:tmpl w:val="BC386A9C"/>
    <w:lvl w:ilvl="0" w:tplc="339AFE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102F34"/>
    <w:multiLevelType w:val="hybridMultilevel"/>
    <w:tmpl w:val="4740DBBC"/>
    <w:lvl w:ilvl="0" w:tplc="ADFADC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9E776A2"/>
    <w:multiLevelType w:val="hybridMultilevel"/>
    <w:tmpl w:val="3E4A1748"/>
    <w:lvl w:ilvl="0" w:tplc="34FE5C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DBB3C51"/>
    <w:multiLevelType w:val="hybridMultilevel"/>
    <w:tmpl w:val="0D1AF140"/>
    <w:lvl w:ilvl="0" w:tplc="ACB4E12C">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F6E7B12"/>
    <w:multiLevelType w:val="hybridMultilevel"/>
    <w:tmpl w:val="F3A48242"/>
    <w:lvl w:ilvl="0" w:tplc="578C12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42D014F"/>
    <w:multiLevelType w:val="hybridMultilevel"/>
    <w:tmpl w:val="8E1086A4"/>
    <w:lvl w:ilvl="0" w:tplc="F788AEB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42E20E1"/>
    <w:multiLevelType w:val="hybridMultilevel"/>
    <w:tmpl w:val="4FCC9816"/>
    <w:lvl w:ilvl="0" w:tplc="1E028A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813130"/>
    <w:multiLevelType w:val="hybridMultilevel"/>
    <w:tmpl w:val="658AF680"/>
    <w:lvl w:ilvl="0" w:tplc="424CBD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C310D19"/>
    <w:multiLevelType w:val="hybridMultilevel"/>
    <w:tmpl w:val="1EA4F0B8"/>
    <w:lvl w:ilvl="0" w:tplc="0DC8FAE8">
      <w:start w:val="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2">
    <w:nsid w:val="60266CB3"/>
    <w:multiLevelType w:val="hybridMultilevel"/>
    <w:tmpl w:val="9D7AF7CC"/>
    <w:lvl w:ilvl="0" w:tplc="44C4795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B22116"/>
    <w:multiLevelType w:val="hybridMultilevel"/>
    <w:tmpl w:val="43AA3CEC"/>
    <w:lvl w:ilvl="0" w:tplc="BC0EE6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3D34EDF"/>
    <w:multiLevelType w:val="hybridMultilevel"/>
    <w:tmpl w:val="2D5EC442"/>
    <w:lvl w:ilvl="0" w:tplc="A5F2C2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A4774B4"/>
    <w:multiLevelType w:val="hybridMultilevel"/>
    <w:tmpl w:val="A3E61CBE"/>
    <w:lvl w:ilvl="0" w:tplc="558C2C3E">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B5621A0"/>
    <w:multiLevelType w:val="hybridMultilevel"/>
    <w:tmpl w:val="2FEA9D3C"/>
    <w:lvl w:ilvl="0" w:tplc="E94C89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F03AE9"/>
    <w:multiLevelType w:val="hybridMultilevel"/>
    <w:tmpl w:val="26226AB0"/>
    <w:lvl w:ilvl="0" w:tplc="A28A2D7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18B3C34"/>
    <w:multiLevelType w:val="hybridMultilevel"/>
    <w:tmpl w:val="A01E503E"/>
    <w:lvl w:ilvl="0" w:tplc="27B25A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AC112A4"/>
    <w:multiLevelType w:val="hybridMultilevel"/>
    <w:tmpl w:val="B2EECEE0"/>
    <w:lvl w:ilvl="0" w:tplc="70529A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B874241"/>
    <w:multiLevelType w:val="hybridMultilevel"/>
    <w:tmpl w:val="CC1490E6"/>
    <w:lvl w:ilvl="0" w:tplc="5D96BC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B9E3C15"/>
    <w:multiLevelType w:val="hybridMultilevel"/>
    <w:tmpl w:val="AA2AAC38"/>
    <w:lvl w:ilvl="0" w:tplc="5DB693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BEA0C49"/>
    <w:multiLevelType w:val="hybridMultilevel"/>
    <w:tmpl w:val="A6B278D0"/>
    <w:lvl w:ilvl="0" w:tplc="416C5BD6">
      <w:numFmt w:val="bullet"/>
      <w:lvlText w:val="-"/>
      <w:lvlJc w:val="left"/>
      <w:pPr>
        <w:ind w:left="720" w:hanging="360"/>
      </w:pPr>
      <w:rPr>
        <w:rFonts w:ascii="Times New Roman" w:eastAsia="Times New Roman" w:hAnsi="Times New Roman" w:cs="Times New Roman" w:hint="default"/>
        <w:b/>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FCC7F5C"/>
    <w:multiLevelType w:val="hybridMultilevel"/>
    <w:tmpl w:val="B120C656"/>
    <w:lvl w:ilvl="0" w:tplc="4318599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9"/>
  </w:num>
  <w:num w:numId="4">
    <w:abstractNumId w:val="37"/>
  </w:num>
  <w:num w:numId="5">
    <w:abstractNumId w:val="17"/>
  </w:num>
  <w:num w:numId="6">
    <w:abstractNumId w:val="42"/>
  </w:num>
  <w:num w:numId="7">
    <w:abstractNumId w:val="18"/>
  </w:num>
  <w:num w:numId="8">
    <w:abstractNumId w:val="19"/>
  </w:num>
  <w:num w:numId="9">
    <w:abstractNumId w:val="14"/>
  </w:num>
  <w:num w:numId="10">
    <w:abstractNumId w:val="11"/>
  </w:num>
  <w:num w:numId="11">
    <w:abstractNumId w:val="10"/>
  </w:num>
  <w:num w:numId="12">
    <w:abstractNumId w:val="20"/>
  </w:num>
  <w:num w:numId="13">
    <w:abstractNumId w:val="36"/>
  </w:num>
  <w:num w:numId="14">
    <w:abstractNumId w:val="40"/>
  </w:num>
  <w:num w:numId="15">
    <w:abstractNumId w:val="41"/>
  </w:num>
  <w:num w:numId="16">
    <w:abstractNumId w:val="39"/>
  </w:num>
  <w:num w:numId="17">
    <w:abstractNumId w:val="1"/>
  </w:num>
  <w:num w:numId="18">
    <w:abstractNumId w:val="7"/>
  </w:num>
  <w:num w:numId="19">
    <w:abstractNumId w:val="0"/>
  </w:num>
  <w:num w:numId="20">
    <w:abstractNumId w:val="27"/>
  </w:num>
  <w:num w:numId="21">
    <w:abstractNumId w:val="34"/>
  </w:num>
  <w:num w:numId="22">
    <w:abstractNumId w:val="6"/>
  </w:num>
  <w:num w:numId="23">
    <w:abstractNumId w:val="43"/>
  </w:num>
  <w:num w:numId="24">
    <w:abstractNumId w:val="28"/>
  </w:num>
  <w:num w:numId="25">
    <w:abstractNumId w:val="2"/>
  </w:num>
  <w:num w:numId="26">
    <w:abstractNumId w:val="31"/>
  </w:num>
  <w:num w:numId="27">
    <w:abstractNumId w:val="22"/>
  </w:num>
  <w:num w:numId="28">
    <w:abstractNumId w:val="23"/>
  </w:num>
  <w:num w:numId="29">
    <w:abstractNumId w:val="33"/>
  </w:num>
  <w:num w:numId="30">
    <w:abstractNumId w:val="12"/>
  </w:num>
  <w:num w:numId="31">
    <w:abstractNumId w:val="24"/>
  </w:num>
  <w:num w:numId="32">
    <w:abstractNumId w:val="3"/>
  </w:num>
  <w:num w:numId="33">
    <w:abstractNumId w:val="25"/>
  </w:num>
  <w:num w:numId="34">
    <w:abstractNumId w:val="35"/>
  </w:num>
  <w:num w:numId="35">
    <w:abstractNumId w:val="26"/>
  </w:num>
  <w:num w:numId="36">
    <w:abstractNumId w:val="30"/>
  </w:num>
  <w:num w:numId="37">
    <w:abstractNumId w:val="8"/>
  </w:num>
  <w:num w:numId="38">
    <w:abstractNumId w:val="4"/>
  </w:num>
  <w:num w:numId="39">
    <w:abstractNumId w:val="5"/>
  </w:num>
  <w:num w:numId="40">
    <w:abstractNumId w:val="29"/>
  </w:num>
  <w:num w:numId="41">
    <w:abstractNumId w:val="38"/>
  </w:num>
  <w:num w:numId="42">
    <w:abstractNumId w:val="16"/>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54"/>
    <w:rsid w:val="000002F1"/>
    <w:rsid w:val="000003B2"/>
    <w:rsid w:val="00000A14"/>
    <w:rsid w:val="00000A33"/>
    <w:rsid w:val="00000C7F"/>
    <w:rsid w:val="00000F84"/>
    <w:rsid w:val="0000127A"/>
    <w:rsid w:val="000012D7"/>
    <w:rsid w:val="000019D9"/>
    <w:rsid w:val="00001A8C"/>
    <w:rsid w:val="00001B9D"/>
    <w:rsid w:val="00001CAC"/>
    <w:rsid w:val="00001FFA"/>
    <w:rsid w:val="00002371"/>
    <w:rsid w:val="0000250B"/>
    <w:rsid w:val="00002C04"/>
    <w:rsid w:val="00002D94"/>
    <w:rsid w:val="00002E1B"/>
    <w:rsid w:val="00002E7F"/>
    <w:rsid w:val="00002F38"/>
    <w:rsid w:val="00002FB4"/>
    <w:rsid w:val="00002FD8"/>
    <w:rsid w:val="000031C1"/>
    <w:rsid w:val="00003EE0"/>
    <w:rsid w:val="00003F4E"/>
    <w:rsid w:val="00004061"/>
    <w:rsid w:val="00004077"/>
    <w:rsid w:val="000041F2"/>
    <w:rsid w:val="00004336"/>
    <w:rsid w:val="00004632"/>
    <w:rsid w:val="0000475B"/>
    <w:rsid w:val="0000476F"/>
    <w:rsid w:val="0000483D"/>
    <w:rsid w:val="000049DC"/>
    <w:rsid w:val="00004A4D"/>
    <w:rsid w:val="00004B42"/>
    <w:rsid w:val="00004DA6"/>
    <w:rsid w:val="00004EA0"/>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42"/>
    <w:rsid w:val="00007E57"/>
    <w:rsid w:val="0001073A"/>
    <w:rsid w:val="00010EA6"/>
    <w:rsid w:val="00010F84"/>
    <w:rsid w:val="000111DA"/>
    <w:rsid w:val="0001149E"/>
    <w:rsid w:val="000115AA"/>
    <w:rsid w:val="000119D0"/>
    <w:rsid w:val="00011BC9"/>
    <w:rsid w:val="00011C6D"/>
    <w:rsid w:val="00012300"/>
    <w:rsid w:val="00012322"/>
    <w:rsid w:val="0001248E"/>
    <w:rsid w:val="0001261A"/>
    <w:rsid w:val="000126A1"/>
    <w:rsid w:val="000126D8"/>
    <w:rsid w:val="00012AFF"/>
    <w:rsid w:val="00012D14"/>
    <w:rsid w:val="00012F02"/>
    <w:rsid w:val="00013087"/>
    <w:rsid w:val="00013143"/>
    <w:rsid w:val="000135CF"/>
    <w:rsid w:val="000137D1"/>
    <w:rsid w:val="00013961"/>
    <w:rsid w:val="00014301"/>
    <w:rsid w:val="00014310"/>
    <w:rsid w:val="000144AB"/>
    <w:rsid w:val="00014512"/>
    <w:rsid w:val="00014650"/>
    <w:rsid w:val="000149DC"/>
    <w:rsid w:val="00014D60"/>
    <w:rsid w:val="00014DF1"/>
    <w:rsid w:val="0001523F"/>
    <w:rsid w:val="00015530"/>
    <w:rsid w:val="0001580F"/>
    <w:rsid w:val="00015895"/>
    <w:rsid w:val="000159BF"/>
    <w:rsid w:val="00015A00"/>
    <w:rsid w:val="00017284"/>
    <w:rsid w:val="00017322"/>
    <w:rsid w:val="00017323"/>
    <w:rsid w:val="000175B6"/>
    <w:rsid w:val="0001788F"/>
    <w:rsid w:val="000178B0"/>
    <w:rsid w:val="00017ACB"/>
    <w:rsid w:val="00017E5D"/>
    <w:rsid w:val="000203F9"/>
    <w:rsid w:val="0002073A"/>
    <w:rsid w:val="000207ED"/>
    <w:rsid w:val="00020AEA"/>
    <w:rsid w:val="00020C52"/>
    <w:rsid w:val="00020F2C"/>
    <w:rsid w:val="000210C8"/>
    <w:rsid w:val="0002152D"/>
    <w:rsid w:val="00021715"/>
    <w:rsid w:val="000219A2"/>
    <w:rsid w:val="00021D26"/>
    <w:rsid w:val="00022561"/>
    <w:rsid w:val="000227AB"/>
    <w:rsid w:val="000229FE"/>
    <w:rsid w:val="00022D09"/>
    <w:rsid w:val="00022D74"/>
    <w:rsid w:val="0002316C"/>
    <w:rsid w:val="0002338D"/>
    <w:rsid w:val="000236ED"/>
    <w:rsid w:val="00023EC3"/>
    <w:rsid w:val="00023F5C"/>
    <w:rsid w:val="00024213"/>
    <w:rsid w:val="000242D0"/>
    <w:rsid w:val="000244CD"/>
    <w:rsid w:val="00024833"/>
    <w:rsid w:val="00024BAA"/>
    <w:rsid w:val="00024D14"/>
    <w:rsid w:val="00025394"/>
    <w:rsid w:val="000257DD"/>
    <w:rsid w:val="000259BA"/>
    <w:rsid w:val="0002615D"/>
    <w:rsid w:val="0002640D"/>
    <w:rsid w:val="0002644C"/>
    <w:rsid w:val="0002678C"/>
    <w:rsid w:val="000267B3"/>
    <w:rsid w:val="000267DA"/>
    <w:rsid w:val="00026B96"/>
    <w:rsid w:val="00026F19"/>
    <w:rsid w:val="000272D4"/>
    <w:rsid w:val="0002765D"/>
    <w:rsid w:val="00027701"/>
    <w:rsid w:val="00027805"/>
    <w:rsid w:val="00027963"/>
    <w:rsid w:val="00027DF0"/>
    <w:rsid w:val="00030425"/>
    <w:rsid w:val="00030832"/>
    <w:rsid w:val="00030F82"/>
    <w:rsid w:val="00031106"/>
    <w:rsid w:val="00031682"/>
    <w:rsid w:val="0003195E"/>
    <w:rsid w:val="00031B19"/>
    <w:rsid w:val="00031B5E"/>
    <w:rsid w:val="00031EFD"/>
    <w:rsid w:val="00032106"/>
    <w:rsid w:val="00032131"/>
    <w:rsid w:val="000325A7"/>
    <w:rsid w:val="000325CA"/>
    <w:rsid w:val="000326B7"/>
    <w:rsid w:val="00032CEB"/>
    <w:rsid w:val="00032EA4"/>
    <w:rsid w:val="00032F43"/>
    <w:rsid w:val="00033071"/>
    <w:rsid w:val="000332DA"/>
    <w:rsid w:val="00033577"/>
    <w:rsid w:val="0003374F"/>
    <w:rsid w:val="0003384E"/>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734"/>
    <w:rsid w:val="00037A14"/>
    <w:rsid w:val="00037D6F"/>
    <w:rsid w:val="00040142"/>
    <w:rsid w:val="000402E7"/>
    <w:rsid w:val="00040443"/>
    <w:rsid w:val="00040625"/>
    <w:rsid w:val="00040926"/>
    <w:rsid w:val="00040BC1"/>
    <w:rsid w:val="00041136"/>
    <w:rsid w:val="000417BF"/>
    <w:rsid w:val="00041974"/>
    <w:rsid w:val="000419E0"/>
    <w:rsid w:val="00041A19"/>
    <w:rsid w:val="00041DE7"/>
    <w:rsid w:val="00041F9E"/>
    <w:rsid w:val="000420ED"/>
    <w:rsid w:val="00042323"/>
    <w:rsid w:val="00042393"/>
    <w:rsid w:val="000424C0"/>
    <w:rsid w:val="000424F3"/>
    <w:rsid w:val="00042514"/>
    <w:rsid w:val="000426F3"/>
    <w:rsid w:val="00042A61"/>
    <w:rsid w:val="00042BEB"/>
    <w:rsid w:val="0004301E"/>
    <w:rsid w:val="00043255"/>
    <w:rsid w:val="000432C8"/>
    <w:rsid w:val="00043558"/>
    <w:rsid w:val="00043750"/>
    <w:rsid w:val="0004383D"/>
    <w:rsid w:val="000438EA"/>
    <w:rsid w:val="00043A18"/>
    <w:rsid w:val="00043EB6"/>
    <w:rsid w:val="000440D0"/>
    <w:rsid w:val="00044265"/>
    <w:rsid w:val="000448AB"/>
    <w:rsid w:val="00044DA7"/>
    <w:rsid w:val="00045042"/>
    <w:rsid w:val="00045312"/>
    <w:rsid w:val="000453E8"/>
    <w:rsid w:val="00045850"/>
    <w:rsid w:val="00045A8A"/>
    <w:rsid w:val="0004631A"/>
    <w:rsid w:val="000464FC"/>
    <w:rsid w:val="0004670B"/>
    <w:rsid w:val="00046849"/>
    <w:rsid w:val="000468C4"/>
    <w:rsid w:val="00046A34"/>
    <w:rsid w:val="00046A98"/>
    <w:rsid w:val="00046E21"/>
    <w:rsid w:val="0004705C"/>
    <w:rsid w:val="000470C6"/>
    <w:rsid w:val="0004710A"/>
    <w:rsid w:val="00047210"/>
    <w:rsid w:val="000472CD"/>
    <w:rsid w:val="000475CA"/>
    <w:rsid w:val="00047690"/>
    <w:rsid w:val="000501D4"/>
    <w:rsid w:val="000505F5"/>
    <w:rsid w:val="000506D3"/>
    <w:rsid w:val="00050BF8"/>
    <w:rsid w:val="00050CFA"/>
    <w:rsid w:val="00051007"/>
    <w:rsid w:val="0005108F"/>
    <w:rsid w:val="000514DF"/>
    <w:rsid w:val="0005166C"/>
    <w:rsid w:val="0005190E"/>
    <w:rsid w:val="00051C29"/>
    <w:rsid w:val="000520AE"/>
    <w:rsid w:val="00052169"/>
    <w:rsid w:val="00052204"/>
    <w:rsid w:val="000522FF"/>
    <w:rsid w:val="0005247A"/>
    <w:rsid w:val="00052BDD"/>
    <w:rsid w:val="000532B8"/>
    <w:rsid w:val="00053750"/>
    <w:rsid w:val="00053F24"/>
    <w:rsid w:val="00054431"/>
    <w:rsid w:val="000547B5"/>
    <w:rsid w:val="00054A4F"/>
    <w:rsid w:val="00054AAB"/>
    <w:rsid w:val="00054CF1"/>
    <w:rsid w:val="00054D9A"/>
    <w:rsid w:val="0005502A"/>
    <w:rsid w:val="000552D1"/>
    <w:rsid w:val="00055D6B"/>
    <w:rsid w:val="00055E81"/>
    <w:rsid w:val="00056419"/>
    <w:rsid w:val="0005642E"/>
    <w:rsid w:val="00056A8A"/>
    <w:rsid w:val="00056F94"/>
    <w:rsid w:val="00057578"/>
    <w:rsid w:val="00057611"/>
    <w:rsid w:val="00057615"/>
    <w:rsid w:val="000577C5"/>
    <w:rsid w:val="00057B09"/>
    <w:rsid w:val="00057B32"/>
    <w:rsid w:val="00057B78"/>
    <w:rsid w:val="00060035"/>
    <w:rsid w:val="0006049A"/>
    <w:rsid w:val="000605A3"/>
    <w:rsid w:val="0006070B"/>
    <w:rsid w:val="00060989"/>
    <w:rsid w:val="00060F23"/>
    <w:rsid w:val="000611A1"/>
    <w:rsid w:val="0006143C"/>
    <w:rsid w:val="00061681"/>
    <w:rsid w:val="000617A1"/>
    <w:rsid w:val="00061A6B"/>
    <w:rsid w:val="00061B35"/>
    <w:rsid w:val="00061C06"/>
    <w:rsid w:val="00061D16"/>
    <w:rsid w:val="00061E25"/>
    <w:rsid w:val="000620C1"/>
    <w:rsid w:val="000620C3"/>
    <w:rsid w:val="00062289"/>
    <w:rsid w:val="000626B3"/>
    <w:rsid w:val="0006295E"/>
    <w:rsid w:val="00062D47"/>
    <w:rsid w:val="00062E38"/>
    <w:rsid w:val="00062FB4"/>
    <w:rsid w:val="0006389E"/>
    <w:rsid w:val="00063B63"/>
    <w:rsid w:val="00063B91"/>
    <w:rsid w:val="00063E00"/>
    <w:rsid w:val="00063F89"/>
    <w:rsid w:val="00063FB1"/>
    <w:rsid w:val="000641AC"/>
    <w:rsid w:val="000645EA"/>
    <w:rsid w:val="00064639"/>
    <w:rsid w:val="0006471E"/>
    <w:rsid w:val="0006480F"/>
    <w:rsid w:val="00064964"/>
    <w:rsid w:val="00064AA2"/>
    <w:rsid w:val="00064BE5"/>
    <w:rsid w:val="00064E16"/>
    <w:rsid w:val="00064EC0"/>
    <w:rsid w:val="00065173"/>
    <w:rsid w:val="00065E89"/>
    <w:rsid w:val="000664D3"/>
    <w:rsid w:val="0006681A"/>
    <w:rsid w:val="000668D5"/>
    <w:rsid w:val="00067AAB"/>
    <w:rsid w:val="00067BEA"/>
    <w:rsid w:val="00067D9A"/>
    <w:rsid w:val="000700B2"/>
    <w:rsid w:val="00070210"/>
    <w:rsid w:val="000703CB"/>
    <w:rsid w:val="000705A4"/>
    <w:rsid w:val="0007072A"/>
    <w:rsid w:val="00070EC6"/>
    <w:rsid w:val="000710EA"/>
    <w:rsid w:val="00071123"/>
    <w:rsid w:val="000719D6"/>
    <w:rsid w:val="00071B11"/>
    <w:rsid w:val="00071D96"/>
    <w:rsid w:val="00071E07"/>
    <w:rsid w:val="000721D8"/>
    <w:rsid w:val="000722CE"/>
    <w:rsid w:val="0007287A"/>
    <w:rsid w:val="00072964"/>
    <w:rsid w:val="00072A38"/>
    <w:rsid w:val="00072B25"/>
    <w:rsid w:val="0007324F"/>
    <w:rsid w:val="00073250"/>
    <w:rsid w:val="000738B4"/>
    <w:rsid w:val="0007397C"/>
    <w:rsid w:val="00073A4C"/>
    <w:rsid w:val="000741AA"/>
    <w:rsid w:val="00074322"/>
    <w:rsid w:val="00074407"/>
    <w:rsid w:val="00074632"/>
    <w:rsid w:val="0007536C"/>
    <w:rsid w:val="00075746"/>
    <w:rsid w:val="000763DD"/>
    <w:rsid w:val="00076A73"/>
    <w:rsid w:val="00076FBD"/>
    <w:rsid w:val="000770BF"/>
    <w:rsid w:val="000771BA"/>
    <w:rsid w:val="00077360"/>
    <w:rsid w:val="00077C5A"/>
    <w:rsid w:val="00077DAC"/>
    <w:rsid w:val="00077EBB"/>
    <w:rsid w:val="00077EE0"/>
    <w:rsid w:val="0008036E"/>
    <w:rsid w:val="00080653"/>
    <w:rsid w:val="0008077F"/>
    <w:rsid w:val="00081929"/>
    <w:rsid w:val="00081A25"/>
    <w:rsid w:val="00081AE2"/>
    <w:rsid w:val="00081DC9"/>
    <w:rsid w:val="00081E6F"/>
    <w:rsid w:val="00081F93"/>
    <w:rsid w:val="000821E2"/>
    <w:rsid w:val="0008233E"/>
    <w:rsid w:val="0008256D"/>
    <w:rsid w:val="0008272B"/>
    <w:rsid w:val="000828F1"/>
    <w:rsid w:val="000829F3"/>
    <w:rsid w:val="00082E1E"/>
    <w:rsid w:val="00082E28"/>
    <w:rsid w:val="00082F18"/>
    <w:rsid w:val="0008314B"/>
    <w:rsid w:val="0008329C"/>
    <w:rsid w:val="00083669"/>
    <w:rsid w:val="00083A76"/>
    <w:rsid w:val="00083E5A"/>
    <w:rsid w:val="0008428C"/>
    <w:rsid w:val="000843AC"/>
    <w:rsid w:val="000843F5"/>
    <w:rsid w:val="00084465"/>
    <w:rsid w:val="000844C1"/>
    <w:rsid w:val="000848BC"/>
    <w:rsid w:val="00084902"/>
    <w:rsid w:val="00084E3C"/>
    <w:rsid w:val="00084F32"/>
    <w:rsid w:val="0008551E"/>
    <w:rsid w:val="000856F8"/>
    <w:rsid w:val="0008576E"/>
    <w:rsid w:val="00085992"/>
    <w:rsid w:val="00085BF3"/>
    <w:rsid w:val="00085E34"/>
    <w:rsid w:val="00085E68"/>
    <w:rsid w:val="00085E9D"/>
    <w:rsid w:val="00085F60"/>
    <w:rsid w:val="000860AE"/>
    <w:rsid w:val="00086627"/>
    <w:rsid w:val="00086A10"/>
    <w:rsid w:val="00086A88"/>
    <w:rsid w:val="00086D52"/>
    <w:rsid w:val="00086F7D"/>
    <w:rsid w:val="0008706C"/>
    <w:rsid w:val="0008709E"/>
    <w:rsid w:val="000871DF"/>
    <w:rsid w:val="00087CFF"/>
    <w:rsid w:val="00087E1B"/>
    <w:rsid w:val="00087E89"/>
    <w:rsid w:val="00090020"/>
    <w:rsid w:val="0009044D"/>
    <w:rsid w:val="00090E98"/>
    <w:rsid w:val="0009104D"/>
    <w:rsid w:val="000910B1"/>
    <w:rsid w:val="00091142"/>
    <w:rsid w:val="0009116C"/>
    <w:rsid w:val="0009156D"/>
    <w:rsid w:val="000916CE"/>
    <w:rsid w:val="00091C85"/>
    <w:rsid w:val="00091D07"/>
    <w:rsid w:val="00091E0B"/>
    <w:rsid w:val="00092316"/>
    <w:rsid w:val="00092459"/>
    <w:rsid w:val="0009264B"/>
    <w:rsid w:val="0009265C"/>
    <w:rsid w:val="0009266E"/>
    <w:rsid w:val="000928C7"/>
    <w:rsid w:val="00092953"/>
    <w:rsid w:val="00092A0D"/>
    <w:rsid w:val="00093048"/>
    <w:rsid w:val="0009324A"/>
    <w:rsid w:val="00093546"/>
    <w:rsid w:val="00093DC4"/>
    <w:rsid w:val="00093DE9"/>
    <w:rsid w:val="00094140"/>
    <w:rsid w:val="0009427B"/>
    <w:rsid w:val="000942A9"/>
    <w:rsid w:val="000943BC"/>
    <w:rsid w:val="00094423"/>
    <w:rsid w:val="00094758"/>
    <w:rsid w:val="000947FE"/>
    <w:rsid w:val="000950B4"/>
    <w:rsid w:val="00095AC5"/>
    <w:rsid w:val="00095F82"/>
    <w:rsid w:val="00096487"/>
    <w:rsid w:val="000964C2"/>
    <w:rsid w:val="00096519"/>
    <w:rsid w:val="00096B52"/>
    <w:rsid w:val="00096EFD"/>
    <w:rsid w:val="00097084"/>
    <w:rsid w:val="000970F9"/>
    <w:rsid w:val="00097A6D"/>
    <w:rsid w:val="00097F8A"/>
    <w:rsid w:val="000A00A8"/>
    <w:rsid w:val="000A0356"/>
    <w:rsid w:val="000A03E8"/>
    <w:rsid w:val="000A0615"/>
    <w:rsid w:val="000A0B15"/>
    <w:rsid w:val="000A0C07"/>
    <w:rsid w:val="000A0D24"/>
    <w:rsid w:val="000A0DE4"/>
    <w:rsid w:val="000A11BD"/>
    <w:rsid w:val="000A1272"/>
    <w:rsid w:val="000A17C3"/>
    <w:rsid w:val="000A180E"/>
    <w:rsid w:val="000A1DA6"/>
    <w:rsid w:val="000A21C9"/>
    <w:rsid w:val="000A23B4"/>
    <w:rsid w:val="000A28C0"/>
    <w:rsid w:val="000A2B67"/>
    <w:rsid w:val="000A30F0"/>
    <w:rsid w:val="000A331F"/>
    <w:rsid w:val="000A34D0"/>
    <w:rsid w:val="000A3570"/>
    <w:rsid w:val="000A3666"/>
    <w:rsid w:val="000A38C5"/>
    <w:rsid w:val="000A3E29"/>
    <w:rsid w:val="000A3EA1"/>
    <w:rsid w:val="000A4B9E"/>
    <w:rsid w:val="000A4C47"/>
    <w:rsid w:val="000A4C9C"/>
    <w:rsid w:val="000A4FE8"/>
    <w:rsid w:val="000A5051"/>
    <w:rsid w:val="000A5056"/>
    <w:rsid w:val="000A59D9"/>
    <w:rsid w:val="000A5B84"/>
    <w:rsid w:val="000A601E"/>
    <w:rsid w:val="000A667E"/>
    <w:rsid w:val="000A68E7"/>
    <w:rsid w:val="000A68F6"/>
    <w:rsid w:val="000A6982"/>
    <w:rsid w:val="000A6CB1"/>
    <w:rsid w:val="000A6DF4"/>
    <w:rsid w:val="000A6F53"/>
    <w:rsid w:val="000A703C"/>
    <w:rsid w:val="000A7090"/>
    <w:rsid w:val="000A70F9"/>
    <w:rsid w:val="000A7156"/>
    <w:rsid w:val="000A7A5A"/>
    <w:rsid w:val="000A7AE9"/>
    <w:rsid w:val="000A7EA9"/>
    <w:rsid w:val="000B096D"/>
    <w:rsid w:val="000B161E"/>
    <w:rsid w:val="000B1859"/>
    <w:rsid w:val="000B1C33"/>
    <w:rsid w:val="000B1F2B"/>
    <w:rsid w:val="000B2012"/>
    <w:rsid w:val="000B2585"/>
    <w:rsid w:val="000B2B4E"/>
    <w:rsid w:val="000B2C6D"/>
    <w:rsid w:val="000B2C91"/>
    <w:rsid w:val="000B2CF5"/>
    <w:rsid w:val="000B2EAA"/>
    <w:rsid w:val="000B2F7D"/>
    <w:rsid w:val="000B30A6"/>
    <w:rsid w:val="000B33BE"/>
    <w:rsid w:val="000B35C0"/>
    <w:rsid w:val="000B35F9"/>
    <w:rsid w:val="000B3706"/>
    <w:rsid w:val="000B3A77"/>
    <w:rsid w:val="000B3ABA"/>
    <w:rsid w:val="000B3FE3"/>
    <w:rsid w:val="000B475B"/>
    <w:rsid w:val="000B4955"/>
    <w:rsid w:val="000B4A6F"/>
    <w:rsid w:val="000B4A7D"/>
    <w:rsid w:val="000B4A89"/>
    <w:rsid w:val="000B4D03"/>
    <w:rsid w:val="000B4D9B"/>
    <w:rsid w:val="000B5096"/>
    <w:rsid w:val="000B50B7"/>
    <w:rsid w:val="000B52E6"/>
    <w:rsid w:val="000B56AA"/>
    <w:rsid w:val="000B5735"/>
    <w:rsid w:val="000B5B59"/>
    <w:rsid w:val="000B6545"/>
    <w:rsid w:val="000B69EB"/>
    <w:rsid w:val="000B6B82"/>
    <w:rsid w:val="000B6CC4"/>
    <w:rsid w:val="000B6E31"/>
    <w:rsid w:val="000B6E9B"/>
    <w:rsid w:val="000B6EF6"/>
    <w:rsid w:val="000B73DE"/>
    <w:rsid w:val="000B755C"/>
    <w:rsid w:val="000B75D9"/>
    <w:rsid w:val="000B77F7"/>
    <w:rsid w:val="000B7E80"/>
    <w:rsid w:val="000C0135"/>
    <w:rsid w:val="000C067E"/>
    <w:rsid w:val="000C0D59"/>
    <w:rsid w:val="000C0F6E"/>
    <w:rsid w:val="000C1351"/>
    <w:rsid w:val="000C1630"/>
    <w:rsid w:val="000C19C3"/>
    <w:rsid w:val="000C1B89"/>
    <w:rsid w:val="000C1BFC"/>
    <w:rsid w:val="000C1F98"/>
    <w:rsid w:val="000C239D"/>
    <w:rsid w:val="000C2449"/>
    <w:rsid w:val="000C246C"/>
    <w:rsid w:val="000C2A0D"/>
    <w:rsid w:val="000C2A5F"/>
    <w:rsid w:val="000C2B28"/>
    <w:rsid w:val="000C316E"/>
    <w:rsid w:val="000C36C4"/>
    <w:rsid w:val="000C387B"/>
    <w:rsid w:val="000C3917"/>
    <w:rsid w:val="000C43FC"/>
    <w:rsid w:val="000C4566"/>
    <w:rsid w:val="000C4DC7"/>
    <w:rsid w:val="000C5110"/>
    <w:rsid w:val="000C5394"/>
    <w:rsid w:val="000C54E7"/>
    <w:rsid w:val="000C5605"/>
    <w:rsid w:val="000C5668"/>
    <w:rsid w:val="000C6001"/>
    <w:rsid w:val="000C6108"/>
    <w:rsid w:val="000C61DF"/>
    <w:rsid w:val="000C61E1"/>
    <w:rsid w:val="000C65E0"/>
    <w:rsid w:val="000C68D3"/>
    <w:rsid w:val="000C6ACE"/>
    <w:rsid w:val="000C6B41"/>
    <w:rsid w:val="000C6F00"/>
    <w:rsid w:val="000C74D4"/>
    <w:rsid w:val="000C7573"/>
    <w:rsid w:val="000C75DD"/>
    <w:rsid w:val="000C7682"/>
    <w:rsid w:val="000C7D7F"/>
    <w:rsid w:val="000D00AF"/>
    <w:rsid w:val="000D0599"/>
    <w:rsid w:val="000D0688"/>
    <w:rsid w:val="000D0D9D"/>
    <w:rsid w:val="000D0DB9"/>
    <w:rsid w:val="000D10F2"/>
    <w:rsid w:val="000D12BC"/>
    <w:rsid w:val="000D14EF"/>
    <w:rsid w:val="000D1955"/>
    <w:rsid w:val="000D1A9E"/>
    <w:rsid w:val="000D1CB3"/>
    <w:rsid w:val="000D2012"/>
    <w:rsid w:val="000D226B"/>
    <w:rsid w:val="000D22B9"/>
    <w:rsid w:val="000D2A55"/>
    <w:rsid w:val="000D354A"/>
    <w:rsid w:val="000D35FA"/>
    <w:rsid w:val="000D3E6B"/>
    <w:rsid w:val="000D4423"/>
    <w:rsid w:val="000D4E8B"/>
    <w:rsid w:val="000D512F"/>
    <w:rsid w:val="000D51D1"/>
    <w:rsid w:val="000D59CA"/>
    <w:rsid w:val="000D5B81"/>
    <w:rsid w:val="000D5B86"/>
    <w:rsid w:val="000D5BD8"/>
    <w:rsid w:val="000D5C5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A91"/>
    <w:rsid w:val="000E1B7D"/>
    <w:rsid w:val="000E1B7E"/>
    <w:rsid w:val="000E1D31"/>
    <w:rsid w:val="000E214A"/>
    <w:rsid w:val="000E2171"/>
    <w:rsid w:val="000E2260"/>
    <w:rsid w:val="000E22F0"/>
    <w:rsid w:val="000E2513"/>
    <w:rsid w:val="000E257E"/>
    <w:rsid w:val="000E2BF8"/>
    <w:rsid w:val="000E33EE"/>
    <w:rsid w:val="000E3B5A"/>
    <w:rsid w:val="000E3BAC"/>
    <w:rsid w:val="000E3BEF"/>
    <w:rsid w:val="000E3DDE"/>
    <w:rsid w:val="000E3F2C"/>
    <w:rsid w:val="000E4103"/>
    <w:rsid w:val="000E4C05"/>
    <w:rsid w:val="000E5063"/>
    <w:rsid w:val="000E53F5"/>
    <w:rsid w:val="000E54FD"/>
    <w:rsid w:val="000E582F"/>
    <w:rsid w:val="000E5B17"/>
    <w:rsid w:val="000E616B"/>
    <w:rsid w:val="000E6519"/>
    <w:rsid w:val="000E6570"/>
    <w:rsid w:val="000E6903"/>
    <w:rsid w:val="000E6A7F"/>
    <w:rsid w:val="000E6C86"/>
    <w:rsid w:val="000E6EE9"/>
    <w:rsid w:val="000E72E8"/>
    <w:rsid w:val="000E7883"/>
    <w:rsid w:val="000E79A8"/>
    <w:rsid w:val="000E7A26"/>
    <w:rsid w:val="000E7EA7"/>
    <w:rsid w:val="000F0535"/>
    <w:rsid w:val="000F068A"/>
    <w:rsid w:val="000F0BD8"/>
    <w:rsid w:val="000F0D4F"/>
    <w:rsid w:val="000F109B"/>
    <w:rsid w:val="000F10B3"/>
    <w:rsid w:val="000F16E5"/>
    <w:rsid w:val="000F1B4B"/>
    <w:rsid w:val="000F1DEF"/>
    <w:rsid w:val="000F20AA"/>
    <w:rsid w:val="000F2323"/>
    <w:rsid w:val="000F2963"/>
    <w:rsid w:val="000F2B4D"/>
    <w:rsid w:val="000F2F14"/>
    <w:rsid w:val="000F32EB"/>
    <w:rsid w:val="000F334B"/>
    <w:rsid w:val="000F3A95"/>
    <w:rsid w:val="000F3B04"/>
    <w:rsid w:val="000F3CC8"/>
    <w:rsid w:val="000F3E0B"/>
    <w:rsid w:val="000F3FA9"/>
    <w:rsid w:val="000F41F6"/>
    <w:rsid w:val="000F4245"/>
    <w:rsid w:val="000F4286"/>
    <w:rsid w:val="000F42CD"/>
    <w:rsid w:val="000F4AA3"/>
    <w:rsid w:val="000F4C32"/>
    <w:rsid w:val="000F4D0B"/>
    <w:rsid w:val="000F4E27"/>
    <w:rsid w:val="000F4F7C"/>
    <w:rsid w:val="000F5652"/>
    <w:rsid w:val="000F58F5"/>
    <w:rsid w:val="000F59A1"/>
    <w:rsid w:val="000F5B10"/>
    <w:rsid w:val="000F5D6F"/>
    <w:rsid w:val="000F61CF"/>
    <w:rsid w:val="000F64A6"/>
    <w:rsid w:val="000F66B0"/>
    <w:rsid w:val="000F6B30"/>
    <w:rsid w:val="000F6CC9"/>
    <w:rsid w:val="000F6F26"/>
    <w:rsid w:val="000F75EC"/>
    <w:rsid w:val="000F77D9"/>
    <w:rsid w:val="000F7CA5"/>
    <w:rsid w:val="00100060"/>
    <w:rsid w:val="00100895"/>
    <w:rsid w:val="00100F92"/>
    <w:rsid w:val="001011A9"/>
    <w:rsid w:val="00101574"/>
    <w:rsid w:val="00101658"/>
    <w:rsid w:val="00101969"/>
    <w:rsid w:val="00101B63"/>
    <w:rsid w:val="00101CD1"/>
    <w:rsid w:val="00101CE1"/>
    <w:rsid w:val="00101F96"/>
    <w:rsid w:val="00102622"/>
    <w:rsid w:val="001026AD"/>
    <w:rsid w:val="001028C9"/>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AFD"/>
    <w:rsid w:val="00105B9C"/>
    <w:rsid w:val="00106452"/>
    <w:rsid w:val="001067B7"/>
    <w:rsid w:val="00106DA3"/>
    <w:rsid w:val="00106FA0"/>
    <w:rsid w:val="0010718F"/>
    <w:rsid w:val="00107243"/>
    <w:rsid w:val="001076E6"/>
    <w:rsid w:val="00107702"/>
    <w:rsid w:val="00107998"/>
    <w:rsid w:val="00107A8A"/>
    <w:rsid w:val="00107AC1"/>
    <w:rsid w:val="00107CE6"/>
    <w:rsid w:val="00107D37"/>
    <w:rsid w:val="001103DC"/>
    <w:rsid w:val="001103F7"/>
    <w:rsid w:val="00110692"/>
    <w:rsid w:val="00110855"/>
    <w:rsid w:val="00110BD3"/>
    <w:rsid w:val="00110C3D"/>
    <w:rsid w:val="00110E74"/>
    <w:rsid w:val="001113F1"/>
    <w:rsid w:val="0011165D"/>
    <w:rsid w:val="00111C20"/>
    <w:rsid w:val="00111CB9"/>
    <w:rsid w:val="001120FD"/>
    <w:rsid w:val="00112178"/>
    <w:rsid w:val="0011295F"/>
    <w:rsid w:val="00112C21"/>
    <w:rsid w:val="00112E5B"/>
    <w:rsid w:val="0011352D"/>
    <w:rsid w:val="001138D4"/>
    <w:rsid w:val="00113B03"/>
    <w:rsid w:val="00114100"/>
    <w:rsid w:val="00114284"/>
    <w:rsid w:val="00114AF2"/>
    <w:rsid w:val="00114B53"/>
    <w:rsid w:val="00114C41"/>
    <w:rsid w:val="0011507C"/>
    <w:rsid w:val="00115391"/>
    <w:rsid w:val="00115601"/>
    <w:rsid w:val="00115649"/>
    <w:rsid w:val="001159AF"/>
    <w:rsid w:val="00115B23"/>
    <w:rsid w:val="00115C29"/>
    <w:rsid w:val="00115E36"/>
    <w:rsid w:val="00115ECB"/>
    <w:rsid w:val="001160AE"/>
    <w:rsid w:val="00116120"/>
    <w:rsid w:val="0011643D"/>
    <w:rsid w:val="00116754"/>
    <w:rsid w:val="001174CF"/>
    <w:rsid w:val="00117D32"/>
    <w:rsid w:val="00117E79"/>
    <w:rsid w:val="00117ECB"/>
    <w:rsid w:val="001202A8"/>
    <w:rsid w:val="001205B0"/>
    <w:rsid w:val="00120D38"/>
    <w:rsid w:val="00120F9A"/>
    <w:rsid w:val="00121441"/>
    <w:rsid w:val="00121488"/>
    <w:rsid w:val="00121578"/>
    <w:rsid w:val="00121675"/>
    <w:rsid w:val="001216D8"/>
    <w:rsid w:val="00121761"/>
    <w:rsid w:val="0012199B"/>
    <w:rsid w:val="00121AEC"/>
    <w:rsid w:val="0012217A"/>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5349"/>
    <w:rsid w:val="001255F6"/>
    <w:rsid w:val="00125AAC"/>
    <w:rsid w:val="00125D84"/>
    <w:rsid w:val="00126066"/>
    <w:rsid w:val="00126878"/>
    <w:rsid w:val="00126D41"/>
    <w:rsid w:val="001275CC"/>
    <w:rsid w:val="001277E2"/>
    <w:rsid w:val="0012790C"/>
    <w:rsid w:val="00127AE8"/>
    <w:rsid w:val="00127F32"/>
    <w:rsid w:val="00130174"/>
    <w:rsid w:val="0013036B"/>
    <w:rsid w:val="0013044D"/>
    <w:rsid w:val="00130DE1"/>
    <w:rsid w:val="00130ED8"/>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E46"/>
    <w:rsid w:val="001367AE"/>
    <w:rsid w:val="001367F1"/>
    <w:rsid w:val="00136842"/>
    <w:rsid w:val="001369E3"/>
    <w:rsid w:val="00136D3C"/>
    <w:rsid w:val="00136FAB"/>
    <w:rsid w:val="00137011"/>
    <w:rsid w:val="00137110"/>
    <w:rsid w:val="00137CCB"/>
    <w:rsid w:val="00140083"/>
    <w:rsid w:val="0014012E"/>
    <w:rsid w:val="0014039C"/>
    <w:rsid w:val="00140497"/>
    <w:rsid w:val="001406E3"/>
    <w:rsid w:val="00140CDC"/>
    <w:rsid w:val="00140E82"/>
    <w:rsid w:val="001411E5"/>
    <w:rsid w:val="0014185B"/>
    <w:rsid w:val="001424C4"/>
    <w:rsid w:val="00142A01"/>
    <w:rsid w:val="00142B8E"/>
    <w:rsid w:val="00142CF6"/>
    <w:rsid w:val="001432BF"/>
    <w:rsid w:val="00143537"/>
    <w:rsid w:val="00143DE0"/>
    <w:rsid w:val="00143EBD"/>
    <w:rsid w:val="00143EF1"/>
    <w:rsid w:val="001447D0"/>
    <w:rsid w:val="001448F3"/>
    <w:rsid w:val="00144A92"/>
    <w:rsid w:val="00144F6C"/>
    <w:rsid w:val="00145359"/>
    <w:rsid w:val="00145BC2"/>
    <w:rsid w:val="00145F9C"/>
    <w:rsid w:val="00146301"/>
    <w:rsid w:val="001463D5"/>
    <w:rsid w:val="001468F2"/>
    <w:rsid w:val="00146D67"/>
    <w:rsid w:val="00147148"/>
    <w:rsid w:val="0014774C"/>
    <w:rsid w:val="00147B4A"/>
    <w:rsid w:val="00147DCB"/>
    <w:rsid w:val="001500A0"/>
    <w:rsid w:val="001508F8"/>
    <w:rsid w:val="00150C36"/>
    <w:rsid w:val="00150E2A"/>
    <w:rsid w:val="00150EF3"/>
    <w:rsid w:val="00150F55"/>
    <w:rsid w:val="001512ED"/>
    <w:rsid w:val="001514A5"/>
    <w:rsid w:val="0015164F"/>
    <w:rsid w:val="001516E7"/>
    <w:rsid w:val="00151B1F"/>
    <w:rsid w:val="00151C99"/>
    <w:rsid w:val="00151E0E"/>
    <w:rsid w:val="00152576"/>
    <w:rsid w:val="00152BCD"/>
    <w:rsid w:val="00152D4A"/>
    <w:rsid w:val="00152E66"/>
    <w:rsid w:val="00152F47"/>
    <w:rsid w:val="001530F2"/>
    <w:rsid w:val="001530F9"/>
    <w:rsid w:val="00153535"/>
    <w:rsid w:val="001536A0"/>
    <w:rsid w:val="001538D5"/>
    <w:rsid w:val="001540AD"/>
    <w:rsid w:val="00154249"/>
    <w:rsid w:val="00154678"/>
    <w:rsid w:val="00154C27"/>
    <w:rsid w:val="00154DE5"/>
    <w:rsid w:val="00154EDA"/>
    <w:rsid w:val="0015593F"/>
    <w:rsid w:val="00155B25"/>
    <w:rsid w:val="00155C44"/>
    <w:rsid w:val="00155DF2"/>
    <w:rsid w:val="001567B6"/>
    <w:rsid w:val="001567BC"/>
    <w:rsid w:val="00156835"/>
    <w:rsid w:val="00156C0E"/>
    <w:rsid w:val="001579FC"/>
    <w:rsid w:val="00157ED0"/>
    <w:rsid w:val="00160859"/>
    <w:rsid w:val="00160887"/>
    <w:rsid w:val="00160EC8"/>
    <w:rsid w:val="00161653"/>
    <w:rsid w:val="0016212E"/>
    <w:rsid w:val="0016243C"/>
    <w:rsid w:val="00162858"/>
    <w:rsid w:val="0016290B"/>
    <w:rsid w:val="0016362D"/>
    <w:rsid w:val="001638CE"/>
    <w:rsid w:val="00163AAD"/>
    <w:rsid w:val="00164084"/>
    <w:rsid w:val="00164203"/>
    <w:rsid w:val="00164275"/>
    <w:rsid w:val="00164548"/>
    <w:rsid w:val="00164A75"/>
    <w:rsid w:val="00164A91"/>
    <w:rsid w:val="00164B6D"/>
    <w:rsid w:val="00164CC7"/>
    <w:rsid w:val="0016509C"/>
    <w:rsid w:val="0016547C"/>
    <w:rsid w:val="0016551C"/>
    <w:rsid w:val="001658C5"/>
    <w:rsid w:val="001658F8"/>
    <w:rsid w:val="00165CAF"/>
    <w:rsid w:val="001660E4"/>
    <w:rsid w:val="001661F8"/>
    <w:rsid w:val="00166422"/>
    <w:rsid w:val="0016658C"/>
    <w:rsid w:val="0016676F"/>
    <w:rsid w:val="00166780"/>
    <w:rsid w:val="00166AC7"/>
    <w:rsid w:val="00166D30"/>
    <w:rsid w:val="00167303"/>
    <w:rsid w:val="001674D5"/>
    <w:rsid w:val="001674EE"/>
    <w:rsid w:val="0016768F"/>
    <w:rsid w:val="00167B4F"/>
    <w:rsid w:val="00167FA1"/>
    <w:rsid w:val="0017024F"/>
    <w:rsid w:val="001707FF"/>
    <w:rsid w:val="00170AAE"/>
    <w:rsid w:val="00171231"/>
    <w:rsid w:val="00171966"/>
    <w:rsid w:val="00171F0E"/>
    <w:rsid w:val="00171F90"/>
    <w:rsid w:val="0017233F"/>
    <w:rsid w:val="00172599"/>
    <w:rsid w:val="00172757"/>
    <w:rsid w:val="00172B3E"/>
    <w:rsid w:val="00172C45"/>
    <w:rsid w:val="00172CBD"/>
    <w:rsid w:val="001731E4"/>
    <w:rsid w:val="001732DF"/>
    <w:rsid w:val="00173624"/>
    <w:rsid w:val="00173AE8"/>
    <w:rsid w:val="00173B77"/>
    <w:rsid w:val="00173DED"/>
    <w:rsid w:val="0017417B"/>
    <w:rsid w:val="001741F1"/>
    <w:rsid w:val="00174285"/>
    <w:rsid w:val="00174661"/>
    <w:rsid w:val="001749CB"/>
    <w:rsid w:val="00174FAC"/>
    <w:rsid w:val="00175132"/>
    <w:rsid w:val="00175362"/>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786"/>
    <w:rsid w:val="0017788B"/>
    <w:rsid w:val="00177F2C"/>
    <w:rsid w:val="001801C4"/>
    <w:rsid w:val="00180209"/>
    <w:rsid w:val="0018020F"/>
    <w:rsid w:val="00181070"/>
    <w:rsid w:val="00181406"/>
    <w:rsid w:val="001817AA"/>
    <w:rsid w:val="00181B5F"/>
    <w:rsid w:val="001820E0"/>
    <w:rsid w:val="00182158"/>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86D"/>
    <w:rsid w:val="00185DE5"/>
    <w:rsid w:val="001864FF"/>
    <w:rsid w:val="00186716"/>
    <w:rsid w:val="00186D22"/>
    <w:rsid w:val="00187045"/>
    <w:rsid w:val="0018784F"/>
    <w:rsid w:val="001879F3"/>
    <w:rsid w:val="00187B02"/>
    <w:rsid w:val="00187E89"/>
    <w:rsid w:val="0019008A"/>
    <w:rsid w:val="0019019A"/>
    <w:rsid w:val="00190648"/>
    <w:rsid w:val="00190DB5"/>
    <w:rsid w:val="00190FBB"/>
    <w:rsid w:val="001915AF"/>
    <w:rsid w:val="00191CE7"/>
    <w:rsid w:val="00192297"/>
    <w:rsid w:val="00192452"/>
    <w:rsid w:val="00192A41"/>
    <w:rsid w:val="00192ABC"/>
    <w:rsid w:val="00192CDF"/>
    <w:rsid w:val="001931E7"/>
    <w:rsid w:val="0019323F"/>
    <w:rsid w:val="001933F1"/>
    <w:rsid w:val="0019349A"/>
    <w:rsid w:val="001935CD"/>
    <w:rsid w:val="00194308"/>
    <w:rsid w:val="00194531"/>
    <w:rsid w:val="001947E1"/>
    <w:rsid w:val="00194F8E"/>
    <w:rsid w:val="00195108"/>
    <w:rsid w:val="0019551A"/>
    <w:rsid w:val="00195711"/>
    <w:rsid w:val="0019576A"/>
    <w:rsid w:val="00195D8A"/>
    <w:rsid w:val="00195E7E"/>
    <w:rsid w:val="001966EF"/>
    <w:rsid w:val="001967A4"/>
    <w:rsid w:val="00196B46"/>
    <w:rsid w:val="00196F03"/>
    <w:rsid w:val="00197177"/>
    <w:rsid w:val="001973BD"/>
    <w:rsid w:val="0019767A"/>
    <w:rsid w:val="0019796F"/>
    <w:rsid w:val="00197A45"/>
    <w:rsid w:val="00197B69"/>
    <w:rsid w:val="00197F8E"/>
    <w:rsid w:val="001A0021"/>
    <w:rsid w:val="001A0468"/>
    <w:rsid w:val="001A0D67"/>
    <w:rsid w:val="001A13B6"/>
    <w:rsid w:val="001A1408"/>
    <w:rsid w:val="001A14EC"/>
    <w:rsid w:val="001A247F"/>
    <w:rsid w:val="001A2511"/>
    <w:rsid w:val="001A2590"/>
    <w:rsid w:val="001A2685"/>
    <w:rsid w:val="001A29A7"/>
    <w:rsid w:val="001A29BC"/>
    <w:rsid w:val="001A2CC7"/>
    <w:rsid w:val="001A2D77"/>
    <w:rsid w:val="001A2F3A"/>
    <w:rsid w:val="001A2FB6"/>
    <w:rsid w:val="001A3648"/>
    <w:rsid w:val="001A37BC"/>
    <w:rsid w:val="001A39E3"/>
    <w:rsid w:val="001A3AAE"/>
    <w:rsid w:val="001A3FE2"/>
    <w:rsid w:val="001A413F"/>
    <w:rsid w:val="001A4531"/>
    <w:rsid w:val="001A4806"/>
    <w:rsid w:val="001A4FC6"/>
    <w:rsid w:val="001A50F8"/>
    <w:rsid w:val="001A5326"/>
    <w:rsid w:val="001A558C"/>
    <w:rsid w:val="001A5A37"/>
    <w:rsid w:val="001A5A72"/>
    <w:rsid w:val="001A5A97"/>
    <w:rsid w:val="001A5DC1"/>
    <w:rsid w:val="001A5E1F"/>
    <w:rsid w:val="001A5EF0"/>
    <w:rsid w:val="001A6464"/>
    <w:rsid w:val="001A6D8B"/>
    <w:rsid w:val="001A7397"/>
    <w:rsid w:val="001A739D"/>
    <w:rsid w:val="001A76FD"/>
    <w:rsid w:val="001A77A7"/>
    <w:rsid w:val="001A7D14"/>
    <w:rsid w:val="001A7EC6"/>
    <w:rsid w:val="001A7F0B"/>
    <w:rsid w:val="001B0073"/>
    <w:rsid w:val="001B0105"/>
    <w:rsid w:val="001B0265"/>
    <w:rsid w:val="001B0553"/>
    <w:rsid w:val="001B0643"/>
    <w:rsid w:val="001B076D"/>
    <w:rsid w:val="001B0F90"/>
    <w:rsid w:val="001B1008"/>
    <w:rsid w:val="001B16F5"/>
    <w:rsid w:val="001B18F0"/>
    <w:rsid w:val="001B1E54"/>
    <w:rsid w:val="001B2231"/>
    <w:rsid w:val="001B2254"/>
    <w:rsid w:val="001B2399"/>
    <w:rsid w:val="001B2A0F"/>
    <w:rsid w:val="001B2AA4"/>
    <w:rsid w:val="001B2B8C"/>
    <w:rsid w:val="001B2E12"/>
    <w:rsid w:val="001B321A"/>
    <w:rsid w:val="001B377C"/>
    <w:rsid w:val="001B39E9"/>
    <w:rsid w:val="001B3B22"/>
    <w:rsid w:val="001B3B9F"/>
    <w:rsid w:val="001B3D20"/>
    <w:rsid w:val="001B46D6"/>
    <w:rsid w:val="001B4747"/>
    <w:rsid w:val="001B47D2"/>
    <w:rsid w:val="001B4849"/>
    <w:rsid w:val="001B4D1B"/>
    <w:rsid w:val="001B521E"/>
    <w:rsid w:val="001B5422"/>
    <w:rsid w:val="001B57C9"/>
    <w:rsid w:val="001B59CC"/>
    <w:rsid w:val="001B5ABD"/>
    <w:rsid w:val="001B5AEA"/>
    <w:rsid w:val="001B5EAD"/>
    <w:rsid w:val="001B5FA8"/>
    <w:rsid w:val="001B65FB"/>
    <w:rsid w:val="001B6DF3"/>
    <w:rsid w:val="001B6DF4"/>
    <w:rsid w:val="001B6E8C"/>
    <w:rsid w:val="001B7388"/>
    <w:rsid w:val="001B73BB"/>
    <w:rsid w:val="001B753C"/>
    <w:rsid w:val="001B7772"/>
    <w:rsid w:val="001B779D"/>
    <w:rsid w:val="001B79DA"/>
    <w:rsid w:val="001B7E78"/>
    <w:rsid w:val="001C0356"/>
    <w:rsid w:val="001C0564"/>
    <w:rsid w:val="001C0573"/>
    <w:rsid w:val="001C05B7"/>
    <w:rsid w:val="001C0867"/>
    <w:rsid w:val="001C0909"/>
    <w:rsid w:val="001C09A7"/>
    <w:rsid w:val="001C0BCD"/>
    <w:rsid w:val="001C115E"/>
    <w:rsid w:val="001C19EF"/>
    <w:rsid w:val="001C1C99"/>
    <w:rsid w:val="001C1CFD"/>
    <w:rsid w:val="001C1F20"/>
    <w:rsid w:val="001C2012"/>
    <w:rsid w:val="001C2747"/>
    <w:rsid w:val="001C29B0"/>
    <w:rsid w:val="001C29FC"/>
    <w:rsid w:val="001C2BEB"/>
    <w:rsid w:val="001C2C0D"/>
    <w:rsid w:val="001C2D3E"/>
    <w:rsid w:val="001C2F9B"/>
    <w:rsid w:val="001C30DB"/>
    <w:rsid w:val="001C3277"/>
    <w:rsid w:val="001C3522"/>
    <w:rsid w:val="001C37AB"/>
    <w:rsid w:val="001C3CCD"/>
    <w:rsid w:val="001C3CD0"/>
    <w:rsid w:val="001C4005"/>
    <w:rsid w:val="001C41C0"/>
    <w:rsid w:val="001C4533"/>
    <w:rsid w:val="001C46A1"/>
    <w:rsid w:val="001C47BC"/>
    <w:rsid w:val="001C486B"/>
    <w:rsid w:val="001C49A7"/>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D02DC"/>
    <w:rsid w:val="001D0390"/>
    <w:rsid w:val="001D07E4"/>
    <w:rsid w:val="001D086B"/>
    <w:rsid w:val="001D0A44"/>
    <w:rsid w:val="001D0BDA"/>
    <w:rsid w:val="001D1DAA"/>
    <w:rsid w:val="001D20A8"/>
    <w:rsid w:val="001D21A1"/>
    <w:rsid w:val="001D2902"/>
    <w:rsid w:val="001D2ABF"/>
    <w:rsid w:val="001D2FDF"/>
    <w:rsid w:val="001D3251"/>
    <w:rsid w:val="001D3523"/>
    <w:rsid w:val="001D3652"/>
    <w:rsid w:val="001D3B4D"/>
    <w:rsid w:val="001D4307"/>
    <w:rsid w:val="001D43E7"/>
    <w:rsid w:val="001D4860"/>
    <w:rsid w:val="001D4BFD"/>
    <w:rsid w:val="001D4F56"/>
    <w:rsid w:val="001D50B1"/>
    <w:rsid w:val="001D50C6"/>
    <w:rsid w:val="001D551C"/>
    <w:rsid w:val="001D570F"/>
    <w:rsid w:val="001D5A7C"/>
    <w:rsid w:val="001D5C8B"/>
    <w:rsid w:val="001D659D"/>
    <w:rsid w:val="001D6B55"/>
    <w:rsid w:val="001D6D93"/>
    <w:rsid w:val="001D720A"/>
    <w:rsid w:val="001D729A"/>
    <w:rsid w:val="001D7308"/>
    <w:rsid w:val="001E005E"/>
    <w:rsid w:val="001E0164"/>
    <w:rsid w:val="001E0773"/>
    <w:rsid w:val="001E0D2C"/>
    <w:rsid w:val="001E0E9A"/>
    <w:rsid w:val="001E1140"/>
    <w:rsid w:val="001E1372"/>
    <w:rsid w:val="001E19CC"/>
    <w:rsid w:val="001E1AE6"/>
    <w:rsid w:val="001E1C1B"/>
    <w:rsid w:val="001E1C3B"/>
    <w:rsid w:val="001E231E"/>
    <w:rsid w:val="001E2445"/>
    <w:rsid w:val="001E245E"/>
    <w:rsid w:val="001E25C7"/>
    <w:rsid w:val="001E268F"/>
    <w:rsid w:val="001E2AFE"/>
    <w:rsid w:val="001E2BA6"/>
    <w:rsid w:val="001E2DB7"/>
    <w:rsid w:val="001E2DF2"/>
    <w:rsid w:val="001E2F98"/>
    <w:rsid w:val="001E31DA"/>
    <w:rsid w:val="001E34C2"/>
    <w:rsid w:val="001E41FD"/>
    <w:rsid w:val="001E440A"/>
    <w:rsid w:val="001E465C"/>
    <w:rsid w:val="001E5019"/>
    <w:rsid w:val="001E50D9"/>
    <w:rsid w:val="001E5511"/>
    <w:rsid w:val="001E5644"/>
    <w:rsid w:val="001E5739"/>
    <w:rsid w:val="001E5D38"/>
    <w:rsid w:val="001E5E7A"/>
    <w:rsid w:val="001E62BD"/>
    <w:rsid w:val="001E657B"/>
    <w:rsid w:val="001E68E8"/>
    <w:rsid w:val="001E6C36"/>
    <w:rsid w:val="001E6E67"/>
    <w:rsid w:val="001E70C9"/>
    <w:rsid w:val="001E7149"/>
    <w:rsid w:val="001E71DA"/>
    <w:rsid w:val="001E7276"/>
    <w:rsid w:val="001E769F"/>
    <w:rsid w:val="001E79DA"/>
    <w:rsid w:val="001E7B1A"/>
    <w:rsid w:val="001E7EF6"/>
    <w:rsid w:val="001F001A"/>
    <w:rsid w:val="001F0036"/>
    <w:rsid w:val="001F0677"/>
    <w:rsid w:val="001F07C7"/>
    <w:rsid w:val="001F0941"/>
    <w:rsid w:val="001F0B4C"/>
    <w:rsid w:val="001F0FE1"/>
    <w:rsid w:val="001F10EB"/>
    <w:rsid w:val="001F11C1"/>
    <w:rsid w:val="001F1264"/>
    <w:rsid w:val="001F130D"/>
    <w:rsid w:val="001F1B59"/>
    <w:rsid w:val="001F1B6E"/>
    <w:rsid w:val="001F1BD3"/>
    <w:rsid w:val="001F1D32"/>
    <w:rsid w:val="001F2143"/>
    <w:rsid w:val="001F2456"/>
    <w:rsid w:val="001F27B1"/>
    <w:rsid w:val="001F2867"/>
    <w:rsid w:val="001F2877"/>
    <w:rsid w:val="001F2B5A"/>
    <w:rsid w:val="001F2B74"/>
    <w:rsid w:val="001F33CA"/>
    <w:rsid w:val="001F34C5"/>
    <w:rsid w:val="001F34ED"/>
    <w:rsid w:val="001F366B"/>
    <w:rsid w:val="001F3902"/>
    <w:rsid w:val="001F3958"/>
    <w:rsid w:val="001F40A5"/>
    <w:rsid w:val="001F46A2"/>
    <w:rsid w:val="001F4C53"/>
    <w:rsid w:val="001F4E8B"/>
    <w:rsid w:val="001F517F"/>
    <w:rsid w:val="001F54DA"/>
    <w:rsid w:val="001F5593"/>
    <w:rsid w:val="001F5730"/>
    <w:rsid w:val="001F5887"/>
    <w:rsid w:val="001F5A8B"/>
    <w:rsid w:val="001F5E1B"/>
    <w:rsid w:val="001F63CE"/>
    <w:rsid w:val="001F64FF"/>
    <w:rsid w:val="001F65C1"/>
    <w:rsid w:val="001F662B"/>
    <w:rsid w:val="001F686F"/>
    <w:rsid w:val="001F6ACC"/>
    <w:rsid w:val="001F6D20"/>
    <w:rsid w:val="001F7121"/>
    <w:rsid w:val="001F71E4"/>
    <w:rsid w:val="0020002B"/>
    <w:rsid w:val="0020008E"/>
    <w:rsid w:val="0020010F"/>
    <w:rsid w:val="00200267"/>
    <w:rsid w:val="00200288"/>
    <w:rsid w:val="002009AE"/>
    <w:rsid w:val="002010D5"/>
    <w:rsid w:val="00201228"/>
    <w:rsid w:val="00201431"/>
    <w:rsid w:val="0020180F"/>
    <w:rsid w:val="002018BE"/>
    <w:rsid w:val="00201A90"/>
    <w:rsid w:val="002022F9"/>
    <w:rsid w:val="00202398"/>
    <w:rsid w:val="00202689"/>
    <w:rsid w:val="002029D5"/>
    <w:rsid w:val="00203143"/>
    <w:rsid w:val="00203457"/>
    <w:rsid w:val="00203495"/>
    <w:rsid w:val="00203507"/>
    <w:rsid w:val="00203987"/>
    <w:rsid w:val="002041B3"/>
    <w:rsid w:val="0020488C"/>
    <w:rsid w:val="00204BCC"/>
    <w:rsid w:val="00204D72"/>
    <w:rsid w:val="00204F7A"/>
    <w:rsid w:val="002051FD"/>
    <w:rsid w:val="002052E0"/>
    <w:rsid w:val="00205350"/>
    <w:rsid w:val="002053FC"/>
    <w:rsid w:val="00205539"/>
    <w:rsid w:val="00205879"/>
    <w:rsid w:val="00205DD9"/>
    <w:rsid w:val="00205EB1"/>
    <w:rsid w:val="002060AB"/>
    <w:rsid w:val="00206379"/>
    <w:rsid w:val="002065A1"/>
    <w:rsid w:val="0020669C"/>
    <w:rsid w:val="00206EE7"/>
    <w:rsid w:val="002073E7"/>
    <w:rsid w:val="0020776C"/>
    <w:rsid w:val="00207823"/>
    <w:rsid w:val="002100CE"/>
    <w:rsid w:val="00210404"/>
    <w:rsid w:val="00210790"/>
    <w:rsid w:val="00210E5A"/>
    <w:rsid w:val="00211530"/>
    <w:rsid w:val="002115E2"/>
    <w:rsid w:val="00211D0B"/>
    <w:rsid w:val="00211FB0"/>
    <w:rsid w:val="00212348"/>
    <w:rsid w:val="00212598"/>
    <w:rsid w:val="002126D6"/>
    <w:rsid w:val="00212CED"/>
    <w:rsid w:val="00212EAE"/>
    <w:rsid w:val="00212F7F"/>
    <w:rsid w:val="002131B4"/>
    <w:rsid w:val="0021377C"/>
    <w:rsid w:val="00213988"/>
    <w:rsid w:val="00213A6D"/>
    <w:rsid w:val="00213EF4"/>
    <w:rsid w:val="0021439C"/>
    <w:rsid w:val="002144EE"/>
    <w:rsid w:val="00214AD8"/>
    <w:rsid w:val="00214BEC"/>
    <w:rsid w:val="00214C3B"/>
    <w:rsid w:val="00215224"/>
    <w:rsid w:val="00215444"/>
    <w:rsid w:val="0021554B"/>
    <w:rsid w:val="00215846"/>
    <w:rsid w:val="00215A13"/>
    <w:rsid w:val="00215A9C"/>
    <w:rsid w:val="00215B52"/>
    <w:rsid w:val="00215D48"/>
    <w:rsid w:val="002160C6"/>
    <w:rsid w:val="002161F2"/>
    <w:rsid w:val="002165DC"/>
    <w:rsid w:val="002166B3"/>
    <w:rsid w:val="00217085"/>
    <w:rsid w:val="002170B4"/>
    <w:rsid w:val="002170C1"/>
    <w:rsid w:val="0021720A"/>
    <w:rsid w:val="002175F1"/>
    <w:rsid w:val="0021776A"/>
    <w:rsid w:val="00217DF9"/>
    <w:rsid w:val="002200E2"/>
    <w:rsid w:val="0022017E"/>
    <w:rsid w:val="002201E3"/>
    <w:rsid w:val="002205C4"/>
    <w:rsid w:val="00220688"/>
    <w:rsid w:val="002206C3"/>
    <w:rsid w:val="002207A0"/>
    <w:rsid w:val="00220904"/>
    <w:rsid w:val="00220ADB"/>
    <w:rsid w:val="00221174"/>
    <w:rsid w:val="002214F0"/>
    <w:rsid w:val="002215A0"/>
    <w:rsid w:val="002216F9"/>
    <w:rsid w:val="002219CF"/>
    <w:rsid w:val="00222266"/>
    <w:rsid w:val="00222582"/>
    <w:rsid w:val="00222A07"/>
    <w:rsid w:val="00222A6E"/>
    <w:rsid w:val="0022309F"/>
    <w:rsid w:val="002230C1"/>
    <w:rsid w:val="0022315F"/>
    <w:rsid w:val="0022379F"/>
    <w:rsid w:val="00223E24"/>
    <w:rsid w:val="002243C4"/>
    <w:rsid w:val="00224566"/>
    <w:rsid w:val="00224DDD"/>
    <w:rsid w:val="00224EE6"/>
    <w:rsid w:val="00225882"/>
    <w:rsid w:val="002258A6"/>
    <w:rsid w:val="0022592A"/>
    <w:rsid w:val="00225A9A"/>
    <w:rsid w:val="00225BB9"/>
    <w:rsid w:val="00225FD1"/>
    <w:rsid w:val="00226280"/>
    <w:rsid w:val="002262BB"/>
    <w:rsid w:val="0022660C"/>
    <w:rsid w:val="00226A37"/>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1034"/>
    <w:rsid w:val="002312D7"/>
    <w:rsid w:val="00231663"/>
    <w:rsid w:val="0023167A"/>
    <w:rsid w:val="00231717"/>
    <w:rsid w:val="00231D56"/>
    <w:rsid w:val="00232165"/>
    <w:rsid w:val="002322F4"/>
    <w:rsid w:val="002323E5"/>
    <w:rsid w:val="00232413"/>
    <w:rsid w:val="002325BF"/>
    <w:rsid w:val="00232871"/>
    <w:rsid w:val="00232C86"/>
    <w:rsid w:val="0023375E"/>
    <w:rsid w:val="00233AF9"/>
    <w:rsid w:val="00233B51"/>
    <w:rsid w:val="00233D1B"/>
    <w:rsid w:val="00233FE7"/>
    <w:rsid w:val="0023405E"/>
    <w:rsid w:val="002341E0"/>
    <w:rsid w:val="00234273"/>
    <w:rsid w:val="00234A32"/>
    <w:rsid w:val="0023502F"/>
    <w:rsid w:val="002353D4"/>
    <w:rsid w:val="0023543F"/>
    <w:rsid w:val="002357A0"/>
    <w:rsid w:val="002359D8"/>
    <w:rsid w:val="002365DB"/>
    <w:rsid w:val="002367BD"/>
    <w:rsid w:val="002367E0"/>
    <w:rsid w:val="00236871"/>
    <w:rsid w:val="00236A36"/>
    <w:rsid w:val="00236AF6"/>
    <w:rsid w:val="00236CC2"/>
    <w:rsid w:val="00236E33"/>
    <w:rsid w:val="0023758C"/>
    <w:rsid w:val="00237823"/>
    <w:rsid w:val="002379CD"/>
    <w:rsid w:val="00237D0E"/>
    <w:rsid w:val="00240289"/>
    <w:rsid w:val="002402DA"/>
    <w:rsid w:val="002403FD"/>
    <w:rsid w:val="00241016"/>
    <w:rsid w:val="002415FC"/>
    <w:rsid w:val="00241696"/>
    <w:rsid w:val="00241959"/>
    <w:rsid w:val="00241A47"/>
    <w:rsid w:val="00242138"/>
    <w:rsid w:val="002423A2"/>
    <w:rsid w:val="0024251F"/>
    <w:rsid w:val="00242738"/>
    <w:rsid w:val="00242813"/>
    <w:rsid w:val="00242B49"/>
    <w:rsid w:val="0024308F"/>
    <w:rsid w:val="00243160"/>
    <w:rsid w:val="00243246"/>
    <w:rsid w:val="00243444"/>
    <w:rsid w:val="0024348C"/>
    <w:rsid w:val="0024372F"/>
    <w:rsid w:val="00243D32"/>
    <w:rsid w:val="00243E70"/>
    <w:rsid w:val="002444FD"/>
    <w:rsid w:val="002448F5"/>
    <w:rsid w:val="00244DDC"/>
    <w:rsid w:val="00245241"/>
    <w:rsid w:val="0024530F"/>
    <w:rsid w:val="002454B4"/>
    <w:rsid w:val="0024616E"/>
    <w:rsid w:val="00246390"/>
    <w:rsid w:val="002463D2"/>
    <w:rsid w:val="002463F2"/>
    <w:rsid w:val="00246A74"/>
    <w:rsid w:val="00246DAD"/>
    <w:rsid w:val="00246EA6"/>
    <w:rsid w:val="00246EA7"/>
    <w:rsid w:val="002470A6"/>
    <w:rsid w:val="00247401"/>
    <w:rsid w:val="00247693"/>
    <w:rsid w:val="00247739"/>
    <w:rsid w:val="00247878"/>
    <w:rsid w:val="00247F84"/>
    <w:rsid w:val="00247FEA"/>
    <w:rsid w:val="002503D8"/>
    <w:rsid w:val="00250680"/>
    <w:rsid w:val="00251086"/>
    <w:rsid w:val="00251770"/>
    <w:rsid w:val="00251AAC"/>
    <w:rsid w:val="00251E1B"/>
    <w:rsid w:val="00251E45"/>
    <w:rsid w:val="002520F2"/>
    <w:rsid w:val="002522DE"/>
    <w:rsid w:val="00252513"/>
    <w:rsid w:val="00252655"/>
    <w:rsid w:val="00252839"/>
    <w:rsid w:val="00252913"/>
    <w:rsid w:val="00252C77"/>
    <w:rsid w:val="00253790"/>
    <w:rsid w:val="002537AB"/>
    <w:rsid w:val="002538A1"/>
    <w:rsid w:val="002539D9"/>
    <w:rsid w:val="00253BBC"/>
    <w:rsid w:val="00253BE5"/>
    <w:rsid w:val="00253C37"/>
    <w:rsid w:val="00253CC1"/>
    <w:rsid w:val="002543EA"/>
    <w:rsid w:val="0025451C"/>
    <w:rsid w:val="002545B1"/>
    <w:rsid w:val="002545FD"/>
    <w:rsid w:val="00254868"/>
    <w:rsid w:val="00254892"/>
    <w:rsid w:val="00254C7F"/>
    <w:rsid w:val="00254D8F"/>
    <w:rsid w:val="00254D97"/>
    <w:rsid w:val="00254EA1"/>
    <w:rsid w:val="002555D2"/>
    <w:rsid w:val="00255866"/>
    <w:rsid w:val="00255CB4"/>
    <w:rsid w:val="00255F55"/>
    <w:rsid w:val="00255FC0"/>
    <w:rsid w:val="00256131"/>
    <w:rsid w:val="002563DC"/>
    <w:rsid w:val="0025708B"/>
    <w:rsid w:val="002572BE"/>
    <w:rsid w:val="00257474"/>
    <w:rsid w:val="002575B9"/>
    <w:rsid w:val="002601BF"/>
    <w:rsid w:val="0026097D"/>
    <w:rsid w:val="00260AB6"/>
    <w:rsid w:val="00260E81"/>
    <w:rsid w:val="0026120C"/>
    <w:rsid w:val="002612D0"/>
    <w:rsid w:val="00261F89"/>
    <w:rsid w:val="00262506"/>
    <w:rsid w:val="0026266E"/>
    <w:rsid w:val="002626D0"/>
    <w:rsid w:val="002626FF"/>
    <w:rsid w:val="00262A39"/>
    <w:rsid w:val="00262E71"/>
    <w:rsid w:val="002633CF"/>
    <w:rsid w:val="00263A17"/>
    <w:rsid w:val="00263B67"/>
    <w:rsid w:val="00263B77"/>
    <w:rsid w:val="0026401F"/>
    <w:rsid w:val="002649D1"/>
    <w:rsid w:val="00264B3D"/>
    <w:rsid w:val="00264CFF"/>
    <w:rsid w:val="00265260"/>
    <w:rsid w:val="002657C2"/>
    <w:rsid w:val="00265AAF"/>
    <w:rsid w:val="00265D42"/>
    <w:rsid w:val="00265DBE"/>
    <w:rsid w:val="00265EC4"/>
    <w:rsid w:val="0026606A"/>
    <w:rsid w:val="00266418"/>
    <w:rsid w:val="00266431"/>
    <w:rsid w:val="0026679F"/>
    <w:rsid w:val="0026692C"/>
    <w:rsid w:val="00266A66"/>
    <w:rsid w:val="00266EB7"/>
    <w:rsid w:val="002677F9"/>
    <w:rsid w:val="0026796C"/>
    <w:rsid w:val="00267C89"/>
    <w:rsid w:val="00267F00"/>
    <w:rsid w:val="00270189"/>
    <w:rsid w:val="002701E3"/>
    <w:rsid w:val="002701F7"/>
    <w:rsid w:val="0027064D"/>
    <w:rsid w:val="00270CC9"/>
    <w:rsid w:val="00270F77"/>
    <w:rsid w:val="00270FDF"/>
    <w:rsid w:val="002710EF"/>
    <w:rsid w:val="00271523"/>
    <w:rsid w:val="00271637"/>
    <w:rsid w:val="002719A4"/>
    <w:rsid w:val="00272000"/>
    <w:rsid w:val="0027226D"/>
    <w:rsid w:val="00272334"/>
    <w:rsid w:val="00272EE7"/>
    <w:rsid w:val="002739DD"/>
    <w:rsid w:val="002739FE"/>
    <w:rsid w:val="00273BB5"/>
    <w:rsid w:val="00273C92"/>
    <w:rsid w:val="00273E32"/>
    <w:rsid w:val="00274379"/>
    <w:rsid w:val="002745F7"/>
    <w:rsid w:val="0027467C"/>
    <w:rsid w:val="00274854"/>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70E8"/>
    <w:rsid w:val="00277106"/>
    <w:rsid w:val="002779D3"/>
    <w:rsid w:val="00280010"/>
    <w:rsid w:val="00280501"/>
    <w:rsid w:val="002807C8"/>
    <w:rsid w:val="00280BB0"/>
    <w:rsid w:val="00280CC6"/>
    <w:rsid w:val="00280E52"/>
    <w:rsid w:val="00280E76"/>
    <w:rsid w:val="0028115A"/>
    <w:rsid w:val="0028126F"/>
    <w:rsid w:val="00281B09"/>
    <w:rsid w:val="00281EC5"/>
    <w:rsid w:val="00281F41"/>
    <w:rsid w:val="002820B1"/>
    <w:rsid w:val="002821C3"/>
    <w:rsid w:val="002822E3"/>
    <w:rsid w:val="00282392"/>
    <w:rsid w:val="0028298A"/>
    <w:rsid w:val="00282BD7"/>
    <w:rsid w:val="00282E7E"/>
    <w:rsid w:val="002833E2"/>
    <w:rsid w:val="00283528"/>
    <w:rsid w:val="00283655"/>
    <w:rsid w:val="00283A4E"/>
    <w:rsid w:val="00283C90"/>
    <w:rsid w:val="00283C9D"/>
    <w:rsid w:val="00283EF4"/>
    <w:rsid w:val="00283F19"/>
    <w:rsid w:val="00284188"/>
    <w:rsid w:val="00284208"/>
    <w:rsid w:val="00284377"/>
    <w:rsid w:val="002844F3"/>
    <w:rsid w:val="00284E2A"/>
    <w:rsid w:val="00284FD1"/>
    <w:rsid w:val="002850C0"/>
    <w:rsid w:val="002851B5"/>
    <w:rsid w:val="00285404"/>
    <w:rsid w:val="0028565C"/>
    <w:rsid w:val="00285768"/>
    <w:rsid w:val="0028583D"/>
    <w:rsid w:val="00285866"/>
    <w:rsid w:val="00285B03"/>
    <w:rsid w:val="00285C1A"/>
    <w:rsid w:val="00285C89"/>
    <w:rsid w:val="00285DF8"/>
    <w:rsid w:val="00285EB8"/>
    <w:rsid w:val="002866CE"/>
    <w:rsid w:val="002867AC"/>
    <w:rsid w:val="0028680F"/>
    <w:rsid w:val="002868B6"/>
    <w:rsid w:val="002868CC"/>
    <w:rsid w:val="00286BF2"/>
    <w:rsid w:val="00286CAA"/>
    <w:rsid w:val="00286D9A"/>
    <w:rsid w:val="00286EBF"/>
    <w:rsid w:val="00286F3C"/>
    <w:rsid w:val="002873BA"/>
    <w:rsid w:val="00287646"/>
    <w:rsid w:val="00287682"/>
    <w:rsid w:val="0028791F"/>
    <w:rsid w:val="002879FF"/>
    <w:rsid w:val="00287D9E"/>
    <w:rsid w:val="00287DDD"/>
    <w:rsid w:val="00290836"/>
    <w:rsid w:val="00290A21"/>
    <w:rsid w:val="00290CCD"/>
    <w:rsid w:val="0029120A"/>
    <w:rsid w:val="002918DF"/>
    <w:rsid w:val="00291ED6"/>
    <w:rsid w:val="00291EDA"/>
    <w:rsid w:val="00291F7F"/>
    <w:rsid w:val="00291F85"/>
    <w:rsid w:val="0029207C"/>
    <w:rsid w:val="00292438"/>
    <w:rsid w:val="002925DC"/>
    <w:rsid w:val="00292B1D"/>
    <w:rsid w:val="00292B8B"/>
    <w:rsid w:val="00292B98"/>
    <w:rsid w:val="00292D44"/>
    <w:rsid w:val="00292D46"/>
    <w:rsid w:val="00292DE9"/>
    <w:rsid w:val="00292F6F"/>
    <w:rsid w:val="0029301C"/>
    <w:rsid w:val="0029320C"/>
    <w:rsid w:val="0029331C"/>
    <w:rsid w:val="0029332C"/>
    <w:rsid w:val="002935B9"/>
    <w:rsid w:val="0029362F"/>
    <w:rsid w:val="00293B32"/>
    <w:rsid w:val="00294044"/>
    <w:rsid w:val="0029465C"/>
    <w:rsid w:val="00294725"/>
    <w:rsid w:val="00294E11"/>
    <w:rsid w:val="00295003"/>
    <w:rsid w:val="0029554F"/>
    <w:rsid w:val="002958A4"/>
    <w:rsid w:val="0029604A"/>
    <w:rsid w:val="00296267"/>
    <w:rsid w:val="00296733"/>
    <w:rsid w:val="00296805"/>
    <w:rsid w:val="00296B89"/>
    <w:rsid w:val="00296F12"/>
    <w:rsid w:val="00297292"/>
    <w:rsid w:val="00297624"/>
    <w:rsid w:val="00297779"/>
    <w:rsid w:val="002979F2"/>
    <w:rsid w:val="00297A99"/>
    <w:rsid w:val="00297ACF"/>
    <w:rsid w:val="00297C51"/>
    <w:rsid w:val="002A0058"/>
    <w:rsid w:val="002A01D4"/>
    <w:rsid w:val="002A03AE"/>
    <w:rsid w:val="002A04CD"/>
    <w:rsid w:val="002A059A"/>
    <w:rsid w:val="002A06B9"/>
    <w:rsid w:val="002A0756"/>
    <w:rsid w:val="002A080C"/>
    <w:rsid w:val="002A09A0"/>
    <w:rsid w:val="002A0ACD"/>
    <w:rsid w:val="002A0D01"/>
    <w:rsid w:val="002A0DB7"/>
    <w:rsid w:val="002A14C4"/>
    <w:rsid w:val="002A15E4"/>
    <w:rsid w:val="002A17E7"/>
    <w:rsid w:val="002A25EB"/>
    <w:rsid w:val="002A26B8"/>
    <w:rsid w:val="002A2900"/>
    <w:rsid w:val="002A356B"/>
    <w:rsid w:val="002A3AD7"/>
    <w:rsid w:val="002A3CAD"/>
    <w:rsid w:val="002A3FBA"/>
    <w:rsid w:val="002A4716"/>
    <w:rsid w:val="002A4823"/>
    <w:rsid w:val="002A6285"/>
    <w:rsid w:val="002A65FB"/>
    <w:rsid w:val="002A6F57"/>
    <w:rsid w:val="002A7187"/>
    <w:rsid w:val="002A73FE"/>
    <w:rsid w:val="002A7847"/>
    <w:rsid w:val="002A7889"/>
    <w:rsid w:val="002A7F64"/>
    <w:rsid w:val="002A7FD7"/>
    <w:rsid w:val="002B03DF"/>
    <w:rsid w:val="002B0548"/>
    <w:rsid w:val="002B12C2"/>
    <w:rsid w:val="002B142A"/>
    <w:rsid w:val="002B1677"/>
    <w:rsid w:val="002B1710"/>
    <w:rsid w:val="002B18B1"/>
    <w:rsid w:val="002B192B"/>
    <w:rsid w:val="002B196F"/>
    <w:rsid w:val="002B2301"/>
    <w:rsid w:val="002B2AB5"/>
    <w:rsid w:val="002B2B1C"/>
    <w:rsid w:val="002B3885"/>
    <w:rsid w:val="002B392F"/>
    <w:rsid w:val="002B3DE4"/>
    <w:rsid w:val="002B3ECC"/>
    <w:rsid w:val="002B3FA2"/>
    <w:rsid w:val="002B47A2"/>
    <w:rsid w:val="002B47F0"/>
    <w:rsid w:val="002B4ADA"/>
    <w:rsid w:val="002B4B29"/>
    <w:rsid w:val="002B4BC5"/>
    <w:rsid w:val="002B551A"/>
    <w:rsid w:val="002B5897"/>
    <w:rsid w:val="002B58BF"/>
    <w:rsid w:val="002B5BD3"/>
    <w:rsid w:val="002B5FD2"/>
    <w:rsid w:val="002B63D1"/>
    <w:rsid w:val="002B63E6"/>
    <w:rsid w:val="002B6451"/>
    <w:rsid w:val="002B65BC"/>
    <w:rsid w:val="002B66A7"/>
    <w:rsid w:val="002B675A"/>
    <w:rsid w:val="002B67EC"/>
    <w:rsid w:val="002B6C7E"/>
    <w:rsid w:val="002B6D04"/>
    <w:rsid w:val="002B712F"/>
    <w:rsid w:val="002B771D"/>
    <w:rsid w:val="002B7B12"/>
    <w:rsid w:val="002B7DFE"/>
    <w:rsid w:val="002C03F3"/>
    <w:rsid w:val="002C0813"/>
    <w:rsid w:val="002C0886"/>
    <w:rsid w:val="002C0B57"/>
    <w:rsid w:val="002C0BEF"/>
    <w:rsid w:val="002C0C40"/>
    <w:rsid w:val="002C0D17"/>
    <w:rsid w:val="002C0ED5"/>
    <w:rsid w:val="002C10B1"/>
    <w:rsid w:val="002C11D1"/>
    <w:rsid w:val="002C1302"/>
    <w:rsid w:val="002C153D"/>
    <w:rsid w:val="002C1807"/>
    <w:rsid w:val="002C1B16"/>
    <w:rsid w:val="002C1D32"/>
    <w:rsid w:val="002C2053"/>
    <w:rsid w:val="002C2079"/>
    <w:rsid w:val="002C23F6"/>
    <w:rsid w:val="002C2534"/>
    <w:rsid w:val="002C28C9"/>
    <w:rsid w:val="002C2A56"/>
    <w:rsid w:val="002C2CE0"/>
    <w:rsid w:val="002C2E40"/>
    <w:rsid w:val="002C2F5A"/>
    <w:rsid w:val="002C3AE8"/>
    <w:rsid w:val="002C3B29"/>
    <w:rsid w:val="002C4127"/>
    <w:rsid w:val="002C431A"/>
    <w:rsid w:val="002C4674"/>
    <w:rsid w:val="002C4D48"/>
    <w:rsid w:val="002C4DA7"/>
    <w:rsid w:val="002C4F61"/>
    <w:rsid w:val="002C50AB"/>
    <w:rsid w:val="002C51C4"/>
    <w:rsid w:val="002C59BF"/>
    <w:rsid w:val="002C59FC"/>
    <w:rsid w:val="002C5D1D"/>
    <w:rsid w:val="002C5F47"/>
    <w:rsid w:val="002C6055"/>
    <w:rsid w:val="002C6142"/>
    <w:rsid w:val="002C655D"/>
    <w:rsid w:val="002C6AEF"/>
    <w:rsid w:val="002C6DB7"/>
    <w:rsid w:val="002C6FD3"/>
    <w:rsid w:val="002C7089"/>
    <w:rsid w:val="002C732E"/>
    <w:rsid w:val="002C7505"/>
    <w:rsid w:val="002C799D"/>
    <w:rsid w:val="002D0145"/>
    <w:rsid w:val="002D03CF"/>
    <w:rsid w:val="002D0A57"/>
    <w:rsid w:val="002D114B"/>
    <w:rsid w:val="002D1162"/>
    <w:rsid w:val="002D18A3"/>
    <w:rsid w:val="002D1CED"/>
    <w:rsid w:val="002D1F3A"/>
    <w:rsid w:val="002D1F6C"/>
    <w:rsid w:val="002D2287"/>
    <w:rsid w:val="002D2344"/>
    <w:rsid w:val="002D286C"/>
    <w:rsid w:val="002D2D0B"/>
    <w:rsid w:val="002D30B1"/>
    <w:rsid w:val="002D31E3"/>
    <w:rsid w:val="002D35DF"/>
    <w:rsid w:val="002D35F4"/>
    <w:rsid w:val="002D3B2A"/>
    <w:rsid w:val="002D3B3C"/>
    <w:rsid w:val="002D3B52"/>
    <w:rsid w:val="002D3B6B"/>
    <w:rsid w:val="002D40A6"/>
    <w:rsid w:val="002D4165"/>
    <w:rsid w:val="002D436F"/>
    <w:rsid w:val="002D4551"/>
    <w:rsid w:val="002D467C"/>
    <w:rsid w:val="002D47FC"/>
    <w:rsid w:val="002D4986"/>
    <w:rsid w:val="002D4B9A"/>
    <w:rsid w:val="002D4E6D"/>
    <w:rsid w:val="002D5338"/>
    <w:rsid w:val="002D54CA"/>
    <w:rsid w:val="002D5809"/>
    <w:rsid w:val="002D59BA"/>
    <w:rsid w:val="002D5A07"/>
    <w:rsid w:val="002D5BB7"/>
    <w:rsid w:val="002D62E6"/>
    <w:rsid w:val="002D62FC"/>
    <w:rsid w:val="002D665B"/>
    <w:rsid w:val="002D66E0"/>
    <w:rsid w:val="002D695E"/>
    <w:rsid w:val="002D6BEB"/>
    <w:rsid w:val="002D6C9C"/>
    <w:rsid w:val="002D71DB"/>
    <w:rsid w:val="002D7C7C"/>
    <w:rsid w:val="002D7FFB"/>
    <w:rsid w:val="002E00B7"/>
    <w:rsid w:val="002E01BC"/>
    <w:rsid w:val="002E02EC"/>
    <w:rsid w:val="002E04B2"/>
    <w:rsid w:val="002E06B8"/>
    <w:rsid w:val="002E0C73"/>
    <w:rsid w:val="002E113F"/>
    <w:rsid w:val="002E1329"/>
    <w:rsid w:val="002E15A0"/>
    <w:rsid w:val="002E1828"/>
    <w:rsid w:val="002E1B2E"/>
    <w:rsid w:val="002E1D7F"/>
    <w:rsid w:val="002E2224"/>
    <w:rsid w:val="002E2245"/>
    <w:rsid w:val="002E2590"/>
    <w:rsid w:val="002E3B2F"/>
    <w:rsid w:val="002E3BC5"/>
    <w:rsid w:val="002E3C3E"/>
    <w:rsid w:val="002E3DBF"/>
    <w:rsid w:val="002E3EFA"/>
    <w:rsid w:val="002E4289"/>
    <w:rsid w:val="002E42F1"/>
    <w:rsid w:val="002E434E"/>
    <w:rsid w:val="002E46F6"/>
    <w:rsid w:val="002E49F0"/>
    <w:rsid w:val="002E4F5D"/>
    <w:rsid w:val="002E507D"/>
    <w:rsid w:val="002E544A"/>
    <w:rsid w:val="002E5457"/>
    <w:rsid w:val="002E5474"/>
    <w:rsid w:val="002E54EE"/>
    <w:rsid w:val="002E5570"/>
    <w:rsid w:val="002E55DE"/>
    <w:rsid w:val="002E573B"/>
    <w:rsid w:val="002E5D9A"/>
    <w:rsid w:val="002E5DAD"/>
    <w:rsid w:val="002E5EBE"/>
    <w:rsid w:val="002E5F91"/>
    <w:rsid w:val="002E6111"/>
    <w:rsid w:val="002E6254"/>
    <w:rsid w:val="002E6418"/>
    <w:rsid w:val="002E6729"/>
    <w:rsid w:val="002E6B4D"/>
    <w:rsid w:val="002E6DCB"/>
    <w:rsid w:val="002E6DF3"/>
    <w:rsid w:val="002E6E1D"/>
    <w:rsid w:val="002E6EF7"/>
    <w:rsid w:val="002E71CA"/>
    <w:rsid w:val="002E73B4"/>
    <w:rsid w:val="002E74A3"/>
    <w:rsid w:val="002E76E4"/>
    <w:rsid w:val="002E778B"/>
    <w:rsid w:val="002E793E"/>
    <w:rsid w:val="002E7A27"/>
    <w:rsid w:val="002E7D8D"/>
    <w:rsid w:val="002F02FE"/>
    <w:rsid w:val="002F06BF"/>
    <w:rsid w:val="002F0788"/>
    <w:rsid w:val="002F08C4"/>
    <w:rsid w:val="002F09CD"/>
    <w:rsid w:val="002F0AB6"/>
    <w:rsid w:val="002F0E64"/>
    <w:rsid w:val="002F143E"/>
    <w:rsid w:val="002F14E1"/>
    <w:rsid w:val="002F1876"/>
    <w:rsid w:val="002F1FC1"/>
    <w:rsid w:val="002F208A"/>
    <w:rsid w:val="002F238F"/>
    <w:rsid w:val="002F27D4"/>
    <w:rsid w:val="002F30C7"/>
    <w:rsid w:val="002F30CF"/>
    <w:rsid w:val="002F365F"/>
    <w:rsid w:val="002F393D"/>
    <w:rsid w:val="002F3B60"/>
    <w:rsid w:val="002F3BE0"/>
    <w:rsid w:val="002F3E13"/>
    <w:rsid w:val="002F3E5F"/>
    <w:rsid w:val="002F4020"/>
    <w:rsid w:val="002F407F"/>
    <w:rsid w:val="002F452A"/>
    <w:rsid w:val="002F45DB"/>
    <w:rsid w:val="002F4726"/>
    <w:rsid w:val="002F476B"/>
    <w:rsid w:val="002F4B8E"/>
    <w:rsid w:val="002F4E7A"/>
    <w:rsid w:val="002F5069"/>
    <w:rsid w:val="002F554D"/>
    <w:rsid w:val="002F595E"/>
    <w:rsid w:val="002F5CE7"/>
    <w:rsid w:val="002F6455"/>
    <w:rsid w:val="002F6540"/>
    <w:rsid w:val="002F65DD"/>
    <w:rsid w:val="002F65FE"/>
    <w:rsid w:val="002F6664"/>
    <w:rsid w:val="002F67FE"/>
    <w:rsid w:val="002F6A71"/>
    <w:rsid w:val="002F6CC3"/>
    <w:rsid w:val="002F78C2"/>
    <w:rsid w:val="00300213"/>
    <w:rsid w:val="00300294"/>
    <w:rsid w:val="00301154"/>
    <w:rsid w:val="0030129A"/>
    <w:rsid w:val="00301585"/>
    <w:rsid w:val="00301650"/>
    <w:rsid w:val="0030188C"/>
    <w:rsid w:val="00301C8B"/>
    <w:rsid w:val="00302415"/>
    <w:rsid w:val="00302504"/>
    <w:rsid w:val="003025C0"/>
    <w:rsid w:val="003026DB"/>
    <w:rsid w:val="003027B7"/>
    <w:rsid w:val="003027F0"/>
    <w:rsid w:val="00302DEB"/>
    <w:rsid w:val="00302F10"/>
    <w:rsid w:val="003033FF"/>
    <w:rsid w:val="00303474"/>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E2B"/>
    <w:rsid w:val="0030652C"/>
    <w:rsid w:val="00306591"/>
    <w:rsid w:val="00306893"/>
    <w:rsid w:val="00306C65"/>
    <w:rsid w:val="003071E4"/>
    <w:rsid w:val="00307340"/>
    <w:rsid w:val="00307586"/>
    <w:rsid w:val="0030776D"/>
    <w:rsid w:val="003077BB"/>
    <w:rsid w:val="00307C64"/>
    <w:rsid w:val="00307CDE"/>
    <w:rsid w:val="003100D2"/>
    <w:rsid w:val="00310267"/>
    <w:rsid w:val="0031067F"/>
    <w:rsid w:val="00310C73"/>
    <w:rsid w:val="003110A5"/>
    <w:rsid w:val="00311949"/>
    <w:rsid w:val="003120D0"/>
    <w:rsid w:val="003120E0"/>
    <w:rsid w:val="003121E2"/>
    <w:rsid w:val="0031238E"/>
    <w:rsid w:val="00312439"/>
    <w:rsid w:val="00312831"/>
    <w:rsid w:val="00312947"/>
    <w:rsid w:val="00312964"/>
    <w:rsid w:val="00312C37"/>
    <w:rsid w:val="00312C83"/>
    <w:rsid w:val="00313204"/>
    <w:rsid w:val="0031390E"/>
    <w:rsid w:val="00314685"/>
    <w:rsid w:val="00314767"/>
    <w:rsid w:val="00314882"/>
    <w:rsid w:val="00314D1D"/>
    <w:rsid w:val="00315011"/>
    <w:rsid w:val="0031532F"/>
    <w:rsid w:val="00315A04"/>
    <w:rsid w:val="00315E9D"/>
    <w:rsid w:val="00315EAD"/>
    <w:rsid w:val="00316239"/>
    <w:rsid w:val="00316551"/>
    <w:rsid w:val="00316802"/>
    <w:rsid w:val="00316A58"/>
    <w:rsid w:val="00316F4A"/>
    <w:rsid w:val="003173AA"/>
    <w:rsid w:val="003173BE"/>
    <w:rsid w:val="003173F9"/>
    <w:rsid w:val="003175F3"/>
    <w:rsid w:val="00317CD2"/>
    <w:rsid w:val="00317E7C"/>
    <w:rsid w:val="00317F29"/>
    <w:rsid w:val="00320283"/>
    <w:rsid w:val="003204C8"/>
    <w:rsid w:val="00320508"/>
    <w:rsid w:val="003205EF"/>
    <w:rsid w:val="00320E51"/>
    <w:rsid w:val="00320F5B"/>
    <w:rsid w:val="00320F60"/>
    <w:rsid w:val="003213CA"/>
    <w:rsid w:val="00321DA6"/>
    <w:rsid w:val="00321EC3"/>
    <w:rsid w:val="00322255"/>
    <w:rsid w:val="0032245D"/>
    <w:rsid w:val="003228D7"/>
    <w:rsid w:val="00322A75"/>
    <w:rsid w:val="00322AD0"/>
    <w:rsid w:val="00322B8F"/>
    <w:rsid w:val="00322FCB"/>
    <w:rsid w:val="00323059"/>
    <w:rsid w:val="003230A4"/>
    <w:rsid w:val="003231B3"/>
    <w:rsid w:val="003234EB"/>
    <w:rsid w:val="00323B80"/>
    <w:rsid w:val="00323DC2"/>
    <w:rsid w:val="0032404E"/>
    <w:rsid w:val="00324134"/>
    <w:rsid w:val="00324333"/>
    <w:rsid w:val="00324564"/>
    <w:rsid w:val="00324A46"/>
    <w:rsid w:val="00324DBB"/>
    <w:rsid w:val="00324E38"/>
    <w:rsid w:val="003255AD"/>
    <w:rsid w:val="0032566C"/>
    <w:rsid w:val="003259F2"/>
    <w:rsid w:val="00325B55"/>
    <w:rsid w:val="00325E06"/>
    <w:rsid w:val="00326898"/>
    <w:rsid w:val="0032699F"/>
    <w:rsid w:val="0032719F"/>
    <w:rsid w:val="00327E18"/>
    <w:rsid w:val="0033030D"/>
    <w:rsid w:val="00330366"/>
    <w:rsid w:val="00330461"/>
    <w:rsid w:val="00330DD6"/>
    <w:rsid w:val="00330EDB"/>
    <w:rsid w:val="00331219"/>
    <w:rsid w:val="00331AEA"/>
    <w:rsid w:val="00331C7F"/>
    <w:rsid w:val="00331E53"/>
    <w:rsid w:val="00331F5D"/>
    <w:rsid w:val="00332248"/>
    <w:rsid w:val="003323C5"/>
    <w:rsid w:val="0033243F"/>
    <w:rsid w:val="0033280D"/>
    <w:rsid w:val="00332864"/>
    <w:rsid w:val="00332B15"/>
    <w:rsid w:val="00332C3C"/>
    <w:rsid w:val="00332F45"/>
    <w:rsid w:val="00333086"/>
    <w:rsid w:val="0033310E"/>
    <w:rsid w:val="0033327F"/>
    <w:rsid w:val="00333513"/>
    <w:rsid w:val="003335CE"/>
    <w:rsid w:val="003336E5"/>
    <w:rsid w:val="00333CED"/>
    <w:rsid w:val="00333DF0"/>
    <w:rsid w:val="00333FF9"/>
    <w:rsid w:val="00334210"/>
    <w:rsid w:val="003348F3"/>
    <w:rsid w:val="003349D5"/>
    <w:rsid w:val="00334A1A"/>
    <w:rsid w:val="00334F21"/>
    <w:rsid w:val="00335449"/>
    <w:rsid w:val="00335552"/>
    <w:rsid w:val="003358D9"/>
    <w:rsid w:val="003359EF"/>
    <w:rsid w:val="00335A54"/>
    <w:rsid w:val="00335D98"/>
    <w:rsid w:val="00335EBF"/>
    <w:rsid w:val="00336598"/>
    <w:rsid w:val="00336BB1"/>
    <w:rsid w:val="00336F4D"/>
    <w:rsid w:val="00336F9A"/>
    <w:rsid w:val="00336FD6"/>
    <w:rsid w:val="0033724F"/>
    <w:rsid w:val="003374DC"/>
    <w:rsid w:val="0033769C"/>
    <w:rsid w:val="0033781A"/>
    <w:rsid w:val="00337A48"/>
    <w:rsid w:val="003402F4"/>
    <w:rsid w:val="0034031D"/>
    <w:rsid w:val="003403E2"/>
    <w:rsid w:val="00340466"/>
    <w:rsid w:val="003405A7"/>
    <w:rsid w:val="0034060A"/>
    <w:rsid w:val="00340848"/>
    <w:rsid w:val="00340A19"/>
    <w:rsid w:val="00340EFC"/>
    <w:rsid w:val="00341574"/>
    <w:rsid w:val="00341593"/>
    <w:rsid w:val="00341A5C"/>
    <w:rsid w:val="00341FAA"/>
    <w:rsid w:val="00341FB8"/>
    <w:rsid w:val="003421AD"/>
    <w:rsid w:val="003422EB"/>
    <w:rsid w:val="0034234C"/>
    <w:rsid w:val="003428C5"/>
    <w:rsid w:val="003428E2"/>
    <w:rsid w:val="00342CD4"/>
    <w:rsid w:val="00342EC4"/>
    <w:rsid w:val="0034310F"/>
    <w:rsid w:val="00343274"/>
    <w:rsid w:val="003432ED"/>
    <w:rsid w:val="003433AC"/>
    <w:rsid w:val="00343739"/>
    <w:rsid w:val="003437D4"/>
    <w:rsid w:val="00343BAF"/>
    <w:rsid w:val="00344174"/>
    <w:rsid w:val="0034462C"/>
    <w:rsid w:val="003447DD"/>
    <w:rsid w:val="0034483D"/>
    <w:rsid w:val="00344B5C"/>
    <w:rsid w:val="003452D3"/>
    <w:rsid w:val="00345947"/>
    <w:rsid w:val="00345B09"/>
    <w:rsid w:val="00345B62"/>
    <w:rsid w:val="00345DD6"/>
    <w:rsid w:val="00346223"/>
    <w:rsid w:val="003462AA"/>
    <w:rsid w:val="00346604"/>
    <w:rsid w:val="00346950"/>
    <w:rsid w:val="0034737B"/>
    <w:rsid w:val="00347405"/>
    <w:rsid w:val="00347512"/>
    <w:rsid w:val="003475E8"/>
    <w:rsid w:val="003477D1"/>
    <w:rsid w:val="00347E35"/>
    <w:rsid w:val="00347FB0"/>
    <w:rsid w:val="00350348"/>
    <w:rsid w:val="003503D8"/>
    <w:rsid w:val="003509EC"/>
    <w:rsid w:val="00351334"/>
    <w:rsid w:val="00351A53"/>
    <w:rsid w:val="00351C9E"/>
    <w:rsid w:val="00351EF5"/>
    <w:rsid w:val="003522AC"/>
    <w:rsid w:val="00352717"/>
    <w:rsid w:val="003528D0"/>
    <w:rsid w:val="003530C9"/>
    <w:rsid w:val="003530E9"/>
    <w:rsid w:val="003532C2"/>
    <w:rsid w:val="00353408"/>
    <w:rsid w:val="003534F5"/>
    <w:rsid w:val="00353A69"/>
    <w:rsid w:val="0035444F"/>
    <w:rsid w:val="003546B2"/>
    <w:rsid w:val="00354727"/>
    <w:rsid w:val="00354E8D"/>
    <w:rsid w:val="0035501B"/>
    <w:rsid w:val="00355BEC"/>
    <w:rsid w:val="00355C3A"/>
    <w:rsid w:val="00355F6E"/>
    <w:rsid w:val="0035613F"/>
    <w:rsid w:val="003561B3"/>
    <w:rsid w:val="00356369"/>
    <w:rsid w:val="00356385"/>
    <w:rsid w:val="003563A7"/>
    <w:rsid w:val="003563B9"/>
    <w:rsid w:val="003564A3"/>
    <w:rsid w:val="00356668"/>
    <w:rsid w:val="00356938"/>
    <w:rsid w:val="00356D48"/>
    <w:rsid w:val="003573D2"/>
    <w:rsid w:val="003578ED"/>
    <w:rsid w:val="00357A82"/>
    <w:rsid w:val="00357D71"/>
    <w:rsid w:val="00357E7C"/>
    <w:rsid w:val="00357EC9"/>
    <w:rsid w:val="00357F41"/>
    <w:rsid w:val="00360090"/>
    <w:rsid w:val="00360314"/>
    <w:rsid w:val="00360CF1"/>
    <w:rsid w:val="0036162F"/>
    <w:rsid w:val="00361834"/>
    <w:rsid w:val="00362233"/>
    <w:rsid w:val="003624F6"/>
    <w:rsid w:val="0036297A"/>
    <w:rsid w:val="0036299F"/>
    <w:rsid w:val="00362B8F"/>
    <w:rsid w:val="00362C0C"/>
    <w:rsid w:val="003630A7"/>
    <w:rsid w:val="003633FB"/>
    <w:rsid w:val="00363460"/>
    <w:rsid w:val="0036376E"/>
    <w:rsid w:val="00363D24"/>
    <w:rsid w:val="00363FCB"/>
    <w:rsid w:val="00364281"/>
    <w:rsid w:val="003644D3"/>
    <w:rsid w:val="00364B8C"/>
    <w:rsid w:val="00364FBD"/>
    <w:rsid w:val="003652C5"/>
    <w:rsid w:val="003654DF"/>
    <w:rsid w:val="003656A6"/>
    <w:rsid w:val="00365739"/>
    <w:rsid w:val="003657E0"/>
    <w:rsid w:val="003657E4"/>
    <w:rsid w:val="003657E8"/>
    <w:rsid w:val="00365820"/>
    <w:rsid w:val="00365EC0"/>
    <w:rsid w:val="003660D9"/>
    <w:rsid w:val="00366103"/>
    <w:rsid w:val="0036653D"/>
    <w:rsid w:val="003665F0"/>
    <w:rsid w:val="0036664B"/>
    <w:rsid w:val="00366684"/>
    <w:rsid w:val="00366820"/>
    <w:rsid w:val="00366859"/>
    <w:rsid w:val="003668E9"/>
    <w:rsid w:val="00366B09"/>
    <w:rsid w:val="00367083"/>
    <w:rsid w:val="00367089"/>
    <w:rsid w:val="00367235"/>
    <w:rsid w:val="00367625"/>
    <w:rsid w:val="0036763F"/>
    <w:rsid w:val="00367A4C"/>
    <w:rsid w:val="00367BF9"/>
    <w:rsid w:val="00367E2B"/>
    <w:rsid w:val="003700FD"/>
    <w:rsid w:val="00370837"/>
    <w:rsid w:val="00370E11"/>
    <w:rsid w:val="003715D8"/>
    <w:rsid w:val="003717EF"/>
    <w:rsid w:val="003724D9"/>
    <w:rsid w:val="0037272C"/>
    <w:rsid w:val="00372DDB"/>
    <w:rsid w:val="00372E5A"/>
    <w:rsid w:val="003735E8"/>
    <w:rsid w:val="0037377C"/>
    <w:rsid w:val="00374366"/>
    <w:rsid w:val="00374444"/>
    <w:rsid w:val="00374474"/>
    <w:rsid w:val="00374680"/>
    <w:rsid w:val="003748A9"/>
    <w:rsid w:val="00374C5D"/>
    <w:rsid w:val="00374CBE"/>
    <w:rsid w:val="00374F70"/>
    <w:rsid w:val="003751C6"/>
    <w:rsid w:val="00375363"/>
    <w:rsid w:val="00375891"/>
    <w:rsid w:val="003758AC"/>
    <w:rsid w:val="00375FA0"/>
    <w:rsid w:val="00376145"/>
    <w:rsid w:val="0037671E"/>
    <w:rsid w:val="0037676E"/>
    <w:rsid w:val="00376BC2"/>
    <w:rsid w:val="00376D35"/>
    <w:rsid w:val="00376DF3"/>
    <w:rsid w:val="00376FDF"/>
    <w:rsid w:val="00377326"/>
    <w:rsid w:val="00377550"/>
    <w:rsid w:val="00377658"/>
    <w:rsid w:val="003777C0"/>
    <w:rsid w:val="003777C6"/>
    <w:rsid w:val="00377B20"/>
    <w:rsid w:val="00377C1D"/>
    <w:rsid w:val="00377EB3"/>
    <w:rsid w:val="00377EF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C7B"/>
    <w:rsid w:val="0038516A"/>
    <w:rsid w:val="003856EC"/>
    <w:rsid w:val="003858E6"/>
    <w:rsid w:val="00385A55"/>
    <w:rsid w:val="00385CBD"/>
    <w:rsid w:val="003869E4"/>
    <w:rsid w:val="00386C7E"/>
    <w:rsid w:val="00386D26"/>
    <w:rsid w:val="00387027"/>
    <w:rsid w:val="0038717C"/>
    <w:rsid w:val="00387442"/>
    <w:rsid w:val="003874E0"/>
    <w:rsid w:val="00387705"/>
    <w:rsid w:val="003878D3"/>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C11"/>
    <w:rsid w:val="00392016"/>
    <w:rsid w:val="00392262"/>
    <w:rsid w:val="0039234B"/>
    <w:rsid w:val="00392933"/>
    <w:rsid w:val="00392934"/>
    <w:rsid w:val="003929E3"/>
    <w:rsid w:val="00392FA4"/>
    <w:rsid w:val="0039311C"/>
    <w:rsid w:val="003931C4"/>
    <w:rsid w:val="003932A6"/>
    <w:rsid w:val="00393689"/>
    <w:rsid w:val="00393698"/>
    <w:rsid w:val="00393700"/>
    <w:rsid w:val="00393B39"/>
    <w:rsid w:val="00393C19"/>
    <w:rsid w:val="00393C7A"/>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94"/>
    <w:rsid w:val="00395DD9"/>
    <w:rsid w:val="00395E5C"/>
    <w:rsid w:val="0039612A"/>
    <w:rsid w:val="003964F3"/>
    <w:rsid w:val="0039686E"/>
    <w:rsid w:val="00396A11"/>
    <w:rsid w:val="00396A26"/>
    <w:rsid w:val="003971AD"/>
    <w:rsid w:val="003971F5"/>
    <w:rsid w:val="00397351"/>
    <w:rsid w:val="00397390"/>
    <w:rsid w:val="00397583"/>
    <w:rsid w:val="0039771F"/>
    <w:rsid w:val="00397BB9"/>
    <w:rsid w:val="00397FE2"/>
    <w:rsid w:val="003A1608"/>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6B0"/>
    <w:rsid w:val="003A4B87"/>
    <w:rsid w:val="003A4BD7"/>
    <w:rsid w:val="003A5213"/>
    <w:rsid w:val="003A52D1"/>
    <w:rsid w:val="003A5D17"/>
    <w:rsid w:val="003A5E2D"/>
    <w:rsid w:val="003A5F2F"/>
    <w:rsid w:val="003A60CC"/>
    <w:rsid w:val="003A60F9"/>
    <w:rsid w:val="003A6A16"/>
    <w:rsid w:val="003A761A"/>
    <w:rsid w:val="003A7A1D"/>
    <w:rsid w:val="003A7A36"/>
    <w:rsid w:val="003A7B39"/>
    <w:rsid w:val="003B0477"/>
    <w:rsid w:val="003B0733"/>
    <w:rsid w:val="003B074F"/>
    <w:rsid w:val="003B07C1"/>
    <w:rsid w:val="003B07E5"/>
    <w:rsid w:val="003B097D"/>
    <w:rsid w:val="003B0B73"/>
    <w:rsid w:val="003B0C2B"/>
    <w:rsid w:val="003B0CD4"/>
    <w:rsid w:val="003B185B"/>
    <w:rsid w:val="003B1A5C"/>
    <w:rsid w:val="003B1C44"/>
    <w:rsid w:val="003B1F02"/>
    <w:rsid w:val="003B2260"/>
    <w:rsid w:val="003B238F"/>
    <w:rsid w:val="003B26B4"/>
    <w:rsid w:val="003B2D77"/>
    <w:rsid w:val="003B2DE6"/>
    <w:rsid w:val="003B3763"/>
    <w:rsid w:val="003B398D"/>
    <w:rsid w:val="003B3A42"/>
    <w:rsid w:val="003B3BE5"/>
    <w:rsid w:val="003B3D82"/>
    <w:rsid w:val="003B3DE8"/>
    <w:rsid w:val="003B41BC"/>
    <w:rsid w:val="003B41C5"/>
    <w:rsid w:val="003B4340"/>
    <w:rsid w:val="003B484C"/>
    <w:rsid w:val="003B4A3C"/>
    <w:rsid w:val="003B4C3A"/>
    <w:rsid w:val="003B51C6"/>
    <w:rsid w:val="003B521F"/>
    <w:rsid w:val="003B5687"/>
    <w:rsid w:val="003B57B4"/>
    <w:rsid w:val="003B58F0"/>
    <w:rsid w:val="003B5951"/>
    <w:rsid w:val="003B5B69"/>
    <w:rsid w:val="003B6320"/>
    <w:rsid w:val="003B69F0"/>
    <w:rsid w:val="003B7345"/>
    <w:rsid w:val="003B7482"/>
    <w:rsid w:val="003B75AA"/>
    <w:rsid w:val="003B7659"/>
    <w:rsid w:val="003B77F1"/>
    <w:rsid w:val="003B7805"/>
    <w:rsid w:val="003B78CA"/>
    <w:rsid w:val="003B7AF0"/>
    <w:rsid w:val="003C00F7"/>
    <w:rsid w:val="003C047B"/>
    <w:rsid w:val="003C070C"/>
    <w:rsid w:val="003C09DD"/>
    <w:rsid w:val="003C0CE9"/>
    <w:rsid w:val="003C0E66"/>
    <w:rsid w:val="003C11F3"/>
    <w:rsid w:val="003C148D"/>
    <w:rsid w:val="003C1661"/>
    <w:rsid w:val="003C18F1"/>
    <w:rsid w:val="003C19CF"/>
    <w:rsid w:val="003C1C65"/>
    <w:rsid w:val="003C206E"/>
    <w:rsid w:val="003C2317"/>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551A"/>
    <w:rsid w:val="003C5D03"/>
    <w:rsid w:val="003C5ED7"/>
    <w:rsid w:val="003C608F"/>
    <w:rsid w:val="003C6116"/>
    <w:rsid w:val="003C6761"/>
    <w:rsid w:val="003C6820"/>
    <w:rsid w:val="003C6F95"/>
    <w:rsid w:val="003C6FB5"/>
    <w:rsid w:val="003C746C"/>
    <w:rsid w:val="003C7485"/>
    <w:rsid w:val="003C7519"/>
    <w:rsid w:val="003C79B0"/>
    <w:rsid w:val="003C7A9D"/>
    <w:rsid w:val="003C7F26"/>
    <w:rsid w:val="003D03DA"/>
    <w:rsid w:val="003D0581"/>
    <w:rsid w:val="003D07AA"/>
    <w:rsid w:val="003D099B"/>
    <w:rsid w:val="003D0BD1"/>
    <w:rsid w:val="003D0D86"/>
    <w:rsid w:val="003D0EA6"/>
    <w:rsid w:val="003D118F"/>
    <w:rsid w:val="003D164B"/>
    <w:rsid w:val="003D1E06"/>
    <w:rsid w:val="003D1E3C"/>
    <w:rsid w:val="003D296C"/>
    <w:rsid w:val="003D3071"/>
    <w:rsid w:val="003D3336"/>
    <w:rsid w:val="003D34D9"/>
    <w:rsid w:val="003D34E7"/>
    <w:rsid w:val="003D3B78"/>
    <w:rsid w:val="003D4164"/>
    <w:rsid w:val="003D43A5"/>
    <w:rsid w:val="003D46F9"/>
    <w:rsid w:val="003D49AF"/>
    <w:rsid w:val="003D4B03"/>
    <w:rsid w:val="003D4CB4"/>
    <w:rsid w:val="003D4F1B"/>
    <w:rsid w:val="003D516C"/>
    <w:rsid w:val="003D52DA"/>
    <w:rsid w:val="003D5445"/>
    <w:rsid w:val="003D5D84"/>
    <w:rsid w:val="003D5F2B"/>
    <w:rsid w:val="003D6642"/>
    <w:rsid w:val="003D676A"/>
    <w:rsid w:val="003D6A1D"/>
    <w:rsid w:val="003D6A27"/>
    <w:rsid w:val="003D6CB4"/>
    <w:rsid w:val="003D7023"/>
    <w:rsid w:val="003D71F7"/>
    <w:rsid w:val="003D7A67"/>
    <w:rsid w:val="003D7B28"/>
    <w:rsid w:val="003D7D20"/>
    <w:rsid w:val="003D7F4B"/>
    <w:rsid w:val="003E00DC"/>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3267"/>
    <w:rsid w:val="003E3B36"/>
    <w:rsid w:val="003E3C3B"/>
    <w:rsid w:val="003E3EA4"/>
    <w:rsid w:val="003E3F0B"/>
    <w:rsid w:val="003E407B"/>
    <w:rsid w:val="003E4417"/>
    <w:rsid w:val="003E4423"/>
    <w:rsid w:val="003E44A5"/>
    <w:rsid w:val="003E4525"/>
    <w:rsid w:val="003E4755"/>
    <w:rsid w:val="003E4AD8"/>
    <w:rsid w:val="003E4DD3"/>
    <w:rsid w:val="003E4E2A"/>
    <w:rsid w:val="003E5019"/>
    <w:rsid w:val="003E516A"/>
    <w:rsid w:val="003E527F"/>
    <w:rsid w:val="003E5D1D"/>
    <w:rsid w:val="003E5F9F"/>
    <w:rsid w:val="003E64C9"/>
    <w:rsid w:val="003E669C"/>
    <w:rsid w:val="003E6A1D"/>
    <w:rsid w:val="003E7124"/>
    <w:rsid w:val="003E731B"/>
    <w:rsid w:val="003E7645"/>
    <w:rsid w:val="003F03EC"/>
    <w:rsid w:val="003F06F6"/>
    <w:rsid w:val="003F0E27"/>
    <w:rsid w:val="003F0EEB"/>
    <w:rsid w:val="003F0F99"/>
    <w:rsid w:val="003F14B0"/>
    <w:rsid w:val="003F151C"/>
    <w:rsid w:val="003F1C11"/>
    <w:rsid w:val="003F1CF7"/>
    <w:rsid w:val="003F2469"/>
    <w:rsid w:val="003F3377"/>
    <w:rsid w:val="003F40C4"/>
    <w:rsid w:val="003F41C8"/>
    <w:rsid w:val="003F48E1"/>
    <w:rsid w:val="003F4F37"/>
    <w:rsid w:val="003F4F6E"/>
    <w:rsid w:val="003F54C7"/>
    <w:rsid w:val="003F5583"/>
    <w:rsid w:val="003F5613"/>
    <w:rsid w:val="003F56E6"/>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4F7"/>
    <w:rsid w:val="0040094E"/>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30D5"/>
    <w:rsid w:val="004032F3"/>
    <w:rsid w:val="004036C8"/>
    <w:rsid w:val="00403A2E"/>
    <w:rsid w:val="00403C13"/>
    <w:rsid w:val="00403EB6"/>
    <w:rsid w:val="00404411"/>
    <w:rsid w:val="00404651"/>
    <w:rsid w:val="004048E7"/>
    <w:rsid w:val="004049B4"/>
    <w:rsid w:val="00404D39"/>
    <w:rsid w:val="004051F4"/>
    <w:rsid w:val="00405A05"/>
    <w:rsid w:val="00405E50"/>
    <w:rsid w:val="00406099"/>
    <w:rsid w:val="004061F8"/>
    <w:rsid w:val="00406309"/>
    <w:rsid w:val="0040633F"/>
    <w:rsid w:val="0040661A"/>
    <w:rsid w:val="00406710"/>
    <w:rsid w:val="00406866"/>
    <w:rsid w:val="00406BEE"/>
    <w:rsid w:val="00406C08"/>
    <w:rsid w:val="00406F25"/>
    <w:rsid w:val="0040700A"/>
    <w:rsid w:val="004074B7"/>
    <w:rsid w:val="0040754D"/>
    <w:rsid w:val="00407D18"/>
    <w:rsid w:val="00407FE1"/>
    <w:rsid w:val="004106AA"/>
    <w:rsid w:val="0041082A"/>
    <w:rsid w:val="00410BE0"/>
    <w:rsid w:val="00410EF2"/>
    <w:rsid w:val="004113AC"/>
    <w:rsid w:val="00411549"/>
    <w:rsid w:val="00411940"/>
    <w:rsid w:val="00411A47"/>
    <w:rsid w:val="00411AB7"/>
    <w:rsid w:val="00411C59"/>
    <w:rsid w:val="00411E75"/>
    <w:rsid w:val="00411E7D"/>
    <w:rsid w:val="00411FDD"/>
    <w:rsid w:val="00412084"/>
    <w:rsid w:val="004121E8"/>
    <w:rsid w:val="0041221D"/>
    <w:rsid w:val="004124D5"/>
    <w:rsid w:val="00412A67"/>
    <w:rsid w:val="00412AFD"/>
    <w:rsid w:val="00412C0C"/>
    <w:rsid w:val="00412CF4"/>
    <w:rsid w:val="00412F67"/>
    <w:rsid w:val="004130CB"/>
    <w:rsid w:val="004133D3"/>
    <w:rsid w:val="004134B6"/>
    <w:rsid w:val="004135A7"/>
    <w:rsid w:val="00413CA2"/>
    <w:rsid w:val="00413F6C"/>
    <w:rsid w:val="004141D1"/>
    <w:rsid w:val="00414325"/>
    <w:rsid w:val="0041468D"/>
    <w:rsid w:val="004149C5"/>
    <w:rsid w:val="004151FE"/>
    <w:rsid w:val="00415220"/>
    <w:rsid w:val="00415489"/>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73"/>
    <w:rsid w:val="00417380"/>
    <w:rsid w:val="004175DC"/>
    <w:rsid w:val="00417948"/>
    <w:rsid w:val="00417A57"/>
    <w:rsid w:val="00417F49"/>
    <w:rsid w:val="00420195"/>
    <w:rsid w:val="00420476"/>
    <w:rsid w:val="00420766"/>
    <w:rsid w:val="00420932"/>
    <w:rsid w:val="00420BD3"/>
    <w:rsid w:val="00420C93"/>
    <w:rsid w:val="00420DCF"/>
    <w:rsid w:val="00420F12"/>
    <w:rsid w:val="00421164"/>
    <w:rsid w:val="0042168D"/>
    <w:rsid w:val="004219F1"/>
    <w:rsid w:val="00421A99"/>
    <w:rsid w:val="00421CDD"/>
    <w:rsid w:val="00422743"/>
    <w:rsid w:val="00422AC1"/>
    <w:rsid w:val="00422D4A"/>
    <w:rsid w:val="00423155"/>
    <w:rsid w:val="00423415"/>
    <w:rsid w:val="0042360D"/>
    <w:rsid w:val="00423909"/>
    <w:rsid w:val="00423BBA"/>
    <w:rsid w:val="00423E93"/>
    <w:rsid w:val="00424310"/>
    <w:rsid w:val="0042446A"/>
    <w:rsid w:val="004245A8"/>
    <w:rsid w:val="004245E4"/>
    <w:rsid w:val="004246B2"/>
    <w:rsid w:val="004247AD"/>
    <w:rsid w:val="00424917"/>
    <w:rsid w:val="00424AA2"/>
    <w:rsid w:val="00424AE5"/>
    <w:rsid w:val="004250B1"/>
    <w:rsid w:val="004253DC"/>
    <w:rsid w:val="004256E8"/>
    <w:rsid w:val="004257C6"/>
    <w:rsid w:val="00425B05"/>
    <w:rsid w:val="00425C39"/>
    <w:rsid w:val="00425DED"/>
    <w:rsid w:val="00426228"/>
    <w:rsid w:val="00426546"/>
    <w:rsid w:val="004265E4"/>
    <w:rsid w:val="00426CC0"/>
    <w:rsid w:val="00426EB2"/>
    <w:rsid w:val="00426F79"/>
    <w:rsid w:val="004273CD"/>
    <w:rsid w:val="00427508"/>
    <w:rsid w:val="0042782A"/>
    <w:rsid w:val="0042784C"/>
    <w:rsid w:val="0042788F"/>
    <w:rsid w:val="00427977"/>
    <w:rsid w:val="00427AAE"/>
    <w:rsid w:val="00427B0E"/>
    <w:rsid w:val="00427C09"/>
    <w:rsid w:val="00427D35"/>
    <w:rsid w:val="0043005F"/>
    <w:rsid w:val="0043024D"/>
    <w:rsid w:val="00430310"/>
    <w:rsid w:val="0043045C"/>
    <w:rsid w:val="004306A5"/>
    <w:rsid w:val="00430B51"/>
    <w:rsid w:val="00430C0D"/>
    <w:rsid w:val="00430C18"/>
    <w:rsid w:val="00430CCF"/>
    <w:rsid w:val="00430F84"/>
    <w:rsid w:val="004317C2"/>
    <w:rsid w:val="00431860"/>
    <w:rsid w:val="00431969"/>
    <w:rsid w:val="0043218E"/>
    <w:rsid w:val="0043235D"/>
    <w:rsid w:val="00432401"/>
    <w:rsid w:val="004325AE"/>
    <w:rsid w:val="00432710"/>
    <w:rsid w:val="0043280E"/>
    <w:rsid w:val="0043280F"/>
    <w:rsid w:val="00432B27"/>
    <w:rsid w:val="00432BCD"/>
    <w:rsid w:val="004335A9"/>
    <w:rsid w:val="0043360A"/>
    <w:rsid w:val="00433741"/>
    <w:rsid w:val="00433C3B"/>
    <w:rsid w:val="00433EA4"/>
    <w:rsid w:val="00433F05"/>
    <w:rsid w:val="00433F40"/>
    <w:rsid w:val="004341AC"/>
    <w:rsid w:val="00434321"/>
    <w:rsid w:val="00434620"/>
    <w:rsid w:val="00434788"/>
    <w:rsid w:val="00434F1A"/>
    <w:rsid w:val="004350F9"/>
    <w:rsid w:val="004352F5"/>
    <w:rsid w:val="00435390"/>
    <w:rsid w:val="004356E9"/>
    <w:rsid w:val="004357EE"/>
    <w:rsid w:val="00436054"/>
    <w:rsid w:val="0043606F"/>
    <w:rsid w:val="004368F2"/>
    <w:rsid w:val="00436E3D"/>
    <w:rsid w:val="00436EBB"/>
    <w:rsid w:val="00436F5C"/>
    <w:rsid w:val="004374B4"/>
    <w:rsid w:val="00437C14"/>
    <w:rsid w:val="00440301"/>
    <w:rsid w:val="00440331"/>
    <w:rsid w:val="004412B9"/>
    <w:rsid w:val="00441682"/>
    <w:rsid w:val="00441F5A"/>
    <w:rsid w:val="00443294"/>
    <w:rsid w:val="004435E9"/>
    <w:rsid w:val="004439F6"/>
    <w:rsid w:val="00443BA0"/>
    <w:rsid w:val="00443BA4"/>
    <w:rsid w:val="00444BD8"/>
    <w:rsid w:val="00445343"/>
    <w:rsid w:val="004454ED"/>
    <w:rsid w:val="00445756"/>
    <w:rsid w:val="004459D8"/>
    <w:rsid w:val="00446033"/>
    <w:rsid w:val="004464B6"/>
    <w:rsid w:val="00446545"/>
    <w:rsid w:val="004468FC"/>
    <w:rsid w:val="00446917"/>
    <w:rsid w:val="00446A35"/>
    <w:rsid w:val="00446B52"/>
    <w:rsid w:val="00446CA9"/>
    <w:rsid w:val="00446D16"/>
    <w:rsid w:val="00446DA0"/>
    <w:rsid w:val="004470A3"/>
    <w:rsid w:val="004473E2"/>
    <w:rsid w:val="004474E7"/>
    <w:rsid w:val="00447EB3"/>
    <w:rsid w:val="004506D4"/>
    <w:rsid w:val="004509F7"/>
    <w:rsid w:val="00450B8E"/>
    <w:rsid w:val="00450B9C"/>
    <w:rsid w:val="00450DB0"/>
    <w:rsid w:val="0045120D"/>
    <w:rsid w:val="004513C7"/>
    <w:rsid w:val="00451F4C"/>
    <w:rsid w:val="00452534"/>
    <w:rsid w:val="00452D47"/>
    <w:rsid w:val="0045302F"/>
    <w:rsid w:val="0045341F"/>
    <w:rsid w:val="00453F13"/>
    <w:rsid w:val="00454041"/>
    <w:rsid w:val="0045413B"/>
    <w:rsid w:val="0045431C"/>
    <w:rsid w:val="0045437C"/>
    <w:rsid w:val="004551A8"/>
    <w:rsid w:val="00455558"/>
    <w:rsid w:val="004557D3"/>
    <w:rsid w:val="00455825"/>
    <w:rsid w:val="00455B23"/>
    <w:rsid w:val="00455FFC"/>
    <w:rsid w:val="00456179"/>
    <w:rsid w:val="00456402"/>
    <w:rsid w:val="00456773"/>
    <w:rsid w:val="00456809"/>
    <w:rsid w:val="004569CF"/>
    <w:rsid w:val="00456A8B"/>
    <w:rsid w:val="00456C1E"/>
    <w:rsid w:val="00456F5E"/>
    <w:rsid w:val="00456F6B"/>
    <w:rsid w:val="004575EE"/>
    <w:rsid w:val="004577C1"/>
    <w:rsid w:val="004579E6"/>
    <w:rsid w:val="0046022C"/>
    <w:rsid w:val="004606D6"/>
    <w:rsid w:val="004608D9"/>
    <w:rsid w:val="004608E1"/>
    <w:rsid w:val="00460C92"/>
    <w:rsid w:val="00460EA7"/>
    <w:rsid w:val="00461867"/>
    <w:rsid w:val="00461F6A"/>
    <w:rsid w:val="00462543"/>
    <w:rsid w:val="00462908"/>
    <w:rsid w:val="004629B5"/>
    <w:rsid w:val="00462CD2"/>
    <w:rsid w:val="00462FF4"/>
    <w:rsid w:val="00463272"/>
    <w:rsid w:val="00463497"/>
    <w:rsid w:val="004637D9"/>
    <w:rsid w:val="00463B2A"/>
    <w:rsid w:val="00463CAB"/>
    <w:rsid w:val="00463EB5"/>
    <w:rsid w:val="00464230"/>
    <w:rsid w:val="00464473"/>
    <w:rsid w:val="00464E93"/>
    <w:rsid w:val="004653B2"/>
    <w:rsid w:val="004657B9"/>
    <w:rsid w:val="004658EA"/>
    <w:rsid w:val="00465904"/>
    <w:rsid w:val="004659E3"/>
    <w:rsid w:val="00465B5F"/>
    <w:rsid w:val="00465C25"/>
    <w:rsid w:val="00466191"/>
    <w:rsid w:val="004662AD"/>
    <w:rsid w:val="00466473"/>
    <w:rsid w:val="0046673E"/>
    <w:rsid w:val="00466845"/>
    <w:rsid w:val="0046714D"/>
    <w:rsid w:val="00467271"/>
    <w:rsid w:val="004672B1"/>
    <w:rsid w:val="00467305"/>
    <w:rsid w:val="004674AD"/>
    <w:rsid w:val="0046784B"/>
    <w:rsid w:val="00467A79"/>
    <w:rsid w:val="00470324"/>
    <w:rsid w:val="004704A8"/>
    <w:rsid w:val="004707FB"/>
    <w:rsid w:val="00470893"/>
    <w:rsid w:val="004709C3"/>
    <w:rsid w:val="00470AC7"/>
    <w:rsid w:val="00470D5C"/>
    <w:rsid w:val="0047103B"/>
    <w:rsid w:val="00471284"/>
    <w:rsid w:val="004714C8"/>
    <w:rsid w:val="00471722"/>
    <w:rsid w:val="004718E9"/>
    <w:rsid w:val="004724A0"/>
    <w:rsid w:val="00472B9C"/>
    <w:rsid w:val="00472E91"/>
    <w:rsid w:val="00472EB8"/>
    <w:rsid w:val="00472FB5"/>
    <w:rsid w:val="004736E5"/>
    <w:rsid w:val="00473872"/>
    <w:rsid w:val="00473CBB"/>
    <w:rsid w:val="00473CC8"/>
    <w:rsid w:val="0047418D"/>
    <w:rsid w:val="004741B9"/>
    <w:rsid w:val="0047448D"/>
    <w:rsid w:val="004749E0"/>
    <w:rsid w:val="00474F4E"/>
    <w:rsid w:val="00474FC2"/>
    <w:rsid w:val="0047554B"/>
    <w:rsid w:val="00475578"/>
    <w:rsid w:val="0047599D"/>
    <w:rsid w:val="00475C01"/>
    <w:rsid w:val="00475C88"/>
    <w:rsid w:val="00475DD2"/>
    <w:rsid w:val="004764D3"/>
    <w:rsid w:val="0047654D"/>
    <w:rsid w:val="00476B24"/>
    <w:rsid w:val="00476BA7"/>
    <w:rsid w:val="00476DD6"/>
    <w:rsid w:val="00477153"/>
    <w:rsid w:val="004772A9"/>
    <w:rsid w:val="0047769B"/>
    <w:rsid w:val="0047776E"/>
    <w:rsid w:val="0047792A"/>
    <w:rsid w:val="004779C8"/>
    <w:rsid w:val="00477D3E"/>
    <w:rsid w:val="00477FE5"/>
    <w:rsid w:val="0048014A"/>
    <w:rsid w:val="0048018C"/>
    <w:rsid w:val="004802C7"/>
    <w:rsid w:val="0048043D"/>
    <w:rsid w:val="00480721"/>
    <w:rsid w:val="00480AE3"/>
    <w:rsid w:val="00480C58"/>
    <w:rsid w:val="0048137F"/>
    <w:rsid w:val="0048148B"/>
    <w:rsid w:val="00481F19"/>
    <w:rsid w:val="00481F72"/>
    <w:rsid w:val="00481FBF"/>
    <w:rsid w:val="004820E3"/>
    <w:rsid w:val="0048222D"/>
    <w:rsid w:val="004824BA"/>
    <w:rsid w:val="004829BF"/>
    <w:rsid w:val="00482A0A"/>
    <w:rsid w:val="004830C9"/>
    <w:rsid w:val="004831E8"/>
    <w:rsid w:val="004835C9"/>
    <w:rsid w:val="00483997"/>
    <w:rsid w:val="004839AA"/>
    <w:rsid w:val="004839D8"/>
    <w:rsid w:val="00483B14"/>
    <w:rsid w:val="00484445"/>
    <w:rsid w:val="00484504"/>
    <w:rsid w:val="004847FD"/>
    <w:rsid w:val="00484C59"/>
    <w:rsid w:val="004851D0"/>
    <w:rsid w:val="0048580F"/>
    <w:rsid w:val="00485906"/>
    <w:rsid w:val="00485FCC"/>
    <w:rsid w:val="00486049"/>
    <w:rsid w:val="004862C9"/>
    <w:rsid w:val="00486381"/>
    <w:rsid w:val="0048638C"/>
    <w:rsid w:val="004865E4"/>
    <w:rsid w:val="00486660"/>
    <w:rsid w:val="00486BCD"/>
    <w:rsid w:val="00486C8D"/>
    <w:rsid w:val="00486E86"/>
    <w:rsid w:val="00486EC1"/>
    <w:rsid w:val="004872CD"/>
    <w:rsid w:val="0048737E"/>
    <w:rsid w:val="00487621"/>
    <w:rsid w:val="00487A9F"/>
    <w:rsid w:val="00487CEF"/>
    <w:rsid w:val="00487EFA"/>
    <w:rsid w:val="00490368"/>
    <w:rsid w:val="00490A56"/>
    <w:rsid w:val="004910D3"/>
    <w:rsid w:val="00491437"/>
    <w:rsid w:val="004914B2"/>
    <w:rsid w:val="0049153B"/>
    <w:rsid w:val="00491733"/>
    <w:rsid w:val="004918FD"/>
    <w:rsid w:val="00491C2D"/>
    <w:rsid w:val="00492097"/>
    <w:rsid w:val="004922A4"/>
    <w:rsid w:val="004927EB"/>
    <w:rsid w:val="0049288F"/>
    <w:rsid w:val="00492A94"/>
    <w:rsid w:val="00492B1D"/>
    <w:rsid w:val="00492E3E"/>
    <w:rsid w:val="00493093"/>
    <w:rsid w:val="004932B4"/>
    <w:rsid w:val="004932BF"/>
    <w:rsid w:val="00493458"/>
    <w:rsid w:val="00493682"/>
    <w:rsid w:val="00493C0B"/>
    <w:rsid w:val="00493D98"/>
    <w:rsid w:val="00493F58"/>
    <w:rsid w:val="0049453B"/>
    <w:rsid w:val="00494649"/>
    <w:rsid w:val="0049498E"/>
    <w:rsid w:val="00495284"/>
    <w:rsid w:val="00495373"/>
    <w:rsid w:val="00495427"/>
    <w:rsid w:val="004954A4"/>
    <w:rsid w:val="004954EC"/>
    <w:rsid w:val="00495850"/>
    <w:rsid w:val="00495AB9"/>
    <w:rsid w:val="00495DCB"/>
    <w:rsid w:val="00495E1D"/>
    <w:rsid w:val="00495EB1"/>
    <w:rsid w:val="00496185"/>
    <w:rsid w:val="004963E5"/>
    <w:rsid w:val="00496651"/>
    <w:rsid w:val="004966D4"/>
    <w:rsid w:val="00496927"/>
    <w:rsid w:val="00496B81"/>
    <w:rsid w:val="00497357"/>
    <w:rsid w:val="0049755A"/>
    <w:rsid w:val="004979F8"/>
    <w:rsid w:val="00497A11"/>
    <w:rsid w:val="00497DAA"/>
    <w:rsid w:val="004A0377"/>
    <w:rsid w:val="004A0383"/>
    <w:rsid w:val="004A05B9"/>
    <w:rsid w:val="004A0692"/>
    <w:rsid w:val="004A0697"/>
    <w:rsid w:val="004A0B6B"/>
    <w:rsid w:val="004A13B9"/>
    <w:rsid w:val="004A149E"/>
    <w:rsid w:val="004A17C5"/>
    <w:rsid w:val="004A1B63"/>
    <w:rsid w:val="004A2221"/>
    <w:rsid w:val="004A2652"/>
    <w:rsid w:val="004A26A1"/>
    <w:rsid w:val="004A26B3"/>
    <w:rsid w:val="004A2E0C"/>
    <w:rsid w:val="004A2E78"/>
    <w:rsid w:val="004A2E7F"/>
    <w:rsid w:val="004A3E66"/>
    <w:rsid w:val="004A4570"/>
    <w:rsid w:val="004A47F3"/>
    <w:rsid w:val="004A482D"/>
    <w:rsid w:val="004A485F"/>
    <w:rsid w:val="004A489B"/>
    <w:rsid w:val="004A4AC3"/>
    <w:rsid w:val="004A5066"/>
    <w:rsid w:val="004A516B"/>
    <w:rsid w:val="004A5329"/>
    <w:rsid w:val="004A5373"/>
    <w:rsid w:val="004A5382"/>
    <w:rsid w:val="004A53FC"/>
    <w:rsid w:val="004A5984"/>
    <w:rsid w:val="004A600C"/>
    <w:rsid w:val="004A612C"/>
    <w:rsid w:val="004A6251"/>
    <w:rsid w:val="004A666F"/>
    <w:rsid w:val="004A66CD"/>
    <w:rsid w:val="004A67D2"/>
    <w:rsid w:val="004A724A"/>
    <w:rsid w:val="004A73EA"/>
    <w:rsid w:val="004A7A41"/>
    <w:rsid w:val="004A7BFE"/>
    <w:rsid w:val="004B05BB"/>
    <w:rsid w:val="004B05FD"/>
    <w:rsid w:val="004B06B9"/>
    <w:rsid w:val="004B0BCA"/>
    <w:rsid w:val="004B0CCF"/>
    <w:rsid w:val="004B0E99"/>
    <w:rsid w:val="004B105A"/>
    <w:rsid w:val="004B1595"/>
    <w:rsid w:val="004B1659"/>
    <w:rsid w:val="004B1872"/>
    <w:rsid w:val="004B1C7C"/>
    <w:rsid w:val="004B218B"/>
    <w:rsid w:val="004B22D1"/>
    <w:rsid w:val="004B23EF"/>
    <w:rsid w:val="004B23F2"/>
    <w:rsid w:val="004B286F"/>
    <w:rsid w:val="004B28E1"/>
    <w:rsid w:val="004B34EF"/>
    <w:rsid w:val="004B384F"/>
    <w:rsid w:val="004B3853"/>
    <w:rsid w:val="004B3A04"/>
    <w:rsid w:val="004B3BE6"/>
    <w:rsid w:val="004B3CB8"/>
    <w:rsid w:val="004B3E8A"/>
    <w:rsid w:val="004B42EF"/>
    <w:rsid w:val="004B4422"/>
    <w:rsid w:val="004B4EB4"/>
    <w:rsid w:val="004B52FA"/>
    <w:rsid w:val="004B571C"/>
    <w:rsid w:val="004B5901"/>
    <w:rsid w:val="004B5A27"/>
    <w:rsid w:val="004B5CEF"/>
    <w:rsid w:val="004B5F2F"/>
    <w:rsid w:val="004B603C"/>
    <w:rsid w:val="004B614A"/>
    <w:rsid w:val="004B648F"/>
    <w:rsid w:val="004B6B4B"/>
    <w:rsid w:val="004B6B50"/>
    <w:rsid w:val="004B6C41"/>
    <w:rsid w:val="004B6CDB"/>
    <w:rsid w:val="004B74D1"/>
    <w:rsid w:val="004B756E"/>
    <w:rsid w:val="004B7D1E"/>
    <w:rsid w:val="004C014F"/>
    <w:rsid w:val="004C0815"/>
    <w:rsid w:val="004C0A5C"/>
    <w:rsid w:val="004C0A61"/>
    <w:rsid w:val="004C0A70"/>
    <w:rsid w:val="004C1604"/>
    <w:rsid w:val="004C1979"/>
    <w:rsid w:val="004C1B6E"/>
    <w:rsid w:val="004C2156"/>
    <w:rsid w:val="004C2222"/>
    <w:rsid w:val="004C258B"/>
    <w:rsid w:val="004C2D74"/>
    <w:rsid w:val="004C2F9B"/>
    <w:rsid w:val="004C32C1"/>
    <w:rsid w:val="004C3952"/>
    <w:rsid w:val="004C3C1B"/>
    <w:rsid w:val="004C3EE7"/>
    <w:rsid w:val="004C3F7D"/>
    <w:rsid w:val="004C428B"/>
    <w:rsid w:val="004C42EF"/>
    <w:rsid w:val="004C4BFF"/>
    <w:rsid w:val="004C4F5E"/>
    <w:rsid w:val="004C505E"/>
    <w:rsid w:val="004C527F"/>
    <w:rsid w:val="004C54F1"/>
    <w:rsid w:val="004C55EF"/>
    <w:rsid w:val="004C573C"/>
    <w:rsid w:val="004C57EB"/>
    <w:rsid w:val="004C5C4E"/>
    <w:rsid w:val="004C60DC"/>
    <w:rsid w:val="004C6668"/>
    <w:rsid w:val="004C6CE0"/>
    <w:rsid w:val="004C715B"/>
    <w:rsid w:val="004C71D2"/>
    <w:rsid w:val="004C75E8"/>
    <w:rsid w:val="004C7C75"/>
    <w:rsid w:val="004C7F13"/>
    <w:rsid w:val="004D00CC"/>
    <w:rsid w:val="004D042F"/>
    <w:rsid w:val="004D061E"/>
    <w:rsid w:val="004D06E4"/>
    <w:rsid w:val="004D07EA"/>
    <w:rsid w:val="004D089C"/>
    <w:rsid w:val="004D0D31"/>
    <w:rsid w:val="004D10E7"/>
    <w:rsid w:val="004D1500"/>
    <w:rsid w:val="004D164F"/>
    <w:rsid w:val="004D1694"/>
    <w:rsid w:val="004D183E"/>
    <w:rsid w:val="004D18C2"/>
    <w:rsid w:val="004D1B4A"/>
    <w:rsid w:val="004D1F0B"/>
    <w:rsid w:val="004D1F32"/>
    <w:rsid w:val="004D22ED"/>
    <w:rsid w:val="004D2436"/>
    <w:rsid w:val="004D24F8"/>
    <w:rsid w:val="004D2716"/>
    <w:rsid w:val="004D2896"/>
    <w:rsid w:val="004D2949"/>
    <w:rsid w:val="004D2B72"/>
    <w:rsid w:val="004D2CF8"/>
    <w:rsid w:val="004D2FCC"/>
    <w:rsid w:val="004D3026"/>
    <w:rsid w:val="004D31A7"/>
    <w:rsid w:val="004D323A"/>
    <w:rsid w:val="004D345D"/>
    <w:rsid w:val="004D36E6"/>
    <w:rsid w:val="004D3DB8"/>
    <w:rsid w:val="004D41AC"/>
    <w:rsid w:val="004D423B"/>
    <w:rsid w:val="004D43C8"/>
    <w:rsid w:val="004D475C"/>
    <w:rsid w:val="004D4AAA"/>
    <w:rsid w:val="004D4CE6"/>
    <w:rsid w:val="004D50CF"/>
    <w:rsid w:val="004D5550"/>
    <w:rsid w:val="004D562C"/>
    <w:rsid w:val="004D5745"/>
    <w:rsid w:val="004D586A"/>
    <w:rsid w:val="004D596C"/>
    <w:rsid w:val="004D5E26"/>
    <w:rsid w:val="004D61BD"/>
    <w:rsid w:val="004D6285"/>
    <w:rsid w:val="004D6394"/>
    <w:rsid w:val="004D6607"/>
    <w:rsid w:val="004D6A81"/>
    <w:rsid w:val="004D6AE0"/>
    <w:rsid w:val="004D6AF7"/>
    <w:rsid w:val="004D6DA7"/>
    <w:rsid w:val="004D6DDC"/>
    <w:rsid w:val="004D7110"/>
    <w:rsid w:val="004D73D6"/>
    <w:rsid w:val="004D76B6"/>
    <w:rsid w:val="004D76D2"/>
    <w:rsid w:val="004D78A3"/>
    <w:rsid w:val="004D791E"/>
    <w:rsid w:val="004D79C2"/>
    <w:rsid w:val="004D79F7"/>
    <w:rsid w:val="004D7CB5"/>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43F7"/>
    <w:rsid w:val="004E44C0"/>
    <w:rsid w:val="004E4847"/>
    <w:rsid w:val="004E4969"/>
    <w:rsid w:val="004E49F5"/>
    <w:rsid w:val="004E4A03"/>
    <w:rsid w:val="004E4A2E"/>
    <w:rsid w:val="004E4AA9"/>
    <w:rsid w:val="004E4CA1"/>
    <w:rsid w:val="004E4DCD"/>
    <w:rsid w:val="004E5031"/>
    <w:rsid w:val="004E5548"/>
    <w:rsid w:val="004E5586"/>
    <w:rsid w:val="004E5C9D"/>
    <w:rsid w:val="004E602F"/>
    <w:rsid w:val="004E6095"/>
    <w:rsid w:val="004E60E4"/>
    <w:rsid w:val="004E6542"/>
    <w:rsid w:val="004E68AD"/>
    <w:rsid w:val="004E6A70"/>
    <w:rsid w:val="004E6B1A"/>
    <w:rsid w:val="004E6DDD"/>
    <w:rsid w:val="004E6E10"/>
    <w:rsid w:val="004E6F1B"/>
    <w:rsid w:val="004E6FF2"/>
    <w:rsid w:val="004E75FD"/>
    <w:rsid w:val="004E766B"/>
    <w:rsid w:val="004E7853"/>
    <w:rsid w:val="004E788B"/>
    <w:rsid w:val="004E7CB9"/>
    <w:rsid w:val="004E7CC0"/>
    <w:rsid w:val="004E7E1B"/>
    <w:rsid w:val="004F03EC"/>
    <w:rsid w:val="004F05D0"/>
    <w:rsid w:val="004F05EC"/>
    <w:rsid w:val="004F0B7C"/>
    <w:rsid w:val="004F0E0F"/>
    <w:rsid w:val="004F0F27"/>
    <w:rsid w:val="004F12A9"/>
    <w:rsid w:val="004F13C2"/>
    <w:rsid w:val="004F209C"/>
    <w:rsid w:val="004F22BD"/>
    <w:rsid w:val="004F2725"/>
    <w:rsid w:val="004F2C31"/>
    <w:rsid w:val="004F2D13"/>
    <w:rsid w:val="004F3117"/>
    <w:rsid w:val="004F320F"/>
    <w:rsid w:val="004F350E"/>
    <w:rsid w:val="004F3533"/>
    <w:rsid w:val="004F3777"/>
    <w:rsid w:val="004F3845"/>
    <w:rsid w:val="004F3A72"/>
    <w:rsid w:val="004F3BAF"/>
    <w:rsid w:val="004F3ED4"/>
    <w:rsid w:val="004F3F7C"/>
    <w:rsid w:val="004F41D8"/>
    <w:rsid w:val="004F4355"/>
    <w:rsid w:val="004F4AF5"/>
    <w:rsid w:val="004F51A0"/>
    <w:rsid w:val="004F55FD"/>
    <w:rsid w:val="004F5BBA"/>
    <w:rsid w:val="004F5F41"/>
    <w:rsid w:val="004F6065"/>
    <w:rsid w:val="004F645C"/>
    <w:rsid w:val="004F66CB"/>
    <w:rsid w:val="004F689E"/>
    <w:rsid w:val="004F6DF4"/>
    <w:rsid w:val="004F6FD3"/>
    <w:rsid w:val="004F7001"/>
    <w:rsid w:val="004F72A6"/>
    <w:rsid w:val="004F7A06"/>
    <w:rsid w:val="004F7DA2"/>
    <w:rsid w:val="004F7EF7"/>
    <w:rsid w:val="005003EA"/>
    <w:rsid w:val="0050050D"/>
    <w:rsid w:val="005005FE"/>
    <w:rsid w:val="005008C3"/>
    <w:rsid w:val="00500B62"/>
    <w:rsid w:val="005010DB"/>
    <w:rsid w:val="00501418"/>
    <w:rsid w:val="00501457"/>
    <w:rsid w:val="00501472"/>
    <w:rsid w:val="005016CA"/>
    <w:rsid w:val="00501A2D"/>
    <w:rsid w:val="00501E31"/>
    <w:rsid w:val="00502191"/>
    <w:rsid w:val="00502362"/>
    <w:rsid w:val="00502418"/>
    <w:rsid w:val="00502961"/>
    <w:rsid w:val="00502F3B"/>
    <w:rsid w:val="005034AB"/>
    <w:rsid w:val="00503711"/>
    <w:rsid w:val="00503A26"/>
    <w:rsid w:val="00503A96"/>
    <w:rsid w:val="00503AD2"/>
    <w:rsid w:val="00503BED"/>
    <w:rsid w:val="00503C86"/>
    <w:rsid w:val="00503D55"/>
    <w:rsid w:val="00503E56"/>
    <w:rsid w:val="0050445F"/>
    <w:rsid w:val="00504D1F"/>
    <w:rsid w:val="0050545B"/>
    <w:rsid w:val="00505596"/>
    <w:rsid w:val="005058FB"/>
    <w:rsid w:val="00505945"/>
    <w:rsid w:val="005063E8"/>
    <w:rsid w:val="005064F1"/>
    <w:rsid w:val="00506AB2"/>
    <w:rsid w:val="00506BE1"/>
    <w:rsid w:val="00506CA6"/>
    <w:rsid w:val="00507985"/>
    <w:rsid w:val="00507BCD"/>
    <w:rsid w:val="00507CEB"/>
    <w:rsid w:val="00507D1B"/>
    <w:rsid w:val="00507DC0"/>
    <w:rsid w:val="00510051"/>
    <w:rsid w:val="00510564"/>
    <w:rsid w:val="00510809"/>
    <w:rsid w:val="00510982"/>
    <w:rsid w:val="00510B99"/>
    <w:rsid w:val="00510CEF"/>
    <w:rsid w:val="00510D46"/>
    <w:rsid w:val="00511205"/>
    <w:rsid w:val="005113F9"/>
    <w:rsid w:val="00511748"/>
    <w:rsid w:val="0051195F"/>
    <w:rsid w:val="00511CD0"/>
    <w:rsid w:val="00511DE7"/>
    <w:rsid w:val="00511F17"/>
    <w:rsid w:val="00511FAA"/>
    <w:rsid w:val="0051268C"/>
    <w:rsid w:val="005128D4"/>
    <w:rsid w:val="00512B3D"/>
    <w:rsid w:val="00512C9B"/>
    <w:rsid w:val="00512D83"/>
    <w:rsid w:val="00512E59"/>
    <w:rsid w:val="00513676"/>
    <w:rsid w:val="00513796"/>
    <w:rsid w:val="00513B81"/>
    <w:rsid w:val="00513E23"/>
    <w:rsid w:val="0051438C"/>
    <w:rsid w:val="005143A3"/>
    <w:rsid w:val="00514681"/>
    <w:rsid w:val="00514E2E"/>
    <w:rsid w:val="00514EF0"/>
    <w:rsid w:val="00514FAB"/>
    <w:rsid w:val="00514FCE"/>
    <w:rsid w:val="0051500A"/>
    <w:rsid w:val="00515121"/>
    <w:rsid w:val="00515152"/>
    <w:rsid w:val="00515767"/>
    <w:rsid w:val="005158BD"/>
    <w:rsid w:val="00515A3F"/>
    <w:rsid w:val="00515B71"/>
    <w:rsid w:val="00516088"/>
    <w:rsid w:val="00516175"/>
    <w:rsid w:val="005161E8"/>
    <w:rsid w:val="00516E22"/>
    <w:rsid w:val="0051780E"/>
    <w:rsid w:val="00517A89"/>
    <w:rsid w:val="00517B97"/>
    <w:rsid w:val="00517DC3"/>
    <w:rsid w:val="0052027C"/>
    <w:rsid w:val="0052028C"/>
    <w:rsid w:val="00520542"/>
    <w:rsid w:val="005206A7"/>
    <w:rsid w:val="005208ED"/>
    <w:rsid w:val="00520D54"/>
    <w:rsid w:val="00520EB4"/>
    <w:rsid w:val="00520EE5"/>
    <w:rsid w:val="005210DA"/>
    <w:rsid w:val="00521169"/>
    <w:rsid w:val="0052120E"/>
    <w:rsid w:val="00521212"/>
    <w:rsid w:val="00521B10"/>
    <w:rsid w:val="0052210C"/>
    <w:rsid w:val="005222EC"/>
    <w:rsid w:val="00522608"/>
    <w:rsid w:val="0052278D"/>
    <w:rsid w:val="00522972"/>
    <w:rsid w:val="00522EA6"/>
    <w:rsid w:val="005234E4"/>
    <w:rsid w:val="005239C3"/>
    <w:rsid w:val="00523A00"/>
    <w:rsid w:val="00523B56"/>
    <w:rsid w:val="00523BDE"/>
    <w:rsid w:val="00524132"/>
    <w:rsid w:val="0052413B"/>
    <w:rsid w:val="0052441B"/>
    <w:rsid w:val="0052445F"/>
    <w:rsid w:val="00524638"/>
    <w:rsid w:val="00524948"/>
    <w:rsid w:val="00524BE4"/>
    <w:rsid w:val="00524F3A"/>
    <w:rsid w:val="005251FE"/>
    <w:rsid w:val="005253DB"/>
    <w:rsid w:val="0052558D"/>
    <w:rsid w:val="005257B2"/>
    <w:rsid w:val="005267AD"/>
    <w:rsid w:val="005267DE"/>
    <w:rsid w:val="0052688B"/>
    <w:rsid w:val="00526C89"/>
    <w:rsid w:val="00526D3F"/>
    <w:rsid w:val="00526D71"/>
    <w:rsid w:val="00526EBC"/>
    <w:rsid w:val="00527005"/>
    <w:rsid w:val="005274EA"/>
    <w:rsid w:val="005277EB"/>
    <w:rsid w:val="00527AA3"/>
    <w:rsid w:val="00527D34"/>
    <w:rsid w:val="00527F82"/>
    <w:rsid w:val="00530247"/>
    <w:rsid w:val="005302C9"/>
    <w:rsid w:val="00530339"/>
    <w:rsid w:val="00530398"/>
    <w:rsid w:val="005303EE"/>
    <w:rsid w:val="005313A4"/>
    <w:rsid w:val="005314D5"/>
    <w:rsid w:val="0053157C"/>
    <w:rsid w:val="005319E2"/>
    <w:rsid w:val="00531A07"/>
    <w:rsid w:val="00531B6C"/>
    <w:rsid w:val="0053205D"/>
    <w:rsid w:val="005320B3"/>
    <w:rsid w:val="00532230"/>
    <w:rsid w:val="005323CA"/>
    <w:rsid w:val="00532B47"/>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5143"/>
    <w:rsid w:val="005351F9"/>
    <w:rsid w:val="00535464"/>
    <w:rsid w:val="005359F0"/>
    <w:rsid w:val="005359FC"/>
    <w:rsid w:val="00535CEE"/>
    <w:rsid w:val="00535E8A"/>
    <w:rsid w:val="00535E8B"/>
    <w:rsid w:val="00535F4C"/>
    <w:rsid w:val="00536020"/>
    <w:rsid w:val="0053633E"/>
    <w:rsid w:val="00536456"/>
    <w:rsid w:val="00536668"/>
    <w:rsid w:val="00536A83"/>
    <w:rsid w:val="00536CF4"/>
    <w:rsid w:val="00536DB1"/>
    <w:rsid w:val="005371D3"/>
    <w:rsid w:val="005376BC"/>
    <w:rsid w:val="005376C6"/>
    <w:rsid w:val="005376CF"/>
    <w:rsid w:val="00537A01"/>
    <w:rsid w:val="00537B0B"/>
    <w:rsid w:val="00540582"/>
    <w:rsid w:val="00540650"/>
    <w:rsid w:val="005407EC"/>
    <w:rsid w:val="005409D5"/>
    <w:rsid w:val="00540BBE"/>
    <w:rsid w:val="0054112C"/>
    <w:rsid w:val="0054118B"/>
    <w:rsid w:val="005416BB"/>
    <w:rsid w:val="005417D5"/>
    <w:rsid w:val="00541A35"/>
    <w:rsid w:val="00541AE1"/>
    <w:rsid w:val="00541D3D"/>
    <w:rsid w:val="0054229E"/>
    <w:rsid w:val="005423E2"/>
    <w:rsid w:val="00542C32"/>
    <w:rsid w:val="00542E9D"/>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EF8"/>
    <w:rsid w:val="0054510E"/>
    <w:rsid w:val="005451E1"/>
    <w:rsid w:val="005452A0"/>
    <w:rsid w:val="005452B5"/>
    <w:rsid w:val="00545466"/>
    <w:rsid w:val="0054626C"/>
    <w:rsid w:val="0054633B"/>
    <w:rsid w:val="00546732"/>
    <w:rsid w:val="00546856"/>
    <w:rsid w:val="00546AA2"/>
    <w:rsid w:val="00546B00"/>
    <w:rsid w:val="00546DFE"/>
    <w:rsid w:val="00547055"/>
    <w:rsid w:val="005475AE"/>
    <w:rsid w:val="0054763C"/>
    <w:rsid w:val="005478D3"/>
    <w:rsid w:val="005479EC"/>
    <w:rsid w:val="00547CAA"/>
    <w:rsid w:val="00547D02"/>
    <w:rsid w:val="00547FA8"/>
    <w:rsid w:val="005506F8"/>
    <w:rsid w:val="00550D33"/>
    <w:rsid w:val="00550EA0"/>
    <w:rsid w:val="00550FDC"/>
    <w:rsid w:val="00551975"/>
    <w:rsid w:val="00551F53"/>
    <w:rsid w:val="00552234"/>
    <w:rsid w:val="0055223D"/>
    <w:rsid w:val="005529FF"/>
    <w:rsid w:val="00552ADA"/>
    <w:rsid w:val="00552AFF"/>
    <w:rsid w:val="00552BAF"/>
    <w:rsid w:val="00552FEB"/>
    <w:rsid w:val="005533AD"/>
    <w:rsid w:val="0055351E"/>
    <w:rsid w:val="0055365B"/>
    <w:rsid w:val="00553CD7"/>
    <w:rsid w:val="00553D4F"/>
    <w:rsid w:val="00553EAC"/>
    <w:rsid w:val="00553EF9"/>
    <w:rsid w:val="00553F34"/>
    <w:rsid w:val="00554326"/>
    <w:rsid w:val="005545EE"/>
    <w:rsid w:val="00554A41"/>
    <w:rsid w:val="00554C5D"/>
    <w:rsid w:val="00554C65"/>
    <w:rsid w:val="00555390"/>
    <w:rsid w:val="005557F1"/>
    <w:rsid w:val="005562D3"/>
    <w:rsid w:val="0055633A"/>
    <w:rsid w:val="0055687F"/>
    <w:rsid w:val="00556B4F"/>
    <w:rsid w:val="00556C0B"/>
    <w:rsid w:val="00556E82"/>
    <w:rsid w:val="00556FCB"/>
    <w:rsid w:val="005576E6"/>
    <w:rsid w:val="00557944"/>
    <w:rsid w:val="0055798C"/>
    <w:rsid w:val="005579E3"/>
    <w:rsid w:val="00557CA7"/>
    <w:rsid w:val="00560110"/>
    <w:rsid w:val="005602D2"/>
    <w:rsid w:val="005603F8"/>
    <w:rsid w:val="0056052D"/>
    <w:rsid w:val="005610B5"/>
    <w:rsid w:val="005619D5"/>
    <w:rsid w:val="00561BA7"/>
    <w:rsid w:val="0056207A"/>
    <w:rsid w:val="00562487"/>
    <w:rsid w:val="005624F9"/>
    <w:rsid w:val="005628D0"/>
    <w:rsid w:val="005629A8"/>
    <w:rsid w:val="00562CC8"/>
    <w:rsid w:val="00562FFC"/>
    <w:rsid w:val="0056316A"/>
    <w:rsid w:val="00563A61"/>
    <w:rsid w:val="00563AEC"/>
    <w:rsid w:val="00563D4E"/>
    <w:rsid w:val="00564699"/>
    <w:rsid w:val="0056490B"/>
    <w:rsid w:val="00564AF1"/>
    <w:rsid w:val="00564E5F"/>
    <w:rsid w:val="00564E92"/>
    <w:rsid w:val="00564EDF"/>
    <w:rsid w:val="00565509"/>
    <w:rsid w:val="0056567D"/>
    <w:rsid w:val="00565E4E"/>
    <w:rsid w:val="0056607A"/>
    <w:rsid w:val="0056683E"/>
    <w:rsid w:val="00567055"/>
    <w:rsid w:val="00567108"/>
    <w:rsid w:val="005676FF"/>
    <w:rsid w:val="00567D49"/>
    <w:rsid w:val="00570400"/>
    <w:rsid w:val="00570768"/>
    <w:rsid w:val="0057086A"/>
    <w:rsid w:val="00570F8C"/>
    <w:rsid w:val="00571045"/>
    <w:rsid w:val="0057125E"/>
    <w:rsid w:val="00571525"/>
    <w:rsid w:val="00571651"/>
    <w:rsid w:val="00571995"/>
    <w:rsid w:val="00571BD2"/>
    <w:rsid w:val="00571E11"/>
    <w:rsid w:val="00572007"/>
    <w:rsid w:val="005720A3"/>
    <w:rsid w:val="00572730"/>
    <w:rsid w:val="00572969"/>
    <w:rsid w:val="00572B4F"/>
    <w:rsid w:val="00572D10"/>
    <w:rsid w:val="00572E60"/>
    <w:rsid w:val="005730ED"/>
    <w:rsid w:val="005731EE"/>
    <w:rsid w:val="0057354C"/>
    <w:rsid w:val="00573DA9"/>
    <w:rsid w:val="00574059"/>
    <w:rsid w:val="00574216"/>
    <w:rsid w:val="005745D5"/>
    <w:rsid w:val="005746C4"/>
    <w:rsid w:val="00574751"/>
    <w:rsid w:val="00574A79"/>
    <w:rsid w:val="00574C0D"/>
    <w:rsid w:val="00574C43"/>
    <w:rsid w:val="00574CFE"/>
    <w:rsid w:val="00574F7D"/>
    <w:rsid w:val="005750CD"/>
    <w:rsid w:val="0057520C"/>
    <w:rsid w:val="0057523B"/>
    <w:rsid w:val="005752F0"/>
    <w:rsid w:val="00575322"/>
    <w:rsid w:val="005759E5"/>
    <w:rsid w:val="00575A0C"/>
    <w:rsid w:val="00575BB9"/>
    <w:rsid w:val="00575D70"/>
    <w:rsid w:val="00575E29"/>
    <w:rsid w:val="005767F8"/>
    <w:rsid w:val="00576825"/>
    <w:rsid w:val="0057696D"/>
    <w:rsid w:val="00576A1E"/>
    <w:rsid w:val="00576B08"/>
    <w:rsid w:val="00576DDD"/>
    <w:rsid w:val="00577389"/>
    <w:rsid w:val="005773DE"/>
    <w:rsid w:val="005775AC"/>
    <w:rsid w:val="00577C04"/>
    <w:rsid w:val="00577CCD"/>
    <w:rsid w:val="00577D18"/>
    <w:rsid w:val="00577E64"/>
    <w:rsid w:val="00577ECC"/>
    <w:rsid w:val="005804C6"/>
    <w:rsid w:val="005809D8"/>
    <w:rsid w:val="00580E9B"/>
    <w:rsid w:val="0058161E"/>
    <w:rsid w:val="005816DB"/>
    <w:rsid w:val="00581ACD"/>
    <w:rsid w:val="00581AFA"/>
    <w:rsid w:val="00581FA1"/>
    <w:rsid w:val="00582073"/>
    <w:rsid w:val="0058255F"/>
    <w:rsid w:val="00582A03"/>
    <w:rsid w:val="00582BDF"/>
    <w:rsid w:val="00582C62"/>
    <w:rsid w:val="00582F17"/>
    <w:rsid w:val="0058346C"/>
    <w:rsid w:val="00583869"/>
    <w:rsid w:val="00583DB7"/>
    <w:rsid w:val="00583EA4"/>
    <w:rsid w:val="00583FFF"/>
    <w:rsid w:val="005843FF"/>
    <w:rsid w:val="00584A8B"/>
    <w:rsid w:val="00584BD1"/>
    <w:rsid w:val="00585471"/>
    <w:rsid w:val="0058556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4E9"/>
    <w:rsid w:val="00587593"/>
    <w:rsid w:val="00587AC4"/>
    <w:rsid w:val="00587C33"/>
    <w:rsid w:val="00587F5C"/>
    <w:rsid w:val="0059017B"/>
    <w:rsid w:val="005902F4"/>
    <w:rsid w:val="005906A4"/>
    <w:rsid w:val="005907AC"/>
    <w:rsid w:val="005908BA"/>
    <w:rsid w:val="00591094"/>
    <w:rsid w:val="005910A5"/>
    <w:rsid w:val="005914D3"/>
    <w:rsid w:val="0059150A"/>
    <w:rsid w:val="005916A1"/>
    <w:rsid w:val="005917F9"/>
    <w:rsid w:val="00591D51"/>
    <w:rsid w:val="00591E4E"/>
    <w:rsid w:val="00592162"/>
    <w:rsid w:val="005925BE"/>
    <w:rsid w:val="00592B07"/>
    <w:rsid w:val="00592CFE"/>
    <w:rsid w:val="00592E12"/>
    <w:rsid w:val="0059316D"/>
    <w:rsid w:val="00593478"/>
    <w:rsid w:val="00593B71"/>
    <w:rsid w:val="00593B79"/>
    <w:rsid w:val="0059426B"/>
    <w:rsid w:val="0059459E"/>
    <w:rsid w:val="005947E9"/>
    <w:rsid w:val="00594945"/>
    <w:rsid w:val="00594965"/>
    <w:rsid w:val="00594E65"/>
    <w:rsid w:val="00594EBF"/>
    <w:rsid w:val="00594FCB"/>
    <w:rsid w:val="005950BF"/>
    <w:rsid w:val="00595468"/>
    <w:rsid w:val="005955C1"/>
    <w:rsid w:val="005955CB"/>
    <w:rsid w:val="00595840"/>
    <w:rsid w:val="0059585B"/>
    <w:rsid w:val="00595D9C"/>
    <w:rsid w:val="00595DB0"/>
    <w:rsid w:val="00595E10"/>
    <w:rsid w:val="00595F7D"/>
    <w:rsid w:val="00596413"/>
    <w:rsid w:val="00596468"/>
    <w:rsid w:val="00596677"/>
    <w:rsid w:val="00596C30"/>
    <w:rsid w:val="00596C67"/>
    <w:rsid w:val="00596CCF"/>
    <w:rsid w:val="00597134"/>
    <w:rsid w:val="00597226"/>
    <w:rsid w:val="0059733F"/>
    <w:rsid w:val="005973B4"/>
    <w:rsid w:val="00597753"/>
    <w:rsid w:val="00597996"/>
    <w:rsid w:val="005979D9"/>
    <w:rsid w:val="00597AD2"/>
    <w:rsid w:val="00597D8E"/>
    <w:rsid w:val="005A01AD"/>
    <w:rsid w:val="005A01ED"/>
    <w:rsid w:val="005A068C"/>
    <w:rsid w:val="005A090B"/>
    <w:rsid w:val="005A10BB"/>
    <w:rsid w:val="005A1472"/>
    <w:rsid w:val="005A1514"/>
    <w:rsid w:val="005A1EC1"/>
    <w:rsid w:val="005A1EFA"/>
    <w:rsid w:val="005A1FC5"/>
    <w:rsid w:val="005A218A"/>
    <w:rsid w:val="005A2A5E"/>
    <w:rsid w:val="005A2C0B"/>
    <w:rsid w:val="005A305F"/>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B29"/>
    <w:rsid w:val="005A6C8E"/>
    <w:rsid w:val="005A75F8"/>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229"/>
    <w:rsid w:val="005B183D"/>
    <w:rsid w:val="005B1B2F"/>
    <w:rsid w:val="005B1D6A"/>
    <w:rsid w:val="005B1E83"/>
    <w:rsid w:val="005B2234"/>
    <w:rsid w:val="005B238B"/>
    <w:rsid w:val="005B2876"/>
    <w:rsid w:val="005B29F6"/>
    <w:rsid w:val="005B2CC1"/>
    <w:rsid w:val="005B2D7C"/>
    <w:rsid w:val="005B3105"/>
    <w:rsid w:val="005B3444"/>
    <w:rsid w:val="005B3545"/>
    <w:rsid w:val="005B35D6"/>
    <w:rsid w:val="005B37BD"/>
    <w:rsid w:val="005B38BA"/>
    <w:rsid w:val="005B3D6F"/>
    <w:rsid w:val="005B3FD1"/>
    <w:rsid w:val="005B42AC"/>
    <w:rsid w:val="005B45D8"/>
    <w:rsid w:val="005B469A"/>
    <w:rsid w:val="005B4BE5"/>
    <w:rsid w:val="005B4E04"/>
    <w:rsid w:val="005B5457"/>
    <w:rsid w:val="005B598A"/>
    <w:rsid w:val="005B5CAC"/>
    <w:rsid w:val="005B62E7"/>
    <w:rsid w:val="005B6304"/>
    <w:rsid w:val="005B6864"/>
    <w:rsid w:val="005B6D09"/>
    <w:rsid w:val="005B6D38"/>
    <w:rsid w:val="005B6FEF"/>
    <w:rsid w:val="005B730C"/>
    <w:rsid w:val="005B7333"/>
    <w:rsid w:val="005B7974"/>
    <w:rsid w:val="005B7BDF"/>
    <w:rsid w:val="005C003A"/>
    <w:rsid w:val="005C0106"/>
    <w:rsid w:val="005C0390"/>
    <w:rsid w:val="005C0443"/>
    <w:rsid w:val="005C0937"/>
    <w:rsid w:val="005C0B9A"/>
    <w:rsid w:val="005C0BEF"/>
    <w:rsid w:val="005C0C02"/>
    <w:rsid w:val="005C0EFC"/>
    <w:rsid w:val="005C1182"/>
    <w:rsid w:val="005C1351"/>
    <w:rsid w:val="005C1601"/>
    <w:rsid w:val="005C17A2"/>
    <w:rsid w:val="005C1930"/>
    <w:rsid w:val="005C1BA7"/>
    <w:rsid w:val="005C1DB0"/>
    <w:rsid w:val="005C1E5D"/>
    <w:rsid w:val="005C1FD0"/>
    <w:rsid w:val="005C213E"/>
    <w:rsid w:val="005C224B"/>
    <w:rsid w:val="005C2449"/>
    <w:rsid w:val="005C26E6"/>
    <w:rsid w:val="005C2791"/>
    <w:rsid w:val="005C33F2"/>
    <w:rsid w:val="005C3463"/>
    <w:rsid w:val="005C3677"/>
    <w:rsid w:val="005C385E"/>
    <w:rsid w:val="005C3B9F"/>
    <w:rsid w:val="005C417F"/>
    <w:rsid w:val="005C433B"/>
    <w:rsid w:val="005C4561"/>
    <w:rsid w:val="005C47C5"/>
    <w:rsid w:val="005C4C3B"/>
    <w:rsid w:val="005C4D11"/>
    <w:rsid w:val="005C4D9A"/>
    <w:rsid w:val="005C4EE2"/>
    <w:rsid w:val="005C5373"/>
    <w:rsid w:val="005C562A"/>
    <w:rsid w:val="005C57A6"/>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D017D"/>
    <w:rsid w:val="005D058B"/>
    <w:rsid w:val="005D0A23"/>
    <w:rsid w:val="005D0AD2"/>
    <w:rsid w:val="005D0CD4"/>
    <w:rsid w:val="005D0CE2"/>
    <w:rsid w:val="005D0D4C"/>
    <w:rsid w:val="005D0F6D"/>
    <w:rsid w:val="005D1983"/>
    <w:rsid w:val="005D1AEC"/>
    <w:rsid w:val="005D1B31"/>
    <w:rsid w:val="005D2019"/>
    <w:rsid w:val="005D2418"/>
    <w:rsid w:val="005D2EA4"/>
    <w:rsid w:val="005D2F40"/>
    <w:rsid w:val="005D3134"/>
    <w:rsid w:val="005D3267"/>
    <w:rsid w:val="005D393D"/>
    <w:rsid w:val="005D3CBB"/>
    <w:rsid w:val="005D3CC2"/>
    <w:rsid w:val="005D3DBE"/>
    <w:rsid w:val="005D3DFB"/>
    <w:rsid w:val="005D3E88"/>
    <w:rsid w:val="005D3F6D"/>
    <w:rsid w:val="005D461B"/>
    <w:rsid w:val="005D48FE"/>
    <w:rsid w:val="005D4917"/>
    <w:rsid w:val="005D4958"/>
    <w:rsid w:val="005D4AFC"/>
    <w:rsid w:val="005D4DA1"/>
    <w:rsid w:val="005D4E12"/>
    <w:rsid w:val="005D5002"/>
    <w:rsid w:val="005D5045"/>
    <w:rsid w:val="005D554A"/>
    <w:rsid w:val="005D565D"/>
    <w:rsid w:val="005D581E"/>
    <w:rsid w:val="005D5898"/>
    <w:rsid w:val="005D5ABC"/>
    <w:rsid w:val="005D5D1A"/>
    <w:rsid w:val="005D5E2B"/>
    <w:rsid w:val="005D5E67"/>
    <w:rsid w:val="005D612F"/>
    <w:rsid w:val="005D61D9"/>
    <w:rsid w:val="005D661C"/>
    <w:rsid w:val="005D674A"/>
    <w:rsid w:val="005D67AE"/>
    <w:rsid w:val="005D6A09"/>
    <w:rsid w:val="005D6DBA"/>
    <w:rsid w:val="005D7745"/>
    <w:rsid w:val="005D79BD"/>
    <w:rsid w:val="005D79F8"/>
    <w:rsid w:val="005D7AE8"/>
    <w:rsid w:val="005D7B97"/>
    <w:rsid w:val="005E005C"/>
    <w:rsid w:val="005E006E"/>
    <w:rsid w:val="005E0298"/>
    <w:rsid w:val="005E0373"/>
    <w:rsid w:val="005E0790"/>
    <w:rsid w:val="005E080B"/>
    <w:rsid w:val="005E08A3"/>
    <w:rsid w:val="005E08C6"/>
    <w:rsid w:val="005E093A"/>
    <w:rsid w:val="005E0942"/>
    <w:rsid w:val="005E0948"/>
    <w:rsid w:val="005E0CFF"/>
    <w:rsid w:val="005E0DBC"/>
    <w:rsid w:val="005E1135"/>
    <w:rsid w:val="005E147F"/>
    <w:rsid w:val="005E15D5"/>
    <w:rsid w:val="005E161F"/>
    <w:rsid w:val="005E1C48"/>
    <w:rsid w:val="005E1C4F"/>
    <w:rsid w:val="005E1E36"/>
    <w:rsid w:val="005E1EF0"/>
    <w:rsid w:val="005E211F"/>
    <w:rsid w:val="005E2686"/>
    <w:rsid w:val="005E2AB8"/>
    <w:rsid w:val="005E2F6C"/>
    <w:rsid w:val="005E31B8"/>
    <w:rsid w:val="005E32CD"/>
    <w:rsid w:val="005E3343"/>
    <w:rsid w:val="005E36E2"/>
    <w:rsid w:val="005E39D9"/>
    <w:rsid w:val="005E40BD"/>
    <w:rsid w:val="005E46F4"/>
    <w:rsid w:val="005E4CF6"/>
    <w:rsid w:val="005E4F5D"/>
    <w:rsid w:val="005E5289"/>
    <w:rsid w:val="005E58C2"/>
    <w:rsid w:val="005E5994"/>
    <w:rsid w:val="005E5A82"/>
    <w:rsid w:val="005E5F1F"/>
    <w:rsid w:val="005E60EC"/>
    <w:rsid w:val="005E632A"/>
    <w:rsid w:val="005E67B2"/>
    <w:rsid w:val="005E67F6"/>
    <w:rsid w:val="005E6AD4"/>
    <w:rsid w:val="005E6C13"/>
    <w:rsid w:val="005E6C2A"/>
    <w:rsid w:val="005E6F5D"/>
    <w:rsid w:val="005E71C1"/>
    <w:rsid w:val="005E7E18"/>
    <w:rsid w:val="005E7E66"/>
    <w:rsid w:val="005E7EEC"/>
    <w:rsid w:val="005F001A"/>
    <w:rsid w:val="005F0368"/>
    <w:rsid w:val="005F045D"/>
    <w:rsid w:val="005F05F0"/>
    <w:rsid w:val="005F0899"/>
    <w:rsid w:val="005F0984"/>
    <w:rsid w:val="005F09DC"/>
    <w:rsid w:val="005F0B89"/>
    <w:rsid w:val="005F0DF7"/>
    <w:rsid w:val="005F1267"/>
    <w:rsid w:val="005F1649"/>
    <w:rsid w:val="005F1AE6"/>
    <w:rsid w:val="005F1C5E"/>
    <w:rsid w:val="005F1F32"/>
    <w:rsid w:val="005F208C"/>
    <w:rsid w:val="005F2185"/>
    <w:rsid w:val="005F2749"/>
    <w:rsid w:val="005F28BF"/>
    <w:rsid w:val="005F2C5E"/>
    <w:rsid w:val="005F2D58"/>
    <w:rsid w:val="005F2E22"/>
    <w:rsid w:val="005F32D9"/>
    <w:rsid w:val="005F344D"/>
    <w:rsid w:val="005F35EF"/>
    <w:rsid w:val="005F3846"/>
    <w:rsid w:val="005F3994"/>
    <w:rsid w:val="005F3BE6"/>
    <w:rsid w:val="005F3E37"/>
    <w:rsid w:val="005F413B"/>
    <w:rsid w:val="005F4302"/>
    <w:rsid w:val="005F4324"/>
    <w:rsid w:val="005F4516"/>
    <w:rsid w:val="005F45DA"/>
    <w:rsid w:val="005F4655"/>
    <w:rsid w:val="005F4692"/>
    <w:rsid w:val="005F47B8"/>
    <w:rsid w:val="005F4827"/>
    <w:rsid w:val="005F4909"/>
    <w:rsid w:val="005F4917"/>
    <w:rsid w:val="005F503F"/>
    <w:rsid w:val="005F5041"/>
    <w:rsid w:val="005F54D1"/>
    <w:rsid w:val="005F56AC"/>
    <w:rsid w:val="005F58A6"/>
    <w:rsid w:val="005F5C87"/>
    <w:rsid w:val="005F5F93"/>
    <w:rsid w:val="005F61F9"/>
    <w:rsid w:val="005F65B9"/>
    <w:rsid w:val="005F66E9"/>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F5"/>
    <w:rsid w:val="0060160A"/>
    <w:rsid w:val="0060186C"/>
    <w:rsid w:val="00601CAD"/>
    <w:rsid w:val="00602014"/>
    <w:rsid w:val="00602362"/>
    <w:rsid w:val="00602551"/>
    <w:rsid w:val="0060273D"/>
    <w:rsid w:val="00602881"/>
    <w:rsid w:val="006028D9"/>
    <w:rsid w:val="00602F9C"/>
    <w:rsid w:val="00603040"/>
    <w:rsid w:val="0060317A"/>
    <w:rsid w:val="00603319"/>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7FF"/>
    <w:rsid w:val="0060484D"/>
    <w:rsid w:val="0060486C"/>
    <w:rsid w:val="006049D0"/>
    <w:rsid w:val="00604CA9"/>
    <w:rsid w:val="00604D1A"/>
    <w:rsid w:val="00604E4A"/>
    <w:rsid w:val="00605032"/>
    <w:rsid w:val="00605043"/>
    <w:rsid w:val="0060522B"/>
    <w:rsid w:val="006054AC"/>
    <w:rsid w:val="006054C1"/>
    <w:rsid w:val="00605540"/>
    <w:rsid w:val="006055B0"/>
    <w:rsid w:val="006055C9"/>
    <w:rsid w:val="006057A6"/>
    <w:rsid w:val="00605910"/>
    <w:rsid w:val="00605BE1"/>
    <w:rsid w:val="00605DB6"/>
    <w:rsid w:val="00605DDA"/>
    <w:rsid w:val="0060619C"/>
    <w:rsid w:val="0060655F"/>
    <w:rsid w:val="0060733A"/>
    <w:rsid w:val="0060775D"/>
    <w:rsid w:val="00607979"/>
    <w:rsid w:val="00607CC2"/>
    <w:rsid w:val="00607CEC"/>
    <w:rsid w:val="00607DE6"/>
    <w:rsid w:val="00607F44"/>
    <w:rsid w:val="00607F46"/>
    <w:rsid w:val="00607F4C"/>
    <w:rsid w:val="00610091"/>
    <w:rsid w:val="006105A8"/>
    <w:rsid w:val="0061077B"/>
    <w:rsid w:val="006109EA"/>
    <w:rsid w:val="00610E0C"/>
    <w:rsid w:val="00610F40"/>
    <w:rsid w:val="00611372"/>
    <w:rsid w:val="006113F5"/>
    <w:rsid w:val="00611D67"/>
    <w:rsid w:val="00611DFA"/>
    <w:rsid w:val="00612034"/>
    <w:rsid w:val="006120BB"/>
    <w:rsid w:val="0061210F"/>
    <w:rsid w:val="00612AF9"/>
    <w:rsid w:val="00612D29"/>
    <w:rsid w:val="00613271"/>
    <w:rsid w:val="00613382"/>
    <w:rsid w:val="006134B3"/>
    <w:rsid w:val="00613572"/>
    <w:rsid w:val="0061377A"/>
    <w:rsid w:val="006137E6"/>
    <w:rsid w:val="00613B47"/>
    <w:rsid w:val="00613B6F"/>
    <w:rsid w:val="00613DFD"/>
    <w:rsid w:val="00614122"/>
    <w:rsid w:val="00614177"/>
    <w:rsid w:val="006141D0"/>
    <w:rsid w:val="0061430B"/>
    <w:rsid w:val="00614383"/>
    <w:rsid w:val="00614824"/>
    <w:rsid w:val="00614862"/>
    <w:rsid w:val="00614B76"/>
    <w:rsid w:val="006156CD"/>
    <w:rsid w:val="006157BE"/>
    <w:rsid w:val="006158E9"/>
    <w:rsid w:val="00616152"/>
    <w:rsid w:val="0061625D"/>
    <w:rsid w:val="00616448"/>
    <w:rsid w:val="00616472"/>
    <w:rsid w:val="006165B7"/>
    <w:rsid w:val="00616B97"/>
    <w:rsid w:val="0061797A"/>
    <w:rsid w:val="006200F8"/>
    <w:rsid w:val="00620356"/>
    <w:rsid w:val="00620707"/>
    <w:rsid w:val="00620B6A"/>
    <w:rsid w:val="00621B87"/>
    <w:rsid w:val="00621C32"/>
    <w:rsid w:val="00621C82"/>
    <w:rsid w:val="00621D64"/>
    <w:rsid w:val="006220B7"/>
    <w:rsid w:val="006220DF"/>
    <w:rsid w:val="006222EE"/>
    <w:rsid w:val="006222F3"/>
    <w:rsid w:val="00622699"/>
    <w:rsid w:val="006226A2"/>
    <w:rsid w:val="006226FD"/>
    <w:rsid w:val="0062302B"/>
    <w:rsid w:val="006232DA"/>
    <w:rsid w:val="00623699"/>
    <w:rsid w:val="00623AC4"/>
    <w:rsid w:val="00623BF5"/>
    <w:rsid w:val="00623E7D"/>
    <w:rsid w:val="00623F86"/>
    <w:rsid w:val="006240C5"/>
    <w:rsid w:val="00624176"/>
    <w:rsid w:val="00624369"/>
    <w:rsid w:val="0062469D"/>
    <w:rsid w:val="00624B63"/>
    <w:rsid w:val="00624D39"/>
    <w:rsid w:val="00624F1F"/>
    <w:rsid w:val="00624F5B"/>
    <w:rsid w:val="00625159"/>
    <w:rsid w:val="00625319"/>
    <w:rsid w:val="00625323"/>
    <w:rsid w:val="006254F2"/>
    <w:rsid w:val="00625D1C"/>
    <w:rsid w:val="00625F27"/>
    <w:rsid w:val="00625F4F"/>
    <w:rsid w:val="00626194"/>
    <w:rsid w:val="0062648A"/>
    <w:rsid w:val="006266A6"/>
    <w:rsid w:val="00626ABE"/>
    <w:rsid w:val="00626E29"/>
    <w:rsid w:val="006273E9"/>
    <w:rsid w:val="006276F6"/>
    <w:rsid w:val="0062790E"/>
    <w:rsid w:val="00627EC1"/>
    <w:rsid w:val="00627F31"/>
    <w:rsid w:val="0063012B"/>
    <w:rsid w:val="00630554"/>
    <w:rsid w:val="006307F0"/>
    <w:rsid w:val="006309B9"/>
    <w:rsid w:val="00631161"/>
    <w:rsid w:val="006314F9"/>
    <w:rsid w:val="00631984"/>
    <w:rsid w:val="006319C9"/>
    <w:rsid w:val="00631ABA"/>
    <w:rsid w:val="00631D88"/>
    <w:rsid w:val="00632100"/>
    <w:rsid w:val="0063259C"/>
    <w:rsid w:val="006329DC"/>
    <w:rsid w:val="00632AE3"/>
    <w:rsid w:val="00632E4F"/>
    <w:rsid w:val="00632F14"/>
    <w:rsid w:val="00633AFB"/>
    <w:rsid w:val="00633C08"/>
    <w:rsid w:val="006340B0"/>
    <w:rsid w:val="006341F1"/>
    <w:rsid w:val="00634AC4"/>
    <w:rsid w:val="00634CCE"/>
    <w:rsid w:val="006350A4"/>
    <w:rsid w:val="00636379"/>
    <w:rsid w:val="00636479"/>
    <w:rsid w:val="00636501"/>
    <w:rsid w:val="006366CC"/>
    <w:rsid w:val="00636A48"/>
    <w:rsid w:val="00636D4D"/>
    <w:rsid w:val="00637398"/>
    <w:rsid w:val="006375F3"/>
    <w:rsid w:val="00637653"/>
    <w:rsid w:val="00637676"/>
    <w:rsid w:val="00637A4D"/>
    <w:rsid w:val="00637BCC"/>
    <w:rsid w:val="006405AD"/>
    <w:rsid w:val="006405C0"/>
    <w:rsid w:val="00640758"/>
    <w:rsid w:val="00640783"/>
    <w:rsid w:val="00640B9B"/>
    <w:rsid w:val="00640CE8"/>
    <w:rsid w:val="006418F5"/>
    <w:rsid w:val="00641EC0"/>
    <w:rsid w:val="00641F01"/>
    <w:rsid w:val="006421F6"/>
    <w:rsid w:val="00642479"/>
    <w:rsid w:val="006424B0"/>
    <w:rsid w:val="006424F0"/>
    <w:rsid w:val="00642677"/>
    <w:rsid w:val="00642837"/>
    <w:rsid w:val="00642A10"/>
    <w:rsid w:val="00642D8C"/>
    <w:rsid w:val="0064319A"/>
    <w:rsid w:val="006431F1"/>
    <w:rsid w:val="0064324E"/>
    <w:rsid w:val="00643854"/>
    <w:rsid w:val="0064388A"/>
    <w:rsid w:val="00643B06"/>
    <w:rsid w:val="00643EC6"/>
    <w:rsid w:val="00643EF8"/>
    <w:rsid w:val="00644007"/>
    <w:rsid w:val="0064418D"/>
    <w:rsid w:val="0064432A"/>
    <w:rsid w:val="006444DE"/>
    <w:rsid w:val="0064457B"/>
    <w:rsid w:val="00644A43"/>
    <w:rsid w:val="00644B15"/>
    <w:rsid w:val="00644C03"/>
    <w:rsid w:val="00644CBA"/>
    <w:rsid w:val="00644D4D"/>
    <w:rsid w:val="00644EF1"/>
    <w:rsid w:val="00645002"/>
    <w:rsid w:val="0064503E"/>
    <w:rsid w:val="006450F2"/>
    <w:rsid w:val="006452DC"/>
    <w:rsid w:val="006458B7"/>
    <w:rsid w:val="006461D4"/>
    <w:rsid w:val="006467E7"/>
    <w:rsid w:val="00646981"/>
    <w:rsid w:val="00646B81"/>
    <w:rsid w:val="006471A2"/>
    <w:rsid w:val="006475BD"/>
    <w:rsid w:val="00647985"/>
    <w:rsid w:val="00647DFA"/>
    <w:rsid w:val="0065004E"/>
    <w:rsid w:val="006500BE"/>
    <w:rsid w:val="0065026B"/>
    <w:rsid w:val="00650572"/>
    <w:rsid w:val="006505B3"/>
    <w:rsid w:val="00650821"/>
    <w:rsid w:val="00650A95"/>
    <w:rsid w:val="00650DCB"/>
    <w:rsid w:val="006515CC"/>
    <w:rsid w:val="006517BF"/>
    <w:rsid w:val="00651CF4"/>
    <w:rsid w:val="00651E42"/>
    <w:rsid w:val="006524AB"/>
    <w:rsid w:val="00652669"/>
    <w:rsid w:val="006526D6"/>
    <w:rsid w:val="00652A55"/>
    <w:rsid w:val="00652AC7"/>
    <w:rsid w:val="00652C16"/>
    <w:rsid w:val="00652F40"/>
    <w:rsid w:val="006535AD"/>
    <w:rsid w:val="0065399A"/>
    <w:rsid w:val="0065413B"/>
    <w:rsid w:val="0065454D"/>
    <w:rsid w:val="006545BD"/>
    <w:rsid w:val="00654673"/>
    <w:rsid w:val="00654728"/>
    <w:rsid w:val="00654D4F"/>
    <w:rsid w:val="006550DE"/>
    <w:rsid w:val="00655440"/>
    <w:rsid w:val="00655742"/>
    <w:rsid w:val="00655B9D"/>
    <w:rsid w:val="00655C0B"/>
    <w:rsid w:val="00655D10"/>
    <w:rsid w:val="00655F03"/>
    <w:rsid w:val="006561E7"/>
    <w:rsid w:val="006565C5"/>
    <w:rsid w:val="006568D8"/>
    <w:rsid w:val="00656CC7"/>
    <w:rsid w:val="00656EA6"/>
    <w:rsid w:val="00657807"/>
    <w:rsid w:val="00657CC8"/>
    <w:rsid w:val="00657DEA"/>
    <w:rsid w:val="00660173"/>
    <w:rsid w:val="00660622"/>
    <w:rsid w:val="00660964"/>
    <w:rsid w:val="00660A76"/>
    <w:rsid w:val="00660AC7"/>
    <w:rsid w:val="00660D04"/>
    <w:rsid w:val="00661042"/>
    <w:rsid w:val="00661674"/>
    <w:rsid w:val="006616A6"/>
    <w:rsid w:val="006617B9"/>
    <w:rsid w:val="006618B3"/>
    <w:rsid w:val="006619F5"/>
    <w:rsid w:val="00661DBF"/>
    <w:rsid w:val="006621DD"/>
    <w:rsid w:val="00662206"/>
    <w:rsid w:val="00662255"/>
    <w:rsid w:val="0066235E"/>
    <w:rsid w:val="006623FD"/>
    <w:rsid w:val="00662528"/>
    <w:rsid w:val="006626F0"/>
    <w:rsid w:val="0066289B"/>
    <w:rsid w:val="00662976"/>
    <w:rsid w:val="00662C87"/>
    <w:rsid w:val="00663138"/>
    <w:rsid w:val="006633CD"/>
    <w:rsid w:val="00663D3E"/>
    <w:rsid w:val="00663DA0"/>
    <w:rsid w:val="006642FB"/>
    <w:rsid w:val="0066452E"/>
    <w:rsid w:val="00664564"/>
    <w:rsid w:val="006648DB"/>
    <w:rsid w:val="00664917"/>
    <w:rsid w:val="006650C9"/>
    <w:rsid w:val="00665118"/>
    <w:rsid w:val="00665221"/>
    <w:rsid w:val="00665251"/>
    <w:rsid w:val="0066533B"/>
    <w:rsid w:val="00665726"/>
    <w:rsid w:val="00665EF0"/>
    <w:rsid w:val="00665F49"/>
    <w:rsid w:val="006660AA"/>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1D"/>
    <w:rsid w:val="006710C6"/>
    <w:rsid w:val="006710F8"/>
    <w:rsid w:val="00671A00"/>
    <w:rsid w:val="00671AAD"/>
    <w:rsid w:val="00672095"/>
    <w:rsid w:val="006724C6"/>
    <w:rsid w:val="00672793"/>
    <w:rsid w:val="00672A84"/>
    <w:rsid w:val="00672AD4"/>
    <w:rsid w:val="006731BC"/>
    <w:rsid w:val="0067326A"/>
    <w:rsid w:val="00673431"/>
    <w:rsid w:val="00673A9C"/>
    <w:rsid w:val="00673BF2"/>
    <w:rsid w:val="00673EB9"/>
    <w:rsid w:val="0067411C"/>
    <w:rsid w:val="0067415C"/>
    <w:rsid w:val="006743F6"/>
    <w:rsid w:val="006744DA"/>
    <w:rsid w:val="00674690"/>
    <w:rsid w:val="006746F0"/>
    <w:rsid w:val="00674882"/>
    <w:rsid w:val="00674CCC"/>
    <w:rsid w:val="00674FE5"/>
    <w:rsid w:val="006750E8"/>
    <w:rsid w:val="00675532"/>
    <w:rsid w:val="006755F9"/>
    <w:rsid w:val="00675848"/>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3DB"/>
    <w:rsid w:val="00677509"/>
    <w:rsid w:val="006775D5"/>
    <w:rsid w:val="00677C65"/>
    <w:rsid w:val="0068018E"/>
    <w:rsid w:val="00680309"/>
    <w:rsid w:val="006807B0"/>
    <w:rsid w:val="00680980"/>
    <w:rsid w:val="00680AD2"/>
    <w:rsid w:val="00680CA1"/>
    <w:rsid w:val="00681643"/>
    <w:rsid w:val="006817BF"/>
    <w:rsid w:val="006818BC"/>
    <w:rsid w:val="00681963"/>
    <w:rsid w:val="00681D58"/>
    <w:rsid w:val="00681F4E"/>
    <w:rsid w:val="006820D9"/>
    <w:rsid w:val="00682390"/>
    <w:rsid w:val="00682399"/>
    <w:rsid w:val="00682E5E"/>
    <w:rsid w:val="0068301C"/>
    <w:rsid w:val="00683155"/>
    <w:rsid w:val="00683392"/>
    <w:rsid w:val="0068374B"/>
    <w:rsid w:val="00683C02"/>
    <w:rsid w:val="00684098"/>
    <w:rsid w:val="0068485D"/>
    <w:rsid w:val="00685354"/>
    <w:rsid w:val="00685961"/>
    <w:rsid w:val="00685983"/>
    <w:rsid w:val="00686027"/>
    <w:rsid w:val="0068664C"/>
    <w:rsid w:val="006869D0"/>
    <w:rsid w:val="00686BD5"/>
    <w:rsid w:val="00686D48"/>
    <w:rsid w:val="00686D92"/>
    <w:rsid w:val="00686E4E"/>
    <w:rsid w:val="0068703F"/>
    <w:rsid w:val="00687046"/>
    <w:rsid w:val="0068736B"/>
    <w:rsid w:val="00687721"/>
    <w:rsid w:val="00687981"/>
    <w:rsid w:val="00687BBD"/>
    <w:rsid w:val="006906B9"/>
    <w:rsid w:val="00690B5A"/>
    <w:rsid w:val="00690C92"/>
    <w:rsid w:val="00690EC2"/>
    <w:rsid w:val="00690FA3"/>
    <w:rsid w:val="006913F1"/>
    <w:rsid w:val="0069142B"/>
    <w:rsid w:val="00691826"/>
    <w:rsid w:val="00692206"/>
    <w:rsid w:val="0069251A"/>
    <w:rsid w:val="00692907"/>
    <w:rsid w:val="00692B35"/>
    <w:rsid w:val="00692B42"/>
    <w:rsid w:val="00692D0F"/>
    <w:rsid w:val="00692D31"/>
    <w:rsid w:val="0069378C"/>
    <w:rsid w:val="006937B5"/>
    <w:rsid w:val="00693B10"/>
    <w:rsid w:val="00693B7B"/>
    <w:rsid w:val="0069443F"/>
    <w:rsid w:val="00694594"/>
    <w:rsid w:val="00694613"/>
    <w:rsid w:val="00694722"/>
    <w:rsid w:val="006947F7"/>
    <w:rsid w:val="006952E6"/>
    <w:rsid w:val="006957E4"/>
    <w:rsid w:val="006958C4"/>
    <w:rsid w:val="00695964"/>
    <w:rsid w:val="0069666F"/>
    <w:rsid w:val="006966E6"/>
    <w:rsid w:val="006970CC"/>
    <w:rsid w:val="006972CD"/>
    <w:rsid w:val="00697B2A"/>
    <w:rsid w:val="00697B6A"/>
    <w:rsid w:val="00697F51"/>
    <w:rsid w:val="00697F86"/>
    <w:rsid w:val="006A01BD"/>
    <w:rsid w:val="006A05C8"/>
    <w:rsid w:val="006A096A"/>
    <w:rsid w:val="006A0B5C"/>
    <w:rsid w:val="006A0C44"/>
    <w:rsid w:val="006A0CE6"/>
    <w:rsid w:val="006A0DE3"/>
    <w:rsid w:val="006A1819"/>
    <w:rsid w:val="006A1AB9"/>
    <w:rsid w:val="006A1AC6"/>
    <w:rsid w:val="006A1C65"/>
    <w:rsid w:val="006A2179"/>
    <w:rsid w:val="006A2611"/>
    <w:rsid w:val="006A2AC1"/>
    <w:rsid w:val="006A2F8D"/>
    <w:rsid w:val="006A2F90"/>
    <w:rsid w:val="006A3539"/>
    <w:rsid w:val="006A35EF"/>
    <w:rsid w:val="006A3C8E"/>
    <w:rsid w:val="006A3D01"/>
    <w:rsid w:val="006A4232"/>
    <w:rsid w:val="006A42E3"/>
    <w:rsid w:val="006A437E"/>
    <w:rsid w:val="006A43D7"/>
    <w:rsid w:val="006A4412"/>
    <w:rsid w:val="006A45A0"/>
    <w:rsid w:val="006A4C37"/>
    <w:rsid w:val="006A4CA9"/>
    <w:rsid w:val="006A4F83"/>
    <w:rsid w:val="006A4FD7"/>
    <w:rsid w:val="006A5463"/>
    <w:rsid w:val="006A5855"/>
    <w:rsid w:val="006A5A4E"/>
    <w:rsid w:val="006A5BE9"/>
    <w:rsid w:val="006A5CCF"/>
    <w:rsid w:val="006A5EB6"/>
    <w:rsid w:val="006A64F0"/>
    <w:rsid w:val="006A65CC"/>
    <w:rsid w:val="006A692D"/>
    <w:rsid w:val="006A6E7E"/>
    <w:rsid w:val="006A7335"/>
    <w:rsid w:val="006A7918"/>
    <w:rsid w:val="006A7BB3"/>
    <w:rsid w:val="006A7C2D"/>
    <w:rsid w:val="006A7E39"/>
    <w:rsid w:val="006B0095"/>
    <w:rsid w:val="006B0106"/>
    <w:rsid w:val="006B01E3"/>
    <w:rsid w:val="006B0594"/>
    <w:rsid w:val="006B067C"/>
    <w:rsid w:val="006B07A8"/>
    <w:rsid w:val="006B08FC"/>
    <w:rsid w:val="006B0BC4"/>
    <w:rsid w:val="006B1344"/>
    <w:rsid w:val="006B13D1"/>
    <w:rsid w:val="006B1558"/>
    <w:rsid w:val="006B16B7"/>
    <w:rsid w:val="006B198E"/>
    <w:rsid w:val="006B1C54"/>
    <w:rsid w:val="006B1CCA"/>
    <w:rsid w:val="006B1D48"/>
    <w:rsid w:val="006B2259"/>
    <w:rsid w:val="006B2728"/>
    <w:rsid w:val="006B27D6"/>
    <w:rsid w:val="006B28B6"/>
    <w:rsid w:val="006B299B"/>
    <w:rsid w:val="006B2A6A"/>
    <w:rsid w:val="006B2A89"/>
    <w:rsid w:val="006B2D9A"/>
    <w:rsid w:val="006B2F6F"/>
    <w:rsid w:val="006B304E"/>
    <w:rsid w:val="006B31A2"/>
    <w:rsid w:val="006B324D"/>
    <w:rsid w:val="006B347E"/>
    <w:rsid w:val="006B39A4"/>
    <w:rsid w:val="006B39D1"/>
    <w:rsid w:val="006B3CAE"/>
    <w:rsid w:val="006B3ECE"/>
    <w:rsid w:val="006B4006"/>
    <w:rsid w:val="006B4911"/>
    <w:rsid w:val="006B4CF0"/>
    <w:rsid w:val="006B513C"/>
    <w:rsid w:val="006B552B"/>
    <w:rsid w:val="006B5804"/>
    <w:rsid w:val="006B5C65"/>
    <w:rsid w:val="006B5CD1"/>
    <w:rsid w:val="006B5CF5"/>
    <w:rsid w:val="006B5F1E"/>
    <w:rsid w:val="006B60B1"/>
    <w:rsid w:val="006B63B5"/>
    <w:rsid w:val="006B6780"/>
    <w:rsid w:val="006B696C"/>
    <w:rsid w:val="006B7134"/>
    <w:rsid w:val="006B756B"/>
    <w:rsid w:val="006B75E4"/>
    <w:rsid w:val="006B7664"/>
    <w:rsid w:val="006B7841"/>
    <w:rsid w:val="006B78FB"/>
    <w:rsid w:val="006C0903"/>
    <w:rsid w:val="006C0B41"/>
    <w:rsid w:val="006C0BB2"/>
    <w:rsid w:val="006C0D1B"/>
    <w:rsid w:val="006C0D20"/>
    <w:rsid w:val="006C0DFE"/>
    <w:rsid w:val="006C1112"/>
    <w:rsid w:val="006C154C"/>
    <w:rsid w:val="006C16BD"/>
    <w:rsid w:val="006C1FB9"/>
    <w:rsid w:val="006C22A8"/>
    <w:rsid w:val="006C3393"/>
    <w:rsid w:val="006C3521"/>
    <w:rsid w:val="006C40C9"/>
    <w:rsid w:val="006C45BA"/>
    <w:rsid w:val="006C4BEA"/>
    <w:rsid w:val="006C4DFF"/>
    <w:rsid w:val="006C50F1"/>
    <w:rsid w:val="006C51CB"/>
    <w:rsid w:val="006C53EB"/>
    <w:rsid w:val="006C540A"/>
    <w:rsid w:val="006C5548"/>
    <w:rsid w:val="006C566B"/>
    <w:rsid w:val="006C5C15"/>
    <w:rsid w:val="006C5C77"/>
    <w:rsid w:val="006C5F1E"/>
    <w:rsid w:val="006C6244"/>
    <w:rsid w:val="006C6391"/>
    <w:rsid w:val="006C6511"/>
    <w:rsid w:val="006C6CFE"/>
    <w:rsid w:val="006C71A3"/>
    <w:rsid w:val="006C7276"/>
    <w:rsid w:val="006C7346"/>
    <w:rsid w:val="006C7736"/>
    <w:rsid w:val="006C7AA5"/>
    <w:rsid w:val="006C7ABE"/>
    <w:rsid w:val="006D0084"/>
    <w:rsid w:val="006D0E70"/>
    <w:rsid w:val="006D0F77"/>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40CD"/>
    <w:rsid w:val="006D40D4"/>
    <w:rsid w:val="006D439C"/>
    <w:rsid w:val="006D4601"/>
    <w:rsid w:val="006D46D5"/>
    <w:rsid w:val="006D4937"/>
    <w:rsid w:val="006D4969"/>
    <w:rsid w:val="006D4CBF"/>
    <w:rsid w:val="006D50C5"/>
    <w:rsid w:val="006D510D"/>
    <w:rsid w:val="006D52A0"/>
    <w:rsid w:val="006D52A5"/>
    <w:rsid w:val="006D53E3"/>
    <w:rsid w:val="006D53F9"/>
    <w:rsid w:val="006D5CA5"/>
    <w:rsid w:val="006D5CEE"/>
    <w:rsid w:val="006D629E"/>
    <w:rsid w:val="006D6512"/>
    <w:rsid w:val="006D6781"/>
    <w:rsid w:val="006D6C6F"/>
    <w:rsid w:val="006D6F8B"/>
    <w:rsid w:val="006D7036"/>
    <w:rsid w:val="006D709A"/>
    <w:rsid w:val="006D71A6"/>
    <w:rsid w:val="006D7664"/>
    <w:rsid w:val="006D77E6"/>
    <w:rsid w:val="006D7858"/>
    <w:rsid w:val="006D7A5D"/>
    <w:rsid w:val="006D7F05"/>
    <w:rsid w:val="006E0258"/>
    <w:rsid w:val="006E0279"/>
    <w:rsid w:val="006E0573"/>
    <w:rsid w:val="006E075E"/>
    <w:rsid w:val="006E0A1F"/>
    <w:rsid w:val="006E0F38"/>
    <w:rsid w:val="006E1064"/>
    <w:rsid w:val="006E1480"/>
    <w:rsid w:val="006E14C8"/>
    <w:rsid w:val="006E163D"/>
    <w:rsid w:val="006E18C6"/>
    <w:rsid w:val="006E1B71"/>
    <w:rsid w:val="006E1FE8"/>
    <w:rsid w:val="006E204A"/>
    <w:rsid w:val="006E23BF"/>
    <w:rsid w:val="006E2488"/>
    <w:rsid w:val="006E2530"/>
    <w:rsid w:val="006E2BDA"/>
    <w:rsid w:val="006E2DB7"/>
    <w:rsid w:val="006E33FC"/>
    <w:rsid w:val="006E34A6"/>
    <w:rsid w:val="006E35AE"/>
    <w:rsid w:val="006E3A81"/>
    <w:rsid w:val="006E3C9D"/>
    <w:rsid w:val="006E44BE"/>
    <w:rsid w:val="006E44DB"/>
    <w:rsid w:val="006E4A17"/>
    <w:rsid w:val="006E4E94"/>
    <w:rsid w:val="006E4EC9"/>
    <w:rsid w:val="006E52AA"/>
    <w:rsid w:val="006E52CD"/>
    <w:rsid w:val="006E56A8"/>
    <w:rsid w:val="006E5A22"/>
    <w:rsid w:val="006E5A2E"/>
    <w:rsid w:val="006E5B7C"/>
    <w:rsid w:val="006E5BED"/>
    <w:rsid w:val="006E5D32"/>
    <w:rsid w:val="006E5D65"/>
    <w:rsid w:val="006E639C"/>
    <w:rsid w:val="006E6488"/>
    <w:rsid w:val="006E677C"/>
    <w:rsid w:val="006E67C0"/>
    <w:rsid w:val="006E6846"/>
    <w:rsid w:val="006E7325"/>
    <w:rsid w:val="006E74F2"/>
    <w:rsid w:val="006E77CC"/>
    <w:rsid w:val="006E79F9"/>
    <w:rsid w:val="006E7AB7"/>
    <w:rsid w:val="006E7B5B"/>
    <w:rsid w:val="006E7E59"/>
    <w:rsid w:val="006E7F7F"/>
    <w:rsid w:val="006F0507"/>
    <w:rsid w:val="006F0581"/>
    <w:rsid w:val="006F0A69"/>
    <w:rsid w:val="006F0D5E"/>
    <w:rsid w:val="006F2001"/>
    <w:rsid w:val="006F21D3"/>
    <w:rsid w:val="006F2751"/>
    <w:rsid w:val="006F2A85"/>
    <w:rsid w:val="006F2E6E"/>
    <w:rsid w:val="006F2FE8"/>
    <w:rsid w:val="006F3010"/>
    <w:rsid w:val="006F3068"/>
    <w:rsid w:val="006F3348"/>
    <w:rsid w:val="006F386A"/>
    <w:rsid w:val="006F3BB5"/>
    <w:rsid w:val="006F3F2B"/>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E7"/>
    <w:rsid w:val="006F65ED"/>
    <w:rsid w:val="006F696D"/>
    <w:rsid w:val="006F69F0"/>
    <w:rsid w:val="006F6DF5"/>
    <w:rsid w:val="006F6F38"/>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136B"/>
    <w:rsid w:val="0070167B"/>
    <w:rsid w:val="007017C6"/>
    <w:rsid w:val="00701A1E"/>
    <w:rsid w:val="007021CE"/>
    <w:rsid w:val="0070228A"/>
    <w:rsid w:val="00702334"/>
    <w:rsid w:val="00702450"/>
    <w:rsid w:val="00702516"/>
    <w:rsid w:val="0070252A"/>
    <w:rsid w:val="00702699"/>
    <w:rsid w:val="00702986"/>
    <w:rsid w:val="00702BB5"/>
    <w:rsid w:val="00702C96"/>
    <w:rsid w:val="00702D15"/>
    <w:rsid w:val="00702D40"/>
    <w:rsid w:val="00703355"/>
    <w:rsid w:val="00703B14"/>
    <w:rsid w:val="00703BCE"/>
    <w:rsid w:val="00703C38"/>
    <w:rsid w:val="00703FD7"/>
    <w:rsid w:val="0070422D"/>
    <w:rsid w:val="00704736"/>
    <w:rsid w:val="00704866"/>
    <w:rsid w:val="00704A77"/>
    <w:rsid w:val="00704C08"/>
    <w:rsid w:val="00704E74"/>
    <w:rsid w:val="007054CC"/>
    <w:rsid w:val="00705709"/>
    <w:rsid w:val="007059FB"/>
    <w:rsid w:val="00705BFC"/>
    <w:rsid w:val="007065AF"/>
    <w:rsid w:val="007065F1"/>
    <w:rsid w:val="00706B6F"/>
    <w:rsid w:val="007072D7"/>
    <w:rsid w:val="0070737B"/>
    <w:rsid w:val="00707441"/>
    <w:rsid w:val="007074BE"/>
    <w:rsid w:val="0070750F"/>
    <w:rsid w:val="00707538"/>
    <w:rsid w:val="007075A5"/>
    <w:rsid w:val="007075FC"/>
    <w:rsid w:val="0070764D"/>
    <w:rsid w:val="0070781C"/>
    <w:rsid w:val="007078BD"/>
    <w:rsid w:val="00707AC6"/>
    <w:rsid w:val="00707D1F"/>
    <w:rsid w:val="007100CA"/>
    <w:rsid w:val="00710403"/>
    <w:rsid w:val="007107F5"/>
    <w:rsid w:val="00710A56"/>
    <w:rsid w:val="00710BD4"/>
    <w:rsid w:val="00710C18"/>
    <w:rsid w:val="00710CB1"/>
    <w:rsid w:val="00710DAE"/>
    <w:rsid w:val="00710F1E"/>
    <w:rsid w:val="00710F1F"/>
    <w:rsid w:val="007113EF"/>
    <w:rsid w:val="00711836"/>
    <w:rsid w:val="00711CC7"/>
    <w:rsid w:val="00711D6E"/>
    <w:rsid w:val="00711EFF"/>
    <w:rsid w:val="00711F01"/>
    <w:rsid w:val="00711F17"/>
    <w:rsid w:val="007123CB"/>
    <w:rsid w:val="00712614"/>
    <w:rsid w:val="007127B4"/>
    <w:rsid w:val="00712993"/>
    <w:rsid w:val="00712A5D"/>
    <w:rsid w:val="00712E70"/>
    <w:rsid w:val="00712F9C"/>
    <w:rsid w:val="00713229"/>
    <w:rsid w:val="007133B4"/>
    <w:rsid w:val="00713599"/>
    <w:rsid w:val="00713D3D"/>
    <w:rsid w:val="00713E84"/>
    <w:rsid w:val="00713F31"/>
    <w:rsid w:val="007142CD"/>
    <w:rsid w:val="007143C3"/>
    <w:rsid w:val="007143FA"/>
    <w:rsid w:val="00714462"/>
    <w:rsid w:val="0071499E"/>
    <w:rsid w:val="00714AF2"/>
    <w:rsid w:val="00714CDC"/>
    <w:rsid w:val="007150AD"/>
    <w:rsid w:val="00715971"/>
    <w:rsid w:val="007159E7"/>
    <w:rsid w:val="00715DAF"/>
    <w:rsid w:val="00715DD4"/>
    <w:rsid w:val="00715E6F"/>
    <w:rsid w:val="007160BF"/>
    <w:rsid w:val="0071611D"/>
    <w:rsid w:val="00716330"/>
    <w:rsid w:val="00716461"/>
    <w:rsid w:val="007165E7"/>
    <w:rsid w:val="00716865"/>
    <w:rsid w:val="0071688A"/>
    <w:rsid w:val="00716C0D"/>
    <w:rsid w:val="00716DFE"/>
    <w:rsid w:val="00716EB1"/>
    <w:rsid w:val="00716FE3"/>
    <w:rsid w:val="00717304"/>
    <w:rsid w:val="00717501"/>
    <w:rsid w:val="00717566"/>
    <w:rsid w:val="00717573"/>
    <w:rsid w:val="0071766D"/>
    <w:rsid w:val="007176CB"/>
    <w:rsid w:val="007177C1"/>
    <w:rsid w:val="00717C3D"/>
    <w:rsid w:val="00717C75"/>
    <w:rsid w:val="00717C7B"/>
    <w:rsid w:val="00720096"/>
    <w:rsid w:val="007202A4"/>
    <w:rsid w:val="007209C0"/>
    <w:rsid w:val="00720CD4"/>
    <w:rsid w:val="00720D4C"/>
    <w:rsid w:val="00720D55"/>
    <w:rsid w:val="007213D2"/>
    <w:rsid w:val="00721674"/>
    <w:rsid w:val="00721BE3"/>
    <w:rsid w:val="007227A9"/>
    <w:rsid w:val="00722902"/>
    <w:rsid w:val="007232DA"/>
    <w:rsid w:val="007235E8"/>
    <w:rsid w:val="007237CB"/>
    <w:rsid w:val="00723947"/>
    <w:rsid w:val="00723A73"/>
    <w:rsid w:val="00723D11"/>
    <w:rsid w:val="00723FF1"/>
    <w:rsid w:val="0072445B"/>
    <w:rsid w:val="007245C9"/>
    <w:rsid w:val="00724854"/>
    <w:rsid w:val="00724A60"/>
    <w:rsid w:val="00724DA1"/>
    <w:rsid w:val="00724DE6"/>
    <w:rsid w:val="00724EC1"/>
    <w:rsid w:val="00725781"/>
    <w:rsid w:val="00725C61"/>
    <w:rsid w:val="00725CFE"/>
    <w:rsid w:val="00725ECB"/>
    <w:rsid w:val="007260FF"/>
    <w:rsid w:val="007265A1"/>
    <w:rsid w:val="00726963"/>
    <w:rsid w:val="00726ADE"/>
    <w:rsid w:val="00726CE2"/>
    <w:rsid w:val="007276BE"/>
    <w:rsid w:val="00727995"/>
    <w:rsid w:val="00727AAD"/>
    <w:rsid w:val="00730DF4"/>
    <w:rsid w:val="00731413"/>
    <w:rsid w:val="007315FF"/>
    <w:rsid w:val="0073162C"/>
    <w:rsid w:val="00731718"/>
    <w:rsid w:val="00731807"/>
    <w:rsid w:val="00731B07"/>
    <w:rsid w:val="007321C0"/>
    <w:rsid w:val="0073223C"/>
    <w:rsid w:val="007322A6"/>
    <w:rsid w:val="0073281E"/>
    <w:rsid w:val="00732B1D"/>
    <w:rsid w:val="00732B91"/>
    <w:rsid w:val="00732BA5"/>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F7"/>
    <w:rsid w:val="00734158"/>
    <w:rsid w:val="0073437E"/>
    <w:rsid w:val="007343F0"/>
    <w:rsid w:val="00734CBF"/>
    <w:rsid w:val="00734CE9"/>
    <w:rsid w:val="007351FB"/>
    <w:rsid w:val="00735651"/>
    <w:rsid w:val="00735772"/>
    <w:rsid w:val="007361FF"/>
    <w:rsid w:val="007362E4"/>
    <w:rsid w:val="00736395"/>
    <w:rsid w:val="007364B5"/>
    <w:rsid w:val="00736CAC"/>
    <w:rsid w:val="00736CEB"/>
    <w:rsid w:val="00737144"/>
    <w:rsid w:val="0073724F"/>
    <w:rsid w:val="0073737A"/>
    <w:rsid w:val="007373FD"/>
    <w:rsid w:val="00737ACD"/>
    <w:rsid w:val="00737C92"/>
    <w:rsid w:val="007405D2"/>
    <w:rsid w:val="00740B6A"/>
    <w:rsid w:val="00740EE3"/>
    <w:rsid w:val="0074115F"/>
    <w:rsid w:val="007415A0"/>
    <w:rsid w:val="00741DB8"/>
    <w:rsid w:val="00741EB1"/>
    <w:rsid w:val="00741FD1"/>
    <w:rsid w:val="0074207E"/>
    <w:rsid w:val="00742168"/>
    <w:rsid w:val="00742275"/>
    <w:rsid w:val="00742677"/>
    <w:rsid w:val="0074272A"/>
    <w:rsid w:val="00742756"/>
    <w:rsid w:val="007429BE"/>
    <w:rsid w:val="00742C8A"/>
    <w:rsid w:val="00742CFA"/>
    <w:rsid w:val="00742EFC"/>
    <w:rsid w:val="007434E7"/>
    <w:rsid w:val="0074361F"/>
    <w:rsid w:val="007437A5"/>
    <w:rsid w:val="007439FA"/>
    <w:rsid w:val="00743BF1"/>
    <w:rsid w:val="00743CB7"/>
    <w:rsid w:val="00744218"/>
    <w:rsid w:val="00744550"/>
    <w:rsid w:val="00744867"/>
    <w:rsid w:val="0074546C"/>
    <w:rsid w:val="007455FB"/>
    <w:rsid w:val="00745767"/>
    <w:rsid w:val="007461B7"/>
    <w:rsid w:val="00746421"/>
    <w:rsid w:val="007466C9"/>
    <w:rsid w:val="007466D0"/>
    <w:rsid w:val="00746A95"/>
    <w:rsid w:val="00746E52"/>
    <w:rsid w:val="00747627"/>
    <w:rsid w:val="007477B2"/>
    <w:rsid w:val="00747A48"/>
    <w:rsid w:val="00750342"/>
    <w:rsid w:val="007505E2"/>
    <w:rsid w:val="00750A83"/>
    <w:rsid w:val="00750BC9"/>
    <w:rsid w:val="00750E1D"/>
    <w:rsid w:val="00750F3E"/>
    <w:rsid w:val="007511C1"/>
    <w:rsid w:val="007512DC"/>
    <w:rsid w:val="007517A8"/>
    <w:rsid w:val="00751AD1"/>
    <w:rsid w:val="00752259"/>
    <w:rsid w:val="007529CF"/>
    <w:rsid w:val="00752C24"/>
    <w:rsid w:val="007531BC"/>
    <w:rsid w:val="00753376"/>
    <w:rsid w:val="0075377A"/>
    <w:rsid w:val="00753832"/>
    <w:rsid w:val="007539DF"/>
    <w:rsid w:val="00753C25"/>
    <w:rsid w:val="00753E59"/>
    <w:rsid w:val="007540EE"/>
    <w:rsid w:val="0075410D"/>
    <w:rsid w:val="00754789"/>
    <w:rsid w:val="007547FE"/>
    <w:rsid w:val="00754CF2"/>
    <w:rsid w:val="00754EA4"/>
    <w:rsid w:val="0075511D"/>
    <w:rsid w:val="00755650"/>
    <w:rsid w:val="007556B2"/>
    <w:rsid w:val="00756187"/>
    <w:rsid w:val="0075641B"/>
    <w:rsid w:val="0075675E"/>
    <w:rsid w:val="00756846"/>
    <w:rsid w:val="00756E51"/>
    <w:rsid w:val="00756E79"/>
    <w:rsid w:val="00756F6D"/>
    <w:rsid w:val="0075729C"/>
    <w:rsid w:val="00757337"/>
    <w:rsid w:val="007576A5"/>
    <w:rsid w:val="007578CC"/>
    <w:rsid w:val="00757A3A"/>
    <w:rsid w:val="00757BBA"/>
    <w:rsid w:val="00757C25"/>
    <w:rsid w:val="00757C9A"/>
    <w:rsid w:val="00757D7A"/>
    <w:rsid w:val="00757DA8"/>
    <w:rsid w:val="007603C6"/>
    <w:rsid w:val="0076059F"/>
    <w:rsid w:val="0076063F"/>
    <w:rsid w:val="00760A1A"/>
    <w:rsid w:val="00760BC0"/>
    <w:rsid w:val="00760CFB"/>
    <w:rsid w:val="00760F72"/>
    <w:rsid w:val="0076101E"/>
    <w:rsid w:val="007610A8"/>
    <w:rsid w:val="0076112D"/>
    <w:rsid w:val="007611E9"/>
    <w:rsid w:val="00761288"/>
    <w:rsid w:val="007618B9"/>
    <w:rsid w:val="00761F48"/>
    <w:rsid w:val="0076200B"/>
    <w:rsid w:val="0076250F"/>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E5A"/>
    <w:rsid w:val="0076509D"/>
    <w:rsid w:val="0076594F"/>
    <w:rsid w:val="00765A33"/>
    <w:rsid w:val="00765C35"/>
    <w:rsid w:val="007662A6"/>
    <w:rsid w:val="007664BD"/>
    <w:rsid w:val="00766657"/>
    <w:rsid w:val="00766997"/>
    <w:rsid w:val="007669E1"/>
    <w:rsid w:val="00766A78"/>
    <w:rsid w:val="00767238"/>
    <w:rsid w:val="007673CA"/>
    <w:rsid w:val="00767753"/>
    <w:rsid w:val="007679C7"/>
    <w:rsid w:val="007679DC"/>
    <w:rsid w:val="00767AA3"/>
    <w:rsid w:val="00767D3C"/>
    <w:rsid w:val="00767DDB"/>
    <w:rsid w:val="0077000D"/>
    <w:rsid w:val="00770075"/>
    <w:rsid w:val="0077036D"/>
    <w:rsid w:val="0077056C"/>
    <w:rsid w:val="00770862"/>
    <w:rsid w:val="00770B03"/>
    <w:rsid w:val="00770C18"/>
    <w:rsid w:val="00770C95"/>
    <w:rsid w:val="00770FBF"/>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8E2"/>
    <w:rsid w:val="00773AA2"/>
    <w:rsid w:val="00773C94"/>
    <w:rsid w:val="00773C9C"/>
    <w:rsid w:val="00774A5B"/>
    <w:rsid w:val="00774BCB"/>
    <w:rsid w:val="00774C28"/>
    <w:rsid w:val="00774D38"/>
    <w:rsid w:val="00774E54"/>
    <w:rsid w:val="00774FA5"/>
    <w:rsid w:val="00775271"/>
    <w:rsid w:val="007754FB"/>
    <w:rsid w:val="0077585A"/>
    <w:rsid w:val="00775C4C"/>
    <w:rsid w:val="00776502"/>
    <w:rsid w:val="00776BED"/>
    <w:rsid w:val="00776E34"/>
    <w:rsid w:val="00776EFE"/>
    <w:rsid w:val="00777465"/>
    <w:rsid w:val="00777CF1"/>
    <w:rsid w:val="007802B9"/>
    <w:rsid w:val="007805F1"/>
    <w:rsid w:val="007806BA"/>
    <w:rsid w:val="0078098D"/>
    <w:rsid w:val="00780C43"/>
    <w:rsid w:val="00780D3C"/>
    <w:rsid w:val="00780EF1"/>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F7D"/>
    <w:rsid w:val="00783F93"/>
    <w:rsid w:val="00784058"/>
    <w:rsid w:val="007840DB"/>
    <w:rsid w:val="00784225"/>
    <w:rsid w:val="007844E2"/>
    <w:rsid w:val="007848D4"/>
    <w:rsid w:val="00784D4B"/>
    <w:rsid w:val="00784D92"/>
    <w:rsid w:val="00784FD5"/>
    <w:rsid w:val="00785286"/>
    <w:rsid w:val="007856D8"/>
    <w:rsid w:val="0078585B"/>
    <w:rsid w:val="007859CE"/>
    <w:rsid w:val="00785CFD"/>
    <w:rsid w:val="00785D93"/>
    <w:rsid w:val="00785EAE"/>
    <w:rsid w:val="007863C3"/>
    <w:rsid w:val="007869F9"/>
    <w:rsid w:val="00786CD3"/>
    <w:rsid w:val="00787496"/>
    <w:rsid w:val="007875D6"/>
    <w:rsid w:val="00787672"/>
    <w:rsid w:val="007876FA"/>
    <w:rsid w:val="00787A72"/>
    <w:rsid w:val="00787D3A"/>
    <w:rsid w:val="00787E3B"/>
    <w:rsid w:val="00790319"/>
    <w:rsid w:val="007906E0"/>
    <w:rsid w:val="007907E8"/>
    <w:rsid w:val="00790D3B"/>
    <w:rsid w:val="00790E96"/>
    <w:rsid w:val="00791FE8"/>
    <w:rsid w:val="0079219B"/>
    <w:rsid w:val="007921A2"/>
    <w:rsid w:val="007924F4"/>
    <w:rsid w:val="00792802"/>
    <w:rsid w:val="0079286A"/>
    <w:rsid w:val="0079287E"/>
    <w:rsid w:val="007928DA"/>
    <w:rsid w:val="00792A1B"/>
    <w:rsid w:val="00792B0B"/>
    <w:rsid w:val="00793121"/>
    <w:rsid w:val="00793473"/>
    <w:rsid w:val="007934E7"/>
    <w:rsid w:val="0079357C"/>
    <w:rsid w:val="007937BE"/>
    <w:rsid w:val="0079425D"/>
    <w:rsid w:val="00794279"/>
    <w:rsid w:val="0079431C"/>
    <w:rsid w:val="00794A2B"/>
    <w:rsid w:val="00794DBB"/>
    <w:rsid w:val="0079505D"/>
    <w:rsid w:val="007950DF"/>
    <w:rsid w:val="0079546C"/>
    <w:rsid w:val="00795507"/>
    <w:rsid w:val="00795530"/>
    <w:rsid w:val="007956EF"/>
    <w:rsid w:val="00795C50"/>
    <w:rsid w:val="00795CD6"/>
    <w:rsid w:val="00795D14"/>
    <w:rsid w:val="00795D4B"/>
    <w:rsid w:val="00795DD8"/>
    <w:rsid w:val="00795F90"/>
    <w:rsid w:val="007966BB"/>
    <w:rsid w:val="007967C3"/>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F2"/>
    <w:rsid w:val="007A0037"/>
    <w:rsid w:val="007A05FD"/>
    <w:rsid w:val="007A0849"/>
    <w:rsid w:val="007A0C25"/>
    <w:rsid w:val="007A0F15"/>
    <w:rsid w:val="007A10B4"/>
    <w:rsid w:val="007A10EC"/>
    <w:rsid w:val="007A1414"/>
    <w:rsid w:val="007A15F7"/>
    <w:rsid w:val="007A197C"/>
    <w:rsid w:val="007A1FD8"/>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90F"/>
    <w:rsid w:val="007A4B67"/>
    <w:rsid w:val="007A4CFF"/>
    <w:rsid w:val="007A4E5D"/>
    <w:rsid w:val="007A51F8"/>
    <w:rsid w:val="007A53F5"/>
    <w:rsid w:val="007A54E1"/>
    <w:rsid w:val="007A5850"/>
    <w:rsid w:val="007A58CD"/>
    <w:rsid w:val="007A5B20"/>
    <w:rsid w:val="007A5E62"/>
    <w:rsid w:val="007A5F25"/>
    <w:rsid w:val="007A602A"/>
    <w:rsid w:val="007A64F8"/>
    <w:rsid w:val="007A658A"/>
    <w:rsid w:val="007A6621"/>
    <w:rsid w:val="007A6749"/>
    <w:rsid w:val="007A6E69"/>
    <w:rsid w:val="007A6F7E"/>
    <w:rsid w:val="007A7015"/>
    <w:rsid w:val="007A716E"/>
    <w:rsid w:val="007A755F"/>
    <w:rsid w:val="007A7B93"/>
    <w:rsid w:val="007A7CA9"/>
    <w:rsid w:val="007B00F0"/>
    <w:rsid w:val="007B0250"/>
    <w:rsid w:val="007B069B"/>
    <w:rsid w:val="007B08C8"/>
    <w:rsid w:val="007B0D6D"/>
    <w:rsid w:val="007B10F4"/>
    <w:rsid w:val="007B160D"/>
    <w:rsid w:val="007B16B9"/>
    <w:rsid w:val="007B16E1"/>
    <w:rsid w:val="007B1905"/>
    <w:rsid w:val="007B22A0"/>
    <w:rsid w:val="007B23C6"/>
    <w:rsid w:val="007B23FD"/>
    <w:rsid w:val="007B2569"/>
    <w:rsid w:val="007B2AEB"/>
    <w:rsid w:val="007B2B88"/>
    <w:rsid w:val="007B2C2F"/>
    <w:rsid w:val="007B2C64"/>
    <w:rsid w:val="007B2DBE"/>
    <w:rsid w:val="007B3110"/>
    <w:rsid w:val="007B32F0"/>
    <w:rsid w:val="007B3E79"/>
    <w:rsid w:val="007B4021"/>
    <w:rsid w:val="007B4039"/>
    <w:rsid w:val="007B41AA"/>
    <w:rsid w:val="007B4321"/>
    <w:rsid w:val="007B43E0"/>
    <w:rsid w:val="007B4E0F"/>
    <w:rsid w:val="007B4F65"/>
    <w:rsid w:val="007B52BA"/>
    <w:rsid w:val="007B560B"/>
    <w:rsid w:val="007B5D96"/>
    <w:rsid w:val="007B5E4E"/>
    <w:rsid w:val="007B5FEB"/>
    <w:rsid w:val="007B6157"/>
    <w:rsid w:val="007B61ED"/>
    <w:rsid w:val="007B6349"/>
    <w:rsid w:val="007B64D0"/>
    <w:rsid w:val="007B6725"/>
    <w:rsid w:val="007B6743"/>
    <w:rsid w:val="007B678B"/>
    <w:rsid w:val="007B67BF"/>
    <w:rsid w:val="007B6B9A"/>
    <w:rsid w:val="007B6D21"/>
    <w:rsid w:val="007B6DE1"/>
    <w:rsid w:val="007B72BC"/>
    <w:rsid w:val="007B73FC"/>
    <w:rsid w:val="007B74A9"/>
    <w:rsid w:val="007B7543"/>
    <w:rsid w:val="007B76E8"/>
    <w:rsid w:val="007B76FE"/>
    <w:rsid w:val="007B7B13"/>
    <w:rsid w:val="007B7C5E"/>
    <w:rsid w:val="007B7FBB"/>
    <w:rsid w:val="007C00BE"/>
    <w:rsid w:val="007C03DB"/>
    <w:rsid w:val="007C042A"/>
    <w:rsid w:val="007C052B"/>
    <w:rsid w:val="007C05C3"/>
    <w:rsid w:val="007C06E6"/>
    <w:rsid w:val="007C0793"/>
    <w:rsid w:val="007C0846"/>
    <w:rsid w:val="007C0855"/>
    <w:rsid w:val="007C09D5"/>
    <w:rsid w:val="007C0F8E"/>
    <w:rsid w:val="007C10A4"/>
    <w:rsid w:val="007C11F1"/>
    <w:rsid w:val="007C144A"/>
    <w:rsid w:val="007C163E"/>
    <w:rsid w:val="007C1B04"/>
    <w:rsid w:val="007C21C9"/>
    <w:rsid w:val="007C227F"/>
    <w:rsid w:val="007C28C2"/>
    <w:rsid w:val="007C290F"/>
    <w:rsid w:val="007C29E0"/>
    <w:rsid w:val="007C2A6D"/>
    <w:rsid w:val="007C2E6B"/>
    <w:rsid w:val="007C2FF2"/>
    <w:rsid w:val="007C3167"/>
    <w:rsid w:val="007C31CA"/>
    <w:rsid w:val="007C3294"/>
    <w:rsid w:val="007C32B7"/>
    <w:rsid w:val="007C32D2"/>
    <w:rsid w:val="007C34E3"/>
    <w:rsid w:val="007C36DF"/>
    <w:rsid w:val="007C36FB"/>
    <w:rsid w:val="007C3717"/>
    <w:rsid w:val="007C3D1A"/>
    <w:rsid w:val="007C3F33"/>
    <w:rsid w:val="007C3FE6"/>
    <w:rsid w:val="007C4364"/>
    <w:rsid w:val="007C4406"/>
    <w:rsid w:val="007C4707"/>
    <w:rsid w:val="007C49F2"/>
    <w:rsid w:val="007C4EA0"/>
    <w:rsid w:val="007C53F9"/>
    <w:rsid w:val="007C54B1"/>
    <w:rsid w:val="007C567F"/>
    <w:rsid w:val="007C578A"/>
    <w:rsid w:val="007C5A03"/>
    <w:rsid w:val="007C5C27"/>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D006A"/>
    <w:rsid w:val="007D02F6"/>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EF5"/>
    <w:rsid w:val="007D2FE0"/>
    <w:rsid w:val="007D32BF"/>
    <w:rsid w:val="007D35FC"/>
    <w:rsid w:val="007D36EC"/>
    <w:rsid w:val="007D3791"/>
    <w:rsid w:val="007D390D"/>
    <w:rsid w:val="007D3C6D"/>
    <w:rsid w:val="007D3DB1"/>
    <w:rsid w:val="007D3F23"/>
    <w:rsid w:val="007D4021"/>
    <w:rsid w:val="007D4273"/>
    <w:rsid w:val="007D470A"/>
    <w:rsid w:val="007D4743"/>
    <w:rsid w:val="007D4858"/>
    <w:rsid w:val="007D53C7"/>
    <w:rsid w:val="007D53F7"/>
    <w:rsid w:val="007D563D"/>
    <w:rsid w:val="007D60E6"/>
    <w:rsid w:val="007D68F7"/>
    <w:rsid w:val="007D69DD"/>
    <w:rsid w:val="007D70CE"/>
    <w:rsid w:val="007D7136"/>
    <w:rsid w:val="007D7695"/>
    <w:rsid w:val="007E0063"/>
    <w:rsid w:val="007E04CA"/>
    <w:rsid w:val="007E0C45"/>
    <w:rsid w:val="007E0F87"/>
    <w:rsid w:val="007E117C"/>
    <w:rsid w:val="007E1219"/>
    <w:rsid w:val="007E14FB"/>
    <w:rsid w:val="007E200A"/>
    <w:rsid w:val="007E20EC"/>
    <w:rsid w:val="007E26DA"/>
    <w:rsid w:val="007E27F0"/>
    <w:rsid w:val="007E2B84"/>
    <w:rsid w:val="007E31A4"/>
    <w:rsid w:val="007E334B"/>
    <w:rsid w:val="007E338C"/>
    <w:rsid w:val="007E344C"/>
    <w:rsid w:val="007E37FF"/>
    <w:rsid w:val="007E3E3D"/>
    <w:rsid w:val="007E4083"/>
    <w:rsid w:val="007E4122"/>
    <w:rsid w:val="007E4432"/>
    <w:rsid w:val="007E45C1"/>
    <w:rsid w:val="007E45CD"/>
    <w:rsid w:val="007E4862"/>
    <w:rsid w:val="007E4CB5"/>
    <w:rsid w:val="007E4CD9"/>
    <w:rsid w:val="007E4EEF"/>
    <w:rsid w:val="007E51BA"/>
    <w:rsid w:val="007E5333"/>
    <w:rsid w:val="007E5687"/>
    <w:rsid w:val="007E56B5"/>
    <w:rsid w:val="007E5CE0"/>
    <w:rsid w:val="007E6436"/>
    <w:rsid w:val="007E68F8"/>
    <w:rsid w:val="007E6CE5"/>
    <w:rsid w:val="007E794C"/>
    <w:rsid w:val="007E7D30"/>
    <w:rsid w:val="007E7F36"/>
    <w:rsid w:val="007F0053"/>
    <w:rsid w:val="007F0202"/>
    <w:rsid w:val="007F024A"/>
    <w:rsid w:val="007F02BE"/>
    <w:rsid w:val="007F03C6"/>
    <w:rsid w:val="007F0802"/>
    <w:rsid w:val="007F09B0"/>
    <w:rsid w:val="007F09F4"/>
    <w:rsid w:val="007F0D81"/>
    <w:rsid w:val="007F0FE1"/>
    <w:rsid w:val="007F1316"/>
    <w:rsid w:val="007F1453"/>
    <w:rsid w:val="007F14D1"/>
    <w:rsid w:val="007F164F"/>
    <w:rsid w:val="007F1679"/>
    <w:rsid w:val="007F17A9"/>
    <w:rsid w:val="007F17DF"/>
    <w:rsid w:val="007F1F30"/>
    <w:rsid w:val="007F207D"/>
    <w:rsid w:val="007F25AF"/>
    <w:rsid w:val="007F27DF"/>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56A"/>
    <w:rsid w:val="007F45BB"/>
    <w:rsid w:val="007F4616"/>
    <w:rsid w:val="007F4681"/>
    <w:rsid w:val="007F47BB"/>
    <w:rsid w:val="007F4978"/>
    <w:rsid w:val="007F4B2E"/>
    <w:rsid w:val="007F4E00"/>
    <w:rsid w:val="007F5072"/>
    <w:rsid w:val="007F54CA"/>
    <w:rsid w:val="007F54EC"/>
    <w:rsid w:val="007F5755"/>
    <w:rsid w:val="007F57B5"/>
    <w:rsid w:val="007F59BD"/>
    <w:rsid w:val="007F5B88"/>
    <w:rsid w:val="007F5DCE"/>
    <w:rsid w:val="007F63BC"/>
    <w:rsid w:val="007F6CC9"/>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7E7"/>
    <w:rsid w:val="00801839"/>
    <w:rsid w:val="00801940"/>
    <w:rsid w:val="00801A14"/>
    <w:rsid w:val="00801BA7"/>
    <w:rsid w:val="00801BB9"/>
    <w:rsid w:val="00801D81"/>
    <w:rsid w:val="00801FF8"/>
    <w:rsid w:val="008020DC"/>
    <w:rsid w:val="008021F2"/>
    <w:rsid w:val="00802214"/>
    <w:rsid w:val="00802438"/>
    <w:rsid w:val="00802969"/>
    <w:rsid w:val="00802BF3"/>
    <w:rsid w:val="00802D3D"/>
    <w:rsid w:val="00802F74"/>
    <w:rsid w:val="008031F6"/>
    <w:rsid w:val="00803209"/>
    <w:rsid w:val="008034BE"/>
    <w:rsid w:val="008035B0"/>
    <w:rsid w:val="00803806"/>
    <w:rsid w:val="00803A4A"/>
    <w:rsid w:val="0080401B"/>
    <w:rsid w:val="0080416C"/>
    <w:rsid w:val="008041C0"/>
    <w:rsid w:val="00804355"/>
    <w:rsid w:val="0080447D"/>
    <w:rsid w:val="0080462B"/>
    <w:rsid w:val="008048DC"/>
    <w:rsid w:val="00804AD8"/>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807"/>
    <w:rsid w:val="00807022"/>
    <w:rsid w:val="008073FF"/>
    <w:rsid w:val="00807491"/>
    <w:rsid w:val="00807B24"/>
    <w:rsid w:val="00807D05"/>
    <w:rsid w:val="00807FEB"/>
    <w:rsid w:val="00810155"/>
    <w:rsid w:val="00810306"/>
    <w:rsid w:val="00810510"/>
    <w:rsid w:val="0081051E"/>
    <w:rsid w:val="00810CEC"/>
    <w:rsid w:val="0081113A"/>
    <w:rsid w:val="00811219"/>
    <w:rsid w:val="00811352"/>
    <w:rsid w:val="00811842"/>
    <w:rsid w:val="0081185C"/>
    <w:rsid w:val="00812544"/>
    <w:rsid w:val="00812719"/>
    <w:rsid w:val="008129E1"/>
    <w:rsid w:val="00812F11"/>
    <w:rsid w:val="00813180"/>
    <w:rsid w:val="00813308"/>
    <w:rsid w:val="008138F4"/>
    <w:rsid w:val="00813DC5"/>
    <w:rsid w:val="008142D3"/>
    <w:rsid w:val="008144AB"/>
    <w:rsid w:val="00814704"/>
    <w:rsid w:val="008149FE"/>
    <w:rsid w:val="00814BBB"/>
    <w:rsid w:val="00815401"/>
    <w:rsid w:val="00815451"/>
    <w:rsid w:val="00815643"/>
    <w:rsid w:val="008156D5"/>
    <w:rsid w:val="008158FE"/>
    <w:rsid w:val="00815B03"/>
    <w:rsid w:val="00815D0A"/>
    <w:rsid w:val="008160B0"/>
    <w:rsid w:val="00816252"/>
    <w:rsid w:val="0081638A"/>
    <w:rsid w:val="008163D4"/>
    <w:rsid w:val="00816685"/>
    <w:rsid w:val="008167C9"/>
    <w:rsid w:val="00816887"/>
    <w:rsid w:val="00816BB8"/>
    <w:rsid w:val="00816BEA"/>
    <w:rsid w:val="00816C73"/>
    <w:rsid w:val="00816D66"/>
    <w:rsid w:val="00816F87"/>
    <w:rsid w:val="00816FA8"/>
    <w:rsid w:val="00816FFB"/>
    <w:rsid w:val="00817004"/>
    <w:rsid w:val="0081717C"/>
    <w:rsid w:val="008172D2"/>
    <w:rsid w:val="00817AF9"/>
    <w:rsid w:val="00817C62"/>
    <w:rsid w:val="00817CDF"/>
    <w:rsid w:val="00817CEB"/>
    <w:rsid w:val="00817D17"/>
    <w:rsid w:val="00817DC0"/>
    <w:rsid w:val="00817DFF"/>
    <w:rsid w:val="0082002B"/>
    <w:rsid w:val="0082019B"/>
    <w:rsid w:val="0082034C"/>
    <w:rsid w:val="0082037A"/>
    <w:rsid w:val="008203B8"/>
    <w:rsid w:val="00820575"/>
    <w:rsid w:val="0082059F"/>
    <w:rsid w:val="00820650"/>
    <w:rsid w:val="00820917"/>
    <w:rsid w:val="00820930"/>
    <w:rsid w:val="00820A23"/>
    <w:rsid w:val="00820D2C"/>
    <w:rsid w:val="00820E89"/>
    <w:rsid w:val="0082117E"/>
    <w:rsid w:val="00821282"/>
    <w:rsid w:val="008213B5"/>
    <w:rsid w:val="008214B2"/>
    <w:rsid w:val="0082152E"/>
    <w:rsid w:val="0082172F"/>
    <w:rsid w:val="00821872"/>
    <w:rsid w:val="00821950"/>
    <w:rsid w:val="00821A1F"/>
    <w:rsid w:val="00821AF2"/>
    <w:rsid w:val="00822196"/>
    <w:rsid w:val="0082267B"/>
    <w:rsid w:val="0082296C"/>
    <w:rsid w:val="008229DA"/>
    <w:rsid w:val="0082326A"/>
    <w:rsid w:val="00823343"/>
    <w:rsid w:val="008238D9"/>
    <w:rsid w:val="00823A58"/>
    <w:rsid w:val="00824882"/>
    <w:rsid w:val="00824943"/>
    <w:rsid w:val="00824A2E"/>
    <w:rsid w:val="00824A6D"/>
    <w:rsid w:val="00824CC5"/>
    <w:rsid w:val="00825003"/>
    <w:rsid w:val="008253A1"/>
    <w:rsid w:val="008254F5"/>
    <w:rsid w:val="008258A2"/>
    <w:rsid w:val="00825BDE"/>
    <w:rsid w:val="00826081"/>
    <w:rsid w:val="0082625E"/>
    <w:rsid w:val="00826287"/>
    <w:rsid w:val="008263EE"/>
    <w:rsid w:val="00826A0E"/>
    <w:rsid w:val="00826ECA"/>
    <w:rsid w:val="00826FD1"/>
    <w:rsid w:val="00827408"/>
    <w:rsid w:val="00827534"/>
    <w:rsid w:val="0082797D"/>
    <w:rsid w:val="00830028"/>
    <w:rsid w:val="008302BA"/>
    <w:rsid w:val="008304A3"/>
    <w:rsid w:val="008305E2"/>
    <w:rsid w:val="00830E31"/>
    <w:rsid w:val="00831523"/>
    <w:rsid w:val="00831551"/>
    <w:rsid w:val="00831794"/>
    <w:rsid w:val="008318D5"/>
    <w:rsid w:val="0083193C"/>
    <w:rsid w:val="00831DE8"/>
    <w:rsid w:val="00832344"/>
    <w:rsid w:val="008326B4"/>
    <w:rsid w:val="00832AD5"/>
    <w:rsid w:val="00832C56"/>
    <w:rsid w:val="0083337F"/>
    <w:rsid w:val="008333A0"/>
    <w:rsid w:val="008333E3"/>
    <w:rsid w:val="0083368F"/>
    <w:rsid w:val="00833773"/>
    <w:rsid w:val="00833777"/>
    <w:rsid w:val="00833C25"/>
    <w:rsid w:val="00833C2B"/>
    <w:rsid w:val="00833CA1"/>
    <w:rsid w:val="008342D0"/>
    <w:rsid w:val="008343F9"/>
    <w:rsid w:val="00834881"/>
    <w:rsid w:val="00834AA4"/>
    <w:rsid w:val="00834CA2"/>
    <w:rsid w:val="00834EF7"/>
    <w:rsid w:val="00834F44"/>
    <w:rsid w:val="00834F86"/>
    <w:rsid w:val="00835068"/>
    <w:rsid w:val="008350A4"/>
    <w:rsid w:val="008355D2"/>
    <w:rsid w:val="00835B61"/>
    <w:rsid w:val="00835D49"/>
    <w:rsid w:val="00836187"/>
    <w:rsid w:val="008362EB"/>
    <w:rsid w:val="0083644A"/>
    <w:rsid w:val="00836630"/>
    <w:rsid w:val="00836640"/>
    <w:rsid w:val="008366E2"/>
    <w:rsid w:val="00836771"/>
    <w:rsid w:val="00836EB1"/>
    <w:rsid w:val="00837028"/>
    <w:rsid w:val="008371E3"/>
    <w:rsid w:val="008372A2"/>
    <w:rsid w:val="008374B8"/>
    <w:rsid w:val="00837DC3"/>
    <w:rsid w:val="00840131"/>
    <w:rsid w:val="00840162"/>
    <w:rsid w:val="00840291"/>
    <w:rsid w:val="00840339"/>
    <w:rsid w:val="0084034B"/>
    <w:rsid w:val="008407C1"/>
    <w:rsid w:val="008408B5"/>
    <w:rsid w:val="00840A00"/>
    <w:rsid w:val="00840BED"/>
    <w:rsid w:val="00840ED7"/>
    <w:rsid w:val="0084104F"/>
    <w:rsid w:val="008412C1"/>
    <w:rsid w:val="008416C6"/>
    <w:rsid w:val="00841810"/>
    <w:rsid w:val="00841950"/>
    <w:rsid w:val="00841D6C"/>
    <w:rsid w:val="00842442"/>
    <w:rsid w:val="0084254F"/>
    <w:rsid w:val="00842A9C"/>
    <w:rsid w:val="00842C24"/>
    <w:rsid w:val="00842C2B"/>
    <w:rsid w:val="00842F2D"/>
    <w:rsid w:val="00843203"/>
    <w:rsid w:val="00843564"/>
    <w:rsid w:val="00843888"/>
    <w:rsid w:val="00843A46"/>
    <w:rsid w:val="00843B65"/>
    <w:rsid w:val="00843B79"/>
    <w:rsid w:val="00843CBD"/>
    <w:rsid w:val="00843EAD"/>
    <w:rsid w:val="00844265"/>
    <w:rsid w:val="00844756"/>
    <w:rsid w:val="008449FD"/>
    <w:rsid w:val="00844B53"/>
    <w:rsid w:val="00844DA5"/>
    <w:rsid w:val="00844FCA"/>
    <w:rsid w:val="0084500E"/>
    <w:rsid w:val="0084524F"/>
    <w:rsid w:val="00845680"/>
    <w:rsid w:val="0084577B"/>
    <w:rsid w:val="0084585E"/>
    <w:rsid w:val="00845CEE"/>
    <w:rsid w:val="00845DF4"/>
    <w:rsid w:val="008469DC"/>
    <w:rsid w:val="00846A9A"/>
    <w:rsid w:val="00846E40"/>
    <w:rsid w:val="008470A7"/>
    <w:rsid w:val="00847156"/>
    <w:rsid w:val="0084738C"/>
    <w:rsid w:val="00847E79"/>
    <w:rsid w:val="00847ECA"/>
    <w:rsid w:val="00847EE6"/>
    <w:rsid w:val="00847FEA"/>
    <w:rsid w:val="008500FD"/>
    <w:rsid w:val="00850244"/>
    <w:rsid w:val="008502BB"/>
    <w:rsid w:val="0085030F"/>
    <w:rsid w:val="00850665"/>
    <w:rsid w:val="008509BA"/>
    <w:rsid w:val="00850D54"/>
    <w:rsid w:val="00850DEB"/>
    <w:rsid w:val="00850E39"/>
    <w:rsid w:val="00850F2F"/>
    <w:rsid w:val="008517C5"/>
    <w:rsid w:val="008517DA"/>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46D"/>
    <w:rsid w:val="008536E8"/>
    <w:rsid w:val="00853BD5"/>
    <w:rsid w:val="00853EA7"/>
    <w:rsid w:val="00854129"/>
    <w:rsid w:val="0085415A"/>
    <w:rsid w:val="00854476"/>
    <w:rsid w:val="0085456E"/>
    <w:rsid w:val="008545AA"/>
    <w:rsid w:val="00854632"/>
    <w:rsid w:val="00854E34"/>
    <w:rsid w:val="00854F05"/>
    <w:rsid w:val="008554E5"/>
    <w:rsid w:val="008556AE"/>
    <w:rsid w:val="00855AAA"/>
    <w:rsid w:val="00855B9C"/>
    <w:rsid w:val="00855E32"/>
    <w:rsid w:val="0085638C"/>
    <w:rsid w:val="0085669A"/>
    <w:rsid w:val="008570CF"/>
    <w:rsid w:val="008570DB"/>
    <w:rsid w:val="008572D8"/>
    <w:rsid w:val="00860151"/>
    <w:rsid w:val="008602D8"/>
    <w:rsid w:val="0086072C"/>
    <w:rsid w:val="008607F2"/>
    <w:rsid w:val="00860864"/>
    <w:rsid w:val="008608B2"/>
    <w:rsid w:val="0086091B"/>
    <w:rsid w:val="00860A6B"/>
    <w:rsid w:val="00860F77"/>
    <w:rsid w:val="0086104F"/>
    <w:rsid w:val="00861311"/>
    <w:rsid w:val="0086197C"/>
    <w:rsid w:val="00861A66"/>
    <w:rsid w:val="00861B9D"/>
    <w:rsid w:val="00861CC0"/>
    <w:rsid w:val="00861DD2"/>
    <w:rsid w:val="00861F64"/>
    <w:rsid w:val="008625F7"/>
    <w:rsid w:val="0086284A"/>
    <w:rsid w:val="00863409"/>
    <w:rsid w:val="00863445"/>
    <w:rsid w:val="00863912"/>
    <w:rsid w:val="00863F58"/>
    <w:rsid w:val="00864009"/>
    <w:rsid w:val="00864217"/>
    <w:rsid w:val="00864798"/>
    <w:rsid w:val="00864A9C"/>
    <w:rsid w:val="00864B1A"/>
    <w:rsid w:val="00864D68"/>
    <w:rsid w:val="00864EDB"/>
    <w:rsid w:val="00864FA1"/>
    <w:rsid w:val="0086511A"/>
    <w:rsid w:val="008651CF"/>
    <w:rsid w:val="008655F2"/>
    <w:rsid w:val="00865669"/>
    <w:rsid w:val="00865E72"/>
    <w:rsid w:val="008662B7"/>
    <w:rsid w:val="00866341"/>
    <w:rsid w:val="008663A0"/>
    <w:rsid w:val="008663B2"/>
    <w:rsid w:val="00866893"/>
    <w:rsid w:val="008668E3"/>
    <w:rsid w:val="00866E41"/>
    <w:rsid w:val="008672B4"/>
    <w:rsid w:val="00867490"/>
    <w:rsid w:val="00867AC7"/>
    <w:rsid w:val="00867C42"/>
    <w:rsid w:val="00867E7C"/>
    <w:rsid w:val="0087020F"/>
    <w:rsid w:val="00870231"/>
    <w:rsid w:val="0087045B"/>
    <w:rsid w:val="00870EF8"/>
    <w:rsid w:val="0087127A"/>
    <w:rsid w:val="00871509"/>
    <w:rsid w:val="00871553"/>
    <w:rsid w:val="0087190B"/>
    <w:rsid w:val="00871D84"/>
    <w:rsid w:val="00871DD7"/>
    <w:rsid w:val="00871E03"/>
    <w:rsid w:val="00871E04"/>
    <w:rsid w:val="00871F6F"/>
    <w:rsid w:val="00871FDA"/>
    <w:rsid w:val="00872180"/>
    <w:rsid w:val="0087226D"/>
    <w:rsid w:val="00872810"/>
    <w:rsid w:val="008729B7"/>
    <w:rsid w:val="00872A22"/>
    <w:rsid w:val="00872D74"/>
    <w:rsid w:val="00873272"/>
    <w:rsid w:val="00873714"/>
    <w:rsid w:val="00873C77"/>
    <w:rsid w:val="0087401F"/>
    <w:rsid w:val="00874114"/>
    <w:rsid w:val="00874262"/>
    <w:rsid w:val="008744EF"/>
    <w:rsid w:val="00874D60"/>
    <w:rsid w:val="00874E6E"/>
    <w:rsid w:val="00874FFF"/>
    <w:rsid w:val="0087526B"/>
    <w:rsid w:val="008752B4"/>
    <w:rsid w:val="008756E4"/>
    <w:rsid w:val="00875704"/>
    <w:rsid w:val="00875FCB"/>
    <w:rsid w:val="0087602B"/>
    <w:rsid w:val="008761D1"/>
    <w:rsid w:val="008761D4"/>
    <w:rsid w:val="00876215"/>
    <w:rsid w:val="00876569"/>
    <w:rsid w:val="00876BBE"/>
    <w:rsid w:val="00876E31"/>
    <w:rsid w:val="008770C1"/>
    <w:rsid w:val="008771CC"/>
    <w:rsid w:val="008771FE"/>
    <w:rsid w:val="008774E1"/>
    <w:rsid w:val="00877708"/>
    <w:rsid w:val="008777E2"/>
    <w:rsid w:val="00877A3B"/>
    <w:rsid w:val="00877C95"/>
    <w:rsid w:val="00877D15"/>
    <w:rsid w:val="00880036"/>
    <w:rsid w:val="00880308"/>
    <w:rsid w:val="00880B4B"/>
    <w:rsid w:val="00880EFB"/>
    <w:rsid w:val="00881532"/>
    <w:rsid w:val="0088180C"/>
    <w:rsid w:val="00881A0E"/>
    <w:rsid w:val="00881DAA"/>
    <w:rsid w:val="00881F59"/>
    <w:rsid w:val="008820FB"/>
    <w:rsid w:val="008820FF"/>
    <w:rsid w:val="00882179"/>
    <w:rsid w:val="008825DD"/>
    <w:rsid w:val="00882826"/>
    <w:rsid w:val="00882B21"/>
    <w:rsid w:val="00882B2D"/>
    <w:rsid w:val="00882E46"/>
    <w:rsid w:val="00883050"/>
    <w:rsid w:val="00883179"/>
    <w:rsid w:val="008833F2"/>
    <w:rsid w:val="008835AF"/>
    <w:rsid w:val="0088396F"/>
    <w:rsid w:val="008839CD"/>
    <w:rsid w:val="008842F7"/>
    <w:rsid w:val="00884452"/>
    <w:rsid w:val="008846EC"/>
    <w:rsid w:val="00884ADA"/>
    <w:rsid w:val="0088503B"/>
    <w:rsid w:val="0088507F"/>
    <w:rsid w:val="00885700"/>
    <w:rsid w:val="00885A73"/>
    <w:rsid w:val="00885D31"/>
    <w:rsid w:val="008860B9"/>
    <w:rsid w:val="008861BA"/>
    <w:rsid w:val="00886385"/>
    <w:rsid w:val="008866B8"/>
    <w:rsid w:val="00886E33"/>
    <w:rsid w:val="0088730A"/>
    <w:rsid w:val="00887626"/>
    <w:rsid w:val="00887960"/>
    <w:rsid w:val="00887A7B"/>
    <w:rsid w:val="00887AD3"/>
    <w:rsid w:val="00887FDA"/>
    <w:rsid w:val="0089005B"/>
    <w:rsid w:val="00890095"/>
    <w:rsid w:val="00890824"/>
    <w:rsid w:val="00890A4F"/>
    <w:rsid w:val="00891080"/>
    <w:rsid w:val="00891188"/>
    <w:rsid w:val="00891795"/>
    <w:rsid w:val="008918EF"/>
    <w:rsid w:val="00891950"/>
    <w:rsid w:val="00891BB4"/>
    <w:rsid w:val="00891C1F"/>
    <w:rsid w:val="00891EB8"/>
    <w:rsid w:val="008921A1"/>
    <w:rsid w:val="008922A7"/>
    <w:rsid w:val="008926DD"/>
    <w:rsid w:val="0089274C"/>
    <w:rsid w:val="00892AC6"/>
    <w:rsid w:val="00892D16"/>
    <w:rsid w:val="008931DB"/>
    <w:rsid w:val="008932C2"/>
    <w:rsid w:val="00893457"/>
    <w:rsid w:val="00893F0A"/>
    <w:rsid w:val="008946A9"/>
    <w:rsid w:val="00894AB3"/>
    <w:rsid w:val="00894CE0"/>
    <w:rsid w:val="00894DA9"/>
    <w:rsid w:val="0089526C"/>
    <w:rsid w:val="008955BB"/>
    <w:rsid w:val="00895B7A"/>
    <w:rsid w:val="00895B95"/>
    <w:rsid w:val="00895F89"/>
    <w:rsid w:val="008965BD"/>
    <w:rsid w:val="008965F8"/>
    <w:rsid w:val="00896ABF"/>
    <w:rsid w:val="00896BF0"/>
    <w:rsid w:val="00896F5B"/>
    <w:rsid w:val="00896FEB"/>
    <w:rsid w:val="00897A3C"/>
    <w:rsid w:val="00897C36"/>
    <w:rsid w:val="00897EC5"/>
    <w:rsid w:val="008A003A"/>
    <w:rsid w:val="008A0198"/>
    <w:rsid w:val="008A03A6"/>
    <w:rsid w:val="008A09B7"/>
    <w:rsid w:val="008A0A1F"/>
    <w:rsid w:val="008A0E3A"/>
    <w:rsid w:val="008A0FD4"/>
    <w:rsid w:val="008A1166"/>
    <w:rsid w:val="008A12A3"/>
    <w:rsid w:val="008A1499"/>
    <w:rsid w:val="008A1776"/>
    <w:rsid w:val="008A1DA3"/>
    <w:rsid w:val="008A1E6E"/>
    <w:rsid w:val="008A1EC8"/>
    <w:rsid w:val="008A1F2B"/>
    <w:rsid w:val="008A2284"/>
    <w:rsid w:val="008A24B3"/>
    <w:rsid w:val="008A2ADD"/>
    <w:rsid w:val="008A2DA4"/>
    <w:rsid w:val="008A3027"/>
    <w:rsid w:val="008A313C"/>
    <w:rsid w:val="008A314C"/>
    <w:rsid w:val="008A320A"/>
    <w:rsid w:val="008A32BD"/>
    <w:rsid w:val="008A3574"/>
    <w:rsid w:val="008A3DC7"/>
    <w:rsid w:val="008A4D76"/>
    <w:rsid w:val="008A4D8F"/>
    <w:rsid w:val="008A52B5"/>
    <w:rsid w:val="008A56F8"/>
    <w:rsid w:val="008A5CBB"/>
    <w:rsid w:val="008A62E2"/>
    <w:rsid w:val="008A6534"/>
    <w:rsid w:val="008A6AAF"/>
    <w:rsid w:val="008A6FDB"/>
    <w:rsid w:val="008A72CF"/>
    <w:rsid w:val="008B004A"/>
    <w:rsid w:val="008B0499"/>
    <w:rsid w:val="008B0540"/>
    <w:rsid w:val="008B074C"/>
    <w:rsid w:val="008B0764"/>
    <w:rsid w:val="008B0C04"/>
    <w:rsid w:val="008B136D"/>
    <w:rsid w:val="008B1578"/>
    <w:rsid w:val="008B15EC"/>
    <w:rsid w:val="008B1A50"/>
    <w:rsid w:val="008B1B41"/>
    <w:rsid w:val="008B1CA4"/>
    <w:rsid w:val="008B1DB1"/>
    <w:rsid w:val="008B274C"/>
    <w:rsid w:val="008B2807"/>
    <w:rsid w:val="008B2A85"/>
    <w:rsid w:val="008B3292"/>
    <w:rsid w:val="008B34FC"/>
    <w:rsid w:val="008B3708"/>
    <w:rsid w:val="008B392A"/>
    <w:rsid w:val="008B3B8A"/>
    <w:rsid w:val="008B3B94"/>
    <w:rsid w:val="008B3CE4"/>
    <w:rsid w:val="008B3D78"/>
    <w:rsid w:val="008B3EF4"/>
    <w:rsid w:val="008B4A22"/>
    <w:rsid w:val="008B4D42"/>
    <w:rsid w:val="008B4E25"/>
    <w:rsid w:val="008B4E3A"/>
    <w:rsid w:val="008B4FA1"/>
    <w:rsid w:val="008B5091"/>
    <w:rsid w:val="008B5140"/>
    <w:rsid w:val="008B5521"/>
    <w:rsid w:val="008B5557"/>
    <w:rsid w:val="008B5EFD"/>
    <w:rsid w:val="008B5FE7"/>
    <w:rsid w:val="008B6979"/>
    <w:rsid w:val="008B6F06"/>
    <w:rsid w:val="008B70A3"/>
    <w:rsid w:val="008B7271"/>
    <w:rsid w:val="008B7581"/>
    <w:rsid w:val="008B759F"/>
    <w:rsid w:val="008B76AE"/>
    <w:rsid w:val="008B79C7"/>
    <w:rsid w:val="008B7FF8"/>
    <w:rsid w:val="008C0169"/>
    <w:rsid w:val="008C06A3"/>
    <w:rsid w:val="008C0921"/>
    <w:rsid w:val="008C0A75"/>
    <w:rsid w:val="008C0AE2"/>
    <w:rsid w:val="008C0D0C"/>
    <w:rsid w:val="008C0F53"/>
    <w:rsid w:val="008C0FF1"/>
    <w:rsid w:val="008C196B"/>
    <w:rsid w:val="008C259E"/>
    <w:rsid w:val="008C27A4"/>
    <w:rsid w:val="008C2BFB"/>
    <w:rsid w:val="008C2F88"/>
    <w:rsid w:val="008C31DC"/>
    <w:rsid w:val="008C3531"/>
    <w:rsid w:val="008C39FD"/>
    <w:rsid w:val="008C3C40"/>
    <w:rsid w:val="008C3D94"/>
    <w:rsid w:val="008C3DC7"/>
    <w:rsid w:val="008C3DF2"/>
    <w:rsid w:val="008C3E31"/>
    <w:rsid w:val="008C40B4"/>
    <w:rsid w:val="008C4430"/>
    <w:rsid w:val="008C44AD"/>
    <w:rsid w:val="008C48B2"/>
    <w:rsid w:val="008C4B00"/>
    <w:rsid w:val="008C4B99"/>
    <w:rsid w:val="008C4CDC"/>
    <w:rsid w:val="008C502C"/>
    <w:rsid w:val="008C53A0"/>
    <w:rsid w:val="008C53C8"/>
    <w:rsid w:val="008C5596"/>
    <w:rsid w:val="008C5C04"/>
    <w:rsid w:val="008C6408"/>
    <w:rsid w:val="008C6492"/>
    <w:rsid w:val="008C6790"/>
    <w:rsid w:val="008C715D"/>
    <w:rsid w:val="008C7359"/>
    <w:rsid w:val="008C74D5"/>
    <w:rsid w:val="008C7633"/>
    <w:rsid w:val="008C7710"/>
    <w:rsid w:val="008C77FB"/>
    <w:rsid w:val="008C782A"/>
    <w:rsid w:val="008C7AAB"/>
    <w:rsid w:val="008C7AC9"/>
    <w:rsid w:val="008D0264"/>
    <w:rsid w:val="008D03F5"/>
    <w:rsid w:val="008D10E4"/>
    <w:rsid w:val="008D12DF"/>
    <w:rsid w:val="008D1536"/>
    <w:rsid w:val="008D1726"/>
    <w:rsid w:val="008D18CE"/>
    <w:rsid w:val="008D1D1E"/>
    <w:rsid w:val="008D2027"/>
    <w:rsid w:val="008D20D6"/>
    <w:rsid w:val="008D229D"/>
    <w:rsid w:val="008D273B"/>
    <w:rsid w:val="008D2BF4"/>
    <w:rsid w:val="008D2E48"/>
    <w:rsid w:val="008D3188"/>
    <w:rsid w:val="008D369B"/>
    <w:rsid w:val="008D468C"/>
    <w:rsid w:val="008D46E4"/>
    <w:rsid w:val="008D471A"/>
    <w:rsid w:val="008D4D86"/>
    <w:rsid w:val="008D4FDC"/>
    <w:rsid w:val="008D55AA"/>
    <w:rsid w:val="008D563B"/>
    <w:rsid w:val="008D596A"/>
    <w:rsid w:val="008D5BFF"/>
    <w:rsid w:val="008D5F32"/>
    <w:rsid w:val="008D5FB0"/>
    <w:rsid w:val="008D6257"/>
    <w:rsid w:val="008D62E7"/>
    <w:rsid w:val="008D6439"/>
    <w:rsid w:val="008D694B"/>
    <w:rsid w:val="008D6A62"/>
    <w:rsid w:val="008D705C"/>
    <w:rsid w:val="008D71D1"/>
    <w:rsid w:val="008D753A"/>
    <w:rsid w:val="008D75C9"/>
    <w:rsid w:val="008D75D3"/>
    <w:rsid w:val="008D7B9D"/>
    <w:rsid w:val="008D7EBA"/>
    <w:rsid w:val="008E0393"/>
    <w:rsid w:val="008E0526"/>
    <w:rsid w:val="008E084D"/>
    <w:rsid w:val="008E0B8F"/>
    <w:rsid w:val="008E12BD"/>
    <w:rsid w:val="008E13FC"/>
    <w:rsid w:val="008E169F"/>
    <w:rsid w:val="008E1909"/>
    <w:rsid w:val="008E2229"/>
    <w:rsid w:val="008E2449"/>
    <w:rsid w:val="008E24A8"/>
    <w:rsid w:val="008E261B"/>
    <w:rsid w:val="008E309A"/>
    <w:rsid w:val="008E3227"/>
    <w:rsid w:val="008E38C0"/>
    <w:rsid w:val="008E3C88"/>
    <w:rsid w:val="008E3DC0"/>
    <w:rsid w:val="008E4248"/>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C"/>
    <w:rsid w:val="008E6158"/>
    <w:rsid w:val="008E63AA"/>
    <w:rsid w:val="008E64AA"/>
    <w:rsid w:val="008E6539"/>
    <w:rsid w:val="008E6A61"/>
    <w:rsid w:val="008E6C4A"/>
    <w:rsid w:val="008E6F06"/>
    <w:rsid w:val="008E723B"/>
    <w:rsid w:val="008E72E4"/>
    <w:rsid w:val="008E746A"/>
    <w:rsid w:val="008E7C4A"/>
    <w:rsid w:val="008E7D0B"/>
    <w:rsid w:val="008F0280"/>
    <w:rsid w:val="008F0468"/>
    <w:rsid w:val="008F0B10"/>
    <w:rsid w:val="008F113B"/>
    <w:rsid w:val="008F1259"/>
    <w:rsid w:val="008F1651"/>
    <w:rsid w:val="008F1920"/>
    <w:rsid w:val="008F1F53"/>
    <w:rsid w:val="008F1F68"/>
    <w:rsid w:val="008F2778"/>
    <w:rsid w:val="008F27BD"/>
    <w:rsid w:val="008F2808"/>
    <w:rsid w:val="008F2AB5"/>
    <w:rsid w:val="008F2BA3"/>
    <w:rsid w:val="008F2D7D"/>
    <w:rsid w:val="008F32CA"/>
    <w:rsid w:val="008F34C4"/>
    <w:rsid w:val="008F37BB"/>
    <w:rsid w:val="008F38DA"/>
    <w:rsid w:val="008F3B83"/>
    <w:rsid w:val="008F418A"/>
    <w:rsid w:val="008F420F"/>
    <w:rsid w:val="008F424B"/>
    <w:rsid w:val="008F4476"/>
    <w:rsid w:val="008F4B32"/>
    <w:rsid w:val="008F4B94"/>
    <w:rsid w:val="008F4E95"/>
    <w:rsid w:val="008F5089"/>
    <w:rsid w:val="008F5257"/>
    <w:rsid w:val="008F533F"/>
    <w:rsid w:val="008F5B19"/>
    <w:rsid w:val="008F5F6B"/>
    <w:rsid w:val="008F64BE"/>
    <w:rsid w:val="008F6591"/>
    <w:rsid w:val="008F6737"/>
    <w:rsid w:val="008F6F16"/>
    <w:rsid w:val="008F71A7"/>
    <w:rsid w:val="008F72BB"/>
    <w:rsid w:val="008F74A6"/>
    <w:rsid w:val="008F7657"/>
    <w:rsid w:val="008F78CD"/>
    <w:rsid w:val="00900533"/>
    <w:rsid w:val="009009CD"/>
    <w:rsid w:val="00900DB2"/>
    <w:rsid w:val="00900E32"/>
    <w:rsid w:val="00900F6F"/>
    <w:rsid w:val="00900FEE"/>
    <w:rsid w:val="009015EB"/>
    <w:rsid w:val="009017A5"/>
    <w:rsid w:val="0090181D"/>
    <w:rsid w:val="00901E8D"/>
    <w:rsid w:val="00901E9E"/>
    <w:rsid w:val="0090217C"/>
    <w:rsid w:val="009023D3"/>
    <w:rsid w:val="0090264C"/>
    <w:rsid w:val="00902824"/>
    <w:rsid w:val="00902F10"/>
    <w:rsid w:val="00902FD4"/>
    <w:rsid w:val="00903118"/>
    <w:rsid w:val="00903476"/>
    <w:rsid w:val="00903539"/>
    <w:rsid w:val="00903891"/>
    <w:rsid w:val="00904042"/>
    <w:rsid w:val="00904315"/>
    <w:rsid w:val="00904399"/>
    <w:rsid w:val="0090479F"/>
    <w:rsid w:val="00904B18"/>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EAB"/>
    <w:rsid w:val="00906FA3"/>
    <w:rsid w:val="00906FB7"/>
    <w:rsid w:val="00907BC7"/>
    <w:rsid w:val="00907D1D"/>
    <w:rsid w:val="0091016F"/>
    <w:rsid w:val="0091030B"/>
    <w:rsid w:val="00910763"/>
    <w:rsid w:val="009108E4"/>
    <w:rsid w:val="00910F5A"/>
    <w:rsid w:val="00911391"/>
    <w:rsid w:val="00911703"/>
    <w:rsid w:val="0091197D"/>
    <w:rsid w:val="009120EF"/>
    <w:rsid w:val="00912173"/>
    <w:rsid w:val="0091252C"/>
    <w:rsid w:val="009127D9"/>
    <w:rsid w:val="00912D32"/>
    <w:rsid w:val="00912DEE"/>
    <w:rsid w:val="0091302C"/>
    <w:rsid w:val="00913297"/>
    <w:rsid w:val="009133CF"/>
    <w:rsid w:val="00913A8D"/>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4B5"/>
    <w:rsid w:val="00915554"/>
    <w:rsid w:val="009156EC"/>
    <w:rsid w:val="00915A26"/>
    <w:rsid w:val="00915AF5"/>
    <w:rsid w:val="00915C2A"/>
    <w:rsid w:val="00915EE8"/>
    <w:rsid w:val="00915FCF"/>
    <w:rsid w:val="00915FEE"/>
    <w:rsid w:val="009163EE"/>
    <w:rsid w:val="00916577"/>
    <w:rsid w:val="009166EC"/>
    <w:rsid w:val="0091683A"/>
    <w:rsid w:val="00916B79"/>
    <w:rsid w:val="00916BAE"/>
    <w:rsid w:val="0091780F"/>
    <w:rsid w:val="00917BF3"/>
    <w:rsid w:val="00917C9E"/>
    <w:rsid w:val="00917DAC"/>
    <w:rsid w:val="009203C5"/>
    <w:rsid w:val="00920762"/>
    <w:rsid w:val="00920AB4"/>
    <w:rsid w:val="009215DB"/>
    <w:rsid w:val="00921618"/>
    <w:rsid w:val="00921E28"/>
    <w:rsid w:val="00921F2B"/>
    <w:rsid w:val="009220EB"/>
    <w:rsid w:val="00922972"/>
    <w:rsid w:val="00922F64"/>
    <w:rsid w:val="00923173"/>
    <w:rsid w:val="0092318B"/>
    <w:rsid w:val="00923324"/>
    <w:rsid w:val="00923423"/>
    <w:rsid w:val="00923BE8"/>
    <w:rsid w:val="00923E51"/>
    <w:rsid w:val="00923F4B"/>
    <w:rsid w:val="0092442C"/>
    <w:rsid w:val="009244BB"/>
    <w:rsid w:val="00924929"/>
    <w:rsid w:val="00924A6A"/>
    <w:rsid w:val="00925344"/>
    <w:rsid w:val="0092537E"/>
    <w:rsid w:val="0092537F"/>
    <w:rsid w:val="00925729"/>
    <w:rsid w:val="00925A6A"/>
    <w:rsid w:val="00925A94"/>
    <w:rsid w:val="00925DC7"/>
    <w:rsid w:val="00925F3E"/>
    <w:rsid w:val="00926017"/>
    <w:rsid w:val="00926111"/>
    <w:rsid w:val="009262DB"/>
    <w:rsid w:val="009263EA"/>
    <w:rsid w:val="009266E5"/>
    <w:rsid w:val="00926C3E"/>
    <w:rsid w:val="00926DF1"/>
    <w:rsid w:val="00926FEB"/>
    <w:rsid w:val="009270B2"/>
    <w:rsid w:val="0092745D"/>
    <w:rsid w:val="0092749F"/>
    <w:rsid w:val="009275FD"/>
    <w:rsid w:val="00927B98"/>
    <w:rsid w:val="00927CC6"/>
    <w:rsid w:val="009301D3"/>
    <w:rsid w:val="009302AB"/>
    <w:rsid w:val="009302C1"/>
    <w:rsid w:val="009304D6"/>
    <w:rsid w:val="00930908"/>
    <w:rsid w:val="009311F5"/>
    <w:rsid w:val="0093154F"/>
    <w:rsid w:val="00931F8D"/>
    <w:rsid w:val="00931FE6"/>
    <w:rsid w:val="00932474"/>
    <w:rsid w:val="009326E4"/>
    <w:rsid w:val="00932EB5"/>
    <w:rsid w:val="009331D7"/>
    <w:rsid w:val="0093328F"/>
    <w:rsid w:val="0093359F"/>
    <w:rsid w:val="00933CAF"/>
    <w:rsid w:val="00933D34"/>
    <w:rsid w:val="00933D75"/>
    <w:rsid w:val="00933DC7"/>
    <w:rsid w:val="0093404A"/>
    <w:rsid w:val="00934232"/>
    <w:rsid w:val="00934366"/>
    <w:rsid w:val="009344A6"/>
    <w:rsid w:val="00934566"/>
    <w:rsid w:val="00935161"/>
    <w:rsid w:val="00935428"/>
    <w:rsid w:val="00935A19"/>
    <w:rsid w:val="00935EC7"/>
    <w:rsid w:val="00936483"/>
    <w:rsid w:val="0093692C"/>
    <w:rsid w:val="0093696B"/>
    <w:rsid w:val="00936C21"/>
    <w:rsid w:val="00937357"/>
    <w:rsid w:val="00937403"/>
    <w:rsid w:val="00937796"/>
    <w:rsid w:val="00937B79"/>
    <w:rsid w:val="00940199"/>
    <w:rsid w:val="009403E6"/>
    <w:rsid w:val="00940588"/>
    <w:rsid w:val="009409DD"/>
    <w:rsid w:val="00940BC7"/>
    <w:rsid w:val="00940DBF"/>
    <w:rsid w:val="00940E98"/>
    <w:rsid w:val="00941772"/>
    <w:rsid w:val="00941B14"/>
    <w:rsid w:val="00941C29"/>
    <w:rsid w:val="00941C71"/>
    <w:rsid w:val="00941D7A"/>
    <w:rsid w:val="00942236"/>
    <w:rsid w:val="00943187"/>
    <w:rsid w:val="0094348C"/>
    <w:rsid w:val="00943769"/>
    <w:rsid w:val="0094393B"/>
    <w:rsid w:val="00943BC0"/>
    <w:rsid w:val="00943C78"/>
    <w:rsid w:val="00943D78"/>
    <w:rsid w:val="00944117"/>
    <w:rsid w:val="009442D2"/>
    <w:rsid w:val="009446AE"/>
    <w:rsid w:val="0094485E"/>
    <w:rsid w:val="009448C3"/>
    <w:rsid w:val="00944C4D"/>
    <w:rsid w:val="00944D04"/>
    <w:rsid w:val="009454A5"/>
    <w:rsid w:val="009454CB"/>
    <w:rsid w:val="0094556A"/>
    <w:rsid w:val="009456C2"/>
    <w:rsid w:val="00945901"/>
    <w:rsid w:val="00945A8C"/>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85"/>
    <w:rsid w:val="009519AE"/>
    <w:rsid w:val="00951CA3"/>
    <w:rsid w:val="00951D76"/>
    <w:rsid w:val="00952351"/>
    <w:rsid w:val="00952854"/>
    <w:rsid w:val="00952A87"/>
    <w:rsid w:val="00952B39"/>
    <w:rsid w:val="00952D73"/>
    <w:rsid w:val="00952E5F"/>
    <w:rsid w:val="00952FE0"/>
    <w:rsid w:val="00952FE4"/>
    <w:rsid w:val="00953016"/>
    <w:rsid w:val="0095321F"/>
    <w:rsid w:val="009535BB"/>
    <w:rsid w:val="00953717"/>
    <w:rsid w:val="009537A2"/>
    <w:rsid w:val="009539AF"/>
    <w:rsid w:val="00953AD2"/>
    <w:rsid w:val="0095441E"/>
    <w:rsid w:val="00954769"/>
    <w:rsid w:val="00954A1C"/>
    <w:rsid w:val="00954A33"/>
    <w:rsid w:val="00955182"/>
    <w:rsid w:val="00955332"/>
    <w:rsid w:val="009553F8"/>
    <w:rsid w:val="0095543B"/>
    <w:rsid w:val="00955713"/>
    <w:rsid w:val="0095590A"/>
    <w:rsid w:val="00955947"/>
    <w:rsid w:val="00955D18"/>
    <w:rsid w:val="009562FB"/>
    <w:rsid w:val="00956611"/>
    <w:rsid w:val="0095666E"/>
    <w:rsid w:val="0095692B"/>
    <w:rsid w:val="00956DE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C19"/>
    <w:rsid w:val="00961C64"/>
    <w:rsid w:val="0096212D"/>
    <w:rsid w:val="009626A7"/>
    <w:rsid w:val="00962B97"/>
    <w:rsid w:val="0096305B"/>
    <w:rsid w:val="009634E2"/>
    <w:rsid w:val="00963537"/>
    <w:rsid w:val="00963539"/>
    <w:rsid w:val="009635F1"/>
    <w:rsid w:val="00963B53"/>
    <w:rsid w:val="0096468A"/>
    <w:rsid w:val="009646CA"/>
    <w:rsid w:val="009647CA"/>
    <w:rsid w:val="00964A4A"/>
    <w:rsid w:val="00964C35"/>
    <w:rsid w:val="00965033"/>
    <w:rsid w:val="009652D7"/>
    <w:rsid w:val="00965375"/>
    <w:rsid w:val="009657B3"/>
    <w:rsid w:val="00965B66"/>
    <w:rsid w:val="00965CB9"/>
    <w:rsid w:val="00965CBF"/>
    <w:rsid w:val="0096605F"/>
    <w:rsid w:val="0096617E"/>
    <w:rsid w:val="009661E6"/>
    <w:rsid w:val="00966217"/>
    <w:rsid w:val="00966371"/>
    <w:rsid w:val="009664F9"/>
    <w:rsid w:val="0096652A"/>
    <w:rsid w:val="00966697"/>
    <w:rsid w:val="0096733F"/>
    <w:rsid w:val="00967A60"/>
    <w:rsid w:val="00967A7E"/>
    <w:rsid w:val="00967D8D"/>
    <w:rsid w:val="00967EBC"/>
    <w:rsid w:val="00967F13"/>
    <w:rsid w:val="009700CA"/>
    <w:rsid w:val="009700D9"/>
    <w:rsid w:val="0097046B"/>
    <w:rsid w:val="00970654"/>
    <w:rsid w:val="00970B12"/>
    <w:rsid w:val="00970CE1"/>
    <w:rsid w:val="00970D49"/>
    <w:rsid w:val="00971752"/>
    <w:rsid w:val="00971904"/>
    <w:rsid w:val="00971DEA"/>
    <w:rsid w:val="0097217D"/>
    <w:rsid w:val="00972330"/>
    <w:rsid w:val="00972544"/>
    <w:rsid w:val="009725E3"/>
    <w:rsid w:val="00972BB9"/>
    <w:rsid w:val="00972BDE"/>
    <w:rsid w:val="0097342F"/>
    <w:rsid w:val="009735EB"/>
    <w:rsid w:val="00973B23"/>
    <w:rsid w:val="00973E8E"/>
    <w:rsid w:val="009740FB"/>
    <w:rsid w:val="00974FFB"/>
    <w:rsid w:val="0097568F"/>
    <w:rsid w:val="009757A3"/>
    <w:rsid w:val="009764EA"/>
    <w:rsid w:val="00976AE1"/>
    <w:rsid w:val="00976FC3"/>
    <w:rsid w:val="0097727D"/>
    <w:rsid w:val="00977AE9"/>
    <w:rsid w:val="00977B5E"/>
    <w:rsid w:val="00977ECB"/>
    <w:rsid w:val="00977F09"/>
    <w:rsid w:val="009801FB"/>
    <w:rsid w:val="009806B7"/>
    <w:rsid w:val="009806B8"/>
    <w:rsid w:val="009809B4"/>
    <w:rsid w:val="009809D9"/>
    <w:rsid w:val="00981088"/>
    <w:rsid w:val="00981471"/>
    <w:rsid w:val="009815BA"/>
    <w:rsid w:val="00981A08"/>
    <w:rsid w:val="00981E55"/>
    <w:rsid w:val="009820CB"/>
    <w:rsid w:val="009823B9"/>
    <w:rsid w:val="009828BA"/>
    <w:rsid w:val="00982D06"/>
    <w:rsid w:val="00982FC1"/>
    <w:rsid w:val="00983513"/>
    <w:rsid w:val="00983628"/>
    <w:rsid w:val="009837E6"/>
    <w:rsid w:val="00983A00"/>
    <w:rsid w:val="00983E22"/>
    <w:rsid w:val="00983E94"/>
    <w:rsid w:val="00983F5C"/>
    <w:rsid w:val="0098440D"/>
    <w:rsid w:val="00984891"/>
    <w:rsid w:val="009848AE"/>
    <w:rsid w:val="0098494F"/>
    <w:rsid w:val="00984F71"/>
    <w:rsid w:val="009853C8"/>
    <w:rsid w:val="00985616"/>
    <w:rsid w:val="00985701"/>
    <w:rsid w:val="009857FF"/>
    <w:rsid w:val="00985808"/>
    <w:rsid w:val="00985BE1"/>
    <w:rsid w:val="00985D72"/>
    <w:rsid w:val="00986193"/>
    <w:rsid w:val="009861E2"/>
    <w:rsid w:val="00986256"/>
    <w:rsid w:val="00986386"/>
    <w:rsid w:val="009864FB"/>
    <w:rsid w:val="00986573"/>
    <w:rsid w:val="009866E2"/>
    <w:rsid w:val="009868DE"/>
    <w:rsid w:val="00986DA5"/>
    <w:rsid w:val="0098743F"/>
    <w:rsid w:val="00987709"/>
    <w:rsid w:val="009877D6"/>
    <w:rsid w:val="00987D1F"/>
    <w:rsid w:val="00990335"/>
    <w:rsid w:val="00990399"/>
    <w:rsid w:val="0099051C"/>
    <w:rsid w:val="009905B9"/>
    <w:rsid w:val="009908DC"/>
    <w:rsid w:val="00991152"/>
    <w:rsid w:val="009911DF"/>
    <w:rsid w:val="009914F7"/>
    <w:rsid w:val="00991785"/>
    <w:rsid w:val="00991834"/>
    <w:rsid w:val="00991E72"/>
    <w:rsid w:val="00991F3C"/>
    <w:rsid w:val="00992093"/>
    <w:rsid w:val="0099211D"/>
    <w:rsid w:val="009922BA"/>
    <w:rsid w:val="00992569"/>
    <w:rsid w:val="00992732"/>
    <w:rsid w:val="009927B1"/>
    <w:rsid w:val="009928EE"/>
    <w:rsid w:val="00992E70"/>
    <w:rsid w:val="009931A6"/>
    <w:rsid w:val="009932F1"/>
    <w:rsid w:val="0099372E"/>
    <w:rsid w:val="00993744"/>
    <w:rsid w:val="009938DC"/>
    <w:rsid w:val="009939CD"/>
    <w:rsid w:val="00993DA7"/>
    <w:rsid w:val="009942E0"/>
    <w:rsid w:val="00994344"/>
    <w:rsid w:val="00994656"/>
    <w:rsid w:val="00994B86"/>
    <w:rsid w:val="00995161"/>
    <w:rsid w:val="00995895"/>
    <w:rsid w:val="00995A74"/>
    <w:rsid w:val="009960B3"/>
    <w:rsid w:val="0099612F"/>
    <w:rsid w:val="0099652B"/>
    <w:rsid w:val="009966BB"/>
    <w:rsid w:val="009971AF"/>
    <w:rsid w:val="00997260"/>
    <w:rsid w:val="009973CB"/>
    <w:rsid w:val="00997772"/>
    <w:rsid w:val="00997848"/>
    <w:rsid w:val="0099793C"/>
    <w:rsid w:val="00997A93"/>
    <w:rsid w:val="00997B3B"/>
    <w:rsid w:val="00997C69"/>
    <w:rsid w:val="00997D69"/>
    <w:rsid w:val="009A0700"/>
    <w:rsid w:val="009A08D8"/>
    <w:rsid w:val="009A0A60"/>
    <w:rsid w:val="009A0AAB"/>
    <w:rsid w:val="009A10EC"/>
    <w:rsid w:val="009A1459"/>
    <w:rsid w:val="009A146E"/>
    <w:rsid w:val="009A1653"/>
    <w:rsid w:val="009A1F14"/>
    <w:rsid w:val="009A23DF"/>
    <w:rsid w:val="009A3A99"/>
    <w:rsid w:val="009A3E91"/>
    <w:rsid w:val="009A3F47"/>
    <w:rsid w:val="009A3F53"/>
    <w:rsid w:val="009A482F"/>
    <w:rsid w:val="009A4B20"/>
    <w:rsid w:val="009A5678"/>
    <w:rsid w:val="009A578F"/>
    <w:rsid w:val="009A5ADC"/>
    <w:rsid w:val="009A5CE1"/>
    <w:rsid w:val="009A5D66"/>
    <w:rsid w:val="009A5FD0"/>
    <w:rsid w:val="009A64CB"/>
    <w:rsid w:val="009A6587"/>
    <w:rsid w:val="009A6907"/>
    <w:rsid w:val="009A6B98"/>
    <w:rsid w:val="009A702D"/>
    <w:rsid w:val="009A72B6"/>
    <w:rsid w:val="009A77FD"/>
    <w:rsid w:val="009A790B"/>
    <w:rsid w:val="009A7A70"/>
    <w:rsid w:val="009A7B51"/>
    <w:rsid w:val="009A7C6D"/>
    <w:rsid w:val="009A7C86"/>
    <w:rsid w:val="009A7DA5"/>
    <w:rsid w:val="009B0046"/>
    <w:rsid w:val="009B00F2"/>
    <w:rsid w:val="009B0304"/>
    <w:rsid w:val="009B083F"/>
    <w:rsid w:val="009B0910"/>
    <w:rsid w:val="009B0B5B"/>
    <w:rsid w:val="009B0D7F"/>
    <w:rsid w:val="009B1178"/>
    <w:rsid w:val="009B14B5"/>
    <w:rsid w:val="009B1A9C"/>
    <w:rsid w:val="009B1B7C"/>
    <w:rsid w:val="009B1F22"/>
    <w:rsid w:val="009B1F88"/>
    <w:rsid w:val="009B209F"/>
    <w:rsid w:val="009B249E"/>
    <w:rsid w:val="009B2919"/>
    <w:rsid w:val="009B2B0D"/>
    <w:rsid w:val="009B2BD2"/>
    <w:rsid w:val="009B2C02"/>
    <w:rsid w:val="009B2C33"/>
    <w:rsid w:val="009B2D17"/>
    <w:rsid w:val="009B3260"/>
    <w:rsid w:val="009B34CF"/>
    <w:rsid w:val="009B38EE"/>
    <w:rsid w:val="009B3954"/>
    <w:rsid w:val="009B3E09"/>
    <w:rsid w:val="009B3F6A"/>
    <w:rsid w:val="009B402F"/>
    <w:rsid w:val="009B4320"/>
    <w:rsid w:val="009B4594"/>
    <w:rsid w:val="009B4D6A"/>
    <w:rsid w:val="009B5375"/>
    <w:rsid w:val="009B569A"/>
    <w:rsid w:val="009B571D"/>
    <w:rsid w:val="009B5934"/>
    <w:rsid w:val="009B59E8"/>
    <w:rsid w:val="009B5C02"/>
    <w:rsid w:val="009B6226"/>
    <w:rsid w:val="009B63BF"/>
    <w:rsid w:val="009B6515"/>
    <w:rsid w:val="009B7269"/>
    <w:rsid w:val="009B72F5"/>
    <w:rsid w:val="009B7654"/>
    <w:rsid w:val="009B7719"/>
    <w:rsid w:val="009B7923"/>
    <w:rsid w:val="009B7C09"/>
    <w:rsid w:val="009B7F68"/>
    <w:rsid w:val="009C055A"/>
    <w:rsid w:val="009C06FD"/>
    <w:rsid w:val="009C07A5"/>
    <w:rsid w:val="009C09C6"/>
    <w:rsid w:val="009C0BC9"/>
    <w:rsid w:val="009C0DBE"/>
    <w:rsid w:val="009C13D5"/>
    <w:rsid w:val="009C1521"/>
    <w:rsid w:val="009C1542"/>
    <w:rsid w:val="009C1653"/>
    <w:rsid w:val="009C1A7E"/>
    <w:rsid w:val="009C1C69"/>
    <w:rsid w:val="009C1E54"/>
    <w:rsid w:val="009C23FE"/>
    <w:rsid w:val="009C250D"/>
    <w:rsid w:val="009C26E9"/>
    <w:rsid w:val="009C273A"/>
    <w:rsid w:val="009C2B0E"/>
    <w:rsid w:val="009C2DD8"/>
    <w:rsid w:val="009C2FE0"/>
    <w:rsid w:val="009C3119"/>
    <w:rsid w:val="009C31B3"/>
    <w:rsid w:val="009C3277"/>
    <w:rsid w:val="009C373F"/>
    <w:rsid w:val="009C3ADB"/>
    <w:rsid w:val="009C3B0E"/>
    <w:rsid w:val="009C3B33"/>
    <w:rsid w:val="009C3F82"/>
    <w:rsid w:val="009C4179"/>
    <w:rsid w:val="009C439B"/>
    <w:rsid w:val="009C4453"/>
    <w:rsid w:val="009C4476"/>
    <w:rsid w:val="009C4640"/>
    <w:rsid w:val="009C4856"/>
    <w:rsid w:val="009C491C"/>
    <w:rsid w:val="009C495B"/>
    <w:rsid w:val="009C495D"/>
    <w:rsid w:val="009C4A2D"/>
    <w:rsid w:val="009C4F5C"/>
    <w:rsid w:val="009C4F64"/>
    <w:rsid w:val="009C5703"/>
    <w:rsid w:val="009C59A0"/>
    <w:rsid w:val="009C5C29"/>
    <w:rsid w:val="009C5CEA"/>
    <w:rsid w:val="009C5F6E"/>
    <w:rsid w:val="009C6120"/>
    <w:rsid w:val="009C6363"/>
    <w:rsid w:val="009C63F2"/>
    <w:rsid w:val="009C6CE5"/>
    <w:rsid w:val="009C6D78"/>
    <w:rsid w:val="009C710D"/>
    <w:rsid w:val="009C7159"/>
    <w:rsid w:val="009C729E"/>
    <w:rsid w:val="009C7366"/>
    <w:rsid w:val="009C798F"/>
    <w:rsid w:val="009C7D68"/>
    <w:rsid w:val="009C7E1F"/>
    <w:rsid w:val="009C7F20"/>
    <w:rsid w:val="009C7FC4"/>
    <w:rsid w:val="009D05A9"/>
    <w:rsid w:val="009D06BC"/>
    <w:rsid w:val="009D07D7"/>
    <w:rsid w:val="009D09A0"/>
    <w:rsid w:val="009D0D7E"/>
    <w:rsid w:val="009D14CF"/>
    <w:rsid w:val="009D1AAB"/>
    <w:rsid w:val="009D1BEF"/>
    <w:rsid w:val="009D2128"/>
    <w:rsid w:val="009D21AF"/>
    <w:rsid w:val="009D228C"/>
    <w:rsid w:val="009D22CE"/>
    <w:rsid w:val="009D2484"/>
    <w:rsid w:val="009D24A6"/>
    <w:rsid w:val="009D253C"/>
    <w:rsid w:val="009D2623"/>
    <w:rsid w:val="009D2B8A"/>
    <w:rsid w:val="009D301E"/>
    <w:rsid w:val="009D39AA"/>
    <w:rsid w:val="009D39B5"/>
    <w:rsid w:val="009D3B86"/>
    <w:rsid w:val="009D3D70"/>
    <w:rsid w:val="009D4105"/>
    <w:rsid w:val="009D4186"/>
    <w:rsid w:val="009D42F9"/>
    <w:rsid w:val="009D4313"/>
    <w:rsid w:val="009D4722"/>
    <w:rsid w:val="009D4C3C"/>
    <w:rsid w:val="009D4CBA"/>
    <w:rsid w:val="009D4DE0"/>
    <w:rsid w:val="009D4ECF"/>
    <w:rsid w:val="009D4F71"/>
    <w:rsid w:val="009D4FDA"/>
    <w:rsid w:val="009D5073"/>
    <w:rsid w:val="009D52DD"/>
    <w:rsid w:val="009D551C"/>
    <w:rsid w:val="009D5653"/>
    <w:rsid w:val="009D5811"/>
    <w:rsid w:val="009D593F"/>
    <w:rsid w:val="009D5B2D"/>
    <w:rsid w:val="009D5C91"/>
    <w:rsid w:val="009D667F"/>
    <w:rsid w:val="009D6742"/>
    <w:rsid w:val="009D6E15"/>
    <w:rsid w:val="009D73E5"/>
    <w:rsid w:val="009D7538"/>
    <w:rsid w:val="009D766A"/>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A95"/>
    <w:rsid w:val="009E2B62"/>
    <w:rsid w:val="009E3165"/>
    <w:rsid w:val="009E3235"/>
    <w:rsid w:val="009E37C8"/>
    <w:rsid w:val="009E3A63"/>
    <w:rsid w:val="009E3FE2"/>
    <w:rsid w:val="009E4484"/>
    <w:rsid w:val="009E4546"/>
    <w:rsid w:val="009E4901"/>
    <w:rsid w:val="009E4DDE"/>
    <w:rsid w:val="009E5147"/>
    <w:rsid w:val="009E51B0"/>
    <w:rsid w:val="009E5358"/>
    <w:rsid w:val="009E5466"/>
    <w:rsid w:val="009E550F"/>
    <w:rsid w:val="009E5788"/>
    <w:rsid w:val="009E5AB9"/>
    <w:rsid w:val="009E6220"/>
    <w:rsid w:val="009E63E1"/>
    <w:rsid w:val="009E65A3"/>
    <w:rsid w:val="009E66E7"/>
    <w:rsid w:val="009E68A4"/>
    <w:rsid w:val="009E6BD9"/>
    <w:rsid w:val="009E6CA3"/>
    <w:rsid w:val="009E7AAE"/>
    <w:rsid w:val="009E7AC6"/>
    <w:rsid w:val="009E7AC8"/>
    <w:rsid w:val="009E7BBD"/>
    <w:rsid w:val="009E7CA4"/>
    <w:rsid w:val="009E7E3F"/>
    <w:rsid w:val="009F01B2"/>
    <w:rsid w:val="009F088E"/>
    <w:rsid w:val="009F08A0"/>
    <w:rsid w:val="009F0E67"/>
    <w:rsid w:val="009F0EAF"/>
    <w:rsid w:val="009F1211"/>
    <w:rsid w:val="009F1795"/>
    <w:rsid w:val="009F1987"/>
    <w:rsid w:val="009F20DA"/>
    <w:rsid w:val="009F22B9"/>
    <w:rsid w:val="009F2334"/>
    <w:rsid w:val="009F23EC"/>
    <w:rsid w:val="009F248B"/>
    <w:rsid w:val="009F250E"/>
    <w:rsid w:val="009F2A51"/>
    <w:rsid w:val="009F2B3B"/>
    <w:rsid w:val="009F2B58"/>
    <w:rsid w:val="009F2C40"/>
    <w:rsid w:val="009F2D92"/>
    <w:rsid w:val="009F2E6A"/>
    <w:rsid w:val="009F2EE2"/>
    <w:rsid w:val="009F31CA"/>
    <w:rsid w:val="009F3889"/>
    <w:rsid w:val="009F4228"/>
    <w:rsid w:val="009F42CF"/>
    <w:rsid w:val="009F47DD"/>
    <w:rsid w:val="009F4A54"/>
    <w:rsid w:val="009F4CCA"/>
    <w:rsid w:val="009F4CD5"/>
    <w:rsid w:val="009F4F6B"/>
    <w:rsid w:val="009F5219"/>
    <w:rsid w:val="009F582B"/>
    <w:rsid w:val="009F5A72"/>
    <w:rsid w:val="009F5E28"/>
    <w:rsid w:val="009F6D2A"/>
    <w:rsid w:val="009F6D70"/>
    <w:rsid w:val="009F6DDB"/>
    <w:rsid w:val="009F71C0"/>
    <w:rsid w:val="009F755D"/>
    <w:rsid w:val="009F7746"/>
    <w:rsid w:val="009F77C3"/>
    <w:rsid w:val="00A000E9"/>
    <w:rsid w:val="00A00314"/>
    <w:rsid w:val="00A006C9"/>
    <w:rsid w:val="00A00B16"/>
    <w:rsid w:val="00A01153"/>
    <w:rsid w:val="00A01663"/>
    <w:rsid w:val="00A016F1"/>
    <w:rsid w:val="00A019DA"/>
    <w:rsid w:val="00A01B66"/>
    <w:rsid w:val="00A02264"/>
    <w:rsid w:val="00A023FF"/>
    <w:rsid w:val="00A02458"/>
    <w:rsid w:val="00A0254A"/>
    <w:rsid w:val="00A0293A"/>
    <w:rsid w:val="00A02974"/>
    <w:rsid w:val="00A02992"/>
    <w:rsid w:val="00A02EC2"/>
    <w:rsid w:val="00A032A8"/>
    <w:rsid w:val="00A032B4"/>
    <w:rsid w:val="00A04190"/>
    <w:rsid w:val="00A041F9"/>
    <w:rsid w:val="00A04685"/>
    <w:rsid w:val="00A0487F"/>
    <w:rsid w:val="00A04897"/>
    <w:rsid w:val="00A04CB3"/>
    <w:rsid w:val="00A051FF"/>
    <w:rsid w:val="00A05353"/>
    <w:rsid w:val="00A05AE7"/>
    <w:rsid w:val="00A05BF9"/>
    <w:rsid w:val="00A05EC0"/>
    <w:rsid w:val="00A06035"/>
    <w:rsid w:val="00A06253"/>
    <w:rsid w:val="00A064D6"/>
    <w:rsid w:val="00A06543"/>
    <w:rsid w:val="00A069E8"/>
    <w:rsid w:val="00A06E03"/>
    <w:rsid w:val="00A06FB2"/>
    <w:rsid w:val="00A07061"/>
    <w:rsid w:val="00A072D5"/>
    <w:rsid w:val="00A074A3"/>
    <w:rsid w:val="00A079DA"/>
    <w:rsid w:val="00A07C60"/>
    <w:rsid w:val="00A07DE8"/>
    <w:rsid w:val="00A1025A"/>
    <w:rsid w:val="00A10410"/>
    <w:rsid w:val="00A10473"/>
    <w:rsid w:val="00A10A9B"/>
    <w:rsid w:val="00A1153A"/>
    <w:rsid w:val="00A115A3"/>
    <w:rsid w:val="00A1161F"/>
    <w:rsid w:val="00A122FC"/>
    <w:rsid w:val="00A12A83"/>
    <w:rsid w:val="00A12AD7"/>
    <w:rsid w:val="00A13263"/>
    <w:rsid w:val="00A1336A"/>
    <w:rsid w:val="00A13404"/>
    <w:rsid w:val="00A13879"/>
    <w:rsid w:val="00A13980"/>
    <w:rsid w:val="00A140A8"/>
    <w:rsid w:val="00A146B1"/>
    <w:rsid w:val="00A147B1"/>
    <w:rsid w:val="00A149D1"/>
    <w:rsid w:val="00A14B37"/>
    <w:rsid w:val="00A14BB0"/>
    <w:rsid w:val="00A14FE3"/>
    <w:rsid w:val="00A1506C"/>
    <w:rsid w:val="00A153E2"/>
    <w:rsid w:val="00A153F0"/>
    <w:rsid w:val="00A15799"/>
    <w:rsid w:val="00A159F0"/>
    <w:rsid w:val="00A15FAD"/>
    <w:rsid w:val="00A16806"/>
    <w:rsid w:val="00A171EC"/>
    <w:rsid w:val="00A17770"/>
    <w:rsid w:val="00A17935"/>
    <w:rsid w:val="00A17A73"/>
    <w:rsid w:val="00A17EBF"/>
    <w:rsid w:val="00A20903"/>
    <w:rsid w:val="00A20C1B"/>
    <w:rsid w:val="00A2122C"/>
    <w:rsid w:val="00A2126D"/>
    <w:rsid w:val="00A21484"/>
    <w:rsid w:val="00A21588"/>
    <w:rsid w:val="00A21755"/>
    <w:rsid w:val="00A2196D"/>
    <w:rsid w:val="00A21A96"/>
    <w:rsid w:val="00A21DA5"/>
    <w:rsid w:val="00A21DA6"/>
    <w:rsid w:val="00A220AA"/>
    <w:rsid w:val="00A2228D"/>
    <w:rsid w:val="00A2278E"/>
    <w:rsid w:val="00A227D8"/>
    <w:rsid w:val="00A22CF0"/>
    <w:rsid w:val="00A22D86"/>
    <w:rsid w:val="00A2354F"/>
    <w:rsid w:val="00A23A34"/>
    <w:rsid w:val="00A23CC7"/>
    <w:rsid w:val="00A23CD1"/>
    <w:rsid w:val="00A24353"/>
    <w:rsid w:val="00A24640"/>
    <w:rsid w:val="00A24951"/>
    <w:rsid w:val="00A24B90"/>
    <w:rsid w:val="00A24CC8"/>
    <w:rsid w:val="00A253E5"/>
    <w:rsid w:val="00A259F1"/>
    <w:rsid w:val="00A25C19"/>
    <w:rsid w:val="00A263E7"/>
    <w:rsid w:val="00A26568"/>
    <w:rsid w:val="00A267C7"/>
    <w:rsid w:val="00A26908"/>
    <w:rsid w:val="00A269D8"/>
    <w:rsid w:val="00A26CEF"/>
    <w:rsid w:val="00A26FE3"/>
    <w:rsid w:val="00A26FEE"/>
    <w:rsid w:val="00A27ACF"/>
    <w:rsid w:val="00A27BC7"/>
    <w:rsid w:val="00A27FB9"/>
    <w:rsid w:val="00A304F9"/>
    <w:rsid w:val="00A307A8"/>
    <w:rsid w:val="00A30F9C"/>
    <w:rsid w:val="00A315A7"/>
    <w:rsid w:val="00A3196E"/>
    <w:rsid w:val="00A31A7C"/>
    <w:rsid w:val="00A31FE8"/>
    <w:rsid w:val="00A324AC"/>
    <w:rsid w:val="00A32617"/>
    <w:rsid w:val="00A32649"/>
    <w:rsid w:val="00A326B3"/>
    <w:rsid w:val="00A328D2"/>
    <w:rsid w:val="00A32B67"/>
    <w:rsid w:val="00A32C03"/>
    <w:rsid w:val="00A32DE4"/>
    <w:rsid w:val="00A33289"/>
    <w:rsid w:val="00A332DB"/>
    <w:rsid w:val="00A33627"/>
    <w:rsid w:val="00A3374D"/>
    <w:rsid w:val="00A338E3"/>
    <w:rsid w:val="00A33922"/>
    <w:rsid w:val="00A33CB5"/>
    <w:rsid w:val="00A3495D"/>
    <w:rsid w:val="00A34BF8"/>
    <w:rsid w:val="00A34C4C"/>
    <w:rsid w:val="00A34C81"/>
    <w:rsid w:val="00A34CF7"/>
    <w:rsid w:val="00A34FB9"/>
    <w:rsid w:val="00A34FF7"/>
    <w:rsid w:val="00A354A4"/>
    <w:rsid w:val="00A35944"/>
    <w:rsid w:val="00A359CE"/>
    <w:rsid w:val="00A35BAA"/>
    <w:rsid w:val="00A35D5A"/>
    <w:rsid w:val="00A35DDC"/>
    <w:rsid w:val="00A35EF6"/>
    <w:rsid w:val="00A361FF"/>
    <w:rsid w:val="00A3621F"/>
    <w:rsid w:val="00A36267"/>
    <w:rsid w:val="00A36681"/>
    <w:rsid w:val="00A36BB2"/>
    <w:rsid w:val="00A36E0B"/>
    <w:rsid w:val="00A36EEC"/>
    <w:rsid w:val="00A37364"/>
    <w:rsid w:val="00A37630"/>
    <w:rsid w:val="00A37690"/>
    <w:rsid w:val="00A37700"/>
    <w:rsid w:val="00A379F9"/>
    <w:rsid w:val="00A37CF6"/>
    <w:rsid w:val="00A37EA2"/>
    <w:rsid w:val="00A40133"/>
    <w:rsid w:val="00A4051E"/>
    <w:rsid w:val="00A4095B"/>
    <w:rsid w:val="00A40967"/>
    <w:rsid w:val="00A409BA"/>
    <w:rsid w:val="00A40E49"/>
    <w:rsid w:val="00A40ED6"/>
    <w:rsid w:val="00A412AD"/>
    <w:rsid w:val="00A4166B"/>
    <w:rsid w:val="00A41778"/>
    <w:rsid w:val="00A41806"/>
    <w:rsid w:val="00A42090"/>
    <w:rsid w:val="00A42126"/>
    <w:rsid w:val="00A42165"/>
    <w:rsid w:val="00A423D9"/>
    <w:rsid w:val="00A424C2"/>
    <w:rsid w:val="00A4297F"/>
    <w:rsid w:val="00A42B3E"/>
    <w:rsid w:val="00A42CF9"/>
    <w:rsid w:val="00A42D1A"/>
    <w:rsid w:val="00A4333A"/>
    <w:rsid w:val="00A43454"/>
    <w:rsid w:val="00A43884"/>
    <w:rsid w:val="00A43D47"/>
    <w:rsid w:val="00A43F22"/>
    <w:rsid w:val="00A441E3"/>
    <w:rsid w:val="00A44478"/>
    <w:rsid w:val="00A44772"/>
    <w:rsid w:val="00A448D5"/>
    <w:rsid w:val="00A4495B"/>
    <w:rsid w:val="00A44983"/>
    <w:rsid w:val="00A44B31"/>
    <w:rsid w:val="00A45197"/>
    <w:rsid w:val="00A452D7"/>
    <w:rsid w:val="00A45C29"/>
    <w:rsid w:val="00A45DD9"/>
    <w:rsid w:val="00A45F82"/>
    <w:rsid w:val="00A4644D"/>
    <w:rsid w:val="00A464A4"/>
    <w:rsid w:val="00A46F56"/>
    <w:rsid w:val="00A46FA8"/>
    <w:rsid w:val="00A47053"/>
    <w:rsid w:val="00A472F1"/>
    <w:rsid w:val="00A476BE"/>
    <w:rsid w:val="00A47FCF"/>
    <w:rsid w:val="00A5020B"/>
    <w:rsid w:val="00A50216"/>
    <w:rsid w:val="00A504C9"/>
    <w:rsid w:val="00A50593"/>
    <w:rsid w:val="00A505E7"/>
    <w:rsid w:val="00A50B35"/>
    <w:rsid w:val="00A51044"/>
    <w:rsid w:val="00A5145B"/>
    <w:rsid w:val="00A51673"/>
    <w:rsid w:val="00A51B2F"/>
    <w:rsid w:val="00A51F18"/>
    <w:rsid w:val="00A51F75"/>
    <w:rsid w:val="00A52260"/>
    <w:rsid w:val="00A52266"/>
    <w:rsid w:val="00A52268"/>
    <w:rsid w:val="00A52325"/>
    <w:rsid w:val="00A524EC"/>
    <w:rsid w:val="00A528D6"/>
    <w:rsid w:val="00A528F0"/>
    <w:rsid w:val="00A529D3"/>
    <w:rsid w:val="00A52F26"/>
    <w:rsid w:val="00A533D6"/>
    <w:rsid w:val="00A533DC"/>
    <w:rsid w:val="00A53643"/>
    <w:rsid w:val="00A53843"/>
    <w:rsid w:val="00A53A55"/>
    <w:rsid w:val="00A53E2F"/>
    <w:rsid w:val="00A53EFE"/>
    <w:rsid w:val="00A542BA"/>
    <w:rsid w:val="00A543F3"/>
    <w:rsid w:val="00A550D8"/>
    <w:rsid w:val="00A55100"/>
    <w:rsid w:val="00A552AE"/>
    <w:rsid w:val="00A5549A"/>
    <w:rsid w:val="00A5575B"/>
    <w:rsid w:val="00A55929"/>
    <w:rsid w:val="00A55A24"/>
    <w:rsid w:val="00A55AA4"/>
    <w:rsid w:val="00A55CA2"/>
    <w:rsid w:val="00A55E4E"/>
    <w:rsid w:val="00A55F1B"/>
    <w:rsid w:val="00A55FF0"/>
    <w:rsid w:val="00A5624C"/>
    <w:rsid w:val="00A565E7"/>
    <w:rsid w:val="00A565EC"/>
    <w:rsid w:val="00A5685D"/>
    <w:rsid w:val="00A569CA"/>
    <w:rsid w:val="00A56AAF"/>
    <w:rsid w:val="00A56B0D"/>
    <w:rsid w:val="00A56EDF"/>
    <w:rsid w:val="00A56EE5"/>
    <w:rsid w:val="00A56EFF"/>
    <w:rsid w:val="00A56F24"/>
    <w:rsid w:val="00A57049"/>
    <w:rsid w:val="00A57295"/>
    <w:rsid w:val="00A57761"/>
    <w:rsid w:val="00A57A0D"/>
    <w:rsid w:val="00A57A87"/>
    <w:rsid w:val="00A57ADB"/>
    <w:rsid w:val="00A57C25"/>
    <w:rsid w:val="00A600AD"/>
    <w:rsid w:val="00A60140"/>
    <w:rsid w:val="00A60271"/>
    <w:rsid w:val="00A6062A"/>
    <w:rsid w:val="00A607D8"/>
    <w:rsid w:val="00A6080F"/>
    <w:rsid w:val="00A61016"/>
    <w:rsid w:val="00A610CA"/>
    <w:rsid w:val="00A61359"/>
    <w:rsid w:val="00A61527"/>
    <w:rsid w:val="00A618B7"/>
    <w:rsid w:val="00A618C1"/>
    <w:rsid w:val="00A61A13"/>
    <w:rsid w:val="00A61B77"/>
    <w:rsid w:val="00A61D98"/>
    <w:rsid w:val="00A61D9E"/>
    <w:rsid w:val="00A62C58"/>
    <w:rsid w:val="00A62C91"/>
    <w:rsid w:val="00A62DCA"/>
    <w:rsid w:val="00A62EAA"/>
    <w:rsid w:val="00A63914"/>
    <w:rsid w:val="00A64358"/>
    <w:rsid w:val="00A643D6"/>
    <w:rsid w:val="00A648DA"/>
    <w:rsid w:val="00A64D27"/>
    <w:rsid w:val="00A654AB"/>
    <w:rsid w:val="00A6567C"/>
    <w:rsid w:val="00A65B30"/>
    <w:rsid w:val="00A65B96"/>
    <w:rsid w:val="00A65EB1"/>
    <w:rsid w:val="00A65EFF"/>
    <w:rsid w:val="00A66609"/>
    <w:rsid w:val="00A666FA"/>
    <w:rsid w:val="00A666FF"/>
    <w:rsid w:val="00A66764"/>
    <w:rsid w:val="00A66B0C"/>
    <w:rsid w:val="00A66BB6"/>
    <w:rsid w:val="00A66FE5"/>
    <w:rsid w:val="00A67013"/>
    <w:rsid w:val="00A67272"/>
    <w:rsid w:val="00A672AC"/>
    <w:rsid w:val="00A6763C"/>
    <w:rsid w:val="00A67892"/>
    <w:rsid w:val="00A67AFB"/>
    <w:rsid w:val="00A67F49"/>
    <w:rsid w:val="00A7038C"/>
    <w:rsid w:val="00A7051E"/>
    <w:rsid w:val="00A70C7D"/>
    <w:rsid w:val="00A70E7A"/>
    <w:rsid w:val="00A71414"/>
    <w:rsid w:val="00A71439"/>
    <w:rsid w:val="00A7161A"/>
    <w:rsid w:val="00A71665"/>
    <w:rsid w:val="00A71C85"/>
    <w:rsid w:val="00A721F9"/>
    <w:rsid w:val="00A7222A"/>
    <w:rsid w:val="00A72B26"/>
    <w:rsid w:val="00A72B6D"/>
    <w:rsid w:val="00A72B84"/>
    <w:rsid w:val="00A72C38"/>
    <w:rsid w:val="00A72E13"/>
    <w:rsid w:val="00A730BA"/>
    <w:rsid w:val="00A73348"/>
    <w:rsid w:val="00A73534"/>
    <w:rsid w:val="00A73962"/>
    <w:rsid w:val="00A73C33"/>
    <w:rsid w:val="00A73D98"/>
    <w:rsid w:val="00A74080"/>
    <w:rsid w:val="00A741A1"/>
    <w:rsid w:val="00A749C2"/>
    <w:rsid w:val="00A74BDB"/>
    <w:rsid w:val="00A74D49"/>
    <w:rsid w:val="00A75108"/>
    <w:rsid w:val="00A75350"/>
    <w:rsid w:val="00A753D9"/>
    <w:rsid w:val="00A75528"/>
    <w:rsid w:val="00A7555B"/>
    <w:rsid w:val="00A75A18"/>
    <w:rsid w:val="00A75FEF"/>
    <w:rsid w:val="00A7612D"/>
    <w:rsid w:val="00A765DE"/>
    <w:rsid w:val="00A769FD"/>
    <w:rsid w:val="00A76B11"/>
    <w:rsid w:val="00A76FE4"/>
    <w:rsid w:val="00A77031"/>
    <w:rsid w:val="00A7723D"/>
    <w:rsid w:val="00A772B6"/>
    <w:rsid w:val="00A77C44"/>
    <w:rsid w:val="00A8016A"/>
    <w:rsid w:val="00A8077A"/>
    <w:rsid w:val="00A807CC"/>
    <w:rsid w:val="00A80B2B"/>
    <w:rsid w:val="00A80DD3"/>
    <w:rsid w:val="00A80EEA"/>
    <w:rsid w:val="00A81413"/>
    <w:rsid w:val="00A81743"/>
    <w:rsid w:val="00A81DDA"/>
    <w:rsid w:val="00A81EAB"/>
    <w:rsid w:val="00A81FFE"/>
    <w:rsid w:val="00A82047"/>
    <w:rsid w:val="00A82172"/>
    <w:rsid w:val="00A821CF"/>
    <w:rsid w:val="00A8293E"/>
    <w:rsid w:val="00A8293F"/>
    <w:rsid w:val="00A82B75"/>
    <w:rsid w:val="00A831CF"/>
    <w:rsid w:val="00A83522"/>
    <w:rsid w:val="00A835D3"/>
    <w:rsid w:val="00A84806"/>
    <w:rsid w:val="00A849CF"/>
    <w:rsid w:val="00A84D10"/>
    <w:rsid w:val="00A8507B"/>
    <w:rsid w:val="00A85147"/>
    <w:rsid w:val="00A853E6"/>
    <w:rsid w:val="00A85C04"/>
    <w:rsid w:val="00A86270"/>
    <w:rsid w:val="00A863CA"/>
    <w:rsid w:val="00A866D6"/>
    <w:rsid w:val="00A868A3"/>
    <w:rsid w:val="00A86B1B"/>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E10"/>
    <w:rsid w:val="00A913D3"/>
    <w:rsid w:val="00A9147B"/>
    <w:rsid w:val="00A91D0B"/>
    <w:rsid w:val="00A92106"/>
    <w:rsid w:val="00A9235F"/>
    <w:rsid w:val="00A92BA6"/>
    <w:rsid w:val="00A93299"/>
    <w:rsid w:val="00A9337D"/>
    <w:rsid w:val="00A934AA"/>
    <w:rsid w:val="00A938F1"/>
    <w:rsid w:val="00A93BB7"/>
    <w:rsid w:val="00A93CB6"/>
    <w:rsid w:val="00A93D67"/>
    <w:rsid w:val="00A93FCF"/>
    <w:rsid w:val="00A94077"/>
    <w:rsid w:val="00A94674"/>
    <w:rsid w:val="00A946F6"/>
    <w:rsid w:val="00A94D9A"/>
    <w:rsid w:val="00A95432"/>
    <w:rsid w:val="00A9552C"/>
    <w:rsid w:val="00A95ACD"/>
    <w:rsid w:val="00A95DEB"/>
    <w:rsid w:val="00A9619B"/>
    <w:rsid w:val="00A961C4"/>
    <w:rsid w:val="00A96495"/>
    <w:rsid w:val="00A96506"/>
    <w:rsid w:val="00A966EF"/>
    <w:rsid w:val="00A96C5C"/>
    <w:rsid w:val="00A96FC0"/>
    <w:rsid w:val="00A974CC"/>
    <w:rsid w:val="00A97737"/>
    <w:rsid w:val="00A97D38"/>
    <w:rsid w:val="00A97EBA"/>
    <w:rsid w:val="00A97EF1"/>
    <w:rsid w:val="00AA0AC7"/>
    <w:rsid w:val="00AA1260"/>
    <w:rsid w:val="00AA1E87"/>
    <w:rsid w:val="00AA1E98"/>
    <w:rsid w:val="00AA1F9E"/>
    <w:rsid w:val="00AA2446"/>
    <w:rsid w:val="00AA2932"/>
    <w:rsid w:val="00AA2D09"/>
    <w:rsid w:val="00AA2E09"/>
    <w:rsid w:val="00AA2E82"/>
    <w:rsid w:val="00AA30EC"/>
    <w:rsid w:val="00AA31AF"/>
    <w:rsid w:val="00AA3280"/>
    <w:rsid w:val="00AA33C0"/>
    <w:rsid w:val="00AA36DC"/>
    <w:rsid w:val="00AA38C7"/>
    <w:rsid w:val="00AA3C50"/>
    <w:rsid w:val="00AA3EC5"/>
    <w:rsid w:val="00AA409C"/>
    <w:rsid w:val="00AA4574"/>
    <w:rsid w:val="00AA469B"/>
    <w:rsid w:val="00AA4EB4"/>
    <w:rsid w:val="00AA514C"/>
    <w:rsid w:val="00AA572D"/>
    <w:rsid w:val="00AA5788"/>
    <w:rsid w:val="00AA5B7B"/>
    <w:rsid w:val="00AA5E10"/>
    <w:rsid w:val="00AA5E47"/>
    <w:rsid w:val="00AA6024"/>
    <w:rsid w:val="00AA64E2"/>
    <w:rsid w:val="00AA669A"/>
    <w:rsid w:val="00AA680A"/>
    <w:rsid w:val="00AA6973"/>
    <w:rsid w:val="00AA7015"/>
    <w:rsid w:val="00AA75E5"/>
    <w:rsid w:val="00AA7E91"/>
    <w:rsid w:val="00AA7F4B"/>
    <w:rsid w:val="00AB00F6"/>
    <w:rsid w:val="00AB025B"/>
    <w:rsid w:val="00AB02E0"/>
    <w:rsid w:val="00AB03B3"/>
    <w:rsid w:val="00AB03FA"/>
    <w:rsid w:val="00AB05C4"/>
    <w:rsid w:val="00AB08BE"/>
    <w:rsid w:val="00AB0C65"/>
    <w:rsid w:val="00AB0EC0"/>
    <w:rsid w:val="00AB10F6"/>
    <w:rsid w:val="00AB1216"/>
    <w:rsid w:val="00AB1296"/>
    <w:rsid w:val="00AB1626"/>
    <w:rsid w:val="00AB1756"/>
    <w:rsid w:val="00AB1B9E"/>
    <w:rsid w:val="00AB2069"/>
    <w:rsid w:val="00AB227D"/>
    <w:rsid w:val="00AB24EC"/>
    <w:rsid w:val="00AB2A8B"/>
    <w:rsid w:val="00AB3221"/>
    <w:rsid w:val="00AB33DE"/>
    <w:rsid w:val="00AB3472"/>
    <w:rsid w:val="00AB372E"/>
    <w:rsid w:val="00AB3E8E"/>
    <w:rsid w:val="00AB3F94"/>
    <w:rsid w:val="00AB449D"/>
    <w:rsid w:val="00AB44EB"/>
    <w:rsid w:val="00AB45E9"/>
    <w:rsid w:val="00AB4CDD"/>
    <w:rsid w:val="00AB53E4"/>
    <w:rsid w:val="00AB54E9"/>
    <w:rsid w:val="00AB566B"/>
    <w:rsid w:val="00AB5E49"/>
    <w:rsid w:val="00AB62B4"/>
    <w:rsid w:val="00AB6744"/>
    <w:rsid w:val="00AB6A22"/>
    <w:rsid w:val="00AB6BD7"/>
    <w:rsid w:val="00AB7085"/>
    <w:rsid w:val="00AB7198"/>
    <w:rsid w:val="00AB73C6"/>
    <w:rsid w:val="00AB73F9"/>
    <w:rsid w:val="00AB74C6"/>
    <w:rsid w:val="00AB7522"/>
    <w:rsid w:val="00AB75EC"/>
    <w:rsid w:val="00AB7AEC"/>
    <w:rsid w:val="00AB7EAE"/>
    <w:rsid w:val="00AC012C"/>
    <w:rsid w:val="00AC05F2"/>
    <w:rsid w:val="00AC0E9E"/>
    <w:rsid w:val="00AC0EA1"/>
    <w:rsid w:val="00AC0FA3"/>
    <w:rsid w:val="00AC1356"/>
    <w:rsid w:val="00AC185C"/>
    <w:rsid w:val="00AC1942"/>
    <w:rsid w:val="00AC1961"/>
    <w:rsid w:val="00AC19A1"/>
    <w:rsid w:val="00AC1D6B"/>
    <w:rsid w:val="00AC1E58"/>
    <w:rsid w:val="00AC1FB8"/>
    <w:rsid w:val="00AC21B5"/>
    <w:rsid w:val="00AC2733"/>
    <w:rsid w:val="00AC2843"/>
    <w:rsid w:val="00AC2B19"/>
    <w:rsid w:val="00AC2CDA"/>
    <w:rsid w:val="00AC2DF0"/>
    <w:rsid w:val="00AC2F68"/>
    <w:rsid w:val="00AC3279"/>
    <w:rsid w:val="00AC34F5"/>
    <w:rsid w:val="00AC3594"/>
    <w:rsid w:val="00AC39C9"/>
    <w:rsid w:val="00AC434C"/>
    <w:rsid w:val="00AC4553"/>
    <w:rsid w:val="00AC4970"/>
    <w:rsid w:val="00AC4BFF"/>
    <w:rsid w:val="00AC4CCB"/>
    <w:rsid w:val="00AC4F0A"/>
    <w:rsid w:val="00AC523F"/>
    <w:rsid w:val="00AC52D6"/>
    <w:rsid w:val="00AC531B"/>
    <w:rsid w:val="00AC535D"/>
    <w:rsid w:val="00AC5892"/>
    <w:rsid w:val="00AC5BEC"/>
    <w:rsid w:val="00AC5F43"/>
    <w:rsid w:val="00AC5F9E"/>
    <w:rsid w:val="00AC61D1"/>
    <w:rsid w:val="00AC6566"/>
    <w:rsid w:val="00AC6859"/>
    <w:rsid w:val="00AC6A45"/>
    <w:rsid w:val="00AC6B5D"/>
    <w:rsid w:val="00AC6EAF"/>
    <w:rsid w:val="00AC70B9"/>
    <w:rsid w:val="00AC71EE"/>
    <w:rsid w:val="00AC7345"/>
    <w:rsid w:val="00AC7876"/>
    <w:rsid w:val="00AC7BC9"/>
    <w:rsid w:val="00AC7DA2"/>
    <w:rsid w:val="00AD02D7"/>
    <w:rsid w:val="00AD0344"/>
    <w:rsid w:val="00AD0946"/>
    <w:rsid w:val="00AD0B8E"/>
    <w:rsid w:val="00AD0FE3"/>
    <w:rsid w:val="00AD104E"/>
    <w:rsid w:val="00AD1A61"/>
    <w:rsid w:val="00AD2188"/>
    <w:rsid w:val="00AD25FC"/>
    <w:rsid w:val="00AD2654"/>
    <w:rsid w:val="00AD294B"/>
    <w:rsid w:val="00AD29C9"/>
    <w:rsid w:val="00AD2C79"/>
    <w:rsid w:val="00AD2E1C"/>
    <w:rsid w:val="00AD3114"/>
    <w:rsid w:val="00AD337A"/>
    <w:rsid w:val="00AD3502"/>
    <w:rsid w:val="00AD377B"/>
    <w:rsid w:val="00AD3798"/>
    <w:rsid w:val="00AD3ED2"/>
    <w:rsid w:val="00AD3FC8"/>
    <w:rsid w:val="00AD4095"/>
    <w:rsid w:val="00AD40C6"/>
    <w:rsid w:val="00AD43F4"/>
    <w:rsid w:val="00AD4485"/>
    <w:rsid w:val="00AD51A2"/>
    <w:rsid w:val="00AD53EC"/>
    <w:rsid w:val="00AD53EF"/>
    <w:rsid w:val="00AD542F"/>
    <w:rsid w:val="00AD550A"/>
    <w:rsid w:val="00AD561D"/>
    <w:rsid w:val="00AD565C"/>
    <w:rsid w:val="00AD575B"/>
    <w:rsid w:val="00AD582C"/>
    <w:rsid w:val="00AD5877"/>
    <w:rsid w:val="00AD59EF"/>
    <w:rsid w:val="00AD5B82"/>
    <w:rsid w:val="00AD5C2C"/>
    <w:rsid w:val="00AD5FE4"/>
    <w:rsid w:val="00AD6175"/>
    <w:rsid w:val="00AD62C9"/>
    <w:rsid w:val="00AD69B3"/>
    <w:rsid w:val="00AD749D"/>
    <w:rsid w:val="00AD75F6"/>
    <w:rsid w:val="00AD7738"/>
    <w:rsid w:val="00AD782C"/>
    <w:rsid w:val="00AD7ADD"/>
    <w:rsid w:val="00AD7C0C"/>
    <w:rsid w:val="00AD7C5F"/>
    <w:rsid w:val="00AD7DD8"/>
    <w:rsid w:val="00AD7E50"/>
    <w:rsid w:val="00AD7F3D"/>
    <w:rsid w:val="00AE011F"/>
    <w:rsid w:val="00AE025B"/>
    <w:rsid w:val="00AE03A7"/>
    <w:rsid w:val="00AE0464"/>
    <w:rsid w:val="00AE0771"/>
    <w:rsid w:val="00AE09F1"/>
    <w:rsid w:val="00AE0B7D"/>
    <w:rsid w:val="00AE0EB7"/>
    <w:rsid w:val="00AE133E"/>
    <w:rsid w:val="00AE162D"/>
    <w:rsid w:val="00AE17A6"/>
    <w:rsid w:val="00AE1A15"/>
    <w:rsid w:val="00AE23B1"/>
    <w:rsid w:val="00AE2427"/>
    <w:rsid w:val="00AE2576"/>
    <w:rsid w:val="00AE26DE"/>
    <w:rsid w:val="00AE2B56"/>
    <w:rsid w:val="00AE2D02"/>
    <w:rsid w:val="00AE2FB6"/>
    <w:rsid w:val="00AE38BB"/>
    <w:rsid w:val="00AE4091"/>
    <w:rsid w:val="00AE41A4"/>
    <w:rsid w:val="00AE431C"/>
    <w:rsid w:val="00AE4526"/>
    <w:rsid w:val="00AE45B5"/>
    <w:rsid w:val="00AE4AF1"/>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BA7"/>
    <w:rsid w:val="00AE7CAF"/>
    <w:rsid w:val="00AE7D9F"/>
    <w:rsid w:val="00AE7F69"/>
    <w:rsid w:val="00AF05EE"/>
    <w:rsid w:val="00AF0617"/>
    <w:rsid w:val="00AF079F"/>
    <w:rsid w:val="00AF09EF"/>
    <w:rsid w:val="00AF0CDC"/>
    <w:rsid w:val="00AF13E6"/>
    <w:rsid w:val="00AF1540"/>
    <w:rsid w:val="00AF1AC6"/>
    <w:rsid w:val="00AF1C1C"/>
    <w:rsid w:val="00AF2C18"/>
    <w:rsid w:val="00AF2F75"/>
    <w:rsid w:val="00AF3070"/>
    <w:rsid w:val="00AF324D"/>
    <w:rsid w:val="00AF3413"/>
    <w:rsid w:val="00AF35DF"/>
    <w:rsid w:val="00AF366F"/>
    <w:rsid w:val="00AF4380"/>
    <w:rsid w:val="00AF44F6"/>
    <w:rsid w:val="00AF5136"/>
    <w:rsid w:val="00AF5222"/>
    <w:rsid w:val="00AF54D1"/>
    <w:rsid w:val="00AF56E2"/>
    <w:rsid w:val="00AF5816"/>
    <w:rsid w:val="00AF58E1"/>
    <w:rsid w:val="00AF5F2E"/>
    <w:rsid w:val="00AF6175"/>
    <w:rsid w:val="00AF64B6"/>
    <w:rsid w:val="00AF65A5"/>
    <w:rsid w:val="00AF71C4"/>
    <w:rsid w:val="00AF71FB"/>
    <w:rsid w:val="00AF73BC"/>
    <w:rsid w:val="00AF745A"/>
    <w:rsid w:val="00AF798B"/>
    <w:rsid w:val="00AF79C5"/>
    <w:rsid w:val="00AF7AC9"/>
    <w:rsid w:val="00B00312"/>
    <w:rsid w:val="00B005E7"/>
    <w:rsid w:val="00B00761"/>
    <w:rsid w:val="00B0089E"/>
    <w:rsid w:val="00B009F0"/>
    <w:rsid w:val="00B00A43"/>
    <w:rsid w:val="00B00D03"/>
    <w:rsid w:val="00B00F56"/>
    <w:rsid w:val="00B0133D"/>
    <w:rsid w:val="00B015F6"/>
    <w:rsid w:val="00B01B8C"/>
    <w:rsid w:val="00B01C11"/>
    <w:rsid w:val="00B01D62"/>
    <w:rsid w:val="00B02148"/>
    <w:rsid w:val="00B0239A"/>
    <w:rsid w:val="00B02609"/>
    <w:rsid w:val="00B0289C"/>
    <w:rsid w:val="00B02A5F"/>
    <w:rsid w:val="00B02D8F"/>
    <w:rsid w:val="00B02DB5"/>
    <w:rsid w:val="00B02E61"/>
    <w:rsid w:val="00B03091"/>
    <w:rsid w:val="00B031A2"/>
    <w:rsid w:val="00B0338A"/>
    <w:rsid w:val="00B0354A"/>
    <w:rsid w:val="00B03718"/>
    <w:rsid w:val="00B03888"/>
    <w:rsid w:val="00B03990"/>
    <w:rsid w:val="00B03C1D"/>
    <w:rsid w:val="00B0402A"/>
    <w:rsid w:val="00B0403D"/>
    <w:rsid w:val="00B043E2"/>
    <w:rsid w:val="00B04C60"/>
    <w:rsid w:val="00B04EB9"/>
    <w:rsid w:val="00B04FFB"/>
    <w:rsid w:val="00B05119"/>
    <w:rsid w:val="00B0574D"/>
    <w:rsid w:val="00B05A6E"/>
    <w:rsid w:val="00B05BB3"/>
    <w:rsid w:val="00B05BE9"/>
    <w:rsid w:val="00B05C4E"/>
    <w:rsid w:val="00B061D0"/>
    <w:rsid w:val="00B061FF"/>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A74"/>
    <w:rsid w:val="00B10A77"/>
    <w:rsid w:val="00B10F31"/>
    <w:rsid w:val="00B110B5"/>
    <w:rsid w:val="00B11130"/>
    <w:rsid w:val="00B11603"/>
    <w:rsid w:val="00B119D5"/>
    <w:rsid w:val="00B11F22"/>
    <w:rsid w:val="00B124CE"/>
    <w:rsid w:val="00B12A44"/>
    <w:rsid w:val="00B12ADE"/>
    <w:rsid w:val="00B12EA0"/>
    <w:rsid w:val="00B130EC"/>
    <w:rsid w:val="00B1324E"/>
    <w:rsid w:val="00B138F8"/>
    <w:rsid w:val="00B139BC"/>
    <w:rsid w:val="00B139E9"/>
    <w:rsid w:val="00B13ABA"/>
    <w:rsid w:val="00B13C36"/>
    <w:rsid w:val="00B13D7C"/>
    <w:rsid w:val="00B13E46"/>
    <w:rsid w:val="00B1404A"/>
    <w:rsid w:val="00B145DF"/>
    <w:rsid w:val="00B146CC"/>
    <w:rsid w:val="00B147DA"/>
    <w:rsid w:val="00B152ED"/>
    <w:rsid w:val="00B1541D"/>
    <w:rsid w:val="00B159BA"/>
    <w:rsid w:val="00B16423"/>
    <w:rsid w:val="00B166F0"/>
    <w:rsid w:val="00B16772"/>
    <w:rsid w:val="00B16C21"/>
    <w:rsid w:val="00B17288"/>
    <w:rsid w:val="00B1759C"/>
    <w:rsid w:val="00B1762E"/>
    <w:rsid w:val="00B17913"/>
    <w:rsid w:val="00B17BBA"/>
    <w:rsid w:val="00B17CCB"/>
    <w:rsid w:val="00B17DC4"/>
    <w:rsid w:val="00B17E06"/>
    <w:rsid w:val="00B17FBB"/>
    <w:rsid w:val="00B201D2"/>
    <w:rsid w:val="00B203E0"/>
    <w:rsid w:val="00B20625"/>
    <w:rsid w:val="00B207AB"/>
    <w:rsid w:val="00B20897"/>
    <w:rsid w:val="00B20B3C"/>
    <w:rsid w:val="00B21098"/>
    <w:rsid w:val="00B216CF"/>
    <w:rsid w:val="00B216F4"/>
    <w:rsid w:val="00B21BCB"/>
    <w:rsid w:val="00B21CC9"/>
    <w:rsid w:val="00B222F3"/>
    <w:rsid w:val="00B22377"/>
    <w:rsid w:val="00B22708"/>
    <w:rsid w:val="00B22940"/>
    <w:rsid w:val="00B22B57"/>
    <w:rsid w:val="00B22E8B"/>
    <w:rsid w:val="00B23294"/>
    <w:rsid w:val="00B236A4"/>
    <w:rsid w:val="00B23C25"/>
    <w:rsid w:val="00B23D8F"/>
    <w:rsid w:val="00B23F99"/>
    <w:rsid w:val="00B241D0"/>
    <w:rsid w:val="00B243C2"/>
    <w:rsid w:val="00B247A2"/>
    <w:rsid w:val="00B24A6A"/>
    <w:rsid w:val="00B24DED"/>
    <w:rsid w:val="00B24F77"/>
    <w:rsid w:val="00B2511B"/>
    <w:rsid w:val="00B2529D"/>
    <w:rsid w:val="00B25460"/>
    <w:rsid w:val="00B26160"/>
    <w:rsid w:val="00B2623C"/>
    <w:rsid w:val="00B2640B"/>
    <w:rsid w:val="00B26B10"/>
    <w:rsid w:val="00B26C7C"/>
    <w:rsid w:val="00B26D20"/>
    <w:rsid w:val="00B26DA8"/>
    <w:rsid w:val="00B26DEF"/>
    <w:rsid w:val="00B270A5"/>
    <w:rsid w:val="00B2719E"/>
    <w:rsid w:val="00B273BA"/>
    <w:rsid w:val="00B27588"/>
    <w:rsid w:val="00B276D9"/>
    <w:rsid w:val="00B2795E"/>
    <w:rsid w:val="00B27D3C"/>
    <w:rsid w:val="00B3008F"/>
    <w:rsid w:val="00B30090"/>
    <w:rsid w:val="00B3060F"/>
    <w:rsid w:val="00B308C4"/>
    <w:rsid w:val="00B30D55"/>
    <w:rsid w:val="00B30F0D"/>
    <w:rsid w:val="00B31156"/>
    <w:rsid w:val="00B31645"/>
    <w:rsid w:val="00B317FD"/>
    <w:rsid w:val="00B32312"/>
    <w:rsid w:val="00B32DC5"/>
    <w:rsid w:val="00B32F59"/>
    <w:rsid w:val="00B339EC"/>
    <w:rsid w:val="00B33F1D"/>
    <w:rsid w:val="00B341A8"/>
    <w:rsid w:val="00B349A6"/>
    <w:rsid w:val="00B34B74"/>
    <w:rsid w:val="00B34DE2"/>
    <w:rsid w:val="00B353D3"/>
    <w:rsid w:val="00B35533"/>
    <w:rsid w:val="00B3577A"/>
    <w:rsid w:val="00B35A46"/>
    <w:rsid w:val="00B35B78"/>
    <w:rsid w:val="00B35EC5"/>
    <w:rsid w:val="00B3621C"/>
    <w:rsid w:val="00B3625D"/>
    <w:rsid w:val="00B365BC"/>
    <w:rsid w:val="00B36996"/>
    <w:rsid w:val="00B36B63"/>
    <w:rsid w:val="00B36B6B"/>
    <w:rsid w:val="00B36B70"/>
    <w:rsid w:val="00B3704A"/>
    <w:rsid w:val="00B37369"/>
    <w:rsid w:val="00B3746B"/>
    <w:rsid w:val="00B37614"/>
    <w:rsid w:val="00B3772D"/>
    <w:rsid w:val="00B377B6"/>
    <w:rsid w:val="00B378CB"/>
    <w:rsid w:val="00B37B21"/>
    <w:rsid w:val="00B37BC3"/>
    <w:rsid w:val="00B37CE5"/>
    <w:rsid w:val="00B404E2"/>
    <w:rsid w:val="00B4067F"/>
    <w:rsid w:val="00B407D3"/>
    <w:rsid w:val="00B407FB"/>
    <w:rsid w:val="00B40889"/>
    <w:rsid w:val="00B40A72"/>
    <w:rsid w:val="00B41B1D"/>
    <w:rsid w:val="00B41C49"/>
    <w:rsid w:val="00B41D08"/>
    <w:rsid w:val="00B42290"/>
    <w:rsid w:val="00B423E8"/>
    <w:rsid w:val="00B426C6"/>
    <w:rsid w:val="00B4279B"/>
    <w:rsid w:val="00B4289A"/>
    <w:rsid w:val="00B42AF2"/>
    <w:rsid w:val="00B42C13"/>
    <w:rsid w:val="00B43176"/>
    <w:rsid w:val="00B4354D"/>
    <w:rsid w:val="00B43733"/>
    <w:rsid w:val="00B43E72"/>
    <w:rsid w:val="00B43EFB"/>
    <w:rsid w:val="00B44B84"/>
    <w:rsid w:val="00B44D49"/>
    <w:rsid w:val="00B450B3"/>
    <w:rsid w:val="00B4521B"/>
    <w:rsid w:val="00B4533A"/>
    <w:rsid w:val="00B4541F"/>
    <w:rsid w:val="00B45491"/>
    <w:rsid w:val="00B45B8D"/>
    <w:rsid w:val="00B45C6D"/>
    <w:rsid w:val="00B45F4A"/>
    <w:rsid w:val="00B463FC"/>
    <w:rsid w:val="00B46A6C"/>
    <w:rsid w:val="00B46C6B"/>
    <w:rsid w:val="00B46F00"/>
    <w:rsid w:val="00B46FFF"/>
    <w:rsid w:val="00B470E0"/>
    <w:rsid w:val="00B47876"/>
    <w:rsid w:val="00B47997"/>
    <w:rsid w:val="00B47E09"/>
    <w:rsid w:val="00B5055F"/>
    <w:rsid w:val="00B50AED"/>
    <w:rsid w:val="00B5107D"/>
    <w:rsid w:val="00B51117"/>
    <w:rsid w:val="00B5186B"/>
    <w:rsid w:val="00B5193D"/>
    <w:rsid w:val="00B519CC"/>
    <w:rsid w:val="00B51CEE"/>
    <w:rsid w:val="00B51FC5"/>
    <w:rsid w:val="00B52073"/>
    <w:rsid w:val="00B520FF"/>
    <w:rsid w:val="00B522D9"/>
    <w:rsid w:val="00B52A53"/>
    <w:rsid w:val="00B52C36"/>
    <w:rsid w:val="00B531D1"/>
    <w:rsid w:val="00B53580"/>
    <w:rsid w:val="00B53850"/>
    <w:rsid w:val="00B53EEE"/>
    <w:rsid w:val="00B54082"/>
    <w:rsid w:val="00B54567"/>
    <w:rsid w:val="00B54639"/>
    <w:rsid w:val="00B54B61"/>
    <w:rsid w:val="00B54C24"/>
    <w:rsid w:val="00B54E14"/>
    <w:rsid w:val="00B5505D"/>
    <w:rsid w:val="00B55DC6"/>
    <w:rsid w:val="00B55F64"/>
    <w:rsid w:val="00B5610A"/>
    <w:rsid w:val="00B56338"/>
    <w:rsid w:val="00B563B8"/>
    <w:rsid w:val="00B567BE"/>
    <w:rsid w:val="00B57156"/>
    <w:rsid w:val="00B57E8F"/>
    <w:rsid w:val="00B57F2D"/>
    <w:rsid w:val="00B604A6"/>
    <w:rsid w:val="00B60558"/>
    <w:rsid w:val="00B60626"/>
    <w:rsid w:val="00B609BE"/>
    <w:rsid w:val="00B60B25"/>
    <w:rsid w:val="00B60D43"/>
    <w:rsid w:val="00B6147D"/>
    <w:rsid w:val="00B61583"/>
    <w:rsid w:val="00B6188B"/>
    <w:rsid w:val="00B61944"/>
    <w:rsid w:val="00B6195E"/>
    <w:rsid w:val="00B61A57"/>
    <w:rsid w:val="00B61BAC"/>
    <w:rsid w:val="00B61F20"/>
    <w:rsid w:val="00B61FCE"/>
    <w:rsid w:val="00B6244D"/>
    <w:rsid w:val="00B62802"/>
    <w:rsid w:val="00B6289B"/>
    <w:rsid w:val="00B6369B"/>
    <w:rsid w:val="00B63982"/>
    <w:rsid w:val="00B63A4B"/>
    <w:rsid w:val="00B63B79"/>
    <w:rsid w:val="00B63F0D"/>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751"/>
    <w:rsid w:val="00B658D3"/>
    <w:rsid w:val="00B65ACE"/>
    <w:rsid w:val="00B65AFF"/>
    <w:rsid w:val="00B65CBF"/>
    <w:rsid w:val="00B6629C"/>
    <w:rsid w:val="00B668F9"/>
    <w:rsid w:val="00B6693A"/>
    <w:rsid w:val="00B66942"/>
    <w:rsid w:val="00B671DE"/>
    <w:rsid w:val="00B6733E"/>
    <w:rsid w:val="00B676A5"/>
    <w:rsid w:val="00B67749"/>
    <w:rsid w:val="00B67ADD"/>
    <w:rsid w:val="00B67C13"/>
    <w:rsid w:val="00B67DD2"/>
    <w:rsid w:val="00B7004D"/>
    <w:rsid w:val="00B70875"/>
    <w:rsid w:val="00B70971"/>
    <w:rsid w:val="00B70B06"/>
    <w:rsid w:val="00B70CDD"/>
    <w:rsid w:val="00B70ED1"/>
    <w:rsid w:val="00B70F14"/>
    <w:rsid w:val="00B710AA"/>
    <w:rsid w:val="00B711E1"/>
    <w:rsid w:val="00B71274"/>
    <w:rsid w:val="00B718D0"/>
    <w:rsid w:val="00B71A0C"/>
    <w:rsid w:val="00B71B5C"/>
    <w:rsid w:val="00B71C2D"/>
    <w:rsid w:val="00B71D06"/>
    <w:rsid w:val="00B72439"/>
    <w:rsid w:val="00B72783"/>
    <w:rsid w:val="00B72E18"/>
    <w:rsid w:val="00B73214"/>
    <w:rsid w:val="00B7330F"/>
    <w:rsid w:val="00B7345B"/>
    <w:rsid w:val="00B737BE"/>
    <w:rsid w:val="00B738A2"/>
    <w:rsid w:val="00B74817"/>
    <w:rsid w:val="00B74970"/>
    <w:rsid w:val="00B74EE1"/>
    <w:rsid w:val="00B750B5"/>
    <w:rsid w:val="00B751E8"/>
    <w:rsid w:val="00B753D1"/>
    <w:rsid w:val="00B75986"/>
    <w:rsid w:val="00B75A88"/>
    <w:rsid w:val="00B75C7E"/>
    <w:rsid w:val="00B75F2B"/>
    <w:rsid w:val="00B76575"/>
    <w:rsid w:val="00B766AF"/>
    <w:rsid w:val="00B76706"/>
    <w:rsid w:val="00B76D8C"/>
    <w:rsid w:val="00B76F9A"/>
    <w:rsid w:val="00B7792B"/>
    <w:rsid w:val="00B7796B"/>
    <w:rsid w:val="00B77D48"/>
    <w:rsid w:val="00B77D67"/>
    <w:rsid w:val="00B8023C"/>
    <w:rsid w:val="00B8024A"/>
    <w:rsid w:val="00B8024E"/>
    <w:rsid w:val="00B8030A"/>
    <w:rsid w:val="00B805B2"/>
    <w:rsid w:val="00B80646"/>
    <w:rsid w:val="00B8082B"/>
    <w:rsid w:val="00B8085D"/>
    <w:rsid w:val="00B80B68"/>
    <w:rsid w:val="00B80FF0"/>
    <w:rsid w:val="00B81192"/>
    <w:rsid w:val="00B81281"/>
    <w:rsid w:val="00B8158C"/>
    <w:rsid w:val="00B81FF2"/>
    <w:rsid w:val="00B8227C"/>
    <w:rsid w:val="00B824A1"/>
    <w:rsid w:val="00B82779"/>
    <w:rsid w:val="00B827DE"/>
    <w:rsid w:val="00B8290A"/>
    <w:rsid w:val="00B82BA8"/>
    <w:rsid w:val="00B830AE"/>
    <w:rsid w:val="00B8318B"/>
    <w:rsid w:val="00B83366"/>
    <w:rsid w:val="00B83578"/>
    <w:rsid w:val="00B83A94"/>
    <w:rsid w:val="00B83C9B"/>
    <w:rsid w:val="00B83D7B"/>
    <w:rsid w:val="00B83FE3"/>
    <w:rsid w:val="00B8439C"/>
    <w:rsid w:val="00B8440B"/>
    <w:rsid w:val="00B844CA"/>
    <w:rsid w:val="00B8451E"/>
    <w:rsid w:val="00B84797"/>
    <w:rsid w:val="00B84834"/>
    <w:rsid w:val="00B84B02"/>
    <w:rsid w:val="00B84E0F"/>
    <w:rsid w:val="00B84FDE"/>
    <w:rsid w:val="00B8555E"/>
    <w:rsid w:val="00B855F5"/>
    <w:rsid w:val="00B858D4"/>
    <w:rsid w:val="00B85F55"/>
    <w:rsid w:val="00B86984"/>
    <w:rsid w:val="00B86FE5"/>
    <w:rsid w:val="00B8744E"/>
    <w:rsid w:val="00B876C2"/>
    <w:rsid w:val="00B877AA"/>
    <w:rsid w:val="00B87AD3"/>
    <w:rsid w:val="00B87CAE"/>
    <w:rsid w:val="00B900EF"/>
    <w:rsid w:val="00B9088C"/>
    <w:rsid w:val="00B909AD"/>
    <w:rsid w:val="00B90B84"/>
    <w:rsid w:val="00B90C63"/>
    <w:rsid w:val="00B91F00"/>
    <w:rsid w:val="00B924E0"/>
    <w:rsid w:val="00B926F0"/>
    <w:rsid w:val="00B92D88"/>
    <w:rsid w:val="00B92EF5"/>
    <w:rsid w:val="00B92F23"/>
    <w:rsid w:val="00B92F46"/>
    <w:rsid w:val="00B93351"/>
    <w:rsid w:val="00B93734"/>
    <w:rsid w:val="00B93768"/>
    <w:rsid w:val="00B93798"/>
    <w:rsid w:val="00B93BFF"/>
    <w:rsid w:val="00B93C48"/>
    <w:rsid w:val="00B93EA4"/>
    <w:rsid w:val="00B93F57"/>
    <w:rsid w:val="00B93FB4"/>
    <w:rsid w:val="00B94632"/>
    <w:rsid w:val="00B94DDE"/>
    <w:rsid w:val="00B94E3D"/>
    <w:rsid w:val="00B955D0"/>
    <w:rsid w:val="00B955F0"/>
    <w:rsid w:val="00B9567C"/>
    <w:rsid w:val="00B9582E"/>
    <w:rsid w:val="00B95B1C"/>
    <w:rsid w:val="00B95CD5"/>
    <w:rsid w:val="00B95D7E"/>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686"/>
    <w:rsid w:val="00B977E5"/>
    <w:rsid w:val="00B97F36"/>
    <w:rsid w:val="00B97F61"/>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FCD"/>
    <w:rsid w:val="00BA2326"/>
    <w:rsid w:val="00BA2495"/>
    <w:rsid w:val="00BA24C9"/>
    <w:rsid w:val="00BA250B"/>
    <w:rsid w:val="00BA2607"/>
    <w:rsid w:val="00BA2624"/>
    <w:rsid w:val="00BA26C5"/>
    <w:rsid w:val="00BA26DC"/>
    <w:rsid w:val="00BA279C"/>
    <w:rsid w:val="00BA2834"/>
    <w:rsid w:val="00BA2B01"/>
    <w:rsid w:val="00BA2C86"/>
    <w:rsid w:val="00BA2CD9"/>
    <w:rsid w:val="00BA2D53"/>
    <w:rsid w:val="00BA30B6"/>
    <w:rsid w:val="00BA30ED"/>
    <w:rsid w:val="00BA34D3"/>
    <w:rsid w:val="00BA379B"/>
    <w:rsid w:val="00BA3E77"/>
    <w:rsid w:val="00BA4095"/>
    <w:rsid w:val="00BA432E"/>
    <w:rsid w:val="00BA434D"/>
    <w:rsid w:val="00BA4439"/>
    <w:rsid w:val="00BA467D"/>
    <w:rsid w:val="00BA4999"/>
    <w:rsid w:val="00BA52E5"/>
    <w:rsid w:val="00BA5577"/>
    <w:rsid w:val="00BA5784"/>
    <w:rsid w:val="00BA5DF4"/>
    <w:rsid w:val="00BA5F1E"/>
    <w:rsid w:val="00BA63B5"/>
    <w:rsid w:val="00BA63CB"/>
    <w:rsid w:val="00BA6920"/>
    <w:rsid w:val="00BA6E4B"/>
    <w:rsid w:val="00BA7249"/>
    <w:rsid w:val="00BA789C"/>
    <w:rsid w:val="00BA7F94"/>
    <w:rsid w:val="00BB02B4"/>
    <w:rsid w:val="00BB03BC"/>
    <w:rsid w:val="00BB050C"/>
    <w:rsid w:val="00BB0878"/>
    <w:rsid w:val="00BB0919"/>
    <w:rsid w:val="00BB092F"/>
    <w:rsid w:val="00BB0939"/>
    <w:rsid w:val="00BB099E"/>
    <w:rsid w:val="00BB0BB9"/>
    <w:rsid w:val="00BB0C4E"/>
    <w:rsid w:val="00BB0E28"/>
    <w:rsid w:val="00BB17B7"/>
    <w:rsid w:val="00BB17DC"/>
    <w:rsid w:val="00BB17EC"/>
    <w:rsid w:val="00BB19B9"/>
    <w:rsid w:val="00BB1A7A"/>
    <w:rsid w:val="00BB238A"/>
    <w:rsid w:val="00BB27CF"/>
    <w:rsid w:val="00BB2911"/>
    <w:rsid w:val="00BB2AA1"/>
    <w:rsid w:val="00BB2C9F"/>
    <w:rsid w:val="00BB33BC"/>
    <w:rsid w:val="00BB33F5"/>
    <w:rsid w:val="00BB36CD"/>
    <w:rsid w:val="00BB3DEC"/>
    <w:rsid w:val="00BB3ED1"/>
    <w:rsid w:val="00BB43F0"/>
    <w:rsid w:val="00BB4482"/>
    <w:rsid w:val="00BB4538"/>
    <w:rsid w:val="00BB45E4"/>
    <w:rsid w:val="00BB4915"/>
    <w:rsid w:val="00BB4A2D"/>
    <w:rsid w:val="00BB4A74"/>
    <w:rsid w:val="00BB4B6D"/>
    <w:rsid w:val="00BB5135"/>
    <w:rsid w:val="00BB57E1"/>
    <w:rsid w:val="00BB58A7"/>
    <w:rsid w:val="00BB5D0E"/>
    <w:rsid w:val="00BB5F0E"/>
    <w:rsid w:val="00BB5FAD"/>
    <w:rsid w:val="00BB6027"/>
    <w:rsid w:val="00BB604E"/>
    <w:rsid w:val="00BB60D1"/>
    <w:rsid w:val="00BB622A"/>
    <w:rsid w:val="00BB624E"/>
    <w:rsid w:val="00BB645F"/>
    <w:rsid w:val="00BB68EE"/>
    <w:rsid w:val="00BB6EC2"/>
    <w:rsid w:val="00BB6EDD"/>
    <w:rsid w:val="00BB6F31"/>
    <w:rsid w:val="00BB7082"/>
    <w:rsid w:val="00BB7446"/>
    <w:rsid w:val="00BB77D7"/>
    <w:rsid w:val="00BB77FD"/>
    <w:rsid w:val="00BB79B4"/>
    <w:rsid w:val="00BB7C07"/>
    <w:rsid w:val="00BB7D2B"/>
    <w:rsid w:val="00BC017A"/>
    <w:rsid w:val="00BC043C"/>
    <w:rsid w:val="00BC096F"/>
    <w:rsid w:val="00BC0A84"/>
    <w:rsid w:val="00BC0B0C"/>
    <w:rsid w:val="00BC0F95"/>
    <w:rsid w:val="00BC1563"/>
    <w:rsid w:val="00BC15CC"/>
    <w:rsid w:val="00BC19EE"/>
    <w:rsid w:val="00BC1A2F"/>
    <w:rsid w:val="00BC1AB8"/>
    <w:rsid w:val="00BC21BB"/>
    <w:rsid w:val="00BC2241"/>
    <w:rsid w:val="00BC22BD"/>
    <w:rsid w:val="00BC2339"/>
    <w:rsid w:val="00BC2956"/>
    <w:rsid w:val="00BC2A77"/>
    <w:rsid w:val="00BC2AFD"/>
    <w:rsid w:val="00BC2DE5"/>
    <w:rsid w:val="00BC30F1"/>
    <w:rsid w:val="00BC316D"/>
    <w:rsid w:val="00BC3432"/>
    <w:rsid w:val="00BC38D4"/>
    <w:rsid w:val="00BC3D7D"/>
    <w:rsid w:val="00BC42F4"/>
    <w:rsid w:val="00BC4629"/>
    <w:rsid w:val="00BC4835"/>
    <w:rsid w:val="00BC4A3B"/>
    <w:rsid w:val="00BC4E79"/>
    <w:rsid w:val="00BC4FE8"/>
    <w:rsid w:val="00BC562A"/>
    <w:rsid w:val="00BC5B30"/>
    <w:rsid w:val="00BC5EED"/>
    <w:rsid w:val="00BC616A"/>
    <w:rsid w:val="00BC619B"/>
    <w:rsid w:val="00BC62B9"/>
    <w:rsid w:val="00BC64D2"/>
    <w:rsid w:val="00BC6709"/>
    <w:rsid w:val="00BC6972"/>
    <w:rsid w:val="00BC6A8F"/>
    <w:rsid w:val="00BC70B2"/>
    <w:rsid w:val="00BC78B4"/>
    <w:rsid w:val="00BD0B42"/>
    <w:rsid w:val="00BD0C0E"/>
    <w:rsid w:val="00BD0CCA"/>
    <w:rsid w:val="00BD1023"/>
    <w:rsid w:val="00BD12FF"/>
    <w:rsid w:val="00BD1466"/>
    <w:rsid w:val="00BD147D"/>
    <w:rsid w:val="00BD1864"/>
    <w:rsid w:val="00BD18B1"/>
    <w:rsid w:val="00BD1910"/>
    <w:rsid w:val="00BD1A9F"/>
    <w:rsid w:val="00BD1B2E"/>
    <w:rsid w:val="00BD1BDC"/>
    <w:rsid w:val="00BD1E1D"/>
    <w:rsid w:val="00BD1F5A"/>
    <w:rsid w:val="00BD2360"/>
    <w:rsid w:val="00BD24DD"/>
    <w:rsid w:val="00BD257C"/>
    <w:rsid w:val="00BD2862"/>
    <w:rsid w:val="00BD2EA2"/>
    <w:rsid w:val="00BD30FE"/>
    <w:rsid w:val="00BD34DB"/>
    <w:rsid w:val="00BD35FC"/>
    <w:rsid w:val="00BD3845"/>
    <w:rsid w:val="00BD3C54"/>
    <w:rsid w:val="00BD3C77"/>
    <w:rsid w:val="00BD3E89"/>
    <w:rsid w:val="00BD3E98"/>
    <w:rsid w:val="00BD40A0"/>
    <w:rsid w:val="00BD4986"/>
    <w:rsid w:val="00BD4B6E"/>
    <w:rsid w:val="00BD4C3A"/>
    <w:rsid w:val="00BD4F12"/>
    <w:rsid w:val="00BD5075"/>
    <w:rsid w:val="00BD5085"/>
    <w:rsid w:val="00BD5308"/>
    <w:rsid w:val="00BD5380"/>
    <w:rsid w:val="00BD5556"/>
    <w:rsid w:val="00BD55C9"/>
    <w:rsid w:val="00BD5774"/>
    <w:rsid w:val="00BD5819"/>
    <w:rsid w:val="00BD5BF4"/>
    <w:rsid w:val="00BD5F41"/>
    <w:rsid w:val="00BD6239"/>
    <w:rsid w:val="00BD6517"/>
    <w:rsid w:val="00BD66FB"/>
    <w:rsid w:val="00BD70D1"/>
    <w:rsid w:val="00BD718D"/>
    <w:rsid w:val="00BD7480"/>
    <w:rsid w:val="00BD78FE"/>
    <w:rsid w:val="00BD7C57"/>
    <w:rsid w:val="00BD7D53"/>
    <w:rsid w:val="00BE0069"/>
    <w:rsid w:val="00BE015F"/>
    <w:rsid w:val="00BE03CF"/>
    <w:rsid w:val="00BE06E7"/>
    <w:rsid w:val="00BE0A06"/>
    <w:rsid w:val="00BE0AAC"/>
    <w:rsid w:val="00BE0B14"/>
    <w:rsid w:val="00BE0DC9"/>
    <w:rsid w:val="00BE0EDE"/>
    <w:rsid w:val="00BE0EE7"/>
    <w:rsid w:val="00BE0F24"/>
    <w:rsid w:val="00BE0F3D"/>
    <w:rsid w:val="00BE18F4"/>
    <w:rsid w:val="00BE1B92"/>
    <w:rsid w:val="00BE1FA1"/>
    <w:rsid w:val="00BE2186"/>
    <w:rsid w:val="00BE21D7"/>
    <w:rsid w:val="00BE21F2"/>
    <w:rsid w:val="00BE2201"/>
    <w:rsid w:val="00BE24B7"/>
    <w:rsid w:val="00BE258B"/>
    <w:rsid w:val="00BE27FD"/>
    <w:rsid w:val="00BE2977"/>
    <w:rsid w:val="00BE30B1"/>
    <w:rsid w:val="00BE31F4"/>
    <w:rsid w:val="00BE3608"/>
    <w:rsid w:val="00BE361D"/>
    <w:rsid w:val="00BE3769"/>
    <w:rsid w:val="00BE3BC0"/>
    <w:rsid w:val="00BE3D89"/>
    <w:rsid w:val="00BE3E8D"/>
    <w:rsid w:val="00BE44CD"/>
    <w:rsid w:val="00BE4C00"/>
    <w:rsid w:val="00BE4D58"/>
    <w:rsid w:val="00BE4DC3"/>
    <w:rsid w:val="00BE4FE5"/>
    <w:rsid w:val="00BE51A1"/>
    <w:rsid w:val="00BE5481"/>
    <w:rsid w:val="00BE55E8"/>
    <w:rsid w:val="00BE593A"/>
    <w:rsid w:val="00BE5998"/>
    <w:rsid w:val="00BE5A62"/>
    <w:rsid w:val="00BE5A99"/>
    <w:rsid w:val="00BE5CCD"/>
    <w:rsid w:val="00BE5D62"/>
    <w:rsid w:val="00BE617B"/>
    <w:rsid w:val="00BE6F82"/>
    <w:rsid w:val="00BE70E9"/>
    <w:rsid w:val="00BE73DE"/>
    <w:rsid w:val="00BE763C"/>
    <w:rsid w:val="00BE7734"/>
    <w:rsid w:val="00BE77D6"/>
    <w:rsid w:val="00BE7FA3"/>
    <w:rsid w:val="00BE7FF3"/>
    <w:rsid w:val="00BF0079"/>
    <w:rsid w:val="00BF034D"/>
    <w:rsid w:val="00BF036D"/>
    <w:rsid w:val="00BF0BD4"/>
    <w:rsid w:val="00BF0CE0"/>
    <w:rsid w:val="00BF0E46"/>
    <w:rsid w:val="00BF0F5F"/>
    <w:rsid w:val="00BF1394"/>
    <w:rsid w:val="00BF151C"/>
    <w:rsid w:val="00BF1563"/>
    <w:rsid w:val="00BF159C"/>
    <w:rsid w:val="00BF172C"/>
    <w:rsid w:val="00BF22DF"/>
    <w:rsid w:val="00BF256D"/>
    <w:rsid w:val="00BF27E1"/>
    <w:rsid w:val="00BF29B3"/>
    <w:rsid w:val="00BF2F7B"/>
    <w:rsid w:val="00BF3A3C"/>
    <w:rsid w:val="00BF3B7D"/>
    <w:rsid w:val="00BF4363"/>
    <w:rsid w:val="00BF44FD"/>
    <w:rsid w:val="00BF4549"/>
    <w:rsid w:val="00BF46B9"/>
    <w:rsid w:val="00BF482C"/>
    <w:rsid w:val="00BF48FE"/>
    <w:rsid w:val="00BF4974"/>
    <w:rsid w:val="00BF4A49"/>
    <w:rsid w:val="00BF5788"/>
    <w:rsid w:val="00BF6982"/>
    <w:rsid w:val="00BF6B27"/>
    <w:rsid w:val="00BF6C87"/>
    <w:rsid w:val="00BF7011"/>
    <w:rsid w:val="00BF763B"/>
    <w:rsid w:val="00BF7AE1"/>
    <w:rsid w:val="00BF7CF6"/>
    <w:rsid w:val="00C00209"/>
    <w:rsid w:val="00C002B7"/>
    <w:rsid w:val="00C00724"/>
    <w:rsid w:val="00C00966"/>
    <w:rsid w:val="00C00B17"/>
    <w:rsid w:val="00C00CE6"/>
    <w:rsid w:val="00C0157A"/>
    <w:rsid w:val="00C017D6"/>
    <w:rsid w:val="00C017FD"/>
    <w:rsid w:val="00C01B1E"/>
    <w:rsid w:val="00C01FD4"/>
    <w:rsid w:val="00C02608"/>
    <w:rsid w:val="00C02EC9"/>
    <w:rsid w:val="00C0346F"/>
    <w:rsid w:val="00C03475"/>
    <w:rsid w:val="00C035D5"/>
    <w:rsid w:val="00C03652"/>
    <w:rsid w:val="00C03653"/>
    <w:rsid w:val="00C03A29"/>
    <w:rsid w:val="00C03BAE"/>
    <w:rsid w:val="00C03D5F"/>
    <w:rsid w:val="00C04026"/>
    <w:rsid w:val="00C04673"/>
    <w:rsid w:val="00C04C1E"/>
    <w:rsid w:val="00C04C4D"/>
    <w:rsid w:val="00C0560B"/>
    <w:rsid w:val="00C05761"/>
    <w:rsid w:val="00C058BB"/>
    <w:rsid w:val="00C060F8"/>
    <w:rsid w:val="00C062CD"/>
    <w:rsid w:val="00C06339"/>
    <w:rsid w:val="00C064CB"/>
    <w:rsid w:val="00C06867"/>
    <w:rsid w:val="00C06A41"/>
    <w:rsid w:val="00C06BB0"/>
    <w:rsid w:val="00C06D04"/>
    <w:rsid w:val="00C06D9D"/>
    <w:rsid w:val="00C07336"/>
    <w:rsid w:val="00C07446"/>
    <w:rsid w:val="00C074BF"/>
    <w:rsid w:val="00C07626"/>
    <w:rsid w:val="00C078A8"/>
    <w:rsid w:val="00C07B2F"/>
    <w:rsid w:val="00C07F5C"/>
    <w:rsid w:val="00C1015B"/>
    <w:rsid w:val="00C10730"/>
    <w:rsid w:val="00C10F5C"/>
    <w:rsid w:val="00C1165D"/>
    <w:rsid w:val="00C1195B"/>
    <w:rsid w:val="00C12851"/>
    <w:rsid w:val="00C132CB"/>
    <w:rsid w:val="00C13B19"/>
    <w:rsid w:val="00C13B4E"/>
    <w:rsid w:val="00C13D2A"/>
    <w:rsid w:val="00C13E7B"/>
    <w:rsid w:val="00C13EEE"/>
    <w:rsid w:val="00C13F67"/>
    <w:rsid w:val="00C13F98"/>
    <w:rsid w:val="00C14058"/>
    <w:rsid w:val="00C14519"/>
    <w:rsid w:val="00C14704"/>
    <w:rsid w:val="00C1479B"/>
    <w:rsid w:val="00C14CDF"/>
    <w:rsid w:val="00C1523C"/>
    <w:rsid w:val="00C15407"/>
    <w:rsid w:val="00C16381"/>
    <w:rsid w:val="00C1653B"/>
    <w:rsid w:val="00C171CB"/>
    <w:rsid w:val="00C174D9"/>
    <w:rsid w:val="00C1759A"/>
    <w:rsid w:val="00C2019B"/>
    <w:rsid w:val="00C204A9"/>
    <w:rsid w:val="00C2057D"/>
    <w:rsid w:val="00C205C5"/>
    <w:rsid w:val="00C20704"/>
    <w:rsid w:val="00C20810"/>
    <w:rsid w:val="00C20E86"/>
    <w:rsid w:val="00C20F44"/>
    <w:rsid w:val="00C20FF9"/>
    <w:rsid w:val="00C2103D"/>
    <w:rsid w:val="00C21809"/>
    <w:rsid w:val="00C21AB5"/>
    <w:rsid w:val="00C21E07"/>
    <w:rsid w:val="00C21F97"/>
    <w:rsid w:val="00C225C9"/>
    <w:rsid w:val="00C226FC"/>
    <w:rsid w:val="00C228AC"/>
    <w:rsid w:val="00C22950"/>
    <w:rsid w:val="00C22969"/>
    <w:rsid w:val="00C22F90"/>
    <w:rsid w:val="00C23529"/>
    <w:rsid w:val="00C235B3"/>
    <w:rsid w:val="00C2376A"/>
    <w:rsid w:val="00C237DD"/>
    <w:rsid w:val="00C23A01"/>
    <w:rsid w:val="00C23A25"/>
    <w:rsid w:val="00C23BC8"/>
    <w:rsid w:val="00C23C94"/>
    <w:rsid w:val="00C23D40"/>
    <w:rsid w:val="00C23DCE"/>
    <w:rsid w:val="00C23E40"/>
    <w:rsid w:val="00C24333"/>
    <w:rsid w:val="00C24BAE"/>
    <w:rsid w:val="00C24CD7"/>
    <w:rsid w:val="00C250B4"/>
    <w:rsid w:val="00C258FD"/>
    <w:rsid w:val="00C25C07"/>
    <w:rsid w:val="00C25CA9"/>
    <w:rsid w:val="00C26644"/>
    <w:rsid w:val="00C268EA"/>
    <w:rsid w:val="00C2690E"/>
    <w:rsid w:val="00C26BD1"/>
    <w:rsid w:val="00C26C55"/>
    <w:rsid w:val="00C26FCB"/>
    <w:rsid w:val="00C27646"/>
    <w:rsid w:val="00C277F7"/>
    <w:rsid w:val="00C278D9"/>
    <w:rsid w:val="00C27D13"/>
    <w:rsid w:val="00C27DBC"/>
    <w:rsid w:val="00C301BE"/>
    <w:rsid w:val="00C30464"/>
    <w:rsid w:val="00C30528"/>
    <w:rsid w:val="00C30578"/>
    <w:rsid w:val="00C30754"/>
    <w:rsid w:val="00C3086D"/>
    <w:rsid w:val="00C30886"/>
    <w:rsid w:val="00C30946"/>
    <w:rsid w:val="00C30A57"/>
    <w:rsid w:val="00C30BB9"/>
    <w:rsid w:val="00C30CB9"/>
    <w:rsid w:val="00C30E01"/>
    <w:rsid w:val="00C30E49"/>
    <w:rsid w:val="00C315D5"/>
    <w:rsid w:val="00C31D14"/>
    <w:rsid w:val="00C326A3"/>
    <w:rsid w:val="00C32E55"/>
    <w:rsid w:val="00C32F10"/>
    <w:rsid w:val="00C339C0"/>
    <w:rsid w:val="00C33A39"/>
    <w:rsid w:val="00C33B55"/>
    <w:rsid w:val="00C33D7F"/>
    <w:rsid w:val="00C33DE4"/>
    <w:rsid w:val="00C33E04"/>
    <w:rsid w:val="00C340C9"/>
    <w:rsid w:val="00C3422C"/>
    <w:rsid w:val="00C34423"/>
    <w:rsid w:val="00C344EC"/>
    <w:rsid w:val="00C34ADD"/>
    <w:rsid w:val="00C34E46"/>
    <w:rsid w:val="00C34ED5"/>
    <w:rsid w:val="00C354D3"/>
    <w:rsid w:val="00C359F2"/>
    <w:rsid w:val="00C36345"/>
    <w:rsid w:val="00C368E1"/>
    <w:rsid w:val="00C36A36"/>
    <w:rsid w:val="00C36C21"/>
    <w:rsid w:val="00C36C90"/>
    <w:rsid w:val="00C370EC"/>
    <w:rsid w:val="00C375C0"/>
    <w:rsid w:val="00C37839"/>
    <w:rsid w:val="00C37AB9"/>
    <w:rsid w:val="00C37C41"/>
    <w:rsid w:val="00C37C43"/>
    <w:rsid w:val="00C4010D"/>
    <w:rsid w:val="00C408C1"/>
    <w:rsid w:val="00C40EC1"/>
    <w:rsid w:val="00C40FAF"/>
    <w:rsid w:val="00C411F3"/>
    <w:rsid w:val="00C41882"/>
    <w:rsid w:val="00C419E6"/>
    <w:rsid w:val="00C41B73"/>
    <w:rsid w:val="00C41D92"/>
    <w:rsid w:val="00C41EF3"/>
    <w:rsid w:val="00C41F90"/>
    <w:rsid w:val="00C42165"/>
    <w:rsid w:val="00C42955"/>
    <w:rsid w:val="00C42B1E"/>
    <w:rsid w:val="00C42B76"/>
    <w:rsid w:val="00C42CBA"/>
    <w:rsid w:val="00C42E2A"/>
    <w:rsid w:val="00C431E2"/>
    <w:rsid w:val="00C43330"/>
    <w:rsid w:val="00C433DC"/>
    <w:rsid w:val="00C434C2"/>
    <w:rsid w:val="00C43823"/>
    <w:rsid w:val="00C43954"/>
    <w:rsid w:val="00C43C20"/>
    <w:rsid w:val="00C440F8"/>
    <w:rsid w:val="00C443EC"/>
    <w:rsid w:val="00C4445D"/>
    <w:rsid w:val="00C44AB4"/>
    <w:rsid w:val="00C44C48"/>
    <w:rsid w:val="00C44E40"/>
    <w:rsid w:val="00C44E60"/>
    <w:rsid w:val="00C44F99"/>
    <w:rsid w:val="00C4505D"/>
    <w:rsid w:val="00C453F8"/>
    <w:rsid w:val="00C45430"/>
    <w:rsid w:val="00C45533"/>
    <w:rsid w:val="00C455CC"/>
    <w:rsid w:val="00C458F3"/>
    <w:rsid w:val="00C45C66"/>
    <w:rsid w:val="00C46082"/>
    <w:rsid w:val="00C46242"/>
    <w:rsid w:val="00C46CC3"/>
    <w:rsid w:val="00C46E1A"/>
    <w:rsid w:val="00C46F4D"/>
    <w:rsid w:val="00C4712A"/>
    <w:rsid w:val="00C47380"/>
    <w:rsid w:val="00C4770B"/>
    <w:rsid w:val="00C4777E"/>
    <w:rsid w:val="00C47F52"/>
    <w:rsid w:val="00C47F6B"/>
    <w:rsid w:val="00C50C4A"/>
    <w:rsid w:val="00C5109F"/>
    <w:rsid w:val="00C510E3"/>
    <w:rsid w:val="00C51117"/>
    <w:rsid w:val="00C51344"/>
    <w:rsid w:val="00C5143D"/>
    <w:rsid w:val="00C515E1"/>
    <w:rsid w:val="00C516A4"/>
    <w:rsid w:val="00C51BCF"/>
    <w:rsid w:val="00C51C1C"/>
    <w:rsid w:val="00C51D39"/>
    <w:rsid w:val="00C51F1D"/>
    <w:rsid w:val="00C51F4D"/>
    <w:rsid w:val="00C52212"/>
    <w:rsid w:val="00C52515"/>
    <w:rsid w:val="00C52520"/>
    <w:rsid w:val="00C52DE7"/>
    <w:rsid w:val="00C52EB6"/>
    <w:rsid w:val="00C52EBA"/>
    <w:rsid w:val="00C5300C"/>
    <w:rsid w:val="00C53238"/>
    <w:rsid w:val="00C535AE"/>
    <w:rsid w:val="00C53624"/>
    <w:rsid w:val="00C5419E"/>
    <w:rsid w:val="00C543CD"/>
    <w:rsid w:val="00C545BD"/>
    <w:rsid w:val="00C5481B"/>
    <w:rsid w:val="00C549C2"/>
    <w:rsid w:val="00C54B1F"/>
    <w:rsid w:val="00C5559D"/>
    <w:rsid w:val="00C55769"/>
    <w:rsid w:val="00C56099"/>
    <w:rsid w:val="00C56305"/>
    <w:rsid w:val="00C56345"/>
    <w:rsid w:val="00C565B0"/>
    <w:rsid w:val="00C567D9"/>
    <w:rsid w:val="00C56A27"/>
    <w:rsid w:val="00C56CEF"/>
    <w:rsid w:val="00C56E04"/>
    <w:rsid w:val="00C56F3E"/>
    <w:rsid w:val="00C5736A"/>
    <w:rsid w:val="00C574E8"/>
    <w:rsid w:val="00C5773A"/>
    <w:rsid w:val="00C57761"/>
    <w:rsid w:val="00C577A0"/>
    <w:rsid w:val="00C601EC"/>
    <w:rsid w:val="00C60329"/>
    <w:rsid w:val="00C603C1"/>
    <w:rsid w:val="00C604DD"/>
    <w:rsid w:val="00C605D8"/>
    <w:rsid w:val="00C607C6"/>
    <w:rsid w:val="00C607E0"/>
    <w:rsid w:val="00C60C41"/>
    <w:rsid w:val="00C60E27"/>
    <w:rsid w:val="00C61718"/>
    <w:rsid w:val="00C61AAF"/>
    <w:rsid w:val="00C61BE4"/>
    <w:rsid w:val="00C61F2A"/>
    <w:rsid w:val="00C6219A"/>
    <w:rsid w:val="00C62254"/>
    <w:rsid w:val="00C63434"/>
    <w:rsid w:val="00C63475"/>
    <w:rsid w:val="00C6390B"/>
    <w:rsid w:val="00C63C6D"/>
    <w:rsid w:val="00C63E18"/>
    <w:rsid w:val="00C63E86"/>
    <w:rsid w:val="00C64364"/>
    <w:rsid w:val="00C6527C"/>
    <w:rsid w:val="00C65A78"/>
    <w:rsid w:val="00C65D20"/>
    <w:rsid w:val="00C65E49"/>
    <w:rsid w:val="00C663BD"/>
    <w:rsid w:val="00C66621"/>
    <w:rsid w:val="00C667A1"/>
    <w:rsid w:val="00C67054"/>
    <w:rsid w:val="00C67064"/>
    <w:rsid w:val="00C6715B"/>
    <w:rsid w:val="00C6719D"/>
    <w:rsid w:val="00C675B8"/>
    <w:rsid w:val="00C67A1F"/>
    <w:rsid w:val="00C67A62"/>
    <w:rsid w:val="00C67AE5"/>
    <w:rsid w:val="00C70025"/>
    <w:rsid w:val="00C70126"/>
    <w:rsid w:val="00C70558"/>
    <w:rsid w:val="00C7056D"/>
    <w:rsid w:val="00C70668"/>
    <w:rsid w:val="00C70674"/>
    <w:rsid w:val="00C70718"/>
    <w:rsid w:val="00C70AC3"/>
    <w:rsid w:val="00C70B68"/>
    <w:rsid w:val="00C7101B"/>
    <w:rsid w:val="00C71125"/>
    <w:rsid w:val="00C71140"/>
    <w:rsid w:val="00C71539"/>
    <w:rsid w:val="00C715CF"/>
    <w:rsid w:val="00C716CB"/>
    <w:rsid w:val="00C71805"/>
    <w:rsid w:val="00C71AE8"/>
    <w:rsid w:val="00C71E4E"/>
    <w:rsid w:val="00C71FEB"/>
    <w:rsid w:val="00C7235A"/>
    <w:rsid w:val="00C723E2"/>
    <w:rsid w:val="00C72BDD"/>
    <w:rsid w:val="00C72CD0"/>
    <w:rsid w:val="00C72F7F"/>
    <w:rsid w:val="00C7301C"/>
    <w:rsid w:val="00C7316A"/>
    <w:rsid w:val="00C73634"/>
    <w:rsid w:val="00C73854"/>
    <w:rsid w:val="00C73AA3"/>
    <w:rsid w:val="00C73D10"/>
    <w:rsid w:val="00C73D71"/>
    <w:rsid w:val="00C74286"/>
    <w:rsid w:val="00C742AA"/>
    <w:rsid w:val="00C7446D"/>
    <w:rsid w:val="00C74822"/>
    <w:rsid w:val="00C74EA6"/>
    <w:rsid w:val="00C7532A"/>
    <w:rsid w:val="00C75508"/>
    <w:rsid w:val="00C7566A"/>
    <w:rsid w:val="00C7568A"/>
    <w:rsid w:val="00C75FFA"/>
    <w:rsid w:val="00C762E6"/>
    <w:rsid w:val="00C764F7"/>
    <w:rsid w:val="00C767EB"/>
    <w:rsid w:val="00C76B36"/>
    <w:rsid w:val="00C76CB5"/>
    <w:rsid w:val="00C7709C"/>
    <w:rsid w:val="00C7717E"/>
    <w:rsid w:val="00C77205"/>
    <w:rsid w:val="00C77299"/>
    <w:rsid w:val="00C77416"/>
    <w:rsid w:val="00C77619"/>
    <w:rsid w:val="00C77B0C"/>
    <w:rsid w:val="00C77C41"/>
    <w:rsid w:val="00C80192"/>
    <w:rsid w:val="00C80467"/>
    <w:rsid w:val="00C8090F"/>
    <w:rsid w:val="00C809FF"/>
    <w:rsid w:val="00C80C8D"/>
    <w:rsid w:val="00C8106D"/>
    <w:rsid w:val="00C81079"/>
    <w:rsid w:val="00C8149E"/>
    <w:rsid w:val="00C81E15"/>
    <w:rsid w:val="00C82683"/>
    <w:rsid w:val="00C82D9F"/>
    <w:rsid w:val="00C82FDC"/>
    <w:rsid w:val="00C836DB"/>
    <w:rsid w:val="00C83871"/>
    <w:rsid w:val="00C83C35"/>
    <w:rsid w:val="00C84007"/>
    <w:rsid w:val="00C842A6"/>
    <w:rsid w:val="00C845CC"/>
    <w:rsid w:val="00C846C8"/>
    <w:rsid w:val="00C8487E"/>
    <w:rsid w:val="00C84A65"/>
    <w:rsid w:val="00C84C51"/>
    <w:rsid w:val="00C84CE7"/>
    <w:rsid w:val="00C84D6D"/>
    <w:rsid w:val="00C84DE5"/>
    <w:rsid w:val="00C851D9"/>
    <w:rsid w:val="00C854E5"/>
    <w:rsid w:val="00C8586C"/>
    <w:rsid w:val="00C8596F"/>
    <w:rsid w:val="00C85C48"/>
    <w:rsid w:val="00C85D89"/>
    <w:rsid w:val="00C85E01"/>
    <w:rsid w:val="00C85E85"/>
    <w:rsid w:val="00C860F4"/>
    <w:rsid w:val="00C87080"/>
    <w:rsid w:val="00C87687"/>
    <w:rsid w:val="00C87761"/>
    <w:rsid w:val="00C8785B"/>
    <w:rsid w:val="00C90008"/>
    <w:rsid w:val="00C9038A"/>
    <w:rsid w:val="00C905D2"/>
    <w:rsid w:val="00C90775"/>
    <w:rsid w:val="00C90A08"/>
    <w:rsid w:val="00C90A51"/>
    <w:rsid w:val="00C90E39"/>
    <w:rsid w:val="00C90EEF"/>
    <w:rsid w:val="00C90EFF"/>
    <w:rsid w:val="00C90FAE"/>
    <w:rsid w:val="00C912B7"/>
    <w:rsid w:val="00C91556"/>
    <w:rsid w:val="00C91799"/>
    <w:rsid w:val="00C917B4"/>
    <w:rsid w:val="00C91800"/>
    <w:rsid w:val="00C91C9C"/>
    <w:rsid w:val="00C922D6"/>
    <w:rsid w:val="00C92947"/>
    <w:rsid w:val="00C92980"/>
    <w:rsid w:val="00C92DDE"/>
    <w:rsid w:val="00C92E04"/>
    <w:rsid w:val="00C93473"/>
    <w:rsid w:val="00C93D28"/>
    <w:rsid w:val="00C94078"/>
    <w:rsid w:val="00C94728"/>
    <w:rsid w:val="00C94A15"/>
    <w:rsid w:val="00C94AEE"/>
    <w:rsid w:val="00C94DE9"/>
    <w:rsid w:val="00C94E9C"/>
    <w:rsid w:val="00C950EE"/>
    <w:rsid w:val="00C953BF"/>
    <w:rsid w:val="00C9562F"/>
    <w:rsid w:val="00C95709"/>
    <w:rsid w:val="00C957A6"/>
    <w:rsid w:val="00C9583B"/>
    <w:rsid w:val="00C9591B"/>
    <w:rsid w:val="00C959E6"/>
    <w:rsid w:val="00C95F1A"/>
    <w:rsid w:val="00C96162"/>
    <w:rsid w:val="00C9617F"/>
    <w:rsid w:val="00C96216"/>
    <w:rsid w:val="00C96273"/>
    <w:rsid w:val="00C9639A"/>
    <w:rsid w:val="00C96491"/>
    <w:rsid w:val="00C965E0"/>
    <w:rsid w:val="00C96625"/>
    <w:rsid w:val="00C968C8"/>
    <w:rsid w:val="00C96970"/>
    <w:rsid w:val="00C96E9E"/>
    <w:rsid w:val="00C97317"/>
    <w:rsid w:val="00C975F2"/>
    <w:rsid w:val="00C975F5"/>
    <w:rsid w:val="00C9786C"/>
    <w:rsid w:val="00CA050A"/>
    <w:rsid w:val="00CA059C"/>
    <w:rsid w:val="00CA07A8"/>
    <w:rsid w:val="00CA0826"/>
    <w:rsid w:val="00CA09AF"/>
    <w:rsid w:val="00CA1071"/>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A9"/>
    <w:rsid w:val="00CA2E81"/>
    <w:rsid w:val="00CA3243"/>
    <w:rsid w:val="00CA3913"/>
    <w:rsid w:val="00CA42DC"/>
    <w:rsid w:val="00CA4655"/>
    <w:rsid w:val="00CA474F"/>
    <w:rsid w:val="00CA4B03"/>
    <w:rsid w:val="00CA5341"/>
    <w:rsid w:val="00CA539D"/>
    <w:rsid w:val="00CA53A2"/>
    <w:rsid w:val="00CA5BCE"/>
    <w:rsid w:val="00CA5C7E"/>
    <w:rsid w:val="00CA6467"/>
    <w:rsid w:val="00CA65A1"/>
    <w:rsid w:val="00CA6B5A"/>
    <w:rsid w:val="00CA6C19"/>
    <w:rsid w:val="00CA6E2C"/>
    <w:rsid w:val="00CA7569"/>
    <w:rsid w:val="00CA76EE"/>
    <w:rsid w:val="00CA7F6C"/>
    <w:rsid w:val="00CB050A"/>
    <w:rsid w:val="00CB07A0"/>
    <w:rsid w:val="00CB085F"/>
    <w:rsid w:val="00CB0EF0"/>
    <w:rsid w:val="00CB0F79"/>
    <w:rsid w:val="00CB10E5"/>
    <w:rsid w:val="00CB1382"/>
    <w:rsid w:val="00CB1406"/>
    <w:rsid w:val="00CB1E09"/>
    <w:rsid w:val="00CB1EB4"/>
    <w:rsid w:val="00CB2125"/>
    <w:rsid w:val="00CB22C3"/>
    <w:rsid w:val="00CB255F"/>
    <w:rsid w:val="00CB25D5"/>
    <w:rsid w:val="00CB26EC"/>
    <w:rsid w:val="00CB3440"/>
    <w:rsid w:val="00CB3913"/>
    <w:rsid w:val="00CB39C1"/>
    <w:rsid w:val="00CB39FC"/>
    <w:rsid w:val="00CB4021"/>
    <w:rsid w:val="00CB4566"/>
    <w:rsid w:val="00CB45CB"/>
    <w:rsid w:val="00CB4EC0"/>
    <w:rsid w:val="00CB5278"/>
    <w:rsid w:val="00CB53BA"/>
    <w:rsid w:val="00CB5468"/>
    <w:rsid w:val="00CB584A"/>
    <w:rsid w:val="00CB5E79"/>
    <w:rsid w:val="00CB5F0B"/>
    <w:rsid w:val="00CB600C"/>
    <w:rsid w:val="00CB63B6"/>
    <w:rsid w:val="00CB6A3A"/>
    <w:rsid w:val="00CB6A7C"/>
    <w:rsid w:val="00CB6FC8"/>
    <w:rsid w:val="00CB700E"/>
    <w:rsid w:val="00CB7103"/>
    <w:rsid w:val="00CB73AF"/>
    <w:rsid w:val="00CB7807"/>
    <w:rsid w:val="00CB7E1E"/>
    <w:rsid w:val="00CB7F34"/>
    <w:rsid w:val="00CC010C"/>
    <w:rsid w:val="00CC064C"/>
    <w:rsid w:val="00CC0720"/>
    <w:rsid w:val="00CC09ED"/>
    <w:rsid w:val="00CC0AA6"/>
    <w:rsid w:val="00CC0CFA"/>
    <w:rsid w:val="00CC102D"/>
    <w:rsid w:val="00CC1706"/>
    <w:rsid w:val="00CC17CD"/>
    <w:rsid w:val="00CC18D7"/>
    <w:rsid w:val="00CC1A2E"/>
    <w:rsid w:val="00CC1E03"/>
    <w:rsid w:val="00CC23F4"/>
    <w:rsid w:val="00CC2408"/>
    <w:rsid w:val="00CC2560"/>
    <w:rsid w:val="00CC2592"/>
    <w:rsid w:val="00CC294F"/>
    <w:rsid w:val="00CC2B8F"/>
    <w:rsid w:val="00CC2C82"/>
    <w:rsid w:val="00CC2D49"/>
    <w:rsid w:val="00CC3191"/>
    <w:rsid w:val="00CC3FE8"/>
    <w:rsid w:val="00CC42F5"/>
    <w:rsid w:val="00CC460A"/>
    <w:rsid w:val="00CC465D"/>
    <w:rsid w:val="00CC48DB"/>
    <w:rsid w:val="00CC4BA4"/>
    <w:rsid w:val="00CC4E7D"/>
    <w:rsid w:val="00CC506E"/>
    <w:rsid w:val="00CC50B4"/>
    <w:rsid w:val="00CC5142"/>
    <w:rsid w:val="00CC52FD"/>
    <w:rsid w:val="00CC5474"/>
    <w:rsid w:val="00CC57AC"/>
    <w:rsid w:val="00CC5AAA"/>
    <w:rsid w:val="00CC5AC1"/>
    <w:rsid w:val="00CC5D06"/>
    <w:rsid w:val="00CC5E0F"/>
    <w:rsid w:val="00CC6176"/>
    <w:rsid w:val="00CC67AA"/>
    <w:rsid w:val="00CC67DB"/>
    <w:rsid w:val="00CC70EB"/>
    <w:rsid w:val="00CC75AA"/>
    <w:rsid w:val="00CC7834"/>
    <w:rsid w:val="00CC7DDA"/>
    <w:rsid w:val="00CC7EC8"/>
    <w:rsid w:val="00CD00D3"/>
    <w:rsid w:val="00CD0206"/>
    <w:rsid w:val="00CD0738"/>
    <w:rsid w:val="00CD0C82"/>
    <w:rsid w:val="00CD0CB3"/>
    <w:rsid w:val="00CD0E0E"/>
    <w:rsid w:val="00CD123A"/>
    <w:rsid w:val="00CD13C2"/>
    <w:rsid w:val="00CD1E6A"/>
    <w:rsid w:val="00CD2110"/>
    <w:rsid w:val="00CD21E9"/>
    <w:rsid w:val="00CD260B"/>
    <w:rsid w:val="00CD26DD"/>
    <w:rsid w:val="00CD2A85"/>
    <w:rsid w:val="00CD2A8B"/>
    <w:rsid w:val="00CD2FA0"/>
    <w:rsid w:val="00CD338B"/>
    <w:rsid w:val="00CD339A"/>
    <w:rsid w:val="00CD3440"/>
    <w:rsid w:val="00CD34F5"/>
    <w:rsid w:val="00CD3A89"/>
    <w:rsid w:val="00CD3AE0"/>
    <w:rsid w:val="00CD41EF"/>
    <w:rsid w:val="00CD4431"/>
    <w:rsid w:val="00CD4716"/>
    <w:rsid w:val="00CD5137"/>
    <w:rsid w:val="00CD5280"/>
    <w:rsid w:val="00CD56FD"/>
    <w:rsid w:val="00CD64AB"/>
    <w:rsid w:val="00CD64E0"/>
    <w:rsid w:val="00CD66B7"/>
    <w:rsid w:val="00CD6955"/>
    <w:rsid w:val="00CD6B6F"/>
    <w:rsid w:val="00CD7395"/>
    <w:rsid w:val="00CD7E39"/>
    <w:rsid w:val="00CE007C"/>
    <w:rsid w:val="00CE009B"/>
    <w:rsid w:val="00CE037D"/>
    <w:rsid w:val="00CE0660"/>
    <w:rsid w:val="00CE06CA"/>
    <w:rsid w:val="00CE0969"/>
    <w:rsid w:val="00CE1260"/>
    <w:rsid w:val="00CE128C"/>
    <w:rsid w:val="00CE14B0"/>
    <w:rsid w:val="00CE15C4"/>
    <w:rsid w:val="00CE16BC"/>
    <w:rsid w:val="00CE1858"/>
    <w:rsid w:val="00CE20E4"/>
    <w:rsid w:val="00CE2429"/>
    <w:rsid w:val="00CE2BE4"/>
    <w:rsid w:val="00CE2BE6"/>
    <w:rsid w:val="00CE2EF0"/>
    <w:rsid w:val="00CE3527"/>
    <w:rsid w:val="00CE356B"/>
    <w:rsid w:val="00CE3E03"/>
    <w:rsid w:val="00CE4049"/>
    <w:rsid w:val="00CE410C"/>
    <w:rsid w:val="00CE42D2"/>
    <w:rsid w:val="00CE431A"/>
    <w:rsid w:val="00CE4D35"/>
    <w:rsid w:val="00CE5074"/>
    <w:rsid w:val="00CE51D8"/>
    <w:rsid w:val="00CE5362"/>
    <w:rsid w:val="00CE5551"/>
    <w:rsid w:val="00CE56DA"/>
    <w:rsid w:val="00CE572F"/>
    <w:rsid w:val="00CE57C0"/>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B27"/>
    <w:rsid w:val="00CF0EC2"/>
    <w:rsid w:val="00CF1555"/>
    <w:rsid w:val="00CF1578"/>
    <w:rsid w:val="00CF1887"/>
    <w:rsid w:val="00CF1934"/>
    <w:rsid w:val="00CF1C72"/>
    <w:rsid w:val="00CF2004"/>
    <w:rsid w:val="00CF2456"/>
    <w:rsid w:val="00CF2527"/>
    <w:rsid w:val="00CF28CA"/>
    <w:rsid w:val="00CF2B59"/>
    <w:rsid w:val="00CF2C39"/>
    <w:rsid w:val="00CF381A"/>
    <w:rsid w:val="00CF3D00"/>
    <w:rsid w:val="00CF3D02"/>
    <w:rsid w:val="00CF3D15"/>
    <w:rsid w:val="00CF3DFC"/>
    <w:rsid w:val="00CF4061"/>
    <w:rsid w:val="00CF428A"/>
    <w:rsid w:val="00CF4DBD"/>
    <w:rsid w:val="00CF4E4B"/>
    <w:rsid w:val="00CF511A"/>
    <w:rsid w:val="00CF51AD"/>
    <w:rsid w:val="00CF5226"/>
    <w:rsid w:val="00CF5492"/>
    <w:rsid w:val="00CF5661"/>
    <w:rsid w:val="00CF5A4A"/>
    <w:rsid w:val="00CF5CB0"/>
    <w:rsid w:val="00CF5E72"/>
    <w:rsid w:val="00CF5E74"/>
    <w:rsid w:val="00CF6018"/>
    <w:rsid w:val="00CF6085"/>
    <w:rsid w:val="00CF6268"/>
    <w:rsid w:val="00CF6467"/>
    <w:rsid w:val="00CF664E"/>
    <w:rsid w:val="00CF67F7"/>
    <w:rsid w:val="00CF6ED2"/>
    <w:rsid w:val="00CF701E"/>
    <w:rsid w:val="00CF7222"/>
    <w:rsid w:val="00CF7350"/>
    <w:rsid w:val="00CF75FF"/>
    <w:rsid w:val="00CF7AB7"/>
    <w:rsid w:val="00CF7D3B"/>
    <w:rsid w:val="00D004BA"/>
    <w:rsid w:val="00D006E5"/>
    <w:rsid w:val="00D007A2"/>
    <w:rsid w:val="00D00839"/>
    <w:rsid w:val="00D008FC"/>
    <w:rsid w:val="00D00A44"/>
    <w:rsid w:val="00D00D11"/>
    <w:rsid w:val="00D01233"/>
    <w:rsid w:val="00D01915"/>
    <w:rsid w:val="00D01972"/>
    <w:rsid w:val="00D01A1C"/>
    <w:rsid w:val="00D01CDC"/>
    <w:rsid w:val="00D01E78"/>
    <w:rsid w:val="00D02437"/>
    <w:rsid w:val="00D02833"/>
    <w:rsid w:val="00D02A7D"/>
    <w:rsid w:val="00D02DDB"/>
    <w:rsid w:val="00D031AC"/>
    <w:rsid w:val="00D03257"/>
    <w:rsid w:val="00D032E5"/>
    <w:rsid w:val="00D04347"/>
    <w:rsid w:val="00D044DF"/>
    <w:rsid w:val="00D046C3"/>
    <w:rsid w:val="00D04C2D"/>
    <w:rsid w:val="00D04CF4"/>
    <w:rsid w:val="00D04D2E"/>
    <w:rsid w:val="00D04FD8"/>
    <w:rsid w:val="00D051F4"/>
    <w:rsid w:val="00D051FD"/>
    <w:rsid w:val="00D05371"/>
    <w:rsid w:val="00D05410"/>
    <w:rsid w:val="00D05862"/>
    <w:rsid w:val="00D05C6C"/>
    <w:rsid w:val="00D05E4C"/>
    <w:rsid w:val="00D062C7"/>
    <w:rsid w:val="00D06324"/>
    <w:rsid w:val="00D06786"/>
    <w:rsid w:val="00D06A06"/>
    <w:rsid w:val="00D06AD1"/>
    <w:rsid w:val="00D06FA0"/>
    <w:rsid w:val="00D06FE8"/>
    <w:rsid w:val="00D0702E"/>
    <w:rsid w:val="00D072D4"/>
    <w:rsid w:val="00D073B3"/>
    <w:rsid w:val="00D0780F"/>
    <w:rsid w:val="00D07A4F"/>
    <w:rsid w:val="00D07A5E"/>
    <w:rsid w:val="00D10201"/>
    <w:rsid w:val="00D107AD"/>
    <w:rsid w:val="00D10B24"/>
    <w:rsid w:val="00D10C9F"/>
    <w:rsid w:val="00D10DFE"/>
    <w:rsid w:val="00D11284"/>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CD0"/>
    <w:rsid w:val="00D14E37"/>
    <w:rsid w:val="00D1536F"/>
    <w:rsid w:val="00D15391"/>
    <w:rsid w:val="00D15B56"/>
    <w:rsid w:val="00D15DB2"/>
    <w:rsid w:val="00D15E1A"/>
    <w:rsid w:val="00D165A5"/>
    <w:rsid w:val="00D165AB"/>
    <w:rsid w:val="00D168A0"/>
    <w:rsid w:val="00D16D09"/>
    <w:rsid w:val="00D16F35"/>
    <w:rsid w:val="00D17210"/>
    <w:rsid w:val="00D17344"/>
    <w:rsid w:val="00D174F7"/>
    <w:rsid w:val="00D17AAE"/>
    <w:rsid w:val="00D17F33"/>
    <w:rsid w:val="00D20202"/>
    <w:rsid w:val="00D20454"/>
    <w:rsid w:val="00D204A4"/>
    <w:rsid w:val="00D20934"/>
    <w:rsid w:val="00D20B68"/>
    <w:rsid w:val="00D21C3A"/>
    <w:rsid w:val="00D21EF9"/>
    <w:rsid w:val="00D226C1"/>
    <w:rsid w:val="00D23769"/>
    <w:rsid w:val="00D239BA"/>
    <w:rsid w:val="00D23C30"/>
    <w:rsid w:val="00D23F05"/>
    <w:rsid w:val="00D2403D"/>
    <w:rsid w:val="00D2424C"/>
    <w:rsid w:val="00D243A7"/>
    <w:rsid w:val="00D24707"/>
    <w:rsid w:val="00D249D2"/>
    <w:rsid w:val="00D24B5B"/>
    <w:rsid w:val="00D24B66"/>
    <w:rsid w:val="00D24F62"/>
    <w:rsid w:val="00D24F7E"/>
    <w:rsid w:val="00D25468"/>
    <w:rsid w:val="00D2578E"/>
    <w:rsid w:val="00D257C6"/>
    <w:rsid w:val="00D257DA"/>
    <w:rsid w:val="00D2582E"/>
    <w:rsid w:val="00D25A59"/>
    <w:rsid w:val="00D25D98"/>
    <w:rsid w:val="00D25E71"/>
    <w:rsid w:val="00D2648C"/>
    <w:rsid w:val="00D26503"/>
    <w:rsid w:val="00D269AC"/>
    <w:rsid w:val="00D26A63"/>
    <w:rsid w:val="00D26C2B"/>
    <w:rsid w:val="00D26E85"/>
    <w:rsid w:val="00D2709D"/>
    <w:rsid w:val="00D27139"/>
    <w:rsid w:val="00D2719C"/>
    <w:rsid w:val="00D279B1"/>
    <w:rsid w:val="00D27FCE"/>
    <w:rsid w:val="00D27FFD"/>
    <w:rsid w:val="00D30423"/>
    <w:rsid w:val="00D30488"/>
    <w:rsid w:val="00D30558"/>
    <w:rsid w:val="00D306D1"/>
    <w:rsid w:val="00D306F0"/>
    <w:rsid w:val="00D30FE8"/>
    <w:rsid w:val="00D3144A"/>
    <w:rsid w:val="00D3181F"/>
    <w:rsid w:val="00D31AC7"/>
    <w:rsid w:val="00D31B6F"/>
    <w:rsid w:val="00D32440"/>
    <w:rsid w:val="00D3245A"/>
    <w:rsid w:val="00D32F58"/>
    <w:rsid w:val="00D32F80"/>
    <w:rsid w:val="00D32F86"/>
    <w:rsid w:val="00D3307E"/>
    <w:rsid w:val="00D33130"/>
    <w:rsid w:val="00D33133"/>
    <w:rsid w:val="00D33975"/>
    <w:rsid w:val="00D33DD0"/>
    <w:rsid w:val="00D33FBC"/>
    <w:rsid w:val="00D342D6"/>
    <w:rsid w:val="00D3431B"/>
    <w:rsid w:val="00D3468C"/>
    <w:rsid w:val="00D346C1"/>
    <w:rsid w:val="00D34BB4"/>
    <w:rsid w:val="00D34F1C"/>
    <w:rsid w:val="00D35429"/>
    <w:rsid w:val="00D35649"/>
    <w:rsid w:val="00D35BED"/>
    <w:rsid w:val="00D35CA1"/>
    <w:rsid w:val="00D36304"/>
    <w:rsid w:val="00D36A23"/>
    <w:rsid w:val="00D36C07"/>
    <w:rsid w:val="00D36DEE"/>
    <w:rsid w:val="00D36E09"/>
    <w:rsid w:val="00D36FCC"/>
    <w:rsid w:val="00D3733E"/>
    <w:rsid w:val="00D376D2"/>
    <w:rsid w:val="00D37D62"/>
    <w:rsid w:val="00D37DEC"/>
    <w:rsid w:val="00D37FE6"/>
    <w:rsid w:val="00D400F7"/>
    <w:rsid w:val="00D4040D"/>
    <w:rsid w:val="00D4073C"/>
    <w:rsid w:val="00D40B70"/>
    <w:rsid w:val="00D40E43"/>
    <w:rsid w:val="00D41A88"/>
    <w:rsid w:val="00D41AD0"/>
    <w:rsid w:val="00D41E01"/>
    <w:rsid w:val="00D41E3A"/>
    <w:rsid w:val="00D4203A"/>
    <w:rsid w:val="00D425A6"/>
    <w:rsid w:val="00D42B61"/>
    <w:rsid w:val="00D42F1B"/>
    <w:rsid w:val="00D43230"/>
    <w:rsid w:val="00D43354"/>
    <w:rsid w:val="00D43384"/>
    <w:rsid w:val="00D436E0"/>
    <w:rsid w:val="00D436E7"/>
    <w:rsid w:val="00D43A49"/>
    <w:rsid w:val="00D43FCB"/>
    <w:rsid w:val="00D44A0A"/>
    <w:rsid w:val="00D44B2F"/>
    <w:rsid w:val="00D44BE9"/>
    <w:rsid w:val="00D44E26"/>
    <w:rsid w:val="00D45056"/>
    <w:rsid w:val="00D45BC5"/>
    <w:rsid w:val="00D45D72"/>
    <w:rsid w:val="00D45FBC"/>
    <w:rsid w:val="00D461F9"/>
    <w:rsid w:val="00D462A3"/>
    <w:rsid w:val="00D46A83"/>
    <w:rsid w:val="00D46C18"/>
    <w:rsid w:val="00D470E6"/>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ADF"/>
    <w:rsid w:val="00D51B3C"/>
    <w:rsid w:val="00D51BDD"/>
    <w:rsid w:val="00D526D2"/>
    <w:rsid w:val="00D52C04"/>
    <w:rsid w:val="00D52C63"/>
    <w:rsid w:val="00D532E9"/>
    <w:rsid w:val="00D534C8"/>
    <w:rsid w:val="00D538FF"/>
    <w:rsid w:val="00D5437A"/>
    <w:rsid w:val="00D5447A"/>
    <w:rsid w:val="00D54B85"/>
    <w:rsid w:val="00D54DC1"/>
    <w:rsid w:val="00D55186"/>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831"/>
    <w:rsid w:val="00D61887"/>
    <w:rsid w:val="00D61B28"/>
    <w:rsid w:val="00D61C0C"/>
    <w:rsid w:val="00D627D9"/>
    <w:rsid w:val="00D628BB"/>
    <w:rsid w:val="00D629B8"/>
    <w:rsid w:val="00D62CF8"/>
    <w:rsid w:val="00D62D84"/>
    <w:rsid w:val="00D62D88"/>
    <w:rsid w:val="00D63191"/>
    <w:rsid w:val="00D632E7"/>
    <w:rsid w:val="00D633C0"/>
    <w:rsid w:val="00D63CDA"/>
    <w:rsid w:val="00D63D2C"/>
    <w:rsid w:val="00D643EA"/>
    <w:rsid w:val="00D645AE"/>
    <w:rsid w:val="00D6469F"/>
    <w:rsid w:val="00D64A04"/>
    <w:rsid w:val="00D64F21"/>
    <w:rsid w:val="00D6522F"/>
    <w:rsid w:val="00D6540B"/>
    <w:rsid w:val="00D65A15"/>
    <w:rsid w:val="00D65B1E"/>
    <w:rsid w:val="00D65D3B"/>
    <w:rsid w:val="00D6641E"/>
    <w:rsid w:val="00D6651F"/>
    <w:rsid w:val="00D66552"/>
    <w:rsid w:val="00D667FE"/>
    <w:rsid w:val="00D66B71"/>
    <w:rsid w:val="00D67C23"/>
    <w:rsid w:val="00D67DD6"/>
    <w:rsid w:val="00D67F85"/>
    <w:rsid w:val="00D7042C"/>
    <w:rsid w:val="00D70630"/>
    <w:rsid w:val="00D7077E"/>
    <w:rsid w:val="00D70937"/>
    <w:rsid w:val="00D70B02"/>
    <w:rsid w:val="00D70B3A"/>
    <w:rsid w:val="00D70D4F"/>
    <w:rsid w:val="00D710A2"/>
    <w:rsid w:val="00D7145B"/>
    <w:rsid w:val="00D714BD"/>
    <w:rsid w:val="00D71512"/>
    <w:rsid w:val="00D715E1"/>
    <w:rsid w:val="00D71668"/>
    <w:rsid w:val="00D718E8"/>
    <w:rsid w:val="00D71A78"/>
    <w:rsid w:val="00D71B82"/>
    <w:rsid w:val="00D71BFC"/>
    <w:rsid w:val="00D71E65"/>
    <w:rsid w:val="00D7206E"/>
    <w:rsid w:val="00D72101"/>
    <w:rsid w:val="00D722CD"/>
    <w:rsid w:val="00D726F5"/>
    <w:rsid w:val="00D7290D"/>
    <w:rsid w:val="00D72FAE"/>
    <w:rsid w:val="00D73176"/>
    <w:rsid w:val="00D733B6"/>
    <w:rsid w:val="00D735CC"/>
    <w:rsid w:val="00D736D3"/>
    <w:rsid w:val="00D73E20"/>
    <w:rsid w:val="00D73F32"/>
    <w:rsid w:val="00D74060"/>
    <w:rsid w:val="00D740E1"/>
    <w:rsid w:val="00D743D3"/>
    <w:rsid w:val="00D74533"/>
    <w:rsid w:val="00D747DF"/>
    <w:rsid w:val="00D7490E"/>
    <w:rsid w:val="00D74B63"/>
    <w:rsid w:val="00D74BC4"/>
    <w:rsid w:val="00D751FF"/>
    <w:rsid w:val="00D7586A"/>
    <w:rsid w:val="00D758B4"/>
    <w:rsid w:val="00D758CB"/>
    <w:rsid w:val="00D760B1"/>
    <w:rsid w:val="00D763F0"/>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463"/>
    <w:rsid w:val="00D8169F"/>
    <w:rsid w:val="00D819E9"/>
    <w:rsid w:val="00D81BF4"/>
    <w:rsid w:val="00D820D1"/>
    <w:rsid w:val="00D82243"/>
    <w:rsid w:val="00D82349"/>
    <w:rsid w:val="00D82A11"/>
    <w:rsid w:val="00D82E14"/>
    <w:rsid w:val="00D838CA"/>
    <w:rsid w:val="00D838FA"/>
    <w:rsid w:val="00D84282"/>
    <w:rsid w:val="00D84369"/>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19"/>
    <w:rsid w:val="00D87845"/>
    <w:rsid w:val="00D87877"/>
    <w:rsid w:val="00D879FB"/>
    <w:rsid w:val="00D87DA6"/>
    <w:rsid w:val="00D9020C"/>
    <w:rsid w:val="00D905B5"/>
    <w:rsid w:val="00D90C43"/>
    <w:rsid w:val="00D91171"/>
    <w:rsid w:val="00D911EE"/>
    <w:rsid w:val="00D91CEA"/>
    <w:rsid w:val="00D91D47"/>
    <w:rsid w:val="00D9204F"/>
    <w:rsid w:val="00D92245"/>
    <w:rsid w:val="00D92375"/>
    <w:rsid w:val="00D92B74"/>
    <w:rsid w:val="00D933A2"/>
    <w:rsid w:val="00D934A1"/>
    <w:rsid w:val="00D93692"/>
    <w:rsid w:val="00D936BF"/>
    <w:rsid w:val="00D93C76"/>
    <w:rsid w:val="00D94103"/>
    <w:rsid w:val="00D941F6"/>
    <w:rsid w:val="00D9422A"/>
    <w:rsid w:val="00D94437"/>
    <w:rsid w:val="00D94502"/>
    <w:rsid w:val="00D947ED"/>
    <w:rsid w:val="00D94B7A"/>
    <w:rsid w:val="00D9518A"/>
    <w:rsid w:val="00D951AA"/>
    <w:rsid w:val="00D952DF"/>
    <w:rsid w:val="00D95BAF"/>
    <w:rsid w:val="00D9689C"/>
    <w:rsid w:val="00D96A8B"/>
    <w:rsid w:val="00D970BC"/>
    <w:rsid w:val="00D970E6"/>
    <w:rsid w:val="00D9735B"/>
    <w:rsid w:val="00D97504"/>
    <w:rsid w:val="00D9756D"/>
    <w:rsid w:val="00D9762A"/>
    <w:rsid w:val="00DA1260"/>
    <w:rsid w:val="00DA12AD"/>
    <w:rsid w:val="00DA12C3"/>
    <w:rsid w:val="00DA16F8"/>
    <w:rsid w:val="00DA1BAC"/>
    <w:rsid w:val="00DA1D95"/>
    <w:rsid w:val="00DA1FEF"/>
    <w:rsid w:val="00DA2538"/>
    <w:rsid w:val="00DA2743"/>
    <w:rsid w:val="00DA29D9"/>
    <w:rsid w:val="00DA2B83"/>
    <w:rsid w:val="00DA2E1A"/>
    <w:rsid w:val="00DA2EA0"/>
    <w:rsid w:val="00DA2FF8"/>
    <w:rsid w:val="00DA3214"/>
    <w:rsid w:val="00DA3337"/>
    <w:rsid w:val="00DA3494"/>
    <w:rsid w:val="00DA36B8"/>
    <w:rsid w:val="00DA3DA9"/>
    <w:rsid w:val="00DA3EC3"/>
    <w:rsid w:val="00DA3EE2"/>
    <w:rsid w:val="00DA413E"/>
    <w:rsid w:val="00DA41DC"/>
    <w:rsid w:val="00DA45AB"/>
    <w:rsid w:val="00DA4676"/>
    <w:rsid w:val="00DA49A0"/>
    <w:rsid w:val="00DA4C1C"/>
    <w:rsid w:val="00DA4D6F"/>
    <w:rsid w:val="00DA4F43"/>
    <w:rsid w:val="00DA553A"/>
    <w:rsid w:val="00DA5633"/>
    <w:rsid w:val="00DA576B"/>
    <w:rsid w:val="00DA5F7B"/>
    <w:rsid w:val="00DA6604"/>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B00CC"/>
    <w:rsid w:val="00DB00F8"/>
    <w:rsid w:val="00DB03EE"/>
    <w:rsid w:val="00DB060F"/>
    <w:rsid w:val="00DB0675"/>
    <w:rsid w:val="00DB06E0"/>
    <w:rsid w:val="00DB0C74"/>
    <w:rsid w:val="00DB0E4C"/>
    <w:rsid w:val="00DB139D"/>
    <w:rsid w:val="00DB1794"/>
    <w:rsid w:val="00DB1C30"/>
    <w:rsid w:val="00DB1D66"/>
    <w:rsid w:val="00DB2059"/>
    <w:rsid w:val="00DB24E7"/>
    <w:rsid w:val="00DB2518"/>
    <w:rsid w:val="00DB2618"/>
    <w:rsid w:val="00DB2F1A"/>
    <w:rsid w:val="00DB32F2"/>
    <w:rsid w:val="00DB36AF"/>
    <w:rsid w:val="00DB3B91"/>
    <w:rsid w:val="00DB48DB"/>
    <w:rsid w:val="00DB4B33"/>
    <w:rsid w:val="00DB4B4B"/>
    <w:rsid w:val="00DB4CD0"/>
    <w:rsid w:val="00DB5380"/>
    <w:rsid w:val="00DB53DF"/>
    <w:rsid w:val="00DB57EC"/>
    <w:rsid w:val="00DB5F5F"/>
    <w:rsid w:val="00DB6147"/>
    <w:rsid w:val="00DB616C"/>
    <w:rsid w:val="00DB62C0"/>
    <w:rsid w:val="00DB656D"/>
    <w:rsid w:val="00DB69CB"/>
    <w:rsid w:val="00DB71AF"/>
    <w:rsid w:val="00DB73E1"/>
    <w:rsid w:val="00DB7549"/>
    <w:rsid w:val="00DB78A4"/>
    <w:rsid w:val="00DB78FD"/>
    <w:rsid w:val="00DB7925"/>
    <w:rsid w:val="00DB7949"/>
    <w:rsid w:val="00DB7AD4"/>
    <w:rsid w:val="00DB7B73"/>
    <w:rsid w:val="00DB7DDF"/>
    <w:rsid w:val="00DB7E90"/>
    <w:rsid w:val="00DC0297"/>
    <w:rsid w:val="00DC0506"/>
    <w:rsid w:val="00DC0B3C"/>
    <w:rsid w:val="00DC0EE4"/>
    <w:rsid w:val="00DC115F"/>
    <w:rsid w:val="00DC12D3"/>
    <w:rsid w:val="00DC141C"/>
    <w:rsid w:val="00DC1BEF"/>
    <w:rsid w:val="00DC25F0"/>
    <w:rsid w:val="00DC28DC"/>
    <w:rsid w:val="00DC2A60"/>
    <w:rsid w:val="00DC2C03"/>
    <w:rsid w:val="00DC2E99"/>
    <w:rsid w:val="00DC2EBF"/>
    <w:rsid w:val="00DC32EA"/>
    <w:rsid w:val="00DC34AF"/>
    <w:rsid w:val="00DC3522"/>
    <w:rsid w:val="00DC35AC"/>
    <w:rsid w:val="00DC3C54"/>
    <w:rsid w:val="00DC4211"/>
    <w:rsid w:val="00DC43CB"/>
    <w:rsid w:val="00DC4C70"/>
    <w:rsid w:val="00DC4FBF"/>
    <w:rsid w:val="00DC539B"/>
    <w:rsid w:val="00DC58B3"/>
    <w:rsid w:val="00DC5C33"/>
    <w:rsid w:val="00DC6094"/>
    <w:rsid w:val="00DC619B"/>
    <w:rsid w:val="00DC6406"/>
    <w:rsid w:val="00DC64D6"/>
    <w:rsid w:val="00DC65E7"/>
    <w:rsid w:val="00DC6803"/>
    <w:rsid w:val="00DC6954"/>
    <w:rsid w:val="00DC6B1D"/>
    <w:rsid w:val="00DC6E4B"/>
    <w:rsid w:val="00DC75F5"/>
    <w:rsid w:val="00DC7750"/>
    <w:rsid w:val="00DC7FBD"/>
    <w:rsid w:val="00DD0244"/>
    <w:rsid w:val="00DD0514"/>
    <w:rsid w:val="00DD089C"/>
    <w:rsid w:val="00DD0949"/>
    <w:rsid w:val="00DD0ECB"/>
    <w:rsid w:val="00DD0FB2"/>
    <w:rsid w:val="00DD10A3"/>
    <w:rsid w:val="00DD12AF"/>
    <w:rsid w:val="00DD1585"/>
    <w:rsid w:val="00DD169F"/>
    <w:rsid w:val="00DD1B61"/>
    <w:rsid w:val="00DD1D79"/>
    <w:rsid w:val="00DD1F4F"/>
    <w:rsid w:val="00DD248D"/>
    <w:rsid w:val="00DD254D"/>
    <w:rsid w:val="00DD284F"/>
    <w:rsid w:val="00DD288D"/>
    <w:rsid w:val="00DD2A0A"/>
    <w:rsid w:val="00DD312E"/>
    <w:rsid w:val="00DD39A7"/>
    <w:rsid w:val="00DD3B7E"/>
    <w:rsid w:val="00DD3C34"/>
    <w:rsid w:val="00DD40C4"/>
    <w:rsid w:val="00DD4516"/>
    <w:rsid w:val="00DD4873"/>
    <w:rsid w:val="00DD4885"/>
    <w:rsid w:val="00DD4B9D"/>
    <w:rsid w:val="00DD4DD0"/>
    <w:rsid w:val="00DD5463"/>
    <w:rsid w:val="00DD56FB"/>
    <w:rsid w:val="00DD585D"/>
    <w:rsid w:val="00DD5F40"/>
    <w:rsid w:val="00DD6121"/>
    <w:rsid w:val="00DD6234"/>
    <w:rsid w:val="00DD6333"/>
    <w:rsid w:val="00DD6473"/>
    <w:rsid w:val="00DD6762"/>
    <w:rsid w:val="00DD68E6"/>
    <w:rsid w:val="00DD6944"/>
    <w:rsid w:val="00DD6A07"/>
    <w:rsid w:val="00DD6AB7"/>
    <w:rsid w:val="00DD6B04"/>
    <w:rsid w:val="00DD6F96"/>
    <w:rsid w:val="00DD7084"/>
    <w:rsid w:val="00DD7288"/>
    <w:rsid w:val="00DD765D"/>
    <w:rsid w:val="00DD792B"/>
    <w:rsid w:val="00DD7A70"/>
    <w:rsid w:val="00DE039B"/>
    <w:rsid w:val="00DE0933"/>
    <w:rsid w:val="00DE1014"/>
    <w:rsid w:val="00DE10B2"/>
    <w:rsid w:val="00DE1131"/>
    <w:rsid w:val="00DE1188"/>
    <w:rsid w:val="00DE11D8"/>
    <w:rsid w:val="00DE1644"/>
    <w:rsid w:val="00DE1841"/>
    <w:rsid w:val="00DE2040"/>
    <w:rsid w:val="00DE2377"/>
    <w:rsid w:val="00DE248B"/>
    <w:rsid w:val="00DE263C"/>
    <w:rsid w:val="00DE2935"/>
    <w:rsid w:val="00DE2D90"/>
    <w:rsid w:val="00DE3184"/>
    <w:rsid w:val="00DE3546"/>
    <w:rsid w:val="00DE36D6"/>
    <w:rsid w:val="00DE388F"/>
    <w:rsid w:val="00DE3D65"/>
    <w:rsid w:val="00DE413B"/>
    <w:rsid w:val="00DE43DF"/>
    <w:rsid w:val="00DE4BA6"/>
    <w:rsid w:val="00DE50DF"/>
    <w:rsid w:val="00DE56C2"/>
    <w:rsid w:val="00DE57EF"/>
    <w:rsid w:val="00DE5C81"/>
    <w:rsid w:val="00DE5E69"/>
    <w:rsid w:val="00DE5EDF"/>
    <w:rsid w:val="00DE65B1"/>
    <w:rsid w:val="00DE689F"/>
    <w:rsid w:val="00DE6922"/>
    <w:rsid w:val="00DE698E"/>
    <w:rsid w:val="00DE6D8F"/>
    <w:rsid w:val="00DE6E98"/>
    <w:rsid w:val="00DE71D5"/>
    <w:rsid w:val="00DE7237"/>
    <w:rsid w:val="00DE77EF"/>
    <w:rsid w:val="00DE7823"/>
    <w:rsid w:val="00DE7A2A"/>
    <w:rsid w:val="00DE7C43"/>
    <w:rsid w:val="00DF0020"/>
    <w:rsid w:val="00DF0A35"/>
    <w:rsid w:val="00DF0C0D"/>
    <w:rsid w:val="00DF0F66"/>
    <w:rsid w:val="00DF10AA"/>
    <w:rsid w:val="00DF1176"/>
    <w:rsid w:val="00DF126D"/>
    <w:rsid w:val="00DF199A"/>
    <w:rsid w:val="00DF1A45"/>
    <w:rsid w:val="00DF1DED"/>
    <w:rsid w:val="00DF1E4A"/>
    <w:rsid w:val="00DF23B6"/>
    <w:rsid w:val="00DF23CA"/>
    <w:rsid w:val="00DF2E1D"/>
    <w:rsid w:val="00DF30A1"/>
    <w:rsid w:val="00DF343A"/>
    <w:rsid w:val="00DF343B"/>
    <w:rsid w:val="00DF38BA"/>
    <w:rsid w:val="00DF3960"/>
    <w:rsid w:val="00DF3FF0"/>
    <w:rsid w:val="00DF4003"/>
    <w:rsid w:val="00DF42C7"/>
    <w:rsid w:val="00DF4723"/>
    <w:rsid w:val="00DF4760"/>
    <w:rsid w:val="00DF485F"/>
    <w:rsid w:val="00DF4BC5"/>
    <w:rsid w:val="00DF4C84"/>
    <w:rsid w:val="00DF4CF7"/>
    <w:rsid w:val="00DF4EA7"/>
    <w:rsid w:val="00DF51C4"/>
    <w:rsid w:val="00DF5658"/>
    <w:rsid w:val="00DF5C10"/>
    <w:rsid w:val="00DF6094"/>
    <w:rsid w:val="00DF6209"/>
    <w:rsid w:val="00DF6AF1"/>
    <w:rsid w:val="00DF77D6"/>
    <w:rsid w:val="00DF7847"/>
    <w:rsid w:val="00E001B6"/>
    <w:rsid w:val="00E009F1"/>
    <w:rsid w:val="00E00C90"/>
    <w:rsid w:val="00E00D5B"/>
    <w:rsid w:val="00E01938"/>
    <w:rsid w:val="00E01A66"/>
    <w:rsid w:val="00E01AC1"/>
    <w:rsid w:val="00E01AF6"/>
    <w:rsid w:val="00E01E36"/>
    <w:rsid w:val="00E02600"/>
    <w:rsid w:val="00E02B6D"/>
    <w:rsid w:val="00E02F9E"/>
    <w:rsid w:val="00E03115"/>
    <w:rsid w:val="00E0324C"/>
    <w:rsid w:val="00E03534"/>
    <w:rsid w:val="00E03ACF"/>
    <w:rsid w:val="00E03C19"/>
    <w:rsid w:val="00E03DFF"/>
    <w:rsid w:val="00E03F89"/>
    <w:rsid w:val="00E040DB"/>
    <w:rsid w:val="00E04775"/>
    <w:rsid w:val="00E04B8C"/>
    <w:rsid w:val="00E04C45"/>
    <w:rsid w:val="00E04CB3"/>
    <w:rsid w:val="00E0547C"/>
    <w:rsid w:val="00E054CF"/>
    <w:rsid w:val="00E056DA"/>
    <w:rsid w:val="00E058A8"/>
    <w:rsid w:val="00E05B6E"/>
    <w:rsid w:val="00E05C0B"/>
    <w:rsid w:val="00E05DE2"/>
    <w:rsid w:val="00E05FBE"/>
    <w:rsid w:val="00E065D5"/>
    <w:rsid w:val="00E06E40"/>
    <w:rsid w:val="00E06EB1"/>
    <w:rsid w:val="00E072AB"/>
    <w:rsid w:val="00E0791C"/>
    <w:rsid w:val="00E07ABB"/>
    <w:rsid w:val="00E07D43"/>
    <w:rsid w:val="00E10217"/>
    <w:rsid w:val="00E104CC"/>
    <w:rsid w:val="00E1063D"/>
    <w:rsid w:val="00E108AE"/>
    <w:rsid w:val="00E10C40"/>
    <w:rsid w:val="00E10D07"/>
    <w:rsid w:val="00E1157D"/>
    <w:rsid w:val="00E11582"/>
    <w:rsid w:val="00E11B5B"/>
    <w:rsid w:val="00E11C56"/>
    <w:rsid w:val="00E11CC2"/>
    <w:rsid w:val="00E11F5B"/>
    <w:rsid w:val="00E11FD7"/>
    <w:rsid w:val="00E123FC"/>
    <w:rsid w:val="00E1276D"/>
    <w:rsid w:val="00E12850"/>
    <w:rsid w:val="00E12997"/>
    <w:rsid w:val="00E12AE1"/>
    <w:rsid w:val="00E12D4E"/>
    <w:rsid w:val="00E131C1"/>
    <w:rsid w:val="00E1324E"/>
    <w:rsid w:val="00E1340A"/>
    <w:rsid w:val="00E136DA"/>
    <w:rsid w:val="00E138C1"/>
    <w:rsid w:val="00E13DAD"/>
    <w:rsid w:val="00E13DCF"/>
    <w:rsid w:val="00E14989"/>
    <w:rsid w:val="00E1499F"/>
    <w:rsid w:val="00E14A2E"/>
    <w:rsid w:val="00E14FB9"/>
    <w:rsid w:val="00E155F7"/>
    <w:rsid w:val="00E1591B"/>
    <w:rsid w:val="00E15B1F"/>
    <w:rsid w:val="00E15B38"/>
    <w:rsid w:val="00E15BD7"/>
    <w:rsid w:val="00E16316"/>
    <w:rsid w:val="00E16864"/>
    <w:rsid w:val="00E16905"/>
    <w:rsid w:val="00E16B9B"/>
    <w:rsid w:val="00E16BF9"/>
    <w:rsid w:val="00E16D57"/>
    <w:rsid w:val="00E17244"/>
    <w:rsid w:val="00E175EC"/>
    <w:rsid w:val="00E1792D"/>
    <w:rsid w:val="00E17D2B"/>
    <w:rsid w:val="00E2036A"/>
    <w:rsid w:val="00E2073C"/>
    <w:rsid w:val="00E20C1D"/>
    <w:rsid w:val="00E20D8E"/>
    <w:rsid w:val="00E20E3D"/>
    <w:rsid w:val="00E21304"/>
    <w:rsid w:val="00E21696"/>
    <w:rsid w:val="00E21834"/>
    <w:rsid w:val="00E21958"/>
    <w:rsid w:val="00E21BBF"/>
    <w:rsid w:val="00E21C4A"/>
    <w:rsid w:val="00E21FE4"/>
    <w:rsid w:val="00E227C6"/>
    <w:rsid w:val="00E227F1"/>
    <w:rsid w:val="00E22CA0"/>
    <w:rsid w:val="00E22D21"/>
    <w:rsid w:val="00E22FEF"/>
    <w:rsid w:val="00E2330E"/>
    <w:rsid w:val="00E23E49"/>
    <w:rsid w:val="00E24308"/>
    <w:rsid w:val="00E2453D"/>
    <w:rsid w:val="00E2479F"/>
    <w:rsid w:val="00E24971"/>
    <w:rsid w:val="00E24BAF"/>
    <w:rsid w:val="00E24FDF"/>
    <w:rsid w:val="00E250F3"/>
    <w:rsid w:val="00E25176"/>
    <w:rsid w:val="00E256AD"/>
    <w:rsid w:val="00E25845"/>
    <w:rsid w:val="00E25D58"/>
    <w:rsid w:val="00E25F30"/>
    <w:rsid w:val="00E264FB"/>
    <w:rsid w:val="00E265C4"/>
    <w:rsid w:val="00E26648"/>
    <w:rsid w:val="00E2671E"/>
    <w:rsid w:val="00E2677B"/>
    <w:rsid w:val="00E267C2"/>
    <w:rsid w:val="00E2696D"/>
    <w:rsid w:val="00E26CE3"/>
    <w:rsid w:val="00E26EF2"/>
    <w:rsid w:val="00E27056"/>
    <w:rsid w:val="00E27261"/>
    <w:rsid w:val="00E27314"/>
    <w:rsid w:val="00E27476"/>
    <w:rsid w:val="00E27504"/>
    <w:rsid w:val="00E27A33"/>
    <w:rsid w:val="00E27F6C"/>
    <w:rsid w:val="00E30186"/>
    <w:rsid w:val="00E3036D"/>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B46"/>
    <w:rsid w:val="00E32CF1"/>
    <w:rsid w:val="00E32CF2"/>
    <w:rsid w:val="00E32F17"/>
    <w:rsid w:val="00E331E0"/>
    <w:rsid w:val="00E332B0"/>
    <w:rsid w:val="00E333CB"/>
    <w:rsid w:val="00E33859"/>
    <w:rsid w:val="00E33862"/>
    <w:rsid w:val="00E34294"/>
    <w:rsid w:val="00E34844"/>
    <w:rsid w:val="00E348F8"/>
    <w:rsid w:val="00E34A2E"/>
    <w:rsid w:val="00E34CF7"/>
    <w:rsid w:val="00E34FC9"/>
    <w:rsid w:val="00E35232"/>
    <w:rsid w:val="00E35268"/>
    <w:rsid w:val="00E35269"/>
    <w:rsid w:val="00E352D0"/>
    <w:rsid w:val="00E35432"/>
    <w:rsid w:val="00E35661"/>
    <w:rsid w:val="00E35A33"/>
    <w:rsid w:val="00E35AAD"/>
    <w:rsid w:val="00E35ED7"/>
    <w:rsid w:val="00E35FB4"/>
    <w:rsid w:val="00E360CF"/>
    <w:rsid w:val="00E36138"/>
    <w:rsid w:val="00E365EA"/>
    <w:rsid w:val="00E36BED"/>
    <w:rsid w:val="00E36CC7"/>
    <w:rsid w:val="00E36E12"/>
    <w:rsid w:val="00E36E5A"/>
    <w:rsid w:val="00E370A4"/>
    <w:rsid w:val="00E37153"/>
    <w:rsid w:val="00E3716C"/>
    <w:rsid w:val="00E37336"/>
    <w:rsid w:val="00E37915"/>
    <w:rsid w:val="00E37999"/>
    <w:rsid w:val="00E37B14"/>
    <w:rsid w:val="00E401F2"/>
    <w:rsid w:val="00E4050A"/>
    <w:rsid w:val="00E4057C"/>
    <w:rsid w:val="00E4076D"/>
    <w:rsid w:val="00E40941"/>
    <w:rsid w:val="00E41293"/>
    <w:rsid w:val="00E41429"/>
    <w:rsid w:val="00E42474"/>
    <w:rsid w:val="00E4259C"/>
    <w:rsid w:val="00E4290E"/>
    <w:rsid w:val="00E434AD"/>
    <w:rsid w:val="00E43848"/>
    <w:rsid w:val="00E43B01"/>
    <w:rsid w:val="00E43E77"/>
    <w:rsid w:val="00E43FD9"/>
    <w:rsid w:val="00E44801"/>
    <w:rsid w:val="00E44814"/>
    <w:rsid w:val="00E4487F"/>
    <w:rsid w:val="00E44BC5"/>
    <w:rsid w:val="00E44CA2"/>
    <w:rsid w:val="00E4516E"/>
    <w:rsid w:val="00E45FF0"/>
    <w:rsid w:val="00E465D6"/>
    <w:rsid w:val="00E46855"/>
    <w:rsid w:val="00E468B1"/>
    <w:rsid w:val="00E46ADA"/>
    <w:rsid w:val="00E46E7B"/>
    <w:rsid w:val="00E46EBA"/>
    <w:rsid w:val="00E47528"/>
    <w:rsid w:val="00E47798"/>
    <w:rsid w:val="00E47A00"/>
    <w:rsid w:val="00E47AE7"/>
    <w:rsid w:val="00E47BCD"/>
    <w:rsid w:val="00E47CB2"/>
    <w:rsid w:val="00E47F84"/>
    <w:rsid w:val="00E5007F"/>
    <w:rsid w:val="00E500BA"/>
    <w:rsid w:val="00E50119"/>
    <w:rsid w:val="00E509DD"/>
    <w:rsid w:val="00E50E01"/>
    <w:rsid w:val="00E50E15"/>
    <w:rsid w:val="00E51166"/>
    <w:rsid w:val="00E51786"/>
    <w:rsid w:val="00E51BB8"/>
    <w:rsid w:val="00E523AA"/>
    <w:rsid w:val="00E52D60"/>
    <w:rsid w:val="00E52E3C"/>
    <w:rsid w:val="00E52F31"/>
    <w:rsid w:val="00E52F91"/>
    <w:rsid w:val="00E530A0"/>
    <w:rsid w:val="00E53589"/>
    <w:rsid w:val="00E537CD"/>
    <w:rsid w:val="00E53889"/>
    <w:rsid w:val="00E53920"/>
    <w:rsid w:val="00E53962"/>
    <w:rsid w:val="00E54E98"/>
    <w:rsid w:val="00E54F8C"/>
    <w:rsid w:val="00E55198"/>
    <w:rsid w:val="00E55A01"/>
    <w:rsid w:val="00E55ACB"/>
    <w:rsid w:val="00E55CD1"/>
    <w:rsid w:val="00E55E19"/>
    <w:rsid w:val="00E560D4"/>
    <w:rsid w:val="00E562AC"/>
    <w:rsid w:val="00E56463"/>
    <w:rsid w:val="00E566B7"/>
    <w:rsid w:val="00E568B9"/>
    <w:rsid w:val="00E569F5"/>
    <w:rsid w:val="00E56A86"/>
    <w:rsid w:val="00E57431"/>
    <w:rsid w:val="00E574CF"/>
    <w:rsid w:val="00E5750D"/>
    <w:rsid w:val="00E577A8"/>
    <w:rsid w:val="00E57BAA"/>
    <w:rsid w:val="00E57DBA"/>
    <w:rsid w:val="00E60700"/>
    <w:rsid w:val="00E609DF"/>
    <w:rsid w:val="00E60F67"/>
    <w:rsid w:val="00E61009"/>
    <w:rsid w:val="00E612D6"/>
    <w:rsid w:val="00E61B19"/>
    <w:rsid w:val="00E61D0D"/>
    <w:rsid w:val="00E61DCC"/>
    <w:rsid w:val="00E61F3C"/>
    <w:rsid w:val="00E62003"/>
    <w:rsid w:val="00E6231B"/>
    <w:rsid w:val="00E62495"/>
    <w:rsid w:val="00E625B2"/>
    <w:rsid w:val="00E62791"/>
    <w:rsid w:val="00E627D1"/>
    <w:rsid w:val="00E6292F"/>
    <w:rsid w:val="00E62A94"/>
    <w:rsid w:val="00E62B5B"/>
    <w:rsid w:val="00E62C02"/>
    <w:rsid w:val="00E62EF2"/>
    <w:rsid w:val="00E6345C"/>
    <w:rsid w:val="00E63B82"/>
    <w:rsid w:val="00E641CF"/>
    <w:rsid w:val="00E6422F"/>
    <w:rsid w:val="00E6478A"/>
    <w:rsid w:val="00E647B5"/>
    <w:rsid w:val="00E64B1B"/>
    <w:rsid w:val="00E64D22"/>
    <w:rsid w:val="00E64E0A"/>
    <w:rsid w:val="00E64E17"/>
    <w:rsid w:val="00E64FCF"/>
    <w:rsid w:val="00E650EF"/>
    <w:rsid w:val="00E65209"/>
    <w:rsid w:val="00E65264"/>
    <w:rsid w:val="00E654F4"/>
    <w:rsid w:val="00E65664"/>
    <w:rsid w:val="00E65D40"/>
    <w:rsid w:val="00E65D88"/>
    <w:rsid w:val="00E65E20"/>
    <w:rsid w:val="00E6606E"/>
    <w:rsid w:val="00E66394"/>
    <w:rsid w:val="00E6664C"/>
    <w:rsid w:val="00E6680E"/>
    <w:rsid w:val="00E66CAC"/>
    <w:rsid w:val="00E66D29"/>
    <w:rsid w:val="00E674E8"/>
    <w:rsid w:val="00E674EF"/>
    <w:rsid w:val="00E67779"/>
    <w:rsid w:val="00E67C3E"/>
    <w:rsid w:val="00E67D21"/>
    <w:rsid w:val="00E67D30"/>
    <w:rsid w:val="00E67DBB"/>
    <w:rsid w:val="00E67F07"/>
    <w:rsid w:val="00E7017D"/>
    <w:rsid w:val="00E701FF"/>
    <w:rsid w:val="00E702DA"/>
    <w:rsid w:val="00E7057E"/>
    <w:rsid w:val="00E7098F"/>
    <w:rsid w:val="00E70B6C"/>
    <w:rsid w:val="00E70C69"/>
    <w:rsid w:val="00E70D91"/>
    <w:rsid w:val="00E71007"/>
    <w:rsid w:val="00E7123A"/>
    <w:rsid w:val="00E71779"/>
    <w:rsid w:val="00E7177D"/>
    <w:rsid w:val="00E71819"/>
    <w:rsid w:val="00E71865"/>
    <w:rsid w:val="00E71E87"/>
    <w:rsid w:val="00E71FE0"/>
    <w:rsid w:val="00E72799"/>
    <w:rsid w:val="00E727D2"/>
    <w:rsid w:val="00E728D8"/>
    <w:rsid w:val="00E728F9"/>
    <w:rsid w:val="00E72C38"/>
    <w:rsid w:val="00E72CBF"/>
    <w:rsid w:val="00E7310D"/>
    <w:rsid w:val="00E735B2"/>
    <w:rsid w:val="00E73A2D"/>
    <w:rsid w:val="00E742E3"/>
    <w:rsid w:val="00E7460D"/>
    <w:rsid w:val="00E74801"/>
    <w:rsid w:val="00E748CD"/>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E9A"/>
    <w:rsid w:val="00E76ECF"/>
    <w:rsid w:val="00E76ED0"/>
    <w:rsid w:val="00E77083"/>
    <w:rsid w:val="00E7749A"/>
    <w:rsid w:val="00E777B5"/>
    <w:rsid w:val="00E777FE"/>
    <w:rsid w:val="00E77A70"/>
    <w:rsid w:val="00E77B42"/>
    <w:rsid w:val="00E77D08"/>
    <w:rsid w:val="00E77E69"/>
    <w:rsid w:val="00E8003F"/>
    <w:rsid w:val="00E8007A"/>
    <w:rsid w:val="00E80249"/>
    <w:rsid w:val="00E80449"/>
    <w:rsid w:val="00E804DB"/>
    <w:rsid w:val="00E80A7B"/>
    <w:rsid w:val="00E81271"/>
    <w:rsid w:val="00E813C4"/>
    <w:rsid w:val="00E814D7"/>
    <w:rsid w:val="00E81637"/>
    <w:rsid w:val="00E816C0"/>
    <w:rsid w:val="00E817AA"/>
    <w:rsid w:val="00E81C75"/>
    <w:rsid w:val="00E81E39"/>
    <w:rsid w:val="00E81E75"/>
    <w:rsid w:val="00E8219A"/>
    <w:rsid w:val="00E826DF"/>
    <w:rsid w:val="00E82720"/>
    <w:rsid w:val="00E827C5"/>
    <w:rsid w:val="00E82E9E"/>
    <w:rsid w:val="00E8336B"/>
    <w:rsid w:val="00E83978"/>
    <w:rsid w:val="00E83B89"/>
    <w:rsid w:val="00E83BC9"/>
    <w:rsid w:val="00E83E6C"/>
    <w:rsid w:val="00E84032"/>
    <w:rsid w:val="00E8408B"/>
    <w:rsid w:val="00E84464"/>
    <w:rsid w:val="00E85766"/>
    <w:rsid w:val="00E85F6D"/>
    <w:rsid w:val="00E86145"/>
    <w:rsid w:val="00E8631C"/>
    <w:rsid w:val="00E86351"/>
    <w:rsid w:val="00E86C1D"/>
    <w:rsid w:val="00E86EAD"/>
    <w:rsid w:val="00E86FEB"/>
    <w:rsid w:val="00E87226"/>
    <w:rsid w:val="00E87252"/>
    <w:rsid w:val="00E873B9"/>
    <w:rsid w:val="00E87CF2"/>
    <w:rsid w:val="00E87DFE"/>
    <w:rsid w:val="00E87E54"/>
    <w:rsid w:val="00E87E62"/>
    <w:rsid w:val="00E87E96"/>
    <w:rsid w:val="00E90194"/>
    <w:rsid w:val="00E902C2"/>
    <w:rsid w:val="00E9037C"/>
    <w:rsid w:val="00E90803"/>
    <w:rsid w:val="00E908BF"/>
    <w:rsid w:val="00E90ACE"/>
    <w:rsid w:val="00E9108D"/>
    <w:rsid w:val="00E91591"/>
    <w:rsid w:val="00E91F3B"/>
    <w:rsid w:val="00E92471"/>
    <w:rsid w:val="00E9274D"/>
    <w:rsid w:val="00E929F4"/>
    <w:rsid w:val="00E92ADE"/>
    <w:rsid w:val="00E93364"/>
    <w:rsid w:val="00E93381"/>
    <w:rsid w:val="00E93435"/>
    <w:rsid w:val="00E93498"/>
    <w:rsid w:val="00E93777"/>
    <w:rsid w:val="00E93A74"/>
    <w:rsid w:val="00E93C8F"/>
    <w:rsid w:val="00E93C92"/>
    <w:rsid w:val="00E93DFF"/>
    <w:rsid w:val="00E9416A"/>
    <w:rsid w:val="00E94B0E"/>
    <w:rsid w:val="00E94CC2"/>
    <w:rsid w:val="00E94CE9"/>
    <w:rsid w:val="00E94EB7"/>
    <w:rsid w:val="00E9502E"/>
    <w:rsid w:val="00E9506D"/>
    <w:rsid w:val="00E955E5"/>
    <w:rsid w:val="00E9574A"/>
    <w:rsid w:val="00E957AB"/>
    <w:rsid w:val="00E95900"/>
    <w:rsid w:val="00E95D02"/>
    <w:rsid w:val="00E9627E"/>
    <w:rsid w:val="00E96633"/>
    <w:rsid w:val="00E96C51"/>
    <w:rsid w:val="00E96D6D"/>
    <w:rsid w:val="00E96DEF"/>
    <w:rsid w:val="00E96EE2"/>
    <w:rsid w:val="00E97103"/>
    <w:rsid w:val="00E97438"/>
    <w:rsid w:val="00E9772E"/>
    <w:rsid w:val="00E97C75"/>
    <w:rsid w:val="00EA025E"/>
    <w:rsid w:val="00EA02AD"/>
    <w:rsid w:val="00EA0639"/>
    <w:rsid w:val="00EA0710"/>
    <w:rsid w:val="00EA08F4"/>
    <w:rsid w:val="00EA0BA5"/>
    <w:rsid w:val="00EA19B9"/>
    <w:rsid w:val="00EA1E67"/>
    <w:rsid w:val="00EA247F"/>
    <w:rsid w:val="00EA2D86"/>
    <w:rsid w:val="00EA33A9"/>
    <w:rsid w:val="00EA33AC"/>
    <w:rsid w:val="00EA3DD6"/>
    <w:rsid w:val="00EA3EC7"/>
    <w:rsid w:val="00EA447E"/>
    <w:rsid w:val="00EA44C8"/>
    <w:rsid w:val="00EA4557"/>
    <w:rsid w:val="00EA4AD4"/>
    <w:rsid w:val="00EA4BFB"/>
    <w:rsid w:val="00EA4C11"/>
    <w:rsid w:val="00EA4D9F"/>
    <w:rsid w:val="00EA5040"/>
    <w:rsid w:val="00EA50D1"/>
    <w:rsid w:val="00EA5196"/>
    <w:rsid w:val="00EA5281"/>
    <w:rsid w:val="00EA5329"/>
    <w:rsid w:val="00EA540C"/>
    <w:rsid w:val="00EA5728"/>
    <w:rsid w:val="00EA57C2"/>
    <w:rsid w:val="00EA5847"/>
    <w:rsid w:val="00EA5E80"/>
    <w:rsid w:val="00EA5EB0"/>
    <w:rsid w:val="00EA603D"/>
    <w:rsid w:val="00EA626F"/>
    <w:rsid w:val="00EA638D"/>
    <w:rsid w:val="00EA670C"/>
    <w:rsid w:val="00EA67D7"/>
    <w:rsid w:val="00EA6EE7"/>
    <w:rsid w:val="00EA6FBF"/>
    <w:rsid w:val="00EA7157"/>
    <w:rsid w:val="00EA7864"/>
    <w:rsid w:val="00EA7A3F"/>
    <w:rsid w:val="00EA7B9A"/>
    <w:rsid w:val="00EA7CB0"/>
    <w:rsid w:val="00EA7D8E"/>
    <w:rsid w:val="00EA7F00"/>
    <w:rsid w:val="00EB0084"/>
    <w:rsid w:val="00EB008F"/>
    <w:rsid w:val="00EB019C"/>
    <w:rsid w:val="00EB0459"/>
    <w:rsid w:val="00EB0529"/>
    <w:rsid w:val="00EB06FD"/>
    <w:rsid w:val="00EB0980"/>
    <w:rsid w:val="00EB0C28"/>
    <w:rsid w:val="00EB0DD9"/>
    <w:rsid w:val="00EB1062"/>
    <w:rsid w:val="00EB1262"/>
    <w:rsid w:val="00EB12AA"/>
    <w:rsid w:val="00EB13C8"/>
    <w:rsid w:val="00EB1592"/>
    <w:rsid w:val="00EB18C1"/>
    <w:rsid w:val="00EB1ABF"/>
    <w:rsid w:val="00EB1E97"/>
    <w:rsid w:val="00EB2213"/>
    <w:rsid w:val="00EB2502"/>
    <w:rsid w:val="00EB2A8E"/>
    <w:rsid w:val="00EB2ABC"/>
    <w:rsid w:val="00EB2DFD"/>
    <w:rsid w:val="00EB2E44"/>
    <w:rsid w:val="00EB30B0"/>
    <w:rsid w:val="00EB354C"/>
    <w:rsid w:val="00EB3559"/>
    <w:rsid w:val="00EB3D14"/>
    <w:rsid w:val="00EB3D94"/>
    <w:rsid w:val="00EB45C2"/>
    <w:rsid w:val="00EB4688"/>
    <w:rsid w:val="00EB46C5"/>
    <w:rsid w:val="00EB475B"/>
    <w:rsid w:val="00EB4B66"/>
    <w:rsid w:val="00EB52E7"/>
    <w:rsid w:val="00EB55CA"/>
    <w:rsid w:val="00EB5885"/>
    <w:rsid w:val="00EB5ACA"/>
    <w:rsid w:val="00EB5AEA"/>
    <w:rsid w:val="00EB5D25"/>
    <w:rsid w:val="00EB6268"/>
    <w:rsid w:val="00EB6586"/>
    <w:rsid w:val="00EB6C99"/>
    <w:rsid w:val="00EB6F07"/>
    <w:rsid w:val="00EB6FE3"/>
    <w:rsid w:val="00EB71CE"/>
    <w:rsid w:val="00EB749E"/>
    <w:rsid w:val="00EB7525"/>
    <w:rsid w:val="00EB7597"/>
    <w:rsid w:val="00EB7B60"/>
    <w:rsid w:val="00EB7E5D"/>
    <w:rsid w:val="00EC0416"/>
    <w:rsid w:val="00EC0A0D"/>
    <w:rsid w:val="00EC0A7A"/>
    <w:rsid w:val="00EC0D36"/>
    <w:rsid w:val="00EC10FD"/>
    <w:rsid w:val="00EC16E5"/>
    <w:rsid w:val="00EC17F5"/>
    <w:rsid w:val="00EC1D09"/>
    <w:rsid w:val="00EC1F09"/>
    <w:rsid w:val="00EC2312"/>
    <w:rsid w:val="00EC2485"/>
    <w:rsid w:val="00EC280F"/>
    <w:rsid w:val="00EC2BC0"/>
    <w:rsid w:val="00EC2C57"/>
    <w:rsid w:val="00EC3127"/>
    <w:rsid w:val="00EC343C"/>
    <w:rsid w:val="00EC34B9"/>
    <w:rsid w:val="00EC3507"/>
    <w:rsid w:val="00EC361F"/>
    <w:rsid w:val="00EC3909"/>
    <w:rsid w:val="00EC3E72"/>
    <w:rsid w:val="00EC4068"/>
    <w:rsid w:val="00EC429C"/>
    <w:rsid w:val="00EC42A5"/>
    <w:rsid w:val="00EC4426"/>
    <w:rsid w:val="00EC45E8"/>
    <w:rsid w:val="00EC4677"/>
    <w:rsid w:val="00EC4722"/>
    <w:rsid w:val="00EC4B6B"/>
    <w:rsid w:val="00EC4D62"/>
    <w:rsid w:val="00EC5014"/>
    <w:rsid w:val="00EC52AC"/>
    <w:rsid w:val="00EC55C8"/>
    <w:rsid w:val="00EC60DC"/>
    <w:rsid w:val="00EC6569"/>
    <w:rsid w:val="00EC65C7"/>
    <w:rsid w:val="00EC65F0"/>
    <w:rsid w:val="00EC675C"/>
    <w:rsid w:val="00EC6A0F"/>
    <w:rsid w:val="00EC6ED1"/>
    <w:rsid w:val="00EC709F"/>
    <w:rsid w:val="00EC70C9"/>
    <w:rsid w:val="00EC72D2"/>
    <w:rsid w:val="00EC7443"/>
    <w:rsid w:val="00EC756D"/>
    <w:rsid w:val="00EC7941"/>
    <w:rsid w:val="00EC7954"/>
    <w:rsid w:val="00EC7B6F"/>
    <w:rsid w:val="00ED0083"/>
    <w:rsid w:val="00ED02C1"/>
    <w:rsid w:val="00ED03E4"/>
    <w:rsid w:val="00ED046A"/>
    <w:rsid w:val="00ED0524"/>
    <w:rsid w:val="00ED0993"/>
    <w:rsid w:val="00ED09E0"/>
    <w:rsid w:val="00ED0BF0"/>
    <w:rsid w:val="00ED0DB9"/>
    <w:rsid w:val="00ED1073"/>
    <w:rsid w:val="00ED1C9C"/>
    <w:rsid w:val="00ED1DE3"/>
    <w:rsid w:val="00ED1FA7"/>
    <w:rsid w:val="00ED225A"/>
    <w:rsid w:val="00ED2381"/>
    <w:rsid w:val="00ED2639"/>
    <w:rsid w:val="00ED29D3"/>
    <w:rsid w:val="00ED2DC0"/>
    <w:rsid w:val="00ED3015"/>
    <w:rsid w:val="00ED384E"/>
    <w:rsid w:val="00ED3867"/>
    <w:rsid w:val="00ED3B48"/>
    <w:rsid w:val="00ED4028"/>
    <w:rsid w:val="00ED4166"/>
    <w:rsid w:val="00ED4301"/>
    <w:rsid w:val="00ED4799"/>
    <w:rsid w:val="00ED4D58"/>
    <w:rsid w:val="00ED504A"/>
    <w:rsid w:val="00ED538C"/>
    <w:rsid w:val="00ED5593"/>
    <w:rsid w:val="00ED5AD5"/>
    <w:rsid w:val="00ED5B6E"/>
    <w:rsid w:val="00ED5FFF"/>
    <w:rsid w:val="00ED655E"/>
    <w:rsid w:val="00ED69A4"/>
    <w:rsid w:val="00ED6A43"/>
    <w:rsid w:val="00ED6AD9"/>
    <w:rsid w:val="00ED6DBB"/>
    <w:rsid w:val="00ED6E1C"/>
    <w:rsid w:val="00ED703D"/>
    <w:rsid w:val="00ED718B"/>
    <w:rsid w:val="00ED7245"/>
    <w:rsid w:val="00ED751C"/>
    <w:rsid w:val="00ED754B"/>
    <w:rsid w:val="00ED762D"/>
    <w:rsid w:val="00ED777E"/>
    <w:rsid w:val="00ED7962"/>
    <w:rsid w:val="00ED79FE"/>
    <w:rsid w:val="00EE03BD"/>
    <w:rsid w:val="00EE063C"/>
    <w:rsid w:val="00EE0658"/>
    <w:rsid w:val="00EE0857"/>
    <w:rsid w:val="00EE09EF"/>
    <w:rsid w:val="00EE0F8B"/>
    <w:rsid w:val="00EE121A"/>
    <w:rsid w:val="00EE126E"/>
    <w:rsid w:val="00EE1879"/>
    <w:rsid w:val="00EE1E76"/>
    <w:rsid w:val="00EE2292"/>
    <w:rsid w:val="00EE22F5"/>
    <w:rsid w:val="00EE2485"/>
    <w:rsid w:val="00EE27A6"/>
    <w:rsid w:val="00EE2956"/>
    <w:rsid w:val="00EE2965"/>
    <w:rsid w:val="00EE2AA1"/>
    <w:rsid w:val="00EE2AA4"/>
    <w:rsid w:val="00EE2F2B"/>
    <w:rsid w:val="00EE37C8"/>
    <w:rsid w:val="00EE37F7"/>
    <w:rsid w:val="00EE3956"/>
    <w:rsid w:val="00EE39D7"/>
    <w:rsid w:val="00EE39F7"/>
    <w:rsid w:val="00EE3DC0"/>
    <w:rsid w:val="00EE3EED"/>
    <w:rsid w:val="00EE3F5B"/>
    <w:rsid w:val="00EE3F6F"/>
    <w:rsid w:val="00EE4076"/>
    <w:rsid w:val="00EE43A7"/>
    <w:rsid w:val="00EE45B6"/>
    <w:rsid w:val="00EE47A9"/>
    <w:rsid w:val="00EE514E"/>
    <w:rsid w:val="00EE5881"/>
    <w:rsid w:val="00EE5C0A"/>
    <w:rsid w:val="00EE5ECF"/>
    <w:rsid w:val="00EE603C"/>
    <w:rsid w:val="00EE62D7"/>
    <w:rsid w:val="00EE6522"/>
    <w:rsid w:val="00EE6601"/>
    <w:rsid w:val="00EE682A"/>
    <w:rsid w:val="00EE6959"/>
    <w:rsid w:val="00EE6A18"/>
    <w:rsid w:val="00EE6A23"/>
    <w:rsid w:val="00EE786E"/>
    <w:rsid w:val="00EE7988"/>
    <w:rsid w:val="00EE79F9"/>
    <w:rsid w:val="00EE7A26"/>
    <w:rsid w:val="00EE7CB0"/>
    <w:rsid w:val="00EE7E2F"/>
    <w:rsid w:val="00EE7E9E"/>
    <w:rsid w:val="00EF020F"/>
    <w:rsid w:val="00EF06E0"/>
    <w:rsid w:val="00EF0783"/>
    <w:rsid w:val="00EF093F"/>
    <w:rsid w:val="00EF0C4B"/>
    <w:rsid w:val="00EF0F20"/>
    <w:rsid w:val="00EF11F4"/>
    <w:rsid w:val="00EF11F9"/>
    <w:rsid w:val="00EF1234"/>
    <w:rsid w:val="00EF1A1B"/>
    <w:rsid w:val="00EF1E86"/>
    <w:rsid w:val="00EF1F71"/>
    <w:rsid w:val="00EF2243"/>
    <w:rsid w:val="00EF22C5"/>
    <w:rsid w:val="00EF28DB"/>
    <w:rsid w:val="00EF2E4E"/>
    <w:rsid w:val="00EF2F9E"/>
    <w:rsid w:val="00EF2FAE"/>
    <w:rsid w:val="00EF2FD9"/>
    <w:rsid w:val="00EF322E"/>
    <w:rsid w:val="00EF33C8"/>
    <w:rsid w:val="00EF362F"/>
    <w:rsid w:val="00EF365A"/>
    <w:rsid w:val="00EF36FE"/>
    <w:rsid w:val="00EF373E"/>
    <w:rsid w:val="00EF377D"/>
    <w:rsid w:val="00EF41FB"/>
    <w:rsid w:val="00EF4400"/>
    <w:rsid w:val="00EF4CBD"/>
    <w:rsid w:val="00EF4E12"/>
    <w:rsid w:val="00EF5133"/>
    <w:rsid w:val="00EF5348"/>
    <w:rsid w:val="00EF548A"/>
    <w:rsid w:val="00EF560C"/>
    <w:rsid w:val="00EF5A7B"/>
    <w:rsid w:val="00EF5CDE"/>
    <w:rsid w:val="00EF5D1A"/>
    <w:rsid w:val="00EF62F9"/>
    <w:rsid w:val="00EF6465"/>
    <w:rsid w:val="00EF65D0"/>
    <w:rsid w:val="00EF682E"/>
    <w:rsid w:val="00EF6EB4"/>
    <w:rsid w:val="00EF7251"/>
    <w:rsid w:val="00EF747A"/>
    <w:rsid w:val="00EF74D9"/>
    <w:rsid w:val="00EF78B6"/>
    <w:rsid w:val="00EF7A8B"/>
    <w:rsid w:val="00EF7CE5"/>
    <w:rsid w:val="00EF7F9E"/>
    <w:rsid w:val="00F003BB"/>
    <w:rsid w:val="00F005AB"/>
    <w:rsid w:val="00F00803"/>
    <w:rsid w:val="00F00FAF"/>
    <w:rsid w:val="00F0102B"/>
    <w:rsid w:val="00F01053"/>
    <w:rsid w:val="00F01066"/>
    <w:rsid w:val="00F01158"/>
    <w:rsid w:val="00F01626"/>
    <w:rsid w:val="00F01ADB"/>
    <w:rsid w:val="00F01B43"/>
    <w:rsid w:val="00F01D4B"/>
    <w:rsid w:val="00F02076"/>
    <w:rsid w:val="00F024E6"/>
    <w:rsid w:val="00F0277F"/>
    <w:rsid w:val="00F027FC"/>
    <w:rsid w:val="00F02BF2"/>
    <w:rsid w:val="00F02F3E"/>
    <w:rsid w:val="00F030CB"/>
    <w:rsid w:val="00F03536"/>
    <w:rsid w:val="00F03A28"/>
    <w:rsid w:val="00F03C9D"/>
    <w:rsid w:val="00F041CF"/>
    <w:rsid w:val="00F042BB"/>
    <w:rsid w:val="00F04348"/>
    <w:rsid w:val="00F04944"/>
    <w:rsid w:val="00F04953"/>
    <w:rsid w:val="00F04A09"/>
    <w:rsid w:val="00F04ACC"/>
    <w:rsid w:val="00F05478"/>
    <w:rsid w:val="00F055E5"/>
    <w:rsid w:val="00F06011"/>
    <w:rsid w:val="00F06207"/>
    <w:rsid w:val="00F064A2"/>
    <w:rsid w:val="00F069FD"/>
    <w:rsid w:val="00F06B63"/>
    <w:rsid w:val="00F06C82"/>
    <w:rsid w:val="00F07057"/>
    <w:rsid w:val="00F071A5"/>
    <w:rsid w:val="00F072C5"/>
    <w:rsid w:val="00F0750C"/>
    <w:rsid w:val="00F07B1C"/>
    <w:rsid w:val="00F100ED"/>
    <w:rsid w:val="00F102D7"/>
    <w:rsid w:val="00F105BE"/>
    <w:rsid w:val="00F10790"/>
    <w:rsid w:val="00F10AFD"/>
    <w:rsid w:val="00F10C4F"/>
    <w:rsid w:val="00F10D8C"/>
    <w:rsid w:val="00F10E8C"/>
    <w:rsid w:val="00F10ED0"/>
    <w:rsid w:val="00F110BF"/>
    <w:rsid w:val="00F11810"/>
    <w:rsid w:val="00F1185D"/>
    <w:rsid w:val="00F11BF4"/>
    <w:rsid w:val="00F11C43"/>
    <w:rsid w:val="00F11C81"/>
    <w:rsid w:val="00F11CD5"/>
    <w:rsid w:val="00F11D4E"/>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5DE"/>
    <w:rsid w:val="00F1473D"/>
    <w:rsid w:val="00F14A9B"/>
    <w:rsid w:val="00F14B6C"/>
    <w:rsid w:val="00F14CF8"/>
    <w:rsid w:val="00F15068"/>
    <w:rsid w:val="00F15887"/>
    <w:rsid w:val="00F158FD"/>
    <w:rsid w:val="00F15C32"/>
    <w:rsid w:val="00F16060"/>
    <w:rsid w:val="00F1694D"/>
    <w:rsid w:val="00F16BE0"/>
    <w:rsid w:val="00F16E64"/>
    <w:rsid w:val="00F172E7"/>
    <w:rsid w:val="00F178E2"/>
    <w:rsid w:val="00F17A7C"/>
    <w:rsid w:val="00F17AE5"/>
    <w:rsid w:val="00F17F28"/>
    <w:rsid w:val="00F2038B"/>
    <w:rsid w:val="00F203FD"/>
    <w:rsid w:val="00F20589"/>
    <w:rsid w:val="00F20A57"/>
    <w:rsid w:val="00F20C43"/>
    <w:rsid w:val="00F20E98"/>
    <w:rsid w:val="00F20FFE"/>
    <w:rsid w:val="00F210DF"/>
    <w:rsid w:val="00F214EC"/>
    <w:rsid w:val="00F21BB5"/>
    <w:rsid w:val="00F21F45"/>
    <w:rsid w:val="00F21FE5"/>
    <w:rsid w:val="00F2229D"/>
    <w:rsid w:val="00F225DD"/>
    <w:rsid w:val="00F2268D"/>
    <w:rsid w:val="00F228B4"/>
    <w:rsid w:val="00F22922"/>
    <w:rsid w:val="00F22946"/>
    <w:rsid w:val="00F22D56"/>
    <w:rsid w:val="00F22DE1"/>
    <w:rsid w:val="00F2334A"/>
    <w:rsid w:val="00F23512"/>
    <w:rsid w:val="00F238C6"/>
    <w:rsid w:val="00F23A76"/>
    <w:rsid w:val="00F23DEA"/>
    <w:rsid w:val="00F24001"/>
    <w:rsid w:val="00F24002"/>
    <w:rsid w:val="00F24405"/>
    <w:rsid w:val="00F24AB1"/>
    <w:rsid w:val="00F24D1E"/>
    <w:rsid w:val="00F24D7C"/>
    <w:rsid w:val="00F24F8C"/>
    <w:rsid w:val="00F25080"/>
    <w:rsid w:val="00F257BB"/>
    <w:rsid w:val="00F25A14"/>
    <w:rsid w:val="00F25CDF"/>
    <w:rsid w:val="00F25F1C"/>
    <w:rsid w:val="00F25F78"/>
    <w:rsid w:val="00F26218"/>
    <w:rsid w:val="00F265AC"/>
    <w:rsid w:val="00F266C0"/>
    <w:rsid w:val="00F266EA"/>
    <w:rsid w:val="00F266FD"/>
    <w:rsid w:val="00F267C3"/>
    <w:rsid w:val="00F2682B"/>
    <w:rsid w:val="00F26C49"/>
    <w:rsid w:val="00F26F7E"/>
    <w:rsid w:val="00F27259"/>
    <w:rsid w:val="00F2736A"/>
    <w:rsid w:val="00F27386"/>
    <w:rsid w:val="00F27398"/>
    <w:rsid w:val="00F276C2"/>
    <w:rsid w:val="00F276CB"/>
    <w:rsid w:val="00F276CD"/>
    <w:rsid w:val="00F27A91"/>
    <w:rsid w:val="00F27B59"/>
    <w:rsid w:val="00F27F3B"/>
    <w:rsid w:val="00F301B7"/>
    <w:rsid w:val="00F3034B"/>
    <w:rsid w:val="00F3049F"/>
    <w:rsid w:val="00F305B5"/>
    <w:rsid w:val="00F3062E"/>
    <w:rsid w:val="00F30854"/>
    <w:rsid w:val="00F30B79"/>
    <w:rsid w:val="00F30D09"/>
    <w:rsid w:val="00F30D5B"/>
    <w:rsid w:val="00F30EDB"/>
    <w:rsid w:val="00F313E9"/>
    <w:rsid w:val="00F31932"/>
    <w:rsid w:val="00F31D06"/>
    <w:rsid w:val="00F32442"/>
    <w:rsid w:val="00F32452"/>
    <w:rsid w:val="00F3276A"/>
    <w:rsid w:val="00F329DA"/>
    <w:rsid w:val="00F32D4F"/>
    <w:rsid w:val="00F332C3"/>
    <w:rsid w:val="00F333DC"/>
    <w:rsid w:val="00F335B9"/>
    <w:rsid w:val="00F33907"/>
    <w:rsid w:val="00F33D07"/>
    <w:rsid w:val="00F33FEB"/>
    <w:rsid w:val="00F341CF"/>
    <w:rsid w:val="00F3442F"/>
    <w:rsid w:val="00F348C8"/>
    <w:rsid w:val="00F349FC"/>
    <w:rsid w:val="00F34AAC"/>
    <w:rsid w:val="00F34AB8"/>
    <w:rsid w:val="00F34C66"/>
    <w:rsid w:val="00F35601"/>
    <w:rsid w:val="00F35642"/>
    <w:rsid w:val="00F35943"/>
    <w:rsid w:val="00F35E35"/>
    <w:rsid w:val="00F35E48"/>
    <w:rsid w:val="00F36112"/>
    <w:rsid w:val="00F36175"/>
    <w:rsid w:val="00F36226"/>
    <w:rsid w:val="00F36253"/>
    <w:rsid w:val="00F36356"/>
    <w:rsid w:val="00F364ED"/>
    <w:rsid w:val="00F36951"/>
    <w:rsid w:val="00F36A88"/>
    <w:rsid w:val="00F36B4C"/>
    <w:rsid w:val="00F36BE4"/>
    <w:rsid w:val="00F36D56"/>
    <w:rsid w:val="00F36D6F"/>
    <w:rsid w:val="00F37453"/>
    <w:rsid w:val="00F37501"/>
    <w:rsid w:val="00F37754"/>
    <w:rsid w:val="00F37DDF"/>
    <w:rsid w:val="00F37F5E"/>
    <w:rsid w:val="00F37FC7"/>
    <w:rsid w:val="00F402D1"/>
    <w:rsid w:val="00F405E6"/>
    <w:rsid w:val="00F407C0"/>
    <w:rsid w:val="00F40DC0"/>
    <w:rsid w:val="00F411EE"/>
    <w:rsid w:val="00F4142B"/>
    <w:rsid w:val="00F4221C"/>
    <w:rsid w:val="00F42624"/>
    <w:rsid w:val="00F42A91"/>
    <w:rsid w:val="00F42CDF"/>
    <w:rsid w:val="00F42E3F"/>
    <w:rsid w:val="00F42E9B"/>
    <w:rsid w:val="00F43079"/>
    <w:rsid w:val="00F431FA"/>
    <w:rsid w:val="00F43710"/>
    <w:rsid w:val="00F43C51"/>
    <w:rsid w:val="00F4411D"/>
    <w:rsid w:val="00F442BF"/>
    <w:rsid w:val="00F442E0"/>
    <w:rsid w:val="00F443D8"/>
    <w:rsid w:val="00F4449C"/>
    <w:rsid w:val="00F44AB8"/>
    <w:rsid w:val="00F44E32"/>
    <w:rsid w:val="00F450B1"/>
    <w:rsid w:val="00F45328"/>
    <w:rsid w:val="00F456CB"/>
    <w:rsid w:val="00F45928"/>
    <w:rsid w:val="00F45955"/>
    <w:rsid w:val="00F45D2C"/>
    <w:rsid w:val="00F45DF8"/>
    <w:rsid w:val="00F45F8D"/>
    <w:rsid w:val="00F46477"/>
    <w:rsid w:val="00F46532"/>
    <w:rsid w:val="00F468C7"/>
    <w:rsid w:val="00F4706E"/>
    <w:rsid w:val="00F47171"/>
    <w:rsid w:val="00F4721C"/>
    <w:rsid w:val="00F474D2"/>
    <w:rsid w:val="00F47689"/>
    <w:rsid w:val="00F4774C"/>
    <w:rsid w:val="00F47807"/>
    <w:rsid w:val="00F47AE6"/>
    <w:rsid w:val="00F47DC9"/>
    <w:rsid w:val="00F509F5"/>
    <w:rsid w:val="00F50C0B"/>
    <w:rsid w:val="00F50D83"/>
    <w:rsid w:val="00F5114E"/>
    <w:rsid w:val="00F51B72"/>
    <w:rsid w:val="00F51BF3"/>
    <w:rsid w:val="00F51C0C"/>
    <w:rsid w:val="00F520F8"/>
    <w:rsid w:val="00F526EA"/>
    <w:rsid w:val="00F5296E"/>
    <w:rsid w:val="00F52AA8"/>
    <w:rsid w:val="00F533BB"/>
    <w:rsid w:val="00F53491"/>
    <w:rsid w:val="00F534E2"/>
    <w:rsid w:val="00F5377D"/>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353"/>
    <w:rsid w:val="00F56662"/>
    <w:rsid w:val="00F56960"/>
    <w:rsid w:val="00F56B8E"/>
    <w:rsid w:val="00F56CC7"/>
    <w:rsid w:val="00F572D8"/>
    <w:rsid w:val="00F5783A"/>
    <w:rsid w:val="00F57A95"/>
    <w:rsid w:val="00F609AC"/>
    <w:rsid w:val="00F60E5A"/>
    <w:rsid w:val="00F60EE1"/>
    <w:rsid w:val="00F60FB7"/>
    <w:rsid w:val="00F61492"/>
    <w:rsid w:val="00F61713"/>
    <w:rsid w:val="00F61A0D"/>
    <w:rsid w:val="00F61CCC"/>
    <w:rsid w:val="00F61F07"/>
    <w:rsid w:val="00F61F6F"/>
    <w:rsid w:val="00F622AD"/>
    <w:rsid w:val="00F62ADA"/>
    <w:rsid w:val="00F62C6D"/>
    <w:rsid w:val="00F62DE8"/>
    <w:rsid w:val="00F62E46"/>
    <w:rsid w:val="00F633B4"/>
    <w:rsid w:val="00F63699"/>
    <w:rsid w:val="00F63A2C"/>
    <w:rsid w:val="00F63A33"/>
    <w:rsid w:val="00F63C0B"/>
    <w:rsid w:val="00F63D66"/>
    <w:rsid w:val="00F63DEB"/>
    <w:rsid w:val="00F63E4A"/>
    <w:rsid w:val="00F64408"/>
    <w:rsid w:val="00F6455F"/>
    <w:rsid w:val="00F64802"/>
    <w:rsid w:val="00F64887"/>
    <w:rsid w:val="00F64EAA"/>
    <w:rsid w:val="00F6516D"/>
    <w:rsid w:val="00F658FA"/>
    <w:rsid w:val="00F6592E"/>
    <w:rsid w:val="00F65D10"/>
    <w:rsid w:val="00F6601E"/>
    <w:rsid w:val="00F663C4"/>
    <w:rsid w:val="00F66432"/>
    <w:rsid w:val="00F669B3"/>
    <w:rsid w:val="00F66EF3"/>
    <w:rsid w:val="00F675F0"/>
    <w:rsid w:val="00F6767C"/>
    <w:rsid w:val="00F678A8"/>
    <w:rsid w:val="00F67C3B"/>
    <w:rsid w:val="00F67D7D"/>
    <w:rsid w:val="00F67E5C"/>
    <w:rsid w:val="00F701C9"/>
    <w:rsid w:val="00F70211"/>
    <w:rsid w:val="00F70644"/>
    <w:rsid w:val="00F70699"/>
    <w:rsid w:val="00F70DEA"/>
    <w:rsid w:val="00F716DF"/>
    <w:rsid w:val="00F71795"/>
    <w:rsid w:val="00F72D60"/>
    <w:rsid w:val="00F72D8D"/>
    <w:rsid w:val="00F72F1D"/>
    <w:rsid w:val="00F73058"/>
    <w:rsid w:val="00F73068"/>
    <w:rsid w:val="00F73202"/>
    <w:rsid w:val="00F734F2"/>
    <w:rsid w:val="00F73506"/>
    <w:rsid w:val="00F736F5"/>
    <w:rsid w:val="00F73C1B"/>
    <w:rsid w:val="00F73CDE"/>
    <w:rsid w:val="00F73CE1"/>
    <w:rsid w:val="00F7410C"/>
    <w:rsid w:val="00F74299"/>
    <w:rsid w:val="00F74768"/>
    <w:rsid w:val="00F74848"/>
    <w:rsid w:val="00F74D34"/>
    <w:rsid w:val="00F74DEE"/>
    <w:rsid w:val="00F7589F"/>
    <w:rsid w:val="00F75D23"/>
    <w:rsid w:val="00F76183"/>
    <w:rsid w:val="00F763E7"/>
    <w:rsid w:val="00F76548"/>
    <w:rsid w:val="00F7659D"/>
    <w:rsid w:val="00F765D2"/>
    <w:rsid w:val="00F76681"/>
    <w:rsid w:val="00F76A78"/>
    <w:rsid w:val="00F77021"/>
    <w:rsid w:val="00F775DA"/>
    <w:rsid w:val="00F779F9"/>
    <w:rsid w:val="00F77DD9"/>
    <w:rsid w:val="00F80008"/>
    <w:rsid w:val="00F804A6"/>
    <w:rsid w:val="00F804AD"/>
    <w:rsid w:val="00F804E2"/>
    <w:rsid w:val="00F80841"/>
    <w:rsid w:val="00F80AB9"/>
    <w:rsid w:val="00F8104A"/>
    <w:rsid w:val="00F815B7"/>
    <w:rsid w:val="00F8198C"/>
    <w:rsid w:val="00F81C43"/>
    <w:rsid w:val="00F81CF5"/>
    <w:rsid w:val="00F81E21"/>
    <w:rsid w:val="00F81FFB"/>
    <w:rsid w:val="00F82F91"/>
    <w:rsid w:val="00F83416"/>
    <w:rsid w:val="00F83668"/>
    <w:rsid w:val="00F83710"/>
    <w:rsid w:val="00F83A1C"/>
    <w:rsid w:val="00F83D03"/>
    <w:rsid w:val="00F83FE9"/>
    <w:rsid w:val="00F84381"/>
    <w:rsid w:val="00F843E5"/>
    <w:rsid w:val="00F844E7"/>
    <w:rsid w:val="00F84520"/>
    <w:rsid w:val="00F84628"/>
    <w:rsid w:val="00F8485B"/>
    <w:rsid w:val="00F848A1"/>
    <w:rsid w:val="00F84C93"/>
    <w:rsid w:val="00F84E8B"/>
    <w:rsid w:val="00F84FFD"/>
    <w:rsid w:val="00F8503F"/>
    <w:rsid w:val="00F850B2"/>
    <w:rsid w:val="00F8529B"/>
    <w:rsid w:val="00F85501"/>
    <w:rsid w:val="00F86027"/>
    <w:rsid w:val="00F8603F"/>
    <w:rsid w:val="00F86102"/>
    <w:rsid w:val="00F862F5"/>
    <w:rsid w:val="00F86337"/>
    <w:rsid w:val="00F86908"/>
    <w:rsid w:val="00F86948"/>
    <w:rsid w:val="00F86D13"/>
    <w:rsid w:val="00F86D45"/>
    <w:rsid w:val="00F872CD"/>
    <w:rsid w:val="00F875AA"/>
    <w:rsid w:val="00F876E0"/>
    <w:rsid w:val="00F87E8D"/>
    <w:rsid w:val="00F9045B"/>
    <w:rsid w:val="00F90519"/>
    <w:rsid w:val="00F90793"/>
    <w:rsid w:val="00F90BB7"/>
    <w:rsid w:val="00F90D39"/>
    <w:rsid w:val="00F90D52"/>
    <w:rsid w:val="00F90FE1"/>
    <w:rsid w:val="00F912BE"/>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421"/>
    <w:rsid w:val="00F944EA"/>
    <w:rsid w:val="00F946BA"/>
    <w:rsid w:val="00F94C87"/>
    <w:rsid w:val="00F94CF4"/>
    <w:rsid w:val="00F94D18"/>
    <w:rsid w:val="00F94EF8"/>
    <w:rsid w:val="00F95114"/>
    <w:rsid w:val="00F95840"/>
    <w:rsid w:val="00F95AD2"/>
    <w:rsid w:val="00F96063"/>
    <w:rsid w:val="00F962E9"/>
    <w:rsid w:val="00F964BE"/>
    <w:rsid w:val="00F965AC"/>
    <w:rsid w:val="00F96847"/>
    <w:rsid w:val="00F96BC5"/>
    <w:rsid w:val="00F96D0F"/>
    <w:rsid w:val="00F9706B"/>
    <w:rsid w:val="00F970CB"/>
    <w:rsid w:val="00F97B98"/>
    <w:rsid w:val="00F97C34"/>
    <w:rsid w:val="00F97D5A"/>
    <w:rsid w:val="00FA0203"/>
    <w:rsid w:val="00FA0301"/>
    <w:rsid w:val="00FA0589"/>
    <w:rsid w:val="00FA0713"/>
    <w:rsid w:val="00FA07D6"/>
    <w:rsid w:val="00FA0F8A"/>
    <w:rsid w:val="00FA12EF"/>
    <w:rsid w:val="00FA1594"/>
    <w:rsid w:val="00FA28F5"/>
    <w:rsid w:val="00FA2A11"/>
    <w:rsid w:val="00FA2B6B"/>
    <w:rsid w:val="00FA2D28"/>
    <w:rsid w:val="00FA3956"/>
    <w:rsid w:val="00FA396C"/>
    <w:rsid w:val="00FA3A42"/>
    <w:rsid w:val="00FA400A"/>
    <w:rsid w:val="00FA41DC"/>
    <w:rsid w:val="00FA4A25"/>
    <w:rsid w:val="00FA4B43"/>
    <w:rsid w:val="00FA4BA6"/>
    <w:rsid w:val="00FA5133"/>
    <w:rsid w:val="00FA54D7"/>
    <w:rsid w:val="00FA561D"/>
    <w:rsid w:val="00FA578B"/>
    <w:rsid w:val="00FA59EF"/>
    <w:rsid w:val="00FA5B9A"/>
    <w:rsid w:val="00FA6230"/>
    <w:rsid w:val="00FA6521"/>
    <w:rsid w:val="00FA6697"/>
    <w:rsid w:val="00FA6798"/>
    <w:rsid w:val="00FA7099"/>
    <w:rsid w:val="00FA72EC"/>
    <w:rsid w:val="00FA77E1"/>
    <w:rsid w:val="00FA7820"/>
    <w:rsid w:val="00FA78D9"/>
    <w:rsid w:val="00FA7A7D"/>
    <w:rsid w:val="00FA7AEE"/>
    <w:rsid w:val="00FA7D20"/>
    <w:rsid w:val="00FA7F8C"/>
    <w:rsid w:val="00FB0113"/>
    <w:rsid w:val="00FB03D0"/>
    <w:rsid w:val="00FB06D4"/>
    <w:rsid w:val="00FB0AB1"/>
    <w:rsid w:val="00FB0AE6"/>
    <w:rsid w:val="00FB1122"/>
    <w:rsid w:val="00FB1154"/>
    <w:rsid w:val="00FB12A3"/>
    <w:rsid w:val="00FB16F8"/>
    <w:rsid w:val="00FB1DA4"/>
    <w:rsid w:val="00FB1F2A"/>
    <w:rsid w:val="00FB240C"/>
    <w:rsid w:val="00FB2730"/>
    <w:rsid w:val="00FB27D5"/>
    <w:rsid w:val="00FB389C"/>
    <w:rsid w:val="00FB38B3"/>
    <w:rsid w:val="00FB39B9"/>
    <w:rsid w:val="00FB3D6C"/>
    <w:rsid w:val="00FB3ECE"/>
    <w:rsid w:val="00FB3F0E"/>
    <w:rsid w:val="00FB4518"/>
    <w:rsid w:val="00FB4519"/>
    <w:rsid w:val="00FB4CC0"/>
    <w:rsid w:val="00FB4D45"/>
    <w:rsid w:val="00FB4FB2"/>
    <w:rsid w:val="00FB50ED"/>
    <w:rsid w:val="00FB56DF"/>
    <w:rsid w:val="00FB5842"/>
    <w:rsid w:val="00FB5B62"/>
    <w:rsid w:val="00FB6642"/>
    <w:rsid w:val="00FB6850"/>
    <w:rsid w:val="00FB6CEC"/>
    <w:rsid w:val="00FB6DEE"/>
    <w:rsid w:val="00FB6E24"/>
    <w:rsid w:val="00FB7191"/>
    <w:rsid w:val="00FB7392"/>
    <w:rsid w:val="00FB7B03"/>
    <w:rsid w:val="00FC08B8"/>
    <w:rsid w:val="00FC0CB9"/>
    <w:rsid w:val="00FC116A"/>
    <w:rsid w:val="00FC1187"/>
    <w:rsid w:val="00FC11E8"/>
    <w:rsid w:val="00FC12D0"/>
    <w:rsid w:val="00FC1433"/>
    <w:rsid w:val="00FC171A"/>
    <w:rsid w:val="00FC28AA"/>
    <w:rsid w:val="00FC30B6"/>
    <w:rsid w:val="00FC380D"/>
    <w:rsid w:val="00FC3B47"/>
    <w:rsid w:val="00FC4551"/>
    <w:rsid w:val="00FC4F9E"/>
    <w:rsid w:val="00FC58BA"/>
    <w:rsid w:val="00FC5994"/>
    <w:rsid w:val="00FC59FE"/>
    <w:rsid w:val="00FC638B"/>
    <w:rsid w:val="00FC663A"/>
    <w:rsid w:val="00FC6710"/>
    <w:rsid w:val="00FC681F"/>
    <w:rsid w:val="00FC68E9"/>
    <w:rsid w:val="00FC69DF"/>
    <w:rsid w:val="00FC6CA6"/>
    <w:rsid w:val="00FC6CAB"/>
    <w:rsid w:val="00FC6D59"/>
    <w:rsid w:val="00FC6EEE"/>
    <w:rsid w:val="00FC6F4E"/>
    <w:rsid w:val="00FC730F"/>
    <w:rsid w:val="00FC78FD"/>
    <w:rsid w:val="00FC7BD1"/>
    <w:rsid w:val="00FC7C3E"/>
    <w:rsid w:val="00FC7C9D"/>
    <w:rsid w:val="00FC7EC5"/>
    <w:rsid w:val="00FC7FD7"/>
    <w:rsid w:val="00FD059E"/>
    <w:rsid w:val="00FD0976"/>
    <w:rsid w:val="00FD0B51"/>
    <w:rsid w:val="00FD1017"/>
    <w:rsid w:val="00FD1B52"/>
    <w:rsid w:val="00FD2113"/>
    <w:rsid w:val="00FD21B9"/>
    <w:rsid w:val="00FD2988"/>
    <w:rsid w:val="00FD2B86"/>
    <w:rsid w:val="00FD2BF7"/>
    <w:rsid w:val="00FD318E"/>
    <w:rsid w:val="00FD321D"/>
    <w:rsid w:val="00FD38CA"/>
    <w:rsid w:val="00FD39BC"/>
    <w:rsid w:val="00FD41B8"/>
    <w:rsid w:val="00FD4784"/>
    <w:rsid w:val="00FD4934"/>
    <w:rsid w:val="00FD49C7"/>
    <w:rsid w:val="00FD4A00"/>
    <w:rsid w:val="00FD56CA"/>
    <w:rsid w:val="00FD5863"/>
    <w:rsid w:val="00FD5EB1"/>
    <w:rsid w:val="00FD6032"/>
    <w:rsid w:val="00FD645A"/>
    <w:rsid w:val="00FD64E7"/>
    <w:rsid w:val="00FD6858"/>
    <w:rsid w:val="00FD6942"/>
    <w:rsid w:val="00FD69C9"/>
    <w:rsid w:val="00FD69D6"/>
    <w:rsid w:val="00FD6AFE"/>
    <w:rsid w:val="00FD6AFF"/>
    <w:rsid w:val="00FD6B4C"/>
    <w:rsid w:val="00FD6BC8"/>
    <w:rsid w:val="00FD6BD8"/>
    <w:rsid w:val="00FD6D06"/>
    <w:rsid w:val="00FD6E47"/>
    <w:rsid w:val="00FD6E64"/>
    <w:rsid w:val="00FD6EA5"/>
    <w:rsid w:val="00FD6FAB"/>
    <w:rsid w:val="00FD7310"/>
    <w:rsid w:val="00FD76B0"/>
    <w:rsid w:val="00FD7761"/>
    <w:rsid w:val="00FD7785"/>
    <w:rsid w:val="00FD7C2F"/>
    <w:rsid w:val="00FD7D69"/>
    <w:rsid w:val="00FD7E35"/>
    <w:rsid w:val="00FD7FEE"/>
    <w:rsid w:val="00FE015F"/>
    <w:rsid w:val="00FE01D7"/>
    <w:rsid w:val="00FE0359"/>
    <w:rsid w:val="00FE0550"/>
    <w:rsid w:val="00FE064D"/>
    <w:rsid w:val="00FE06D6"/>
    <w:rsid w:val="00FE0CEF"/>
    <w:rsid w:val="00FE10A1"/>
    <w:rsid w:val="00FE141E"/>
    <w:rsid w:val="00FE16FB"/>
    <w:rsid w:val="00FE17FB"/>
    <w:rsid w:val="00FE1E9F"/>
    <w:rsid w:val="00FE2301"/>
    <w:rsid w:val="00FE267D"/>
    <w:rsid w:val="00FE2E73"/>
    <w:rsid w:val="00FE3183"/>
    <w:rsid w:val="00FE3825"/>
    <w:rsid w:val="00FE3AD4"/>
    <w:rsid w:val="00FE3C09"/>
    <w:rsid w:val="00FE3DE3"/>
    <w:rsid w:val="00FE3F06"/>
    <w:rsid w:val="00FE3FE7"/>
    <w:rsid w:val="00FE421A"/>
    <w:rsid w:val="00FE45EA"/>
    <w:rsid w:val="00FE4664"/>
    <w:rsid w:val="00FE48DB"/>
    <w:rsid w:val="00FE4BA0"/>
    <w:rsid w:val="00FE4CF5"/>
    <w:rsid w:val="00FE53BA"/>
    <w:rsid w:val="00FE54E2"/>
    <w:rsid w:val="00FE565B"/>
    <w:rsid w:val="00FE5C2A"/>
    <w:rsid w:val="00FE6342"/>
    <w:rsid w:val="00FE6E9B"/>
    <w:rsid w:val="00FE7140"/>
    <w:rsid w:val="00FE7456"/>
    <w:rsid w:val="00FE74A1"/>
    <w:rsid w:val="00FE75F3"/>
    <w:rsid w:val="00FE7A67"/>
    <w:rsid w:val="00FE7E4E"/>
    <w:rsid w:val="00FE7E57"/>
    <w:rsid w:val="00FF02E8"/>
    <w:rsid w:val="00FF041A"/>
    <w:rsid w:val="00FF09CE"/>
    <w:rsid w:val="00FF0B7F"/>
    <w:rsid w:val="00FF0BBC"/>
    <w:rsid w:val="00FF0CD0"/>
    <w:rsid w:val="00FF0D82"/>
    <w:rsid w:val="00FF16DC"/>
    <w:rsid w:val="00FF1915"/>
    <w:rsid w:val="00FF199E"/>
    <w:rsid w:val="00FF1AF5"/>
    <w:rsid w:val="00FF2130"/>
    <w:rsid w:val="00FF237D"/>
    <w:rsid w:val="00FF2398"/>
    <w:rsid w:val="00FF2487"/>
    <w:rsid w:val="00FF2B7A"/>
    <w:rsid w:val="00FF2D00"/>
    <w:rsid w:val="00FF31E7"/>
    <w:rsid w:val="00FF39E0"/>
    <w:rsid w:val="00FF39FB"/>
    <w:rsid w:val="00FF3F7B"/>
    <w:rsid w:val="00FF428C"/>
    <w:rsid w:val="00FF4535"/>
    <w:rsid w:val="00FF459B"/>
    <w:rsid w:val="00FF4876"/>
    <w:rsid w:val="00FF4AD2"/>
    <w:rsid w:val="00FF4B64"/>
    <w:rsid w:val="00FF513E"/>
    <w:rsid w:val="00FF523D"/>
    <w:rsid w:val="00FF53F7"/>
    <w:rsid w:val="00FF5640"/>
    <w:rsid w:val="00FF56CB"/>
    <w:rsid w:val="00FF5D42"/>
    <w:rsid w:val="00FF656A"/>
    <w:rsid w:val="00FF684A"/>
    <w:rsid w:val="00FF6CB4"/>
    <w:rsid w:val="00FF6D54"/>
    <w:rsid w:val="00FF6D69"/>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a">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068D-CCF1-4722-8EBD-07B646DE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PhamYen</cp:lastModifiedBy>
  <cp:revision>110</cp:revision>
  <cp:lastPrinted>2019-08-05T10:02:00Z</cp:lastPrinted>
  <dcterms:created xsi:type="dcterms:W3CDTF">2019-08-01T04:00:00Z</dcterms:created>
  <dcterms:modified xsi:type="dcterms:W3CDTF">2019-08-07T09:06:00Z</dcterms:modified>
</cp:coreProperties>
</file>